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887311465"/>
        <w:docPartObj>
          <w:docPartGallery w:val="Cover Pages"/>
          <w:docPartUnique/>
        </w:docPartObj>
      </w:sdtPr>
      <w:sdtEndPr/>
      <w:sdtContent>
        <w:p w14:paraId="450C1F85" w14:textId="364FCFC0" w:rsidR="00FA1788" w:rsidRPr="00055BC0" w:rsidRDefault="00FA1788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75D8C96F" wp14:editId="18B48D14">
                <wp:simplePos x="0" y="0"/>
                <wp:positionH relativeFrom="column">
                  <wp:posOffset>-478155</wp:posOffset>
                </wp:positionH>
                <wp:positionV relativeFrom="paragraph">
                  <wp:posOffset>-587375</wp:posOffset>
                </wp:positionV>
                <wp:extent cx="1157763" cy="1684020"/>
                <wp:effectExtent l="0" t="0" r="4445" b="0"/>
                <wp:wrapNone/>
                <wp:docPr id="32" name="Picture 32" descr="logo PWr kolor pion bez tla | Stowarzyszenie Pomocy Iskie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kolor pion bez tla | Stowarzyszenie Pomocy Iskie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63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50584" wp14:editId="2D017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533921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87A0" w14:textId="0C41C8DB" w:rsidR="00FA1788" w:rsidRDefault="00FA17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ba M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quez Rodr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ez</w:t>
                                    </w:r>
                                  </w:p>
                                </w:sdtContent>
                              </w:sdt>
                              <w:p w14:paraId="3223FBF7" w14:textId="77777777" w:rsidR="00FA1788" w:rsidRDefault="00282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413093152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7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9505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533921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487A0" w14:textId="0C41C8DB" w:rsidR="00FA1788" w:rsidRDefault="00FA17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ba M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quez Rodr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ez</w:t>
                              </w:r>
                            </w:p>
                          </w:sdtContent>
                        </w:sdt>
                        <w:p w14:paraId="3223FBF7" w14:textId="77777777" w:rsidR="00FA1788" w:rsidRDefault="0088095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413093152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17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D3571" wp14:editId="3A680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2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883CB" w14:textId="115699BE" w:rsidR="00FA1788" w:rsidRPr="00FA1788" w:rsidRDefault="002823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7119527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77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2nd</w:t>
                                    </w:r>
                                    <w:r w:rsidR="00FA1788" w:rsidRPr="00FA178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66499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4C954" w14:textId="7E579F8D" w:rsidR="00FA1788" w:rsidRPr="00FA1788" w:rsidRDefault="00CE5C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2878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Online </w:t>
                                    </w:r>
                                    <w:r w:rsidRPr="00FA17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ideogames Store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D3571" id="Cuadro de texto 6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4C883CB" w14:textId="115699BE" w:rsidR="00FA1788" w:rsidRPr="00FA1788" w:rsidRDefault="008809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-17119527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77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2nd</w:t>
                              </w:r>
                              <w:r w:rsidR="00FA1788" w:rsidRPr="00FA178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66499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4C954" w14:textId="7E579F8D" w:rsidR="00FA1788" w:rsidRPr="00FA1788" w:rsidRDefault="00CE5C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2878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Online </w:t>
                              </w:r>
                              <w:r w:rsidRPr="00FA17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ideogames Store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2214BE" w14:textId="77777777" w:rsidR="00FA1788" w:rsidRPr="00055BC0" w:rsidRDefault="00FA1788" w:rsidP="00083D15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39DC0" wp14:editId="53E7A3B8">
                    <wp:simplePos x="0" y="0"/>
                    <wp:positionH relativeFrom="page">
                      <wp:posOffset>291830</wp:posOffset>
                    </wp:positionH>
                    <wp:positionV relativeFrom="page">
                      <wp:posOffset>7480570</wp:posOffset>
                    </wp:positionV>
                    <wp:extent cx="7237054" cy="1009650"/>
                    <wp:effectExtent l="0" t="0" r="0" b="0"/>
                    <wp:wrapSquare wrapText="bothSides"/>
                    <wp:docPr id="3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7054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A2ED2" w14:textId="05F3B944" w:rsidR="00FA1788" w:rsidRPr="001A04DF" w:rsidRDefault="00FA17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Database System Engineering</w:t>
                                </w:r>
                                <w:r w:rsidRPr="001A04D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– Computer Science</w:t>
                                </w:r>
                              </w:p>
                              <w:p w14:paraId="43D3165D" w14:textId="0B02649D" w:rsidR="00FA1788" w:rsidRPr="001A04DF" w:rsidRDefault="006C5314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The project will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consists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 a</w:t>
                                </w:r>
                                <w:r w:rsidR="00EB7F8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line Videogames Store Database</w:t>
                                </w:r>
                              </w:p>
                              <w:p w14:paraId="140DD317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167E302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97CB2C5" w14:textId="1FCB9FCC" w:rsidR="00FA1788" w:rsidRPr="00FA1788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rStyle w:val="IntenseReference"/>
                                    <w:lang w:val="en-GB"/>
                                  </w:rPr>
                                </w:pPr>
                                <w:r w:rsidRPr="00FA1788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Professor: </w:t>
                                </w:r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Krystian </w:t>
                                </w:r>
                                <w:proofErr w:type="spellStart"/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>Wojtkiewic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A39DC0" id="Cuadro de texto 5" o:spid="_x0000_s1028" type="#_x0000_t202" style="position:absolute;margin-left:23pt;margin-top:589pt;width:569.8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p w14:paraId="48AA2ED2" w14:textId="05F3B944" w:rsidR="00FA1788" w:rsidRPr="001A04DF" w:rsidRDefault="00FA17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Database System Engineering</w:t>
                          </w:r>
                          <w:r w:rsidRPr="001A04DF"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 – Computer Science</w:t>
                          </w:r>
                        </w:p>
                        <w:p w14:paraId="43D3165D" w14:textId="0B02649D" w:rsidR="00FA1788" w:rsidRPr="001A04DF" w:rsidRDefault="006C5314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The project will consists on a</w:t>
                          </w:r>
                          <w:r w:rsidR="00EB7F81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line Videogames Store Database</w:t>
                          </w:r>
                        </w:p>
                        <w:p w14:paraId="140DD317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67E302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97CB2C5" w14:textId="1FCB9FCC" w:rsidR="00FA1788" w:rsidRPr="00FA1788" w:rsidRDefault="00FA1788" w:rsidP="00AD61C6">
                          <w:pPr>
                            <w:pStyle w:val="NoSpacing"/>
                            <w:jc w:val="right"/>
                            <w:rPr>
                              <w:rStyle w:val="IntenseReference"/>
                              <w:lang w:val="en-GB"/>
                            </w:rPr>
                          </w:pPr>
                          <w:r w:rsidRPr="00FA1788">
                            <w:rPr>
                              <w:rStyle w:val="IntenseReference"/>
                              <w:lang w:val="en-GB"/>
                            </w:rPr>
                            <w:t xml:space="preserve">Professor: </w:t>
                          </w:r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>Krystian Wojtkiewic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2BEA7" w14:textId="77777777" w:rsidR="00FA1788" w:rsidRPr="00055BC0" w:rsidRDefault="00FA1788" w:rsidP="00083D15">
          <w:pPr>
            <w:rPr>
              <w:rFonts w:asciiTheme="minorHAnsi" w:hAnsiTheme="minorHAnsi" w:cstheme="minorHAnsi"/>
              <w:noProof/>
            </w:rPr>
          </w:pPr>
          <w:r w:rsidRPr="00055BC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3360" behindDoc="1" locked="0" layoutInCell="1" allowOverlap="1" wp14:anchorId="7880A2EE" wp14:editId="79F78389">
                <wp:simplePos x="0" y="0"/>
                <wp:positionH relativeFrom="margin">
                  <wp:align>left</wp:align>
                </wp:positionH>
                <wp:positionV relativeFrom="paragraph">
                  <wp:posOffset>174089</wp:posOffset>
                </wp:positionV>
                <wp:extent cx="5783580" cy="5796816"/>
                <wp:effectExtent l="0" t="0" r="7620" b="0"/>
                <wp:wrapNone/>
                <wp:docPr id="34" name="Picture 34" descr="Wsp&amp;amp;amp;oacute;łpraca Politechnika Wrocławska - II LO LESZ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sp&amp;amp;amp;oacute;łpraca Politechnika Wrocławska - II LO LESZN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alphaModFix am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7" b="31562"/>
                        <a:stretch/>
                      </pic:blipFill>
                      <pic:spPr bwMode="auto">
                        <a:xfrm>
                          <a:off x="0" y="0"/>
                          <a:ext cx="5783580" cy="579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316D05" w14:textId="277E215F" w:rsidR="00FA1788" w:rsidRPr="00055BC0" w:rsidRDefault="00FA1788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s-ES"/>
        </w:rPr>
        <w:id w:val="-12929013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4FE0450" w14:textId="5FDDC269" w:rsidR="00BA67F4" w:rsidRPr="00055BC0" w:rsidRDefault="00BA67F4">
          <w:pPr>
            <w:pStyle w:val="TOCHeading"/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</w:rPr>
            <w:t>Contents</w:t>
          </w:r>
        </w:p>
        <w:p w14:paraId="13587B4C" w14:textId="347A3BFF" w:rsidR="00612337" w:rsidRPr="00055BC0" w:rsidRDefault="00BA67F4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r w:rsidRPr="00055BC0">
            <w:rPr>
              <w:rFonts w:cstheme="minorHAnsi"/>
            </w:rPr>
            <w:fldChar w:fldCharType="begin"/>
          </w:r>
          <w:r w:rsidRPr="00055BC0">
            <w:rPr>
              <w:rFonts w:cstheme="minorHAnsi"/>
              <w:lang w:val="en-GB"/>
            </w:rPr>
            <w:instrText xml:space="preserve"> TOC \o "1-3" \h \z \u </w:instrText>
          </w:r>
          <w:r w:rsidRPr="00055BC0">
            <w:rPr>
              <w:rFonts w:cstheme="minorHAnsi"/>
            </w:rPr>
            <w:fldChar w:fldCharType="separate"/>
          </w:r>
          <w:hyperlink w:anchor="_Toc91332508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DL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08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7ECA95" w14:textId="14DBBB33" w:rsidR="00612337" w:rsidRPr="00055BC0" w:rsidRDefault="0028233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09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Create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09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2E83E7" w14:textId="53B359A4" w:rsidR="00612337" w:rsidRPr="00055BC0" w:rsidRDefault="0028233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0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Alter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0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872396" w14:textId="1054B2EC" w:rsidR="00612337" w:rsidRPr="00055BC0" w:rsidRDefault="0028233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1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rop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1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2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6D1632" w14:textId="46511469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2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ata Dictionary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2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3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F95ACC" w14:textId="2EC679BD" w:rsidR="00612337" w:rsidRPr="00055BC0" w:rsidRDefault="0028233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3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Game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3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3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D2DC3" w14:textId="1D14C531" w:rsidR="00612337" w:rsidRPr="00055BC0" w:rsidRDefault="0028233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4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Sale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4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9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7149D0" w14:textId="147B7688" w:rsidR="00612337" w:rsidRPr="00055BC0" w:rsidRDefault="0028233B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5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Person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5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16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297E57" w14:textId="2615C44F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6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atabase Populating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6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18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E097EA" w14:textId="4D2A8BAC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7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CRUD Operation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7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39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30AA59" w14:textId="6A2C2AB3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8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Additional Indexe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8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52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03F6F7" w14:textId="2B77F92E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9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List of Applications view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9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53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264B61" w14:textId="5B0DB3F2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0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Interface State Diagram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0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54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26A66C" w14:textId="6E7CCEAE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1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Mock-up for each interface view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1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55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CB6370" w14:textId="127F6754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2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Comments on the interface design principles used while preparing mock-ups.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2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B2903C" w14:textId="2467ADA2" w:rsidR="00612337" w:rsidRPr="00055BC0" w:rsidRDefault="0028233B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3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Bibliography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3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4704A7">
              <w:rPr>
                <w:rFonts w:cstheme="minorHAnsi"/>
                <w:noProof/>
                <w:webHidden/>
              </w:rPr>
              <w:t>59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588574" w14:textId="77777777" w:rsidR="00612337" w:rsidRPr="00055BC0" w:rsidRDefault="00BA67F4" w:rsidP="00612337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055BC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E61EC0B" w14:textId="248076C1" w:rsidR="00247D75" w:rsidRPr="00055BC0" w:rsidRDefault="00247D75" w:rsidP="00612337">
      <w:pPr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175F58C5" w14:textId="77DC02BC" w:rsidR="0099680C" w:rsidRPr="00055BC0" w:rsidRDefault="0099680C" w:rsidP="0099680C">
      <w:pPr>
        <w:pStyle w:val="Heading2"/>
        <w:rPr>
          <w:rFonts w:asciiTheme="minorHAnsi" w:hAnsiTheme="minorHAnsi" w:cstheme="minorHAnsi"/>
          <w:lang w:val="en-GB"/>
        </w:rPr>
      </w:pPr>
      <w:bookmarkStart w:id="0" w:name="_Toc91332511"/>
      <w:r w:rsidRPr="00055BC0">
        <w:rPr>
          <w:rFonts w:asciiTheme="minorHAnsi" w:hAnsiTheme="minorHAnsi" w:cstheme="minorHAnsi"/>
          <w:lang w:val="en-GB"/>
        </w:rPr>
        <w:lastRenderedPageBreak/>
        <w:t>Drop</w:t>
      </w:r>
      <w:bookmarkEnd w:id="0"/>
    </w:p>
    <w:p w14:paraId="0D8178C4" w14:textId="3A740802" w:rsidR="0040010A" w:rsidRPr="00055BC0" w:rsidRDefault="0040010A" w:rsidP="0040010A">
      <w:pPr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To eliminate all the tables</w:t>
      </w:r>
      <w:r w:rsidR="001018A5" w:rsidRPr="00055BC0">
        <w:rPr>
          <w:rFonts w:asciiTheme="minorHAnsi" w:hAnsiTheme="minorHAnsi" w:cstheme="minorHAnsi"/>
          <w:lang w:val="en-GB"/>
        </w:rPr>
        <w:t>:</w:t>
      </w:r>
    </w:p>
    <w:p w14:paraId="2AEF43BE" w14:textId="51EB17C1" w:rsidR="008A77BD" w:rsidRPr="00055BC0" w:rsidRDefault="007F5AE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ROP TABLE IF EXISTS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address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contact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currency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customer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game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genre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saga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>`, `</w:t>
      </w:r>
      <w:proofErr w:type="spellStart"/>
      <w:r w:rsidRPr="00055BC0">
        <w:rPr>
          <w:rFonts w:asciiTheme="minorHAnsi" w:hAnsiTheme="minorHAnsi" w:cstheme="minorHAnsi"/>
          <w:lang w:val="en-GB"/>
        </w:rPr>
        <w:t>onlinevideogamestore</w:t>
      </w:r>
      <w:proofErr w:type="spellEnd"/>
      <w:r w:rsidRPr="00055BC0">
        <w:rPr>
          <w:rFonts w:asciiTheme="minorHAnsi" w:hAnsiTheme="minorHAnsi" w:cstheme="minorHAnsi"/>
          <w:lang w:val="en-GB"/>
        </w:rPr>
        <w:t>`.`territory`, `onlinevideogamestore`.`title`,`onlinevideogamestore`.`unitmeasure`,`onlinevideogamestore`.`countryregioncurrency`;</w:t>
      </w:r>
      <w:r w:rsidR="008A77BD" w:rsidRPr="00055BC0">
        <w:rPr>
          <w:rFonts w:asciiTheme="minorHAnsi" w:hAnsiTheme="minorHAnsi" w:cstheme="minorHAnsi"/>
          <w:lang w:val="en-GB"/>
        </w:rPr>
        <w:br w:type="page"/>
      </w:r>
    </w:p>
    <w:p w14:paraId="6F9295A9" w14:textId="053FB833" w:rsidR="00FC57EF" w:rsidRPr="00055BC0" w:rsidRDefault="008A77BD" w:rsidP="008A77BD">
      <w:pPr>
        <w:pStyle w:val="Heading1"/>
        <w:rPr>
          <w:rFonts w:asciiTheme="minorHAnsi" w:hAnsiTheme="minorHAnsi" w:cstheme="minorHAnsi"/>
          <w:lang w:val="en-GB"/>
        </w:rPr>
      </w:pPr>
      <w:bookmarkStart w:id="1" w:name="_Toc91332512"/>
      <w:r w:rsidRPr="00055BC0">
        <w:rPr>
          <w:rFonts w:asciiTheme="minorHAnsi" w:hAnsiTheme="minorHAnsi" w:cstheme="minorHAnsi"/>
          <w:lang w:val="en-GB"/>
        </w:rPr>
        <w:lastRenderedPageBreak/>
        <w:t>Data Dictionary</w:t>
      </w:r>
      <w:bookmarkEnd w:id="1"/>
    </w:p>
    <w:p w14:paraId="788A2117" w14:textId="6796A9A9" w:rsidR="00432F64" w:rsidRPr="00055BC0" w:rsidRDefault="00432F64" w:rsidP="00432F64">
      <w:pPr>
        <w:pStyle w:val="Heading2"/>
        <w:rPr>
          <w:rFonts w:asciiTheme="minorHAnsi" w:hAnsiTheme="minorHAnsi" w:cstheme="minorHAnsi"/>
          <w:lang w:val="en-GB"/>
        </w:rPr>
      </w:pPr>
      <w:bookmarkStart w:id="2" w:name="_Toc91332513"/>
      <w:r w:rsidRPr="00055BC0">
        <w:rPr>
          <w:rFonts w:asciiTheme="minorHAnsi" w:hAnsiTheme="minorHAnsi" w:cstheme="minorHAnsi"/>
          <w:lang w:val="en-GB"/>
        </w:rPr>
        <w:t>Game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4"/>
        <w:gridCol w:w="2129"/>
        <w:gridCol w:w="1242"/>
        <w:gridCol w:w="1148"/>
        <w:gridCol w:w="3501"/>
      </w:tblGrid>
      <w:tr w:rsidR="00D358A5" w:rsidRPr="00055BC0" w14:paraId="57521C02" w14:textId="77777777" w:rsidTr="007D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21EB34B7" w14:textId="6E9AA64B" w:rsidR="00D358A5" w:rsidRPr="00055BC0" w:rsidRDefault="00D358A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</w:p>
        </w:tc>
      </w:tr>
      <w:tr w:rsidR="00D358A5" w:rsidRPr="00055BC0" w14:paraId="2FB602B6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2E43E4C" w14:textId="77777777" w:rsidR="00D61275" w:rsidRPr="00055BC0" w:rsidRDefault="00D6127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134" w:type="dxa"/>
          </w:tcPr>
          <w:p w14:paraId="3936D2F6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246" w:type="dxa"/>
          </w:tcPr>
          <w:p w14:paraId="0747E9D5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130" w:type="dxa"/>
          </w:tcPr>
          <w:p w14:paraId="3FFB929A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506" w:type="dxa"/>
          </w:tcPr>
          <w:p w14:paraId="3133EA73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A81AC4" w:rsidRPr="00055BC0" w14:paraId="6EF90302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7492DE26" w14:textId="4F599CB2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2134" w:type="dxa"/>
            <w:vAlign w:val="center"/>
          </w:tcPr>
          <w:p w14:paraId="4161566F" w14:textId="1CD5ECA4" w:rsidR="00D61275" w:rsidRPr="00055BC0" w:rsidRDefault="008F74B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ID</w:t>
            </w:r>
            <w:proofErr w:type="spellEnd"/>
          </w:p>
        </w:tc>
        <w:tc>
          <w:tcPr>
            <w:tcW w:w="1246" w:type="dxa"/>
            <w:vAlign w:val="center"/>
          </w:tcPr>
          <w:p w14:paraId="4E3DB943" w14:textId="05DE6EFC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130" w:type="dxa"/>
          </w:tcPr>
          <w:p w14:paraId="62C5C329" w14:textId="4894137D" w:rsidR="00D61275" w:rsidRPr="00055BC0" w:rsidRDefault="002C7BB6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06" w:type="dxa"/>
          </w:tcPr>
          <w:p w14:paraId="769E0A12" w14:textId="42277909" w:rsidR="00D61275" w:rsidRPr="00055BC0" w:rsidRDefault="00D61275" w:rsidP="00D61275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r w:rsidR="000A4A22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5156188F" w14:textId="27F55B56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D358A5" w:rsidRPr="00055BC0" w14:paraId="465F6BED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1F5547E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1BB74DDA" w14:textId="2CFDA24E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1246" w:type="dxa"/>
          </w:tcPr>
          <w:p w14:paraId="62326322" w14:textId="6D23773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130" w:type="dxa"/>
          </w:tcPr>
          <w:p w14:paraId="477EA831" w14:textId="73BC823E" w:rsidR="00D61275" w:rsidRPr="00055BC0" w:rsidRDefault="002C7BB6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06" w:type="dxa"/>
          </w:tcPr>
          <w:p w14:paraId="6E54CD93" w14:textId="2370226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of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th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50671" w:rsidRPr="00055BC0">
              <w:rPr>
                <w:rFonts w:asciiTheme="minorHAnsi" w:hAnsiTheme="minorHAnsi" w:cstheme="minorHAnsi"/>
              </w:rPr>
              <w:t>game</w:t>
            </w:r>
            <w:proofErr w:type="spellEnd"/>
          </w:p>
        </w:tc>
      </w:tr>
      <w:tr w:rsidR="00D358A5" w:rsidRPr="00055BC0" w14:paraId="46685AA1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5BC2FC0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2F80AB9F" w14:textId="13AE043F" w:rsidR="00D61275" w:rsidRPr="00055BC0" w:rsidRDefault="00AF4E81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Number</w:t>
            </w:r>
            <w:proofErr w:type="spellEnd"/>
          </w:p>
        </w:tc>
        <w:tc>
          <w:tcPr>
            <w:tcW w:w="1246" w:type="dxa"/>
          </w:tcPr>
          <w:p w14:paraId="7644C88D" w14:textId="04A2346F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)</w:t>
            </w:r>
          </w:p>
        </w:tc>
        <w:tc>
          <w:tcPr>
            <w:tcW w:w="1130" w:type="dxa"/>
          </w:tcPr>
          <w:p w14:paraId="62F28DB1" w14:textId="15E5B0A4" w:rsidR="00D61275" w:rsidRPr="00055BC0" w:rsidRDefault="00AF4E81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06" w:type="dxa"/>
          </w:tcPr>
          <w:p w14:paraId="4723E080" w14:textId="1608DD6E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Uniqu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B4329" w:rsidRPr="00055BC0">
              <w:rPr>
                <w:rFonts w:asciiTheme="minorHAnsi" w:hAnsiTheme="minorHAnsi" w:cstheme="minorHAnsi"/>
              </w:rPr>
              <w:t>gam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fication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umber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4C19" w:rsidRPr="00055BC0" w14:paraId="193A6E33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37243EB" w14:textId="124FE386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61A4770B" w14:textId="0D54A3B0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tandardCost</w:t>
            </w:r>
            <w:proofErr w:type="spellEnd"/>
          </w:p>
        </w:tc>
        <w:tc>
          <w:tcPr>
            <w:tcW w:w="1246" w:type="dxa"/>
          </w:tcPr>
          <w:p w14:paraId="7D77D7AE" w14:textId="5F58ABAF" w:rsidR="00D61275" w:rsidRPr="00055BC0" w:rsidRDefault="00FD38D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4)</w:t>
            </w:r>
          </w:p>
        </w:tc>
        <w:tc>
          <w:tcPr>
            <w:tcW w:w="1130" w:type="dxa"/>
          </w:tcPr>
          <w:p w14:paraId="29557CE1" w14:textId="77777777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08034477" w14:textId="1B9D8469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tandard cost of the </w:t>
            </w:r>
            <w:r w:rsidR="00FD38D5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772D203B" w14:textId="260856F8" w:rsidR="00FD38D5" w:rsidRPr="00055BC0" w:rsidRDefault="00FD38D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0.00</w:t>
            </w:r>
          </w:p>
        </w:tc>
      </w:tr>
      <w:tr w:rsidR="00DB4C19" w:rsidRPr="00055BC0" w14:paraId="4963F3B4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1A24A41" w14:textId="2E363DFC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7A079480" w14:textId="554C2291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ListPrice</w:t>
            </w:r>
            <w:proofErr w:type="spellEnd"/>
          </w:p>
        </w:tc>
        <w:tc>
          <w:tcPr>
            <w:tcW w:w="1246" w:type="dxa"/>
          </w:tcPr>
          <w:p w14:paraId="0FD8DA21" w14:textId="003AAF03" w:rsidR="00D61275" w:rsidRPr="00055BC0" w:rsidRDefault="00FD38D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4)</w:t>
            </w:r>
          </w:p>
        </w:tc>
        <w:tc>
          <w:tcPr>
            <w:tcW w:w="1130" w:type="dxa"/>
          </w:tcPr>
          <w:p w14:paraId="407133EF" w14:textId="3094CD68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6FD13ED2" w14:textId="1C807735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elling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price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4C19" w:rsidRPr="00055BC0" w14:paraId="358B0C99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A890C25" w14:textId="0769FA09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134" w:type="dxa"/>
          </w:tcPr>
          <w:p w14:paraId="16A3B36C" w14:textId="57B8161E" w:rsidR="00D61275" w:rsidRPr="00055BC0" w:rsidRDefault="003F21B6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torage</w:t>
            </w:r>
          </w:p>
        </w:tc>
        <w:tc>
          <w:tcPr>
            <w:tcW w:w="1246" w:type="dxa"/>
          </w:tcPr>
          <w:p w14:paraId="2126F0C1" w14:textId="4C356F2A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1130" w:type="dxa"/>
          </w:tcPr>
          <w:p w14:paraId="02924C80" w14:textId="07B09C22" w:rsidR="00D61275" w:rsidRPr="00055BC0" w:rsidRDefault="00AE1BBE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69F34AD7" w14:textId="4FD4791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Produc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6E14" w:rsidRPr="00055BC0">
              <w:rPr>
                <w:rFonts w:asciiTheme="minorHAnsi" w:hAnsiTheme="minorHAnsi" w:cstheme="minorHAnsi"/>
              </w:rPr>
              <w:t>storage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4C19" w:rsidRPr="004704A7" w14:paraId="51C5F9D4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326F120A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highlight w:val="cyan"/>
                <w:lang w:val="en-GB"/>
              </w:rPr>
            </w:pPr>
          </w:p>
        </w:tc>
        <w:tc>
          <w:tcPr>
            <w:tcW w:w="2134" w:type="dxa"/>
          </w:tcPr>
          <w:p w14:paraId="6A13D5E8" w14:textId="48153F4A" w:rsidR="00D61275" w:rsidRPr="00055BC0" w:rsidRDefault="00AC4EE8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torage</w:t>
            </w:r>
            <w:r w:rsidR="00D61275" w:rsidRPr="00055BC0">
              <w:rPr>
                <w:rFonts w:asciiTheme="minorHAnsi" w:hAnsiTheme="minorHAnsi" w:cstheme="minorHAnsi"/>
              </w:rPr>
              <w:t>UnitMeasureCode</w:t>
            </w:r>
            <w:proofErr w:type="spellEnd"/>
          </w:p>
        </w:tc>
        <w:tc>
          <w:tcPr>
            <w:tcW w:w="1246" w:type="dxa"/>
          </w:tcPr>
          <w:p w14:paraId="1602220A" w14:textId="4DEAC14C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130" w:type="dxa"/>
          </w:tcPr>
          <w:p w14:paraId="460D8043" w14:textId="0D0F9145" w:rsidR="00D61275" w:rsidRPr="00055BC0" w:rsidRDefault="008869D4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0EFE6DC6" w14:textId="4C12AC4C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Unit of measure for </w:t>
            </w:r>
            <w:r w:rsidR="00732EF9" w:rsidRPr="00055BC0">
              <w:rPr>
                <w:rFonts w:asciiTheme="minorHAnsi" w:hAnsiTheme="minorHAnsi" w:cstheme="minorHAnsi"/>
                <w:lang w:val="en-GB"/>
              </w:rPr>
              <w:t>Storag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column.</w:t>
            </w:r>
          </w:p>
        </w:tc>
      </w:tr>
      <w:tr w:rsidR="00D358A5" w:rsidRPr="004704A7" w14:paraId="07CD05ED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AEC044C" w14:textId="3BC6CBD6" w:rsidR="00D61275" w:rsidRPr="00055BC0" w:rsidRDefault="00A81AC4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6B6D96C6" w14:textId="0A5F89EC" w:rsidR="00D61275" w:rsidRPr="00055BC0" w:rsidRDefault="007074A4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enreID</w:t>
            </w:r>
            <w:proofErr w:type="spellEnd"/>
          </w:p>
        </w:tc>
        <w:tc>
          <w:tcPr>
            <w:tcW w:w="1246" w:type="dxa"/>
            <w:vAlign w:val="center"/>
          </w:tcPr>
          <w:p w14:paraId="663E087D" w14:textId="5947961E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130" w:type="dxa"/>
            <w:vAlign w:val="center"/>
          </w:tcPr>
          <w:p w14:paraId="31A2C267" w14:textId="3CE5344E" w:rsidR="00D61275" w:rsidRPr="00055BC0" w:rsidRDefault="00AE1BBE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506" w:type="dxa"/>
          </w:tcPr>
          <w:p w14:paraId="777EF45A" w14:textId="70573F8A" w:rsidR="00AE1BBE" w:rsidRPr="00055BC0" w:rsidRDefault="00A94212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</w:t>
            </w:r>
            <w:r w:rsidR="000F001B" w:rsidRPr="00055BC0">
              <w:rPr>
                <w:rFonts w:asciiTheme="minorHAnsi" w:hAnsiTheme="minorHAnsi" w:cstheme="minorHAnsi"/>
                <w:lang w:val="en-GB"/>
              </w:rPr>
              <w:t>ame</w:t>
            </w:r>
            <w:r w:rsidR="00D61275" w:rsidRPr="00055BC0">
              <w:rPr>
                <w:rFonts w:asciiTheme="minorHAnsi" w:hAnsiTheme="minorHAnsi" w:cstheme="minorHAnsi"/>
                <w:lang w:val="en-GB"/>
              </w:rPr>
              <w:t xml:space="preserve"> is a member of this </w:t>
            </w:r>
            <w:r w:rsidR="00AE1BBE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D61275"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F001B" w:rsidRPr="00055BC0">
              <w:rPr>
                <w:rFonts w:asciiTheme="minorHAnsi" w:hAnsiTheme="minorHAnsi" w:cstheme="minorHAnsi"/>
                <w:lang w:val="en-GB"/>
              </w:rPr>
              <w:t>genre</w:t>
            </w:r>
            <w:r w:rsidR="00D61275" w:rsidRPr="00055BC0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4C08C727" w14:textId="5235DD7D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ProductSubCategory.ProductSubCategory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</w:p>
        </w:tc>
      </w:tr>
      <w:tr w:rsidR="00A81AC4" w:rsidRPr="004704A7" w14:paraId="32E43F23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CAF9D33" w14:textId="624E5C08" w:rsidR="00A81AC4" w:rsidRPr="00055BC0" w:rsidRDefault="003B088B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682E89E9" w14:textId="21922F2F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PlatformID</w:t>
            </w:r>
            <w:proofErr w:type="spellEnd"/>
          </w:p>
        </w:tc>
        <w:tc>
          <w:tcPr>
            <w:tcW w:w="1246" w:type="dxa"/>
            <w:vAlign w:val="center"/>
          </w:tcPr>
          <w:p w14:paraId="5C6DAE6C" w14:textId="312C6FDC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130" w:type="dxa"/>
            <w:vAlign w:val="center"/>
          </w:tcPr>
          <w:p w14:paraId="76C94BF5" w14:textId="77777777" w:rsidR="00A81AC4" w:rsidRPr="00055BC0" w:rsidRDefault="00A81AC4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2373F755" w14:textId="3A64E538" w:rsidR="00A81AC4" w:rsidRPr="00055BC0" w:rsidRDefault="00A94212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is a member of this game Platform. </w:t>
            </w:r>
          </w:p>
        </w:tc>
      </w:tr>
      <w:tr w:rsidR="00A81AC4" w:rsidRPr="00055BC0" w14:paraId="51EF2966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24EAD31" w14:textId="77777777" w:rsidR="00A81AC4" w:rsidRPr="00055BC0" w:rsidRDefault="00A81AC4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1F56DBD0" w14:textId="30EE3504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escription</w:t>
            </w:r>
            <w:proofErr w:type="spellEnd"/>
          </w:p>
        </w:tc>
        <w:tc>
          <w:tcPr>
            <w:tcW w:w="1246" w:type="dxa"/>
            <w:vAlign w:val="center"/>
          </w:tcPr>
          <w:p w14:paraId="623B7814" w14:textId="5BE2B0B5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1130" w:type="dxa"/>
            <w:vAlign w:val="center"/>
          </w:tcPr>
          <w:p w14:paraId="1E7A8CFB" w14:textId="5CA644DE" w:rsidR="00A81AC4" w:rsidRPr="00055BC0" w:rsidRDefault="00A81AC4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5E7F3A5F" w14:textId="1872315A" w:rsidR="00A81AC4" w:rsidRPr="00055BC0" w:rsidRDefault="00A94212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scription of the game </w:t>
            </w:r>
          </w:p>
        </w:tc>
      </w:tr>
      <w:tr w:rsidR="00A81AC4" w:rsidRPr="004704A7" w14:paraId="2072C62F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DE7B11" w14:textId="732D96CA" w:rsidR="00A81AC4" w:rsidRPr="00055BC0" w:rsidRDefault="003B088B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0024219B" w14:textId="6E242071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agaID</w:t>
            </w:r>
            <w:proofErr w:type="spellEnd"/>
          </w:p>
        </w:tc>
        <w:tc>
          <w:tcPr>
            <w:tcW w:w="1246" w:type="dxa"/>
            <w:vAlign w:val="center"/>
          </w:tcPr>
          <w:p w14:paraId="0529F667" w14:textId="00687D8D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130" w:type="dxa"/>
            <w:vAlign w:val="center"/>
          </w:tcPr>
          <w:p w14:paraId="35DE7EA6" w14:textId="77777777" w:rsidR="00A81AC4" w:rsidRPr="00055BC0" w:rsidRDefault="00A81AC4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33AD751E" w14:textId="6E89DF5D" w:rsidR="00A81AC4" w:rsidRPr="00055BC0" w:rsidRDefault="00A94212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is a member of this game saga. </w:t>
            </w:r>
          </w:p>
        </w:tc>
      </w:tr>
      <w:tr w:rsidR="00A81AC4" w:rsidRPr="00055BC0" w14:paraId="0E293ABC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FCF363" w14:textId="36FEB533" w:rsidR="00A81AC4" w:rsidRPr="00055BC0" w:rsidRDefault="003B088B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11120FFC" w14:textId="0130DBB9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ReviewID</w:t>
            </w:r>
            <w:proofErr w:type="spellEnd"/>
          </w:p>
        </w:tc>
        <w:tc>
          <w:tcPr>
            <w:tcW w:w="1246" w:type="dxa"/>
            <w:vAlign w:val="center"/>
          </w:tcPr>
          <w:p w14:paraId="7CFBE30D" w14:textId="4D7C50FE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130" w:type="dxa"/>
            <w:vAlign w:val="center"/>
          </w:tcPr>
          <w:p w14:paraId="664265E0" w14:textId="77777777" w:rsidR="00A81AC4" w:rsidRPr="00055BC0" w:rsidRDefault="00A81AC4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1C4B41D5" w14:textId="77777777" w:rsidR="00A81AC4" w:rsidRPr="00055BC0" w:rsidRDefault="00A81AC4" w:rsidP="00A9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81AC4" w:rsidRPr="004704A7" w14:paraId="4CCF2039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91D9404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1EC4132E" w14:textId="4114004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ellStartDate</w:t>
            </w:r>
            <w:proofErr w:type="spellEnd"/>
          </w:p>
        </w:tc>
        <w:tc>
          <w:tcPr>
            <w:tcW w:w="1246" w:type="dxa"/>
          </w:tcPr>
          <w:p w14:paraId="63208840" w14:textId="375B67E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130" w:type="dxa"/>
          </w:tcPr>
          <w:p w14:paraId="7217F675" w14:textId="7777777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06" w:type="dxa"/>
          </w:tcPr>
          <w:p w14:paraId="1C56E656" w14:textId="196766E6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</w:t>
            </w:r>
            <w:r w:rsidR="00CB6868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was available for sale.</w:t>
            </w:r>
          </w:p>
        </w:tc>
      </w:tr>
      <w:tr w:rsidR="00A81AC4" w:rsidRPr="004704A7" w14:paraId="2E7E3A7A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7495FE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22AB25F0" w14:textId="3B961B5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ellEndDate</w:t>
            </w:r>
            <w:proofErr w:type="spellEnd"/>
          </w:p>
        </w:tc>
        <w:tc>
          <w:tcPr>
            <w:tcW w:w="1246" w:type="dxa"/>
          </w:tcPr>
          <w:p w14:paraId="1ADB3AE9" w14:textId="08A46560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130" w:type="dxa"/>
          </w:tcPr>
          <w:p w14:paraId="676FC480" w14:textId="6920A143" w:rsidR="00D61275" w:rsidRPr="00055BC0" w:rsidRDefault="00AE1BBE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45D243C2" w14:textId="01408BE4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</w:t>
            </w:r>
            <w:r w:rsidR="00CB6868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was no longer available for sale.</w:t>
            </w:r>
          </w:p>
        </w:tc>
      </w:tr>
      <w:tr w:rsidR="00A81AC4" w:rsidRPr="004704A7" w14:paraId="64C487DA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D3F442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6C4E7D89" w14:textId="65541F86" w:rsidR="00D61275" w:rsidRPr="00055BC0" w:rsidRDefault="005A5F7D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Launch</w:t>
            </w:r>
            <w:r w:rsidR="00D61275" w:rsidRPr="00055BC0">
              <w:rPr>
                <w:rFonts w:asciiTheme="minorHAnsi" w:hAnsiTheme="minorHAnsi" w:cstheme="minorHAnsi"/>
              </w:rPr>
              <w:t>Date</w:t>
            </w:r>
            <w:proofErr w:type="spellEnd"/>
          </w:p>
        </w:tc>
        <w:tc>
          <w:tcPr>
            <w:tcW w:w="1246" w:type="dxa"/>
          </w:tcPr>
          <w:p w14:paraId="1A32F0C0" w14:textId="30871ECE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130" w:type="dxa"/>
          </w:tcPr>
          <w:p w14:paraId="2F4AB285" w14:textId="1BC8B014" w:rsidR="00D61275" w:rsidRPr="00055BC0" w:rsidRDefault="00AE1BBE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5FAF57B4" w14:textId="335035B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</w:t>
            </w:r>
            <w:r w:rsidR="005A5F7D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was </w:t>
            </w:r>
            <w:r w:rsidR="00E06E14" w:rsidRPr="00055BC0">
              <w:rPr>
                <w:rFonts w:asciiTheme="minorHAnsi" w:hAnsiTheme="minorHAnsi" w:cstheme="minorHAnsi"/>
                <w:lang w:val="en-GB"/>
              </w:rPr>
              <w:t>launched</w:t>
            </w:r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A81AC4" w:rsidRPr="00055BC0" w14:paraId="415A27A0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2FCD791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78E6B6DB" w14:textId="3AAEFF0A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246" w:type="dxa"/>
            <w:vAlign w:val="center"/>
          </w:tcPr>
          <w:p w14:paraId="4601DFF3" w14:textId="667AFB45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130" w:type="dxa"/>
          </w:tcPr>
          <w:p w14:paraId="50F958CC" w14:textId="77777777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06" w:type="dxa"/>
          </w:tcPr>
          <w:p w14:paraId="43D00142" w14:textId="77777777" w:rsidR="0086716C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08D07D0E" w14:textId="087C901D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  <w:r w:rsidR="00E06E14" w:rsidRPr="00055BC0">
              <w:rPr>
                <w:rFonts w:asciiTheme="minorHAnsi" w:hAnsiTheme="minorHAnsi" w:cstheme="minorHAnsi"/>
              </w:rPr>
              <w:t xml:space="preserve"> //</w:t>
            </w:r>
            <w:proofErr w:type="spellStart"/>
            <w:r w:rsidR="00E06E14" w:rsidRPr="00055BC0">
              <w:rPr>
                <w:rFonts w:asciiTheme="minorHAnsi" w:hAnsiTheme="minorHAnsi" w:cstheme="minorHAnsi"/>
              </w:rPr>
              <w:t>current_timestamp</w:t>
            </w:r>
            <w:proofErr w:type="spellEnd"/>
          </w:p>
        </w:tc>
      </w:tr>
    </w:tbl>
    <w:p w14:paraId="19F79875" w14:textId="1FAE5168" w:rsidR="00CE032D" w:rsidRPr="00055BC0" w:rsidRDefault="00CE032D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1893"/>
        <w:gridCol w:w="1460"/>
        <w:gridCol w:w="1447"/>
        <w:gridCol w:w="3136"/>
      </w:tblGrid>
      <w:tr w:rsidR="00DB3D36" w:rsidRPr="00055BC0" w14:paraId="3F074DCD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90F67A0" w14:textId="6A5684CA" w:rsidR="00DB3D36" w:rsidRPr="00055BC0" w:rsidRDefault="00555EC9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enre</w:t>
            </w:r>
          </w:p>
        </w:tc>
      </w:tr>
      <w:tr w:rsidR="00DB3D36" w:rsidRPr="00055BC0" w14:paraId="382E79A3" w14:textId="77777777" w:rsidTr="0055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6408D43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45780A5F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2932BFD8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1AF69970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01691A9C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DB3D36" w:rsidRPr="00055BC0" w14:paraId="365180F1" w14:textId="77777777" w:rsidTr="0055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69FD2713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2FD0E66F" w14:textId="0F474444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enreID</w:t>
            </w:r>
            <w:proofErr w:type="spellEnd"/>
          </w:p>
        </w:tc>
        <w:tc>
          <w:tcPr>
            <w:tcW w:w="1447" w:type="dxa"/>
            <w:vAlign w:val="center"/>
          </w:tcPr>
          <w:p w14:paraId="7C2504B1" w14:textId="77777777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3331E85F" w14:textId="77777777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1CAC57E9" w14:textId="4F5132FF" w:rsidR="00DB3D36" w:rsidRPr="00055BC0" w:rsidRDefault="00DB3D36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r w:rsidR="00555EC9" w:rsidRPr="00055BC0">
              <w:rPr>
                <w:rFonts w:asciiTheme="minorHAnsi" w:hAnsiTheme="minorHAnsi" w:cstheme="minorHAnsi"/>
                <w:lang w:val="en-GB"/>
              </w:rPr>
              <w:t>genre 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1AB53F7E" w14:textId="489BF6A8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/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55EC9" w:rsidRPr="00055BC0">
              <w:rPr>
                <w:rFonts w:asciiTheme="minorHAnsi" w:hAnsiTheme="minorHAnsi" w:cstheme="minorHAnsi"/>
              </w:rPr>
              <w:t>column</w:t>
            </w:r>
            <w:proofErr w:type="spellEnd"/>
            <w:r w:rsidR="00555EC9"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3D36" w:rsidRPr="00055BC0" w14:paraId="6D6F289D" w14:textId="77777777" w:rsidTr="0055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CC71EB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113B3272" w14:textId="77777777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1447" w:type="dxa"/>
          </w:tcPr>
          <w:p w14:paraId="270AEC73" w14:textId="77777777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691DB19F" w14:textId="77777777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3334034B" w14:textId="599C5E82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of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th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game</w:t>
            </w:r>
            <w:proofErr w:type="spellEnd"/>
            <w:r w:rsidR="00555EC9"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3D36" w:rsidRPr="00055BC0" w14:paraId="1844747E" w14:textId="77777777" w:rsidTr="0055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C75FD1A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357BC834" w14:textId="0D98B0D2" w:rsidR="00DB3D36" w:rsidRPr="00055BC0" w:rsidRDefault="00555EC9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escription</w:t>
            </w:r>
            <w:proofErr w:type="spellEnd"/>
          </w:p>
        </w:tc>
        <w:tc>
          <w:tcPr>
            <w:tcW w:w="1447" w:type="dxa"/>
          </w:tcPr>
          <w:p w14:paraId="68BC5319" w14:textId="35C40DC1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</w:t>
            </w:r>
            <w:r w:rsidR="00555EC9" w:rsidRPr="00055BC0">
              <w:rPr>
                <w:rFonts w:asciiTheme="minorHAnsi" w:hAnsiTheme="minorHAnsi" w:cstheme="minorHAnsi"/>
              </w:rPr>
              <w:t>5</w:t>
            </w:r>
            <w:r w:rsidRPr="00055BC0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1345" w:type="dxa"/>
          </w:tcPr>
          <w:p w14:paraId="1BCCC89E" w14:textId="7ECDD260" w:rsidR="00DB3D36" w:rsidRPr="00055BC0" w:rsidRDefault="003D2819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1A390368" w14:textId="45DD65EF" w:rsidR="00DB3D36" w:rsidRPr="00055BC0" w:rsidRDefault="00555EC9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description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</w:tbl>
    <w:p w14:paraId="6F9A1059" w14:textId="2DC026FF" w:rsidR="00D25BA7" w:rsidRPr="00055BC0" w:rsidRDefault="00555EC9" w:rsidP="00CE032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</w:p>
    <w:p w14:paraId="3FA4CB12" w14:textId="77777777" w:rsidR="00D25BA7" w:rsidRPr="00055BC0" w:rsidRDefault="00D25BA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1898"/>
        <w:gridCol w:w="1395"/>
        <w:gridCol w:w="1447"/>
        <w:gridCol w:w="3196"/>
      </w:tblGrid>
      <w:tr w:rsidR="00960BB6" w:rsidRPr="00055BC0" w14:paraId="496E11F4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D09BB96" w14:textId="373AA30F" w:rsidR="00960BB6" w:rsidRPr="00055BC0" w:rsidRDefault="00D25BA7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GameAudioVisuals</w:t>
            </w:r>
            <w:proofErr w:type="spellEnd"/>
          </w:p>
        </w:tc>
      </w:tr>
      <w:tr w:rsidR="00960BB6" w:rsidRPr="00055BC0" w14:paraId="3D516FA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EB39AC7" w14:textId="77777777" w:rsidR="00960BB6" w:rsidRPr="00055BC0" w:rsidRDefault="00960BB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6B4595AA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678B7EA3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6D8611FF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4B6D5B39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960BB6" w:rsidRPr="00055BC0" w14:paraId="7DBB732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8351A41" w14:textId="77777777" w:rsidR="00960BB6" w:rsidRPr="00055BC0" w:rsidRDefault="00960BB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283D1F7C" w14:textId="52B4789C" w:rsidR="00960BB6" w:rsidRPr="00055BC0" w:rsidRDefault="004569F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ID</w:t>
            </w:r>
            <w:proofErr w:type="spellEnd"/>
          </w:p>
        </w:tc>
        <w:tc>
          <w:tcPr>
            <w:tcW w:w="1447" w:type="dxa"/>
            <w:vAlign w:val="center"/>
          </w:tcPr>
          <w:p w14:paraId="4BED92DD" w14:textId="77777777" w:rsidR="00960BB6" w:rsidRPr="00055BC0" w:rsidRDefault="00960BB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742818AD" w14:textId="77777777" w:rsidR="00960BB6" w:rsidRPr="00055BC0" w:rsidRDefault="00960BB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4147905F" w14:textId="264199E5" w:rsidR="00960BB6" w:rsidRPr="00055BC0" w:rsidRDefault="00960BB6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FC0E48" w:rsidRPr="00055BC0">
              <w:rPr>
                <w:rFonts w:asciiTheme="minorHAnsi" w:hAnsiTheme="minorHAnsi" w:cstheme="minorHAnsi"/>
                <w:lang w:val="en-GB"/>
              </w:rPr>
              <w:t>audiovisuals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717A5929" w14:textId="77777777" w:rsidR="00960BB6" w:rsidRPr="00055BC0" w:rsidRDefault="00960BB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/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960BB6" w:rsidRPr="004704A7" w14:paraId="5EC3A749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3C8EEF" w14:textId="3BBB913F" w:rsidR="00960BB6" w:rsidRPr="00055BC0" w:rsidRDefault="007F24E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59" w:type="dxa"/>
          </w:tcPr>
          <w:p w14:paraId="7D44277C" w14:textId="47E564C9" w:rsidR="00960BB6" w:rsidRPr="00055BC0" w:rsidRDefault="00FC0E48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PhotoID</w:t>
            </w:r>
            <w:proofErr w:type="spellEnd"/>
          </w:p>
        </w:tc>
        <w:tc>
          <w:tcPr>
            <w:tcW w:w="1447" w:type="dxa"/>
          </w:tcPr>
          <w:p w14:paraId="3AABB6E2" w14:textId="4893FFCC" w:rsidR="00960BB6" w:rsidRPr="00055BC0" w:rsidRDefault="00C70082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6893D93C" w14:textId="2AAEFE2A" w:rsidR="00960BB6" w:rsidRPr="00055BC0" w:rsidRDefault="00B327A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3214" w:type="dxa"/>
          </w:tcPr>
          <w:p w14:paraId="0B01CA89" w14:textId="519A8216" w:rsidR="00960BB6" w:rsidRPr="00055BC0" w:rsidRDefault="00FC0E48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GamePhoto.GamePhoto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</w:p>
        </w:tc>
      </w:tr>
      <w:tr w:rsidR="00960BB6" w:rsidRPr="004704A7" w14:paraId="0BD4FBE1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2F57A3B" w14:textId="25BFFD46" w:rsidR="00960BB6" w:rsidRPr="00055BC0" w:rsidRDefault="007F24E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59" w:type="dxa"/>
          </w:tcPr>
          <w:p w14:paraId="6E5EF3AF" w14:textId="14775EE3" w:rsidR="00960BB6" w:rsidRPr="00055BC0" w:rsidRDefault="00FC0E48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VideoID</w:t>
            </w:r>
            <w:proofErr w:type="spellEnd"/>
          </w:p>
        </w:tc>
        <w:tc>
          <w:tcPr>
            <w:tcW w:w="1447" w:type="dxa"/>
          </w:tcPr>
          <w:p w14:paraId="4BB78100" w14:textId="72352F7D" w:rsidR="00960BB6" w:rsidRPr="00055BC0" w:rsidRDefault="00C70082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59DCC3BA" w14:textId="18C3C891" w:rsidR="00960BB6" w:rsidRPr="00055BC0" w:rsidRDefault="00B327A4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3214" w:type="dxa"/>
          </w:tcPr>
          <w:p w14:paraId="054D918A" w14:textId="5E1CFDF7" w:rsidR="00960BB6" w:rsidRPr="00055BC0" w:rsidRDefault="00FC0E48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GameVideo.GameVideo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</w:p>
        </w:tc>
      </w:tr>
      <w:tr w:rsidR="007F24E4" w:rsidRPr="00055BC0" w14:paraId="599EAB9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0F1229" w14:textId="77777777" w:rsidR="007F24E4" w:rsidRPr="00055BC0" w:rsidRDefault="007F24E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3387147" w14:textId="28ED895E" w:rsidR="007F24E4" w:rsidRPr="00055BC0" w:rsidRDefault="007F24E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447" w:type="dxa"/>
          </w:tcPr>
          <w:p w14:paraId="575EAE72" w14:textId="46535608" w:rsidR="007F24E4" w:rsidRPr="00055BC0" w:rsidRDefault="00B7709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345" w:type="dxa"/>
          </w:tcPr>
          <w:p w14:paraId="66573CC7" w14:textId="77777777" w:rsidR="007F24E4" w:rsidRPr="00055BC0" w:rsidRDefault="007F24E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5109C652" w14:textId="77777777" w:rsidR="007B275D" w:rsidRPr="00055BC0" w:rsidRDefault="007B275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3BC397AD" w14:textId="5E0A7361" w:rsidR="007F24E4" w:rsidRPr="00055BC0" w:rsidRDefault="007B275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)/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  <w:proofErr w:type="spellEnd"/>
          </w:p>
        </w:tc>
      </w:tr>
    </w:tbl>
    <w:p w14:paraId="2FA94D5D" w14:textId="21333E75" w:rsidR="00960BB6" w:rsidRPr="00055BC0" w:rsidRDefault="00960BB6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1877"/>
        <w:gridCol w:w="1423"/>
        <w:gridCol w:w="1447"/>
        <w:gridCol w:w="3189"/>
      </w:tblGrid>
      <w:tr w:rsidR="0009486C" w:rsidRPr="00055BC0" w14:paraId="211F437E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CA92C90" w14:textId="27321CCB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Photo</w:t>
            </w:r>
            <w:proofErr w:type="spellEnd"/>
          </w:p>
        </w:tc>
      </w:tr>
      <w:tr w:rsidR="0009486C" w:rsidRPr="00055BC0" w14:paraId="1293C682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76CEE92" w14:textId="77777777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390940EA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330C1DBC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72DD8F22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38C90363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09486C" w:rsidRPr="00055BC0" w14:paraId="332A5A9D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A331F06" w14:textId="77777777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263A130E" w14:textId="51DE3682" w:rsidR="0009486C" w:rsidRPr="00055BC0" w:rsidRDefault="00C70082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PhotoID</w:t>
            </w:r>
            <w:proofErr w:type="spellEnd"/>
          </w:p>
        </w:tc>
        <w:tc>
          <w:tcPr>
            <w:tcW w:w="1447" w:type="dxa"/>
            <w:vAlign w:val="center"/>
          </w:tcPr>
          <w:p w14:paraId="1CF9CCD1" w14:textId="77777777" w:rsidR="0009486C" w:rsidRPr="00055BC0" w:rsidRDefault="0009486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36332167" w14:textId="77777777" w:rsidR="0009486C" w:rsidRPr="00055BC0" w:rsidRDefault="0009486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62953E17" w14:textId="4F2A9108" w:rsidR="0009486C" w:rsidRPr="00055BC0" w:rsidRDefault="0009486C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="00C70082" w:rsidRPr="00055BC0">
              <w:rPr>
                <w:rFonts w:asciiTheme="minorHAnsi" w:hAnsiTheme="minorHAnsi" w:cstheme="minorHAnsi"/>
                <w:lang w:val="en-GB"/>
              </w:rPr>
              <w:t>GamePhoto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127BD1BF" w14:textId="77777777" w:rsidR="0009486C" w:rsidRPr="00055BC0" w:rsidRDefault="0009486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/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09486C" w:rsidRPr="00055BC0" w14:paraId="6179B622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AE304C9" w14:textId="62861C0D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23B855B" w14:textId="7043207A" w:rsidR="0009486C" w:rsidRPr="00055BC0" w:rsidRDefault="00C70082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</w:t>
            </w:r>
          </w:p>
        </w:tc>
        <w:tc>
          <w:tcPr>
            <w:tcW w:w="1447" w:type="dxa"/>
          </w:tcPr>
          <w:p w14:paraId="7077FB74" w14:textId="77777777" w:rsidR="0009486C" w:rsidRPr="00055BC0" w:rsidRDefault="0009486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45F673AC" w14:textId="045B0853" w:rsidR="0009486C" w:rsidRPr="00055BC0" w:rsidRDefault="0009486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1AC061EE" w14:textId="16043A43" w:rsidR="0009486C" w:rsidRPr="00055BC0" w:rsidRDefault="00685805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 file.</w:t>
            </w:r>
          </w:p>
        </w:tc>
      </w:tr>
      <w:tr w:rsidR="00685805" w:rsidRPr="00055BC0" w14:paraId="43B2A1C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54D2BEB" w14:textId="54DDF829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4C9A899F" w14:textId="7C3CC833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</w:t>
            </w:r>
          </w:p>
        </w:tc>
        <w:tc>
          <w:tcPr>
            <w:tcW w:w="1447" w:type="dxa"/>
          </w:tcPr>
          <w:p w14:paraId="5F9E7BE4" w14:textId="2B41BD70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5E03BF94" w14:textId="62E2E212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50D9843B" w14:textId="56264A7B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 file.</w:t>
            </w:r>
          </w:p>
        </w:tc>
      </w:tr>
      <w:tr w:rsidR="00685805" w:rsidRPr="00055BC0" w14:paraId="137D5CB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4E185C" w14:textId="77777777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0B09806E" w14:textId="40E5A8B5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</w:t>
            </w:r>
          </w:p>
        </w:tc>
        <w:tc>
          <w:tcPr>
            <w:tcW w:w="1447" w:type="dxa"/>
          </w:tcPr>
          <w:p w14:paraId="0690AAF2" w14:textId="6558595C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76FAB51E" w14:textId="7380C248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0B032A60" w14:textId="02FD9ABF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 file.</w:t>
            </w:r>
          </w:p>
        </w:tc>
      </w:tr>
      <w:tr w:rsidR="00685805" w:rsidRPr="00055BC0" w14:paraId="1BC9A31F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5231DD" w14:textId="77777777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284FCA39" w14:textId="09092757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</w:t>
            </w:r>
          </w:p>
        </w:tc>
        <w:tc>
          <w:tcPr>
            <w:tcW w:w="1447" w:type="dxa"/>
          </w:tcPr>
          <w:p w14:paraId="180DA595" w14:textId="2C0584F1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5E95F36F" w14:textId="2DAA439C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39A8CCE8" w14:textId="061C33D8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 file.</w:t>
            </w:r>
          </w:p>
        </w:tc>
      </w:tr>
      <w:tr w:rsidR="00685805" w:rsidRPr="00055BC0" w14:paraId="19B796C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6F4262E" w14:textId="77777777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4F698DF9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447" w:type="dxa"/>
          </w:tcPr>
          <w:p w14:paraId="1F786C71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345" w:type="dxa"/>
          </w:tcPr>
          <w:p w14:paraId="69E4DC80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0BEC1636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7B1CC4D2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)/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  <w:proofErr w:type="spellEnd"/>
          </w:p>
        </w:tc>
      </w:tr>
    </w:tbl>
    <w:p w14:paraId="45EFD41D" w14:textId="1582C7A7" w:rsidR="0009486C" w:rsidRPr="00055BC0" w:rsidRDefault="0009486C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5"/>
        <w:gridCol w:w="1514"/>
        <w:gridCol w:w="1295"/>
        <w:gridCol w:w="1399"/>
        <w:gridCol w:w="3741"/>
      </w:tblGrid>
      <w:tr w:rsidR="0037510C" w:rsidRPr="00055BC0" w14:paraId="3AD33BA0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EB6832C" w14:textId="0474D50D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Video</w:t>
            </w:r>
            <w:proofErr w:type="spellEnd"/>
          </w:p>
        </w:tc>
      </w:tr>
      <w:tr w:rsidR="0037510C" w:rsidRPr="00055BC0" w14:paraId="5C94808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4A340B7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15F69349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2F7D1317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6C521C57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25161E48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37510C" w:rsidRPr="00055BC0" w14:paraId="2D7E1404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8149D9A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59EF0ADD" w14:textId="34C8145D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VideoID</w:t>
            </w:r>
            <w:proofErr w:type="spellEnd"/>
          </w:p>
        </w:tc>
        <w:tc>
          <w:tcPr>
            <w:tcW w:w="1447" w:type="dxa"/>
            <w:vAlign w:val="center"/>
          </w:tcPr>
          <w:p w14:paraId="4280AC08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5D549063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10340BDF" w14:textId="77777777" w:rsidR="0037510C" w:rsidRPr="00055BC0" w:rsidRDefault="0037510C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Photo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37B81EB0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/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37510C" w:rsidRPr="00055BC0" w14:paraId="319EFA81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8D29B45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229B7A4A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</w:t>
            </w:r>
          </w:p>
        </w:tc>
        <w:tc>
          <w:tcPr>
            <w:tcW w:w="1447" w:type="dxa"/>
          </w:tcPr>
          <w:p w14:paraId="41AF22A7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76D13C3A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54007BEC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 file.</w:t>
            </w:r>
          </w:p>
        </w:tc>
      </w:tr>
      <w:tr w:rsidR="0037510C" w:rsidRPr="00055BC0" w14:paraId="719DA5AF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AFD04AD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17A92436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</w:t>
            </w:r>
          </w:p>
        </w:tc>
        <w:tc>
          <w:tcPr>
            <w:tcW w:w="1447" w:type="dxa"/>
          </w:tcPr>
          <w:p w14:paraId="4EDEEA68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58D379DC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43F6E435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 file.</w:t>
            </w:r>
          </w:p>
        </w:tc>
      </w:tr>
      <w:tr w:rsidR="0037510C" w:rsidRPr="00055BC0" w14:paraId="55E3A1B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7EA2203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C27953E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</w:t>
            </w:r>
          </w:p>
        </w:tc>
        <w:tc>
          <w:tcPr>
            <w:tcW w:w="1447" w:type="dxa"/>
          </w:tcPr>
          <w:p w14:paraId="159568A8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1FDCB5B2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71333E22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 file.</w:t>
            </w:r>
          </w:p>
        </w:tc>
      </w:tr>
      <w:tr w:rsidR="0037510C" w:rsidRPr="00055BC0" w14:paraId="6FBB1765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8BF39E7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B1D1FA4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</w:t>
            </w:r>
          </w:p>
        </w:tc>
        <w:tc>
          <w:tcPr>
            <w:tcW w:w="1447" w:type="dxa"/>
          </w:tcPr>
          <w:p w14:paraId="2753D6C8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56638867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4374B7C7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 file.</w:t>
            </w:r>
          </w:p>
        </w:tc>
      </w:tr>
      <w:tr w:rsidR="0037510C" w:rsidRPr="00055BC0" w14:paraId="3C22DEB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7D702E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22458388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447" w:type="dxa"/>
          </w:tcPr>
          <w:p w14:paraId="5FD3C4C2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345" w:type="dxa"/>
          </w:tcPr>
          <w:p w14:paraId="5A3023D6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03DBAF06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1DD62A56" w14:textId="1F8B054C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Default:getdate</w:t>
            </w:r>
            <w:proofErr w:type="spellEnd"/>
            <w:proofErr w:type="gramEnd"/>
            <w:r w:rsidR="00410F23" w:rsidRPr="00055BC0">
              <w:rPr>
                <w:rFonts w:asciiTheme="minorHAnsi" w:hAnsiTheme="minorHAnsi" w:cstheme="minorHAnsi"/>
                <w:lang w:val="en-GB"/>
              </w:rPr>
              <w:t>()</w:t>
            </w:r>
            <w:r w:rsidRPr="00055BC0">
              <w:rPr>
                <w:rFonts w:asciiTheme="minorHAnsi" w:hAnsiTheme="minorHAnsi" w:cstheme="minorHAnsi"/>
                <w:lang w:val="en-GB"/>
              </w:rPr>
              <w:t>/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  <w:proofErr w:type="spellEnd"/>
          </w:p>
        </w:tc>
      </w:tr>
    </w:tbl>
    <w:p w14:paraId="55321E05" w14:textId="5BF29DD5" w:rsidR="0037510C" w:rsidRPr="00055BC0" w:rsidRDefault="0037510C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5"/>
        <w:gridCol w:w="1514"/>
        <w:gridCol w:w="1295"/>
        <w:gridCol w:w="1399"/>
        <w:gridCol w:w="3741"/>
      </w:tblGrid>
      <w:tr w:rsidR="00673BD3" w:rsidRPr="00055BC0" w14:paraId="21EA1BA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2BAC37C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GameVideo</w:t>
            </w:r>
            <w:proofErr w:type="spellEnd"/>
          </w:p>
        </w:tc>
      </w:tr>
      <w:tr w:rsidR="00673BD3" w:rsidRPr="00055BC0" w14:paraId="5DB402AF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32B014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0C99B8C6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00523EAD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6E3B35E8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708FF4EC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673BD3" w:rsidRPr="00055BC0" w14:paraId="67FEE77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5DD7E4A4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3E6B4517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VideoID</w:t>
            </w:r>
            <w:proofErr w:type="spellEnd"/>
          </w:p>
        </w:tc>
        <w:tc>
          <w:tcPr>
            <w:tcW w:w="1447" w:type="dxa"/>
            <w:vAlign w:val="center"/>
          </w:tcPr>
          <w:p w14:paraId="34465135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08A62D88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6A2D74A0" w14:textId="319311FF" w:rsidR="00673BD3" w:rsidRPr="00055BC0" w:rsidRDefault="00673BD3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410F23" w:rsidRPr="00055BC0">
              <w:rPr>
                <w:rFonts w:asciiTheme="minorHAnsi" w:hAnsiTheme="minorHAnsi" w:cstheme="minorHAnsi"/>
                <w:lang w:val="en-GB"/>
              </w:rPr>
              <w:t>Video</w:t>
            </w:r>
            <w:proofErr w:type="spellEnd"/>
            <w:r w:rsidR="00410F23"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55BC0">
              <w:rPr>
                <w:rFonts w:asciiTheme="minorHAnsi" w:hAnsiTheme="minorHAnsi" w:cstheme="minorHAnsi"/>
                <w:lang w:val="en-GB"/>
              </w:rPr>
              <w:t>records.</w:t>
            </w:r>
          </w:p>
          <w:p w14:paraId="6CDFFD22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/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673BD3" w:rsidRPr="00055BC0" w14:paraId="73F49C4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9032357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486F8949" w14:textId="1987A1DC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ReviewVideo</w:t>
            </w:r>
            <w:proofErr w:type="spellEnd"/>
          </w:p>
        </w:tc>
        <w:tc>
          <w:tcPr>
            <w:tcW w:w="1447" w:type="dxa"/>
          </w:tcPr>
          <w:p w14:paraId="79F296B3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6A8C416B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21B69165" w14:textId="388577C8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Review video file.</w:t>
            </w:r>
          </w:p>
        </w:tc>
      </w:tr>
      <w:tr w:rsidR="00673BD3" w:rsidRPr="00055BC0" w14:paraId="2966128F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1BCEF9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67DFDA15" w14:textId="3FA44CCA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PreviewVideo</w:t>
            </w:r>
            <w:proofErr w:type="spellEnd"/>
          </w:p>
        </w:tc>
        <w:tc>
          <w:tcPr>
            <w:tcW w:w="1447" w:type="dxa"/>
          </w:tcPr>
          <w:p w14:paraId="11BE373E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4959F04F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1A64D5AD" w14:textId="3C0A6BEC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 Video file.</w:t>
            </w:r>
          </w:p>
        </w:tc>
      </w:tr>
      <w:tr w:rsidR="00673BD3" w:rsidRPr="00055BC0" w14:paraId="1CAD9538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608D62F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C0DAF6C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447" w:type="dxa"/>
          </w:tcPr>
          <w:p w14:paraId="340FC715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345" w:type="dxa"/>
          </w:tcPr>
          <w:p w14:paraId="5C554C6A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4F616BE7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67755E3F" w14:textId="372C3E5B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Default:getdate</w:t>
            </w:r>
            <w:proofErr w:type="spellEnd"/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()/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  <w:proofErr w:type="spellEnd"/>
          </w:p>
        </w:tc>
      </w:tr>
    </w:tbl>
    <w:p w14:paraId="1D1B076E" w14:textId="25F7784A" w:rsidR="00410F23" w:rsidRPr="00055BC0" w:rsidRDefault="00410F23" w:rsidP="00CE032D">
      <w:pPr>
        <w:rPr>
          <w:rFonts w:asciiTheme="minorHAnsi" w:hAnsiTheme="minorHAnsi" w:cstheme="minorHAnsi"/>
          <w:lang w:val="en-GB"/>
        </w:rPr>
      </w:pPr>
    </w:p>
    <w:p w14:paraId="21CE711F" w14:textId="77777777" w:rsidR="00410F23" w:rsidRPr="00055BC0" w:rsidRDefault="00410F2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9"/>
        <w:gridCol w:w="1584"/>
        <w:gridCol w:w="1586"/>
        <w:gridCol w:w="1346"/>
        <w:gridCol w:w="3449"/>
      </w:tblGrid>
      <w:tr w:rsidR="00410F23" w:rsidRPr="00055BC0" w14:paraId="5594628E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815C0DA" w14:textId="228DF2D6" w:rsidR="00410F23" w:rsidRPr="00055BC0" w:rsidRDefault="004F3EF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GameReview</w:t>
            </w:r>
            <w:proofErr w:type="spellEnd"/>
          </w:p>
        </w:tc>
      </w:tr>
      <w:tr w:rsidR="00410F23" w:rsidRPr="00055BC0" w14:paraId="7701D2FA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95C8FD" w14:textId="77777777" w:rsidR="00410F23" w:rsidRPr="00055BC0" w:rsidRDefault="00410F2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733" w:type="dxa"/>
          </w:tcPr>
          <w:p w14:paraId="654C5EDC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355" w:type="dxa"/>
          </w:tcPr>
          <w:p w14:paraId="3DE00CAB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5752C16E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532" w:type="dxa"/>
          </w:tcPr>
          <w:p w14:paraId="1CD3737A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D67658" w:rsidRPr="00055BC0" w14:paraId="151793A4" w14:textId="77777777" w:rsidTr="00D6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1C07C1D9" w14:textId="3F5B2354" w:rsidR="00D67658" w:rsidRPr="00055BC0" w:rsidRDefault="0025681B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733" w:type="dxa"/>
            <w:vAlign w:val="center"/>
          </w:tcPr>
          <w:p w14:paraId="70A47393" w14:textId="25F8A8DC" w:rsidR="00D67658" w:rsidRPr="00055BC0" w:rsidRDefault="004F3EFD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</w:t>
            </w:r>
            <w:r w:rsidR="00D67658" w:rsidRPr="00055BC0">
              <w:rPr>
                <w:rFonts w:asciiTheme="minorHAnsi" w:hAnsiTheme="minorHAnsi" w:cstheme="minorHAnsi"/>
              </w:rPr>
              <w:t>ReviewID</w:t>
            </w:r>
            <w:proofErr w:type="spellEnd"/>
          </w:p>
        </w:tc>
        <w:tc>
          <w:tcPr>
            <w:tcW w:w="1355" w:type="dxa"/>
            <w:vAlign w:val="center"/>
          </w:tcPr>
          <w:p w14:paraId="6FF2D51F" w14:textId="096CCDA5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51E6F6E1" w14:textId="4F72B51F" w:rsidR="00D67658" w:rsidRPr="00055BC0" w:rsidRDefault="004F3EFD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32" w:type="dxa"/>
          </w:tcPr>
          <w:p w14:paraId="01D39AA3" w14:textId="77777777" w:rsidR="002C66BD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="002C66BD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>Review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409451EC" w14:textId="653D758D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D67658" w:rsidRPr="004704A7" w14:paraId="6CE6E7B1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487CA4D" w14:textId="158CD724" w:rsidR="00D67658" w:rsidRPr="00055BC0" w:rsidRDefault="002C66BD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733" w:type="dxa"/>
          </w:tcPr>
          <w:p w14:paraId="2868D001" w14:textId="2AAA7094" w:rsidR="00D67658" w:rsidRPr="00055BC0" w:rsidRDefault="004F3EFD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I</w:t>
            </w:r>
            <w:r w:rsidR="00D67658" w:rsidRPr="00055BC0">
              <w:rPr>
                <w:rFonts w:asciiTheme="minorHAnsi" w:hAnsiTheme="minorHAnsi" w:cstheme="minorHAnsi"/>
              </w:rPr>
              <w:t>D</w:t>
            </w:r>
            <w:proofErr w:type="spellEnd"/>
          </w:p>
        </w:tc>
        <w:tc>
          <w:tcPr>
            <w:tcW w:w="1355" w:type="dxa"/>
          </w:tcPr>
          <w:p w14:paraId="58007CA5" w14:textId="2D70062A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25BAAE52" w14:textId="3DA9325B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05BE343E" w14:textId="4C823881" w:rsidR="00D67658" w:rsidRPr="00055BC0" w:rsidRDefault="002C66BD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D67658" w:rsidRPr="00055BC0">
              <w:rPr>
                <w:rFonts w:asciiTheme="minorHAnsi" w:hAnsiTheme="minorHAnsi" w:cstheme="minorHAnsi"/>
                <w:lang w:val="en-GB"/>
              </w:rPr>
              <w:t xml:space="preserve">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D67658" w:rsidRPr="00055BC0">
              <w:rPr>
                <w:rFonts w:asciiTheme="minorHAnsi" w:hAnsiTheme="minorHAnsi" w:cstheme="minorHAnsi"/>
                <w:lang w:val="en-GB"/>
              </w:rPr>
              <w:t>.</w:t>
            </w:r>
            <w:r w:rsidRPr="00055BC0">
              <w:rPr>
                <w:rFonts w:asciiTheme="minorHAnsi" w:hAnsiTheme="minorHAnsi" w:cstheme="minorHAnsi"/>
                <w:lang w:val="en-GB"/>
              </w:rPr>
              <w:t>GameID</w:t>
            </w:r>
            <w:proofErr w:type="spellEnd"/>
            <w:r w:rsidR="00D67658"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D67658" w:rsidRPr="00055BC0" w14:paraId="6AB624ED" w14:textId="77777777" w:rsidTr="00D6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15361D7" w14:textId="77777777" w:rsidR="00D67658" w:rsidRPr="00055BC0" w:rsidRDefault="00D67658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</w:tcPr>
          <w:p w14:paraId="26DD6EB7" w14:textId="0F1090DD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ReviewerName</w:t>
            </w:r>
            <w:proofErr w:type="spellEnd"/>
          </w:p>
        </w:tc>
        <w:tc>
          <w:tcPr>
            <w:tcW w:w="1355" w:type="dxa"/>
          </w:tcPr>
          <w:p w14:paraId="17ED34D4" w14:textId="35749948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02107466" w14:textId="7D4BCF54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4C4E1631" w14:textId="08E26BAA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of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th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reviewer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67658" w:rsidRPr="004704A7" w14:paraId="15BC4918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8B381BF" w14:textId="77777777" w:rsidR="00D67658" w:rsidRPr="00055BC0" w:rsidRDefault="00D67658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49855A92" w14:textId="19C352D8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ReviewDate</w:t>
            </w:r>
            <w:proofErr w:type="spellEnd"/>
          </w:p>
        </w:tc>
        <w:tc>
          <w:tcPr>
            <w:tcW w:w="1355" w:type="dxa"/>
            <w:vAlign w:val="center"/>
          </w:tcPr>
          <w:p w14:paraId="1BF0793E" w14:textId="47A25D16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345" w:type="dxa"/>
          </w:tcPr>
          <w:p w14:paraId="73681012" w14:textId="77777777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2091D59A" w14:textId="5447C316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review was submitted. 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8D659E" w:rsidRPr="00055BC0" w14:paraId="3B6304F3" w14:textId="77777777" w:rsidTr="00835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E0AED87" w14:textId="77777777" w:rsidR="008D659E" w:rsidRPr="00055BC0" w:rsidRDefault="008D659E" w:rsidP="008D659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</w:tcPr>
          <w:p w14:paraId="64474A0E" w14:textId="7EBE6B51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1DF0D826" w14:textId="6A27FB82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n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45" w:type="dxa"/>
          </w:tcPr>
          <w:p w14:paraId="3BA0F436" w14:textId="77777777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28C57D42" w14:textId="1AE89873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Reviewer's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e-mail </w:t>
            </w:r>
            <w:proofErr w:type="spellStart"/>
            <w:r w:rsidRPr="00055BC0">
              <w:rPr>
                <w:rFonts w:asciiTheme="minorHAnsi" w:hAnsiTheme="minorHAnsi" w:cstheme="minorHAnsi"/>
              </w:rPr>
              <w:t>address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8D659E" w:rsidRPr="004704A7" w14:paraId="01846131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BAE8CB" w14:textId="77777777" w:rsidR="008D659E" w:rsidRPr="00055BC0" w:rsidRDefault="008D659E" w:rsidP="008D659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7081A75C" w14:textId="682D2EAB" w:rsidR="008D659E" w:rsidRPr="00055BC0" w:rsidRDefault="008D659E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1355" w:type="dxa"/>
            <w:vAlign w:val="center"/>
          </w:tcPr>
          <w:p w14:paraId="38FE58C0" w14:textId="28644D7C" w:rsidR="008D659E" w:rsidRPr="00055BC0" w:rsidRDefault="008D659E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45" w:type="dxa"/>
          </w:tcPr>
          <w:p w14:paraId="109F9FFC" w14:textId="77777777" w:rsidR="008D659E" w:rsidRPr="00055BC0" w:rsidRDefault="008D659E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56C93F0B" w14:textId="37C9EDB8" w:rsidR="008D659E" w:rsidRPr="00055BC0" w:rsidRDefault="00737E3D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8D659E" w:rsidRPr="00055BC0">
              <w:rPr>
                <w:rFonts w:asciiTheme="minorHAnsi" w:hAnsiTheme="minorHAnsi" w:cstheme="minorHAnsi"/>
                <w:lang w:val="en-GB"/>
              </w:rPr>
              <w:t xml:space="preserve"> rating given by the reviewer. </w:t>
            </w:r>
            <w:r w:rsidR="008D659E" w:rsidRPr="00055BC0">
              <w:rPr>
                <w:rFonts w:asciiTheme="minorHAnsi" w:hAnsiTheme="minorHAnsi" w:cstheme="minorHAnsi"/>
                <w:highlight w:val="yellow"/>
                <w:lang w:val="en-GB"/>
              </w:rPr>
              <w:t>Scale is 1 to 5 with 5 as the highest rating.</w:t>
            </w:r>
          </w:p>
        </w:tc>
      </w:tr>
      <w:tr w:rsidR="0025681B" w:rsidRPr="00055BC0" w14:paraId="1B3034DF" w14:textId="77777777" w:rsidTr="00D0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10063C" w14:textId="77777777" w:rsidR="0025681B" w:rsidRPr="00055BC0" w:rsidRDefault="0025681B" w:rsidP="0025681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</w:tcPr>
          <w:p w14:paraId="09CBFA53" w14:textId="2161C184" w:rsidR="0025681B" w:rsidRPr="00055BC0" w:rsidRDefault="0025681B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omments</w:t>
            </w:r>
            <w:proofErr w:type="spellEnd"/>
          </w:p>
        </w:tc>
        <w:tc>
          <w:tcPr>
            <w:tcW w:w="1355" w:type="dxa"/>
          </w:tcPr>
          <w:p w14:paraId="714F036A" w14:textId="3E49A923" w:rsidR="0025681B" w:rsidRPr="00055BC0" w:rsidRDefault="0025681B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n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850)</w:t>
            </w:r>
          </w:p>
        </w:tc>
        <w:tc>
          <w:tcPr>
            <w:tcW w:w="1345" w:type="dxa"/>
          </w:tcPr>
          <w:p w14:paraId="7F42DB5C" w14:textId="71439F1A" w:rsidR="0025681B" w:rsidRPr="00055BC0" w:rsidRDefault="002C66BD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32" w:type="dxa"/>
          </w:tcPr>
          <w:p w14:paraId="42E66151" w14:textId="71999DCA" w:rsidR="0025681B" w:rsidRPr="00055BC0" w:rsidRDefault="0025681B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Reviewer's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mments</w:t>
            </w:r>
            <w:proofErr w:type="spellEnd"/>
          </w:p>
        </w:tc>
      </w:tr>
      <w:tr w:rsidR="0025681B" w:rsidRPr="00055BC0" w14:paraId="01BA03B5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A5DEDC4" w14:textId="77777777" w:rsidR="0025681B" w:rsidRPr="00055BC0" w:rsidRDefault="0025681B" w:rsidP="0025681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60774E98" w14:textId="2D4739FB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355" w:type="dxa"/>
            <w:vAlign w:val="center"/>
          </w:tcPr>
          <w:p w14:paraId="5C0F079E" w14:textId="208825BB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345" w:type="dxa"/>
          </w:tcPr>
          <w:p w14:paraId="47A40F8A" w14:textId="77777777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39BD74BA" w14:textId="77777777" w:rsidR="00737E3D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7BF5047C" w14:textId="19BE083E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Default</w:t>
            </w:r>
            <w:r w:rsidR="00737E3D" w:rsidRPr="00055BC0">
              <w:rPr>
                <w:rFonts w:asciiTheme="minorHAnsi" w:hAnsiTheme="minorHAnsi" w:cstheme="minorHAnsi"/>
              </w:rPr>
              <w:t>:</w:t>
            </w:r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proofErr w:type="gramEnd"/>
            <w:r w:rsidR="00737E3D" w:rsidRPr="00055BC0">
              <w:rPr>
                <w:rFonts w:asciiTheme="minorHAnsi" w:hAnsiTheme="minorHAnsi" w:cstheme="minorHAnsi"/>
              </w:rPr>
              <w:t>/</w:t>
            </w:r>
            <w:proofErr w:type="spellStart"/>
            <w:r w:rsidR="00737E3D"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  <w:proofErr w:type="spellEnd"/>
          </w:p>
        </w:tc>
      </w:tr>
    </w:tbl>
    <w:p w14:paraId="3DA60AC2" w14:textId="77777777" w:rsidR="00410F23" w:rsidRPr="00055BC0" w:rsidRDefault="00410F23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356"/>
        <w:gridCol w:w="1233"/>
        <w:gridCol w:w="3537"/>
      </w:tblGrid>
      <w:tr w:rsidR="008D7615" w:rsidRPr="00055BC0" w14:paraId="5EA1A076" w14:textId="77777777" w:rsidTr="008F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2B9718DD" w14:textId="41D476DB" w:rsidR="008D7615" w:rsidRPr="00055BC0" w:rsidRDefault="008D761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UnitMeasure</w:t>
            </w:r>
            <w:proofErr w:type="spellEnd"/>
          </w:p>
        </w:tc>
      </w:tr>
      <w:tr w:rsidR="008D7615" w:rsidRPr="00055BC0" w14:paraId="50DBB342" w14:textId="77777777" w:rsidTr="008F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995C853" w14:textId="77777777" w:rsidR="008D7615" w:rsidRPr="00055BC0" w:rsidRDefault="008D761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023302DB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356" w:type="dxa"/>
          </w:tcPr>
          <w:p w14:paraId="7A0131D8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233" w:type="dxa"/>
          </w:tcPr>
          <w:p w14:paraId="1AE224B5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537" w:type="dxa"/>
          </w:tcPr>
          <w:p w14:paraId="70A6FA42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F80384" w:rsidRPr="00055BC0" w14:paraId="4ECAF92D" w14:textId="77777777" w:rsidTr="008F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78B96E" w14:textId="44471BFE" w:rsidR="00F80384" w:rsidRPr="00055BC0" w:rsidRDefault="00F80384" w:rsidP="00F8038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840" w:type="dxa"/>
          </w:tcPr>
          <w:p w14:paraId="0D6E6B42" w14:textId="6E8A7390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UnitMeasureCode</w:t>
            </w:r>
            <w:proofErr w:type="spellEnd"/>
          </w:p>
        </w:tc>
        <w:tc>
          <w:tcPr>
            <w:tcW w:w="1356" w:type="dxa"/>
          </w:tcPr>
          <w:p w14:paraId="60158297" w14:textId="643B8B9E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n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233" w:type="dxa"/>
          </w:tcPr>
          <w:p w14:paraId="343FBCDD" w14:textId="30581D0C" w:rsidR="00F80384" w:rsidRPr="00055BC0" w:rsidRDefault="00897A42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37" w:type="dxa"/>
          </w:tcPr>
          <w:p w14:paraId="2309ECB7" w14:textId="161A4C0A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Primar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key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F80384" w:rsidRPr="004704A7" w14:paraId="343F4F69" w14:textId="77777777" w:rsidTr="008F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BC6253D" w14:textId="09E3E4D7" w:rsidR="00F80384" w:rsidRPr="00055BC0" w:rsidRDefault="00F80384" w:rsidP="00F8038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</w:tcPr>
          <w:p w14:paraId="5B8F7298" w14:textId="4741CA27" w:rsidR="00F80384" w:rsidRPr="00055BC0" w:rsidRDefault="00F80384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1356" w:type="dxa"/>
          </w:tcPr>
          <w:p w14:paraId="292C1E77" w14:textId="6F58A190" w:rsidR="00F80384" w:rsidRPr="00055BC0" w:rsidRDefault="00F80384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n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233" w:type="dxa"/>
          </w:tcPr>
          <w:p w14:paraId="1C998EA1" w14:textId="320DF1BB" w:rsidR="00F80384" w:rsidRPr="00055BC0" w:rsidRDefault="009F0B8E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37" w:type="dxa"/>
          </w:tcPr>
          <w:p w14:paraId="4A017055" w14:textId="7C1EEA85" w:rsidR="00F80384" w:rsidRPr="00055BC0" w:rsidRDefault="00F80384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t of measure description</w:t>
            </w:r>
            <w:r w:rsidR="008F4940" w:rsidRPr="00055BC0">
              <w:rPr>
                <w:rFonts w:asciiTheme="minorHAnsi" w:hAnsiTheme="minorHAnsi" w:cstheme="minorHAnsi"/>
                <w:lang w:val="en-GB"/>
              </w:rPr>
              <w:t>/name</w:t>
            </w:r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80384" w:rsidRPr="00055BC0" w14:paraId="55C1D255" w14:textId="77777777" w:rsidTr="008F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BD64383" w14:textId="77777777" w:rsidR="00F80384" w:rsidRPr="00055BC0" w:rsidRDefault="00F80384" w:rsidP="00F8038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65E8E6A8" w14:textId="5B07F667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356" w:type="dxa"/>
            <w:vAlign w:val="center"/>
          </w:tcPr>
          <w:p w14:paraId="32E5B4CA" w14:textId="0D75A51B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1233" w:type="dxa"/>
          </w:tcPr>
          <w:p w14:paraId="31558998" w14:textId="77777777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7" w:type="dxa"/>
          </w:tcPr>
          <w:p w14:paraId="0D18ECD9" w14:textId="77777777" w:rsidR="008F4940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398C4863" w14:textId="3A663178" w:rsidR="00F80384" w:rsidRPr="00055BC0" w:rsidRDefault="008F4940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Default:getdate</w:t>
            </w:r>
            <w:proofErr w:type="spellEnd"/>
            <w:proofErr w:type="gramEnd"/>
            <w:r w:rsidRPr="00055BC0">
              <w:rPr>
                <w:rFonts w:asciiTheme="minorHAnsi" w:hAnsiTheme="minorHAnsi" w:cstheme="minorHAnsi"/>
              </w:rPr>
              <w:t>/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  <w:proofErr w:type="spellEnd"/>
          </w:p>
        </w:tc>
      </w:tr>
    </w:tbl>
    <w:p w14:paraId="29553B06" w14:textId="77777777" w:rsidR="00E427AC" w:rsidRPr="00055BC0" w:rsidRDefault="00E427AC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E427AC" w:rsidRPr="00055BC0" w14:paraId="5E0C8FBD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5C62880" w14:textId="0F04BADE" w:rsidR="00E427AC" w:rsidRPr="00055BC0" w:rsidRDefault="00222DA1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ListPriceHistory</w:t>
            </w:r>
            <w:proofErr w:type="spellEnd"/>
          </w:p>
        </w:tc>
      </w:tr>
      <w:tr w:rsidR="00E427AC" w:rsidRPr="00055BC0" w14:paraId="08E3AF61" w14:textId="77777777" w:rsidTr="0002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2F32C50" w14:textId="77777777" w:rsidR="00E427AC" w:rsidRPr="00055BC0" w:rsidRDefault="00E427A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65F7CD0E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E8283AD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20026BC7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17ED6260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020DC1" w:rsidRPr="004704A7" w14:paraId="200C9F07" w14:textId="77777777" w:rsidTr="000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1CBE00D" w14:textId="483395FE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255F14F6" w14:textId="6779E2C6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GameID</w:t>
            </w:r>
            <w:proofErr w:type="spellEnd"/>
          </w:p>
        </w:tc>
        <w:tc>
          <w:tcPr>
            <w:tcW w:w="1596" w:type="dxa"/>
          </w:tcPr>
          <w:p w14:paraId="4BB3EAB9" w14:textId="107916DB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  <w:proofErr w:type="spellEnd"/>
          </w:p>
        </w:tc>
        <w:tc>
          <w:tcPr>
            <w:tcW w:w="851" w:type="dxa"/>
          </w:tcPr>
          <w:p w14:paraId="50408E60" w14:textId="701EC15D" w:rsidR="00020DC1" w:rsidRPr="00055BC0" w:rsidRDefault="005B38B9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U</w:t>
            </w:r>
          </w:p>
        </w:tc>
        <w:tc>
          <w:tcPr>
            <w:tcW w:w="3679" w:type="dxa"/>
          </w:tcPr>
          <w:p w14:paraId="57A2EA8A" w14:textId="0C3E3013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Game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Game.GameID</w:t>
            </w:r>
            <w:proofErr w:type="spellEnd"/>
          </w:p>
        </w:tc>
      </w:tr>
      <w:tr w:rsidR="00020DC1" w:rsidRPr="00055BC0" w14:paraId="314ABCF7" w14:textId="77777777" w:rsidTr="0002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F3DA2CA" w14:textId="7E53EC1B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1A9AF1A8" w14:textId="227DFAEB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StartDate</w:t>
            </w:r>
            <w:proofErr w:type="spellEnd"/>
          </w:p>
        </w:tc>
        <w:tc>
          <w:tcPr>
            <w:tcW w:w="1596" w:type="dxa"/>
          </w:tcPr>
          <w:p w14:paraId="45357E71" w14:textId="37E31EF1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04088AC" w14:textId="43A6C6A0" w:rsidR="00020DC1" w:rsidRPr="00055BC0" w:rsidRDefault="005B38B9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U</w:t>
            </w:r>
          </w:p>
        </w:tc>
        <w:tc>
          <w:tcPr>
            <w:tcW w:w="3679" w:type="dxa"/>
          </w:tcPr>
          <w:p w14:paraId="36C7FD3C" w14:textId="36902555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List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price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start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date.</w:t>
            </w:r>
          </w:p>
        </w:tc>
      </w:tr>
      <w:tr w:rsidR="00020DC1" w:rsidRPr="00055BC0" w14:paraId="61910253" w14:textId="77777777" w:rsidTr="000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B40253A" w14:textId="77777777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06E0DF37" w14:textId="1CD433EA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EndDate</w:t>
            </w:r>
            <w:proofErr w:type="spellEnd"/>
          </w:p>
        </w:tc>
        <w:tc>
          <w:tcPr>
            <w:tcW w:w="1596" w:type="dxa"/>
          </w:tcPr>
          <w:p w14:paraId="7BDFFCD8" w14:textId="6F837B4C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5AF3EFB1" w14:textId="5EB1F2C4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N</w:t>
            </w:r>
          </w:p>
        </w:tc>
        <w:tc>
          <w:tcPr>
            <w:tcW w:w="3679" w:type="dxa"/>
          </w:tcPr>
          <w:p w14:paraId="22604057" w14:textId="1695AA39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List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price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end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date</w:t>
            </w:r>
          </w:p>
        </w:tc>
      </w:tr>
      <w:tr w:rsidR="00020DC1" w:rsidRPr="00055BC0" w14:paraId="2F4845C2" w14:textId="77777777" w:rsidTr="0002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01484E1" w14:textId="77777777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1E3A8129" w14:textId="06B008BA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ListPrice</w:t>
            </w:r>
            <w:proofErr w:type="spellEnd"/>
          </w:p>
        </w:tc>
        <w:tc>
          <w:tcPr>
            <w:tcW w:w="1596" w:type="dxa"/>
          </w:tcPr>
          <w:p w14:paraId="4579B811" w14:textId="283308F8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gramStart"/>
            <w:r w:rsidRPr="00055BC0">
              <w:rPr>
                <w:rFonts w:asciiTheme="minorHAnsi" w:hAnsiTheme="minorHAnsi" w:cstheme="minorHAnsi"/>
                <w:szCs w:val="32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  <w:szCs w:val="32"/>
              </w:rPr>
              <w:t>13,4)</w:t>
            </w:r>
          </w:p>
        </w:tc>
        <w:tc>
          <w:tcPr>
            <w:tcW w:w="851" w:type="dxa"/>
          </w:tcPr>
          <w:p w14:paraId="69974A87" w14:textId="77777777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6C12FB86" w14:textId="2F938C50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Product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list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price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  <w:tr w:rsidR="00020DC1" w:rsidRPr="00055BC0" w14:paraId="70952319" w14:textId="77777777" w:rsidTr="000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0EB099D" w14:textId="77777777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73DC8E45" w14:textId="4A7AABA2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6F4ADCC8" w14:textId="525BE700" w:rsidR="00020DC1" w:rsidRPr="00055BC0" w:rsidRDefault="001049DD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2604DE44" w14:textId="77777777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62681780" w14:textId="77777777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Date and time the record was last updated. </w:t>
            </w:r>
          </w:p>
          <w:p w14:paraId="23CFA90D" w14:textId="36C11AB4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lastRenderedPageBreak/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Cs w:val="32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Cs w:val="32"/>
              </w:rPr>
              <w:t>)/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current_timestamp</w:t>
            </w:r>
            <w:proofErr w:type="spellEnd"/>
          </w:p>
        </w:tc>
      </w:tr>
    </w:tbl>
    <w:p w14:paraId="03DACD3C" w14:textId="77777777" w:rsidR="00D6614C" w:rsidRPr="00055BC0" w:rsidRDefault="00D6614C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D6614C" w:rsidRPr="00055BC0" w14:paraId="2EEC5F63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C003489" w14:textId="5A24AE80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_ShoppingCartItem</w:t>
            </w:r>
            <w:proofErr w:type="spellEnd"/>
          </w:p>
        </w:tc>
      </w:tr>
      <w:tr w:rsidR="00D6614C" w:rsidRPr="00055BC0" w14:paraId="5FC90C85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D1416EE" w14:textId="77777777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46C08A9E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392A74A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0C289E33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D49B59D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D6614C" w:rsidRPr="004704A7" w14:paraId="05436B1B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EF224E8" w14:textId="77777777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6A7EA2E8" w14:textId="77777777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GameID</w:t>
            </w:r>
            <w:proofErr w:type="spellEnd"/>
          </w:p>
        </w:tc>
        <w:tc>
          <w:tcPr>
            <w:tcW w:w="1596" w:type="dxa"/>
          </w:tcPr>
          <w:p w14:paraId="173C9B31" w14:textId="77777777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  <w:proofErr w:type="spellEnd"/>
          </w:p>
        </w:tc>
        <w:tc>
          <w:tcPr>
            <w:tcW w:w="851" w:type="dxa"/>
          </w:tcPr>
          <w:p w14:paraId="0B1A526A" w14:textId="328CECF0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0BD8550C" w14:textId="77777777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Game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Game.GameID</w:t>
            </w:r>
            <w:proofErr w:type="spellEnd"/>
          </w:p>
        </w:tc>
      </w:tr>
      <w:tr w:rsidR="00D6614C" w:rsidRPr="00055BC0" w14:paraId="235E324F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67091B3" w14:textId="77777777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27923DEC" w14:textId="26F804E0" w:rsidR="00D6614C" w:rsidRPr="00055BC0" w:rsidRDefault="00E35CC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ShoppingCartItemID</w:t>
            </w:r>
            <w:proofErr w:type="spellEnd"/>
          </w:p>
        </w:tc>
        <w:tc>
          <w:tcPr>
            <w:tcW w:w="1596" w:type="dxa"/>
          </w:tcPr>
          <w:p w14:paraId="305E3B8F" w14:textId="786A5546" w:rsidR="00D6614C" w:rsidRPr="00055BC0" w:rsidRDefault="00E35CC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  <w:proofErr w:type="spellEnd"/>
          </w:p>
        </w:tc>
        <w:tc>
          <w:tcPr>
            <w:tcW w:w="851" w:type="dxa"/>
          </w:tcPr>
          <w:p w14:paraId="2A1FB8F6" w14:textId="636A8FA6" w:rsidR="00D6614C" w:rsidRPr="00055BC0" w:rsidRDefault="00D6614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1E07914E" w14:textId="55D475E4" w:rsidR="00D6614C" w:rsidRPr="00055BC0" w:rsidRDefault="00537E7A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hoppingCartItem</w:t>
            </w:r>
            <w:proofErr w:type="spellEnd"/>
            <w:r w:rsidR="000C399E"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hoppingCartItem</w:t>
            </w:r>
            <w:proofErr w:type="spellEnd"/>
            <w:r w:rsidR="000C399E" w:rsidRPr="00055BC0">
              <w:rPr>
                <w:rFonts w:asciiTheme="minorHAnsi" w:hAnsiTheme="minorHAnsi" w:cstheme="minorHAnsi"/>
                <w:szCs w:val="32"/>
                <w:lang w:val="en-GB"/>
              </w:rPr>
              <w:t>.</w:t>
            </w: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hoppingCartItemID</w:t>
            </w:r>
            <w:proofErr w:type="spellEnd"/>
          </w:p>
        </w:tc>
      </w:tr>
    </w:tbl>
    <w:p w14:paraId="7C708A27" w14:textId="77777777" w:rsidR="001049DD" w:rsidRPr="00055BC0" w:rsidRDefault="001049DD" w:rsidP="00247D75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1049DD" w:rsidRPr="00055BC0" w14:paraId="237FFD42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64F83CC" w14:textId="3FED24B1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ga</w:t>
            </w:r>
          </w:p>
        </w:tc>
      </w:tr>
      <w:tr w:rsidR="001049DD" w:rsidRPr="00055BC0" w14:paraId="7C9E213E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0237FC8" w14:textId="77777777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6CE9D4F9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19C52F0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45269A6D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74FF2E3F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1049DD" w:rsidRPr="00055BC0" w14:paraId="48AF17B9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96E3930" w14:textId="77777777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7494D567" w14:textId="678D0A83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SagaID</w:t>
            </w:r>
            <w:proofErr w:type="spellEnd"/>
          </w:p>
        </w:tc>
        <w:tc>
          <w:tcPr>
            <w:tcW w:w="1596" w:type="dxa"/>
          </w:tcPr>
          <w:p w14:paraId="0CCBD100" w14:textId="77777777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  <w:proofErr w:type="spellEnd"/>
          </w:p>
        </w:tc>
        <w:tc>
          <w:tcPr>
            <w:tcW w:w="851" w:type="dxa"/>
          </w:tcPr>
          <w:p w14:paraId="021D94CB" w14:textId="42684951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U</w:t>
            </w:r>
          </w:p>
        </w:tc>
        <w:tc>
          <w:tcPr>
            <w:tcW w:w="3679" w:type="dxa"/>
          </w:tcPr>
          <w:p w14:paraId="43E1CE2B" w14:textId="1D09155F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aga identification number.</w:t>
            </w:r>
          </w:p>
        </w:tc>
      </w:tr>
      <w:tr w:rsidR="001049DD" w:rsidRPr="00055BC0" w14:paraId="6F99A9DD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02DE55C" w14:textId="35D17B4C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7BC4A308" w14:textId="49961ED4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</w:p>
        </w:tc>
        <w:tc>
          <w:tcPr>
            <w:tcW w:w="1596" w:type="dxa"/>
          </w:tcPr>
          <w:p w14:paraId="41AF54FB" w14:textId="50857C3F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Cs w:val="32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Cs w:val="32"/>
              </w:rPr>
              <w:t>50)</w:t>
            </w:r>
          </w:p>
        </w:tc>
        <w:tc>
          <w:tcPr>
            <w:tcW w:w="851" w:type="dxa"/>
          </w:tcPr>
          <w:p w14:paraId="7E5BF8C5" w14:textId="77777777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2963AABC" w14:textId="5E39353B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aga name.</w:t>
            </w:r>
          </w:p>
        </w:tc>
      </w:tr>
      <w:tr w:rsidR="001049DD" w:rsidRPr="004704A7" w14:paraId="5E7C59B4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B6A74F4" w14:textId="77777777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noProof/>
                <w:szCs w:val="32"/>
              </w:rPr>
            </w:pPr>
          </w:p>
        </w:tc>
        <w:tc>
          <w:tcPr>
            <w:tcW w:w="1840" w:type="dxa"/>
          </w:tcPr>
          <w:p w14:paraId="0E157468" w14:textId="3186B85B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Quantity</w:t>
            </w:r>
            <w:proofErr w:type="spellEnd"/>
          </w:p>
        </w:tc>
        <w:tc>
          <w:tcPr>
            <w:tcW w:w="1596" w:type="dxa"/>
          </w:tcPr>
          <w:p w14:paraId="681F835C" w14:textId="549710B1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  <w:proofErr w:type="spellEnd"/>
          </w:p>
        </w:tc>
        <w:tc>
          <w:tcPr>
            <w:tcW w:w="851" w:type="dxa"/>
          </w:tcPr>
          <w:p w14:paraId="1BFF4880" w14:textId="77777777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2B8D1571" w14:textId="2A035DFB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Quantity of games of the saga.</w:t>
            </w:r>
          </w:p>
        </w:tc>
      </w:tr>
      <w:tr w:rsidR="001049DD" w:rsidRPr="00055BC0" w14:paraId="2A61F218" w14:textId="77777777" w:rsidTr="0053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9F7F100" w14:textId="77777777" w:rsidR="001049DD" w:rsidRPr="00055BC0" w:rsidRDefault="001049DD" w:rsidP="001049DD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47E56A10" w14:textId="70791089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4722B237" w14:textId="695A7370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191BCFFC" w14:textId="77777777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4E0B87F2" w14:textId="77777777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Date and time the record was last updated. </w:t>
            </w:r>
          </w:p>
          <w:p w14:paraId="5B06AE84" w14:textId="2B6B3D36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Cs w:val="32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Cs w:val="32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Cs w:val="32"/>
              </w:rPr>
              <w:t>)/</w:t>
            </w:r>
            <w:proofErr w:type="spellStart"/>
            <w:r w:rsidRPr="00055BC0">
              <w:rPr>
                <w:rFonts w:asciiTheme="minorHAnsi" w:hAnsiTheme="minorHAnsi" w:cstheme="minorHAnsi"/>
                <w:szCs w:val="32"/>
              </w:rPr>
              <w:t>current_timestamp</w:t>
            </w:r>
            <w:proofErr w:type="spellEnd"/>
          </w:p>
        </w:tc>
      </w:tr>
    </w:tbl>
    <w:p w14:paraId="7B423746" w14:textId="77777777" w:rsidR="001049DD" w:rsidRPr="00055BC0" w:rsidRDefault="001049DD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7610C2EC" w14:textId="0470ED09" w:rsidR="00432F64" w:rsidRPr="00055BC0" w:rsidRDefault="00CE032D" w:rsidP="00432F64">
      <w:pPr>
        <w:pStyle w:val="Heading2"/>
        <w:rPr>
          <w:rFonts w:asciiTheme="minorHAnsi" w:hAnsiTheme="minorHAnsi" w:cstheme="minorHAnsi"/>
          <w:lang w:val="en-GB"/>
        </w:rPr>
      </w:pPr>
      <w:bookmarkStart w:id="3" w:name="_Toc91332514"/>
      <w:r w:rsidRPr="00055BC0">
        <w:rPr>
          <w:rFonts w:asciiTheme="minorHAnsi" w:hAnsiTheme="minorHAnsi" w:cstheme="minorHAnsi"/>
          <w:lang w:val="en-GB"/>
        </w:rPr>
        <w:lastRenderedPageBreak/>
        <w:t>Sale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08"/>
        <w:gridCol w:w="1929"/>
        <w:gridCol w:w="913"/>
        <w:gridCol w:w="484"/>
        <w:gridCol w:w="906"/>
        <w:gridCol w:w="3854"/>
      </w:tblGrid>
      <w:tr w:rsidR="006C6E1D" w:rsidRPr="00055BC0" w14:paraId="3440329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14:paraId="47AF89A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Header</w:t>
            </w:r>
            <w:proofErr w:type="spellEnd"/>
          </w:p>
        </w:tc>
      </w:tr>
      <w:tr w:rsidR="006C6E1D" w:rsidRPr="00055BC0" w14:paraId="6162AF07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DE0C44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29" w:type="dxa"/>
          </w:tcPr>
          <w:p w14:paraId="52D6F5AB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914" w:type="dxa"/>
          </w:tcPr>
          <w:p w14:paraId="1B9B7019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484" w:type="dxa"/>
          </w:tcPr>
          <w:p w14:paraId="352833CB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Size</w:t>
            </w:r>
          </w:p>
        </w:tc>
        <w:tc>
          <w:tcPr>
            <w:tcW w:w="906" w:type="dxa"/>
          </w:tcPr>
          <w:p w14:paraId="6257BBE0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854" w:type="dxa"/>
          </w:tcPr>
          <w:p w14:paraId="5ACF6501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6C6E1D" w:rsidRPr="004704A7" w14:paraId="1DCC6E37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1E18D51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29" w:type="dxa"/>
          </w:tcPr>
          <w:p w14:paraId="64F713D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ID</w:t>
            </w:r>
            <w:proofErr w:type="spellEnd"/>
          </w:p>
        </w:tc>
        <w:tc>
          <w:tcPr>
            <w:tcW w:w="914" w:type="dxa"/>
          </w:tcPr>
          <w:p w14:paraId="75C23BB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377A807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19E9E0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854" w:type="dxa"/>
          </w:tcPr>
          <w:p w14:paraId="6D20919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</w:t>
            </w:r>
          </w:p>
          <w:p w14:paraId="157DFFD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entity / Auto increment column</w:t>
            </w:r>
          </w:p>
        </w:tc>
      </w:tr>
      <w:tr w:rsidR="006C6E1D" w:rsidRPr="00055BC0" w14:paraId="44075F78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46ACF3AB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40CD01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RevisionNumber</w:t>
            </w:r>
            <w:proofErr w:type="spellEnd"/>
          </w:p>
        </w:tc>
        <w:tc>
          <w:tcPr>
            <w:tcW w:w="914" w:type="dxa"/>
          </w:tcPr>
          <w:p w14:paraId="2A9814E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inyint</w:t>
            </w:r>
            <w:proofErr w:type="spellEnd"/>
          </w:p>
        </w:tc>
        <w:tc>
          <w:tcPr>
            <w:tcW w:w="484" w:type="dxa"/>
          </w:tcPr>
          <w:p w14:paraId="276739F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3E26795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650AC21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cremental number to track changes to the sales order over time.</w:t>
            </w:r>
          </w:p>
          <w:p w14:paraId="68C40BD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0</w:t>
            </w:r>
          </w:p>
        </w:tc>
      </w:tr>
      <w:tr w:rsidR="006C6E1D" w:rsidRPr="00055BC0" w14:paraId="0CCA12D7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9E65E0D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5B3024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OrderDate</w:t>
            </w:r>
            <w:proofErr w:type="spellEnd"/>
          </w:p>
        </w:tc>
        <w:tc>
          <w:tcPr>
            <w:tcW w:w="914" w:type="dxa"/>
          </w:tcPr>
          <w:p w14:paraId="7F6BF4D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484" w:type="dxa"/>
          </w:tcPr>
          <w:p w14:paraId="6B9C2CF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6176431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10F7D1B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s the sales order was created.</w:t>
            </w:r>
          </w:p>
          <w:p w14:paraId="0E34706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6C6E1D" w:rsidRPr="004704A7" w14:paraId="7E7472D7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F4184A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F8A6CC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DueDate</w:t>
            </w:r>
            <w:proofErr w:type="spellEnd"/>
          </w:p>
        </w:tc>
        <w:tc>
          <w:tcPr>
            <w:tcW w:w="914" w:type="dxa"/>
          </w:tcPr>
          <w:p w14:paraId="0C7D03E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484" w:type="dxa"/>
          </w:tcPr>
          <w:p w14:paraId="330AE84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447D598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17DFC42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the order is due to the customer</w:t>
            </w:r>
          </w:p>
        </w:tc>
      </w:tr>
      <w:tr w:rsidR="006C6E1D" w:rsidRPr="004704A7" w14:paraId="6E65BF74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466932C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E28DC9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tatus</w:t>
            </w:r>
          </w:p>
        </w:tc>
        <w:tc>
          <w:tcPr>
            <w:tcW w:w="914" w:type="dxa"/>
          </w:tcPr>
          <w:p w14:paraId="00A2A1D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inyint</w:t>
            </w:r>
            <w:proofErr w:type="spellEnd"/>
          </w:p>
        </w:tc>
        <w:tc>
          <w:tcPr>
            <w:tcW w:w="484" w:type="dxa"/>
          </w:tcPr>
          <w:p w14:paraId="7A284012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52EF9D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263453F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Order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current status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. 1 = In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process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08561D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2 =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Approved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806BF9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3 =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Backordered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5F182F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4 =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Rejected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D3AEA0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 = Cancelled</w:t>
            </w:r>
          </w:p>
          <w:p w14:paraId="0831827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1</w:t>
            </w:r>
          </w:p>
        </w:tc>
      </w:tr>
      <w:tr w:rsidR="006C6E1D" w:rsidRPr="004704A7" w14:paraId="06E35D22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06EAAE5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09EE07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Number</w:t>
            </w:r>
            <w:proofErr w:type="spellEnd"/>
          </w:p>
        </w:tc>
        <w:tc>
          <w:tcPr>
            <w:tcW w:w="914" w:type="dxa"/>
          </w:tcPr>
          <w:p w14:paraId="2A15334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varchar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25)</w:t>
            </w:r>
          </w:p>
        </w:tc>
        <w:tc>
          <w:tcPr>
            <w:tcW w:w="484" w:type="dxa"/>
          </w:tcPr>
          <w:p w14:paraId="0A5E128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55F97AB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3854" w:type="dxa"/>
          </w:tcPr>
          <w:p w14:paraId="5EE4B43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Unique sales order identification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number.</w:t>
            </w: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omputed</w:t>
            </w:r>
            <w:proofErr w:type="spellEnd"/>
            <w:proofErr w:type="gram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: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snull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(N'SO'+CONVERT([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nvarchar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](23),[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alesOrder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]),N'***ERROR ***')</w:t>
            </w:r>
          </w:p>
        </w:tc>
      </w:tr>
      <w:tr w:rsidR="006C6E1D" w:rsidRPr="00055BC0" w14:paraId="06DA4F68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B78941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3BD59BF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AccountNumber</w:t>
            </w:r>
            <w:proofErr w:type="spellEnd"/>
          </w:p>
        </w:tc>
        <w:tc>
          <w:tcPr>
            <w:tcW w:w="914" w:type="dxa"/>
          </w:tcPr>
          <w:p w14:paraId="0CCDC86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varchar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15)</w:t>
            </w:r>
          </w:p>
        </w:tc>
        <w:tc>
          <w:tcPr>
            <w:tcW w:w="484" w:type="dxa"/>
          </w:tcPr>
          <w:p w14:paraId="4D8EA1B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3DEB21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4162D03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nancial accounting number reference</w:t>
            </w:r>
          </w:p>
        </w:tc>
      </w:tr>
      <w:tr w:rsidR="006C6E1D" w:rsidRPr="004704A7" w14:paraId="2D9AACC7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00250D9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288643C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stomerID</w:t>
            </w:r>
            <w:proofErr w:type="spellEnd"/>
          </w:p>
        </w:tc>
        <w:tc>
          <w:tcPr>
            <w:tcW w:w="914" w:type="dxa"/>
          </w:tcPr>
          <w:p w14:paraId="41E2E37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383C261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68F0BF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68CBC08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ustomer identification number.</w:t>
            </w:r>
          </w:p>
          <w:p w14:paraId="6BA4D56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 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ustomer.BusinessEntityID</w:t>
            </w:r>
            <w:proofErr w:type="spellEnd"/>
          </w:p>
        </w:tc>
      </w:tr>
      <w:tr w:rsidR="006C6E1D" w:rsidRPr="004704A7" w14:paraId="1E3033C5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1E30D2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1E7CA09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ntactID</w:t>
            </w:r>
            <w:proofErr w:type="spellEnd"/>
          </w:p>
        </w:tc>
        <w:tc>
          <w:tcPr>
            <w:tcW w:w="914" w:type="dxa"/>
          </w:tcPr>
          <w:p w14:paraId="2E2940E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7FACCB4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22FEE39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276EFE3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 identification number.</w:t>
            </w:r>
          </w:p>
          <w:p w14:paraId="681C3BD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ntact.ContactID</w:t>
            </w:r>
            <w:proofErr w:type="spellEnd"/>
          </w:p>
        </w:tc>
      </w:tr>
      <w:tr w:rsidR="006C6E1D" w:rsidRPr="004704A7" w14:paraId="73B578DA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A3EDACB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185C698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  <w:proofErr w:type="spellEnd"/>
          </w:p>
        </w:tc>
        <w:tc>
          <w:tcPr>
            <w:tcW w:w="914" w:type="dxa"/>
          </w:tcPr>
          <w:p w14:paraId="2C481F7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65EC6C3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39FFDB6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279120C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Territory in which the sale was made. </w:t>
            </w:r>
          </w:p>
          <w:p w14:paraId="05A3B07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erritory.TerritoryID</w:t>
            </w:r>
            <w:proofErr w:type="spellEnd"/>
          </w:p>
        </w:tc>
      </w:tr>
      <w:tr w:rsidR="006C6E1D" w:rsidRPr="004704A7" w14:paraId="63AB31DA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3EA492C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</w:t>
            </w:r>
          </w:p>
        </w:tc>
        <w:tc>
          <w:tcPr>
            <w:tcW w:w="1929" w:type="dxa"/>
          </w:tcPr>
          <w:p w14:paraId="1E05C7C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BillToAddressID</w:t>
            </w:r>
            <w:proofErr w:type="spellEnd"/>
          </w:p>
        </w:tc>
        <w:tc>
          <w:tcPr>
            <w:tcW w:w="914" w:type="dxa"/>
          </w:tcPr>
          <w:p w14:paraId="5ECD9F8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484" w:type="dxa"/>
          </w:tcPr>
          <w:p w14:paraId="116E5C3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906" w:type="dxa"/>
          </w:tcPr>
          <w:p w14:paraId="51D42662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854" w:type="dxa"/>
          </w:tcPr>
          <w:p w14:paraId="52D1623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Customer billing address. </w:t>
            </w:r>
          </w:p>
          <w:p w14:paraId="45B2491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Address.Address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</w:p>
        </w:tc>
      </w:tr>
      <w:tr w:rsidR="006C6E1D" w:rsidRPr="004704A7" w14:paraId="1C17C3B8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9A4560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0844E1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reditCardApprovalCode</w:t>
            </w:r>
            <w:proofErr w:type="spellEnd"/>
          </w:p>
        </w:tc>
        <w:tc>
          <w:tcPr>
            <w:tcW w:w="914" w:type="dxa"/>
          </w:tcPr>
          <w:p w14:paraId="1EB4872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</w:t>
            </w:r>
          </w:p>
        </w:tc>
        <w:tc>
          <w:tcPr>
            <w:tcW w:w="484" w:type="dxa"/>
          </w:tcPr>
          <w:p w14:paraId="0EB178A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906" w:type="dxa"/>
          </w:tcPr>
          <w:p w14:paraId="496F3D5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4B91312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pproval code provided by the credit card company</w:t>
            </w:r>
          </w:p>
        </w:tc>
      </w:tr>
      <w:tr w:rsidR="006C6E1D" w:rsidRPr="00055BC0" w14:paraId="1670795E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6BC2AC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0BC30D3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ubTotal</w:t>
            </w:r>
            <w:proofErr w:type="spellEnd"/>
          </w:p>
        </w:tc>
        <w:tc>
          <w:tcPr>
            <w:tcW w:w="914" w:type="dxa"/>
          </w:tcPr>
          <w:p w14:paraId="54DD909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13, 4)</w:t>
            </w:r>
          </w:p>
        </w:tc>
        <w:tc>
          <w:tcPr>
            <w:tcW w:w="484" w:type="dxa"/>
          </w:tcPr>
          <w:p w14:paraId="530042B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4C0BAB1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76AE5D1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subtotal. Computed as </w:t>
            </w:r>
            <w:proofErr w:type="gram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UM(</w:t>
            </w:r>
            <w:proofErr w:type="spellStart"/>
            <w:proofErr w:type="gram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alesOrderDetail.LineTotal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)for the appropriate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alesOrder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A35A10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4BB57DE8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73ECD87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6039852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axAmt</w:t>
            </w:r>
            <w:proofErr w:type="spellEnd"/>
          </w:p>
        </w:tc>
        <w:tc>
          <w:tcPr>
            <w:tcW w:w="914" w:type="dxa"/>
          </w:tcPr>
          <w:p w14:paraId="19B70CD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13, 4)</w:t>
            </w:r>
          </w:p>
        </w:tc>
        <w:tc>
          <w:tcPr>
            <w:tcW w:w="484" w:type="dxa"/>
          </w:tcPr>
          <w:p w14:paraId="1E74EA8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0656F78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51626A0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ax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am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. </w:t>
            </w:r>
          </w:p>
          <w:p w14:paraId="478B728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652F8BF1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0CAC1775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10CA5B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mment</w:t>
            </w:r>
          </w:p>
        </w:tc>
        <w:tc>
          <w:tcPr>
            <w:tcW w:w="914" w:type="dxa"/>
          </w:tcPr>
          <w:p w14:paraId="1D3F336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varchar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128)</w:t>
            </w:r>
          </w:p>
        </w:tc>
        <w:tc>
          <w:tcPr>
            <w:tcW w:w="484" w:type="dxa"/>
          </w:tcPr>
          <w:p w14:paraId="1CA2E36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28</w:t>
            </w:r>
          </w:p>
        </w:tc>
        <w:tc>
          <w:tcPr>
            <w:tcW w:w="906" w:type="dxa"/>
          </w:tcPr>
          <w:p w14:paraId="2FFAFE7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4B004A4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055BC0">
              <w:rPr>
                <w:rFonts w:asciiTheme="minorHAnsi" w:hAnsiTheme="minorHAnsi" w:cstheme="minorHAnsi"/>
                <w:highlight w:val="yellow"/>
              </w:rPr>
              <w:t xml:space="preserve">Sales representative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</w:rPr>
              <w:t>comments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</w:tr>
      <w:tr w:rsidR="006C6E1D" w:rsidRPr="00055BC0" w14:paraId="450BA1EA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C18952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062016D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ModifiedDate</w:t>
            </w:r>
            <w:proofErr w:type="spellEnd"/>
          </w:p>
        </w:tc>
        <w:tc>
          <w:tcPr>
            <w:tcW w:w="914" w:type="dxa"/>
          </w:tcPr>
          <w:p w14:paraId="1819568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484" w:type="dxa"/>
          </w:tcPr>
          <w:p w14:paraId="1F194EC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28EF60E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0264BA5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6D4D2ED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6C6E1D" w:rsidRPr="004704A7" w14:paraId="570E6792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A4F5F7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929" w:type="dxa"/>
          </w:tcPr>
          <w:p w14:paraId="020DCFF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CardID</w:t>
            </w:r>
            <w:proofErr w:type="spellEnd"/>
          </w:p>
        </w:tc>
        <w:tc>
          <w:tcPr>
            <w:tcW w:w="914" w:type="dxa"/>
          </w:tcPr>
          <w:p w14:paraId="66F0F77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484" w:type="dxa"/>
          </w:tcPr>
          <w:p w14:paraId="4553B422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906" w:type="dxa"/>
          </w:tcPr>
          <w:p w14:paraId="3732438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N</w:t>
            </w:r>
          </w:p>
        </w:tc>
        <w:tc>
          <w:tcPr>
            <w:tcW w:w="3854" w:type="dxa"/>
          </w:tcPr>
          <w:p w14:paraId="1E55A7A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Credit card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Card.CreditCardID</w:t>
            </w:r>
            <w:proofErr w:type="spellEnd"/>
          </w:p>
        </w:tc>
      </w:tr>
      <w:tr w:rsidR="006C6E1D" w:rsidRPr="004704A7" w14:paraId="693CF06D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EA83011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7548E8D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RateID</w:t>
            </w:r>
            <w:proofErr w:type="spellEnd"/>
          </w:p>
        </w:tc>
        <w:tc>
          <w:tcPr>
            <w:tcW w:w="914" w:type="dxa"/>
          </w:tcPr>
          <w:p w14:paraId="0918A8A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120B5CA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58EE0C7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3F60377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Currency exchange rate used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Rate.CurrencyRate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6C6E1D" w:rsidRPr="00055BC0" w14:paraId="753145E0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1E06CC6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9B9C65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ntactCreditCardCreditCardID</w:t>
            </w:r>
            <w:proofErr w:type="spellEnd"/>
          </w:p>
        </w:tc>
        <w:tc>
          <w:tcPr>
            <w:tcW w:w="914" w:type="dxa"/>
          </w:tcPr>
          <w:p w14:paraId="66FACC5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3E7E5CF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10C0E8B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53AB7EE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2D2AFCF" w14:textId="173920CA" w:rsidR="006C6E1D" w:rsidRPr="00055BC0" w:rsidRDefault="006C6E1D" w:rsidP="006C6E1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Triggers: </w:t>
      </w:r>
      <w:proofErr w:type="spellStart"/>
      <w:r w:rsidRPr="00055BC0">
        <w:rPr>
          <w:rFonts w:asciiTheme="minorHAnsi" w:hAnsiTheme="minorHAnsi" w:cstheme="minorHAnsi"/>
          <w:lang w:val="en-GB"/>
        </w:rPr>
        <w:t>u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-&gt; After Update -&gt; AFTER UPDATE trigger that updates the </w:t>
      </w:r>
      <w:proofErr w:type="spellStart"/>
      <w:r w:rsidRPr="00055BC0">
        <w:rPr>
          <w:rFonts w:asciiTheme="minorHAnsi" w:hAnsiTheme="minorHAnsi" w:cstheme="minorHAnsi"/>
          <w:lang w:val="en-GB"/>
        </w:rPr>
        <w:t>Revision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columns in th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table.Updates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 xml:space="preserve"> the 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column in the </w:t>
      </w:r>
      <w:proofErr w:type="spellStart"/>
      <w:r w:rsidRPr="00055BC0">
        <w:rPr>
          <w:rFonts w:asciiTheme="minorHAnsi" w:hAnsiTheme="minorHAnsi" w:cstheme="minorHAnsi"/>
          <w:lang w:val="en-GB"/>
        </w:rPr>
        <w:t>SalesPers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table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AA5931" w:rsidRPr="00055BC0" w14:paraId="0F8B5F2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AA53912" w14:textId="67FB31E1" w:rsidR="00AA5931" w:rsidRPr="00055BC0" w:rsidRDefault="004312A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untryRegionCurrency</w:t>
            </w:r>
            <w:proofErr w:type="spellEnd"/>
          </w:p>
        </w:tc>
      </w:tr>
      <w:tr w:rsidR="00AA5931" w:rsidRPr="00055BC0" w14:paraId="7EBC982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CD2491" w14:textId="77777777" w:rsidR="00AA5931" w:rsidRPr="00055BC0" w:rsidRDefault="00AA5931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0900B5A2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B44AB24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14667320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395B4D98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4A1AAB" w:rsidRPr="004704A7" w14:paraId="48CF575E" w14:textId="77777777" w:rsidTr="002F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427265B" w14:textId="77777777" w:rsidR="004A1AAB" w:rsidRPr="00055BC0" w:rsidRDefault="004A1AAB" w:rsidP="004A1AAB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  <w:vAlign w:val="center"/>
          </w:tcPr>
          <w:p w14:paraId="0CF73E77" w14:textId="76F90AC2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ountryRegionCode</w:t>
            </w:r>
            <w:proofErr w:type="spellEnd"/>
          </w:p>
        </w:tc>
        <w:tc>
          <w:tcPr>
            <w:tcW w:w="1596" w:type="dxa"/>
            <w:vAlign w:val="center"/>
          </w:tcPr>
          <w:p w14:paraId="042400B3" w14:textId="1B622FA4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851" w:type="dxa"/>
          </w:tcPr>
          <w:p w14:paraId="743B7F9B" w14:textId="77777777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6A65200" w14:textId="77777777" w:rsidR="00D87AA7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code for countries and regions. </w:t>
            </w:r>
          </w:p>
          <w:p w14:paraId="299B606F" w14:textId="102C82E5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untryRegion.CountryRegionCod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4A1AAB" w:rsidRPr="004704A7" w14:paraId="57971E7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5579135" w14:textId="77777777" w:rsidR="004A1AAB" w:rsidRPr="00055BC0" w:rsidRDefault="004A1AAB" w:rsidP="004A1AAB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1B6A72DA" w14:textId="101752C1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urrencyCode</w:t>
            </w:r>
            <w:proofErr w:type="spellEnd"/>
          </w:p>
        </w:tc>
        <w:tc>
          <w:tcPr>
            <w:tcW w:w="1596" w:type="dxa"/>
          </w:tcPr>
          <w:p w14:paraId="5DC4CB71" w14:textId="20CA690B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851" w:type="dxa"/>
          </w:tcPr>
          <w:p w14:paraId="61BD9B5F" w14:textId="77777777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62BB7EE" w14:textId="77777777" w:rsidR="00D87AA7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standard currency code. </w:t>
            </w:r>
          </w:p>
          <w:p w14:paraId="41FE65E0" w14:textId="05A4966E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.CurrencyCod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4A1AAB" w:rsidRPr="00055BC0" w14:paraId="63A3B953" w14:textId="77777777" w:rsidTr="002F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9979368" w14:textId="77777777" w:rsidR="004A1AAB" w:rsidRPr="00055BC0" w:rsidRDefault="004A1AAB" w:rsidP="004A1AAB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56FEE874" w14:textId="19C01B1A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0C2884A8" w14:textId="79DC65AC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975E4B2" w14:textId="77777777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AD334F8" w14:textId="17355E4A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05AB9112" w14:textId="73F291A5" w:rsidR="006C6E1D" w:rsidRPr="00055BC0" w:rsidRDefault="006C6E1D" w:rsidP="006C6E1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AE10D9" w:rsidRPr="00055BC0" w14:paraId="323AF94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41845D0" w14:textId="609C308F" w:rsidR="00AE10D9" w:rsidRPr="00055BC0" w:rsidRDefault="00E2092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reditCard</w:t>
            </w:r>
            <w:proofErr w:type="spellEnd"/>
          </w:p>
        </w:tc>
      </w:tr>
      <w:tr w:rsidR="00AE10D9" w:rsidRPr="00055BC0" w14:paraId="46C6EC4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B791166" w14:textId="77777777" w:rsidR="00AE10D9" w:rsidRPr="00055BC0" w:rsidRDefault="00AE10D9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0E9D4748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42C444BC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7E8DC73F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2021ABC2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EE1F48" w:rsidRPr="00055BC0" w14:paraId="565DCC0D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63E9A3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  <w:vAlign w:val="center"/>
          </w:tcPr>
          <w:p w14:paraId="0C06FDBE" w14:textId="6D5FCD6E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CardID</w:t>
            </w:r>
            <w:proofErr w:type="spellEnd"/>
          </w:p>
        </w:tc>
        <w:tc>
          <w:tcPr>
            <w:tcW w:w="1596" w:type="dxa"/>
            <w:vAlign w:val="center"/>
          </w:tcPr>
          <w:p w14:paraId="0341083E" w14:textId="6271A1A0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70E5D80F" w14:textId="02E6789E" w:rsidR="00EE1F48" w:rsidRPr="00055BC0" w:rsidRDefault="003624DF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2FFB4A4A" w14:textId="3DFE79A2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reditCar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EE1F48" w:rsidRPr="00055BC0" w14:paraId="48B66F6D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76A0063" w14:textId="4F0A7422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689DC4DB" w14:textId="4EBF4AE0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ardType</w:t>
            </w:r>
            <w:proofErr w:type="spellEnd"/>
          </w:p>
        </w:tc>
        <w:tc>
          <w:tcPr>
            <w:tcW w:w="1596" w:type="dxa"/>
          </w:tcPr>
          <w:p w14:paraId="0795FF2C" w14:textId="58A0C154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851" w:type="dxa"/>
          </w:tcPr>
          <w:p w14:paraId="206AE6E5" w14:textId="77777777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2191E90" w14:textId="6CBF82AB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r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EE1F48" w:rsidRPr="00055BC0" w14:paraId="002B822E" w14:textId="77777777" w:rsidTr="00E4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9DD7ED8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6157DA91" w14:textId="746134B1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ardNumber</w:t>
            </w:r>
            <w:proofErr w:type="spellEnd"/>
          </w:p>
        </w:tc>
        <w:tc>
          <w:tcPr>
            <w:tcW w:w="1596" w:type="dxa"/>
          </w:tcPr>
          <w:p w14:paraId="0268CC10" w14:textId="4D0BCC13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)</w:t>
            </w:r>
          </w:p>
        </w:tc>
        <w:tc>
          <w:tcPr>
            <w:tcW w:w="851" w:type="dxa"/>
          </w:tcPr>
          <w:p w14:paraId="09693E0F" w14:textId="77777777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57E7A6E" w14:textId="08576B0A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r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umber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EE1F48" w:rsidRPr="00055BC0" w14:paraId="289D5E54" w14:textId="77777777" w:rsidTr="00E4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38E875A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0DEB4511" w14:textId="1CB20992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ExpMonth</w:t>
            </w:r>
            <w:proofErr w:type="spellEnd"/>
          </w:p>
        </w:tc>
        <w:tc>
          <w:tcPr>
            <w:tcW w:w="1596" w:type="dxa"/>
          </w:tcPr>
          <w:p w14:paraId="15C54797" w14:textId="7525DC95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inyint</w:t>
            </w:r>
            <w:proofErr w:type="spellEnd"/>
          </w:p>
        </w:tc>
        <w:tc>
          <w:tcPr>
            <w:tcW w:w="851" w:type="dxa"/>
          </w:tcPr>
          <w:p w14:paraId="4C5817FD" w14:textId="77777777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6A9D1E39" w14:textId="488C4953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r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expiration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month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EE1F48" w:rsidRPr="00055BC0" w14:paraId="1300D980" w14:textId="77777777" w:rsidTr="00E4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7E61891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41493C7B" w14:textId="48E5BF1B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ExpYear</w:t>
            </w:r>
            <w:proofErr w:type="spellEnd"/>
          </w:p>
        </w:tc>
        <w:tc>
          <w:tcPr>
            <w:tcW w:w="1596" w:type="dxa"/>
          </w:tcPr>
          <w:p w14:paraId="31A2114D" w14:textId="30E1535D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mallint</w:t>
            </w:r>
            <w:proofErr w:type="spellEnd"/>
          </w:p>
        </w:tc>
        <w:tc>
          <w:tcPr>
            <w:tcW w:w="851" w:type="dxa"/>
          </w:tcPr>
          <w:p w14:paraId="317E8FEA" w14:textId="77777777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5F63CEC9" w14:textId="4F47E77B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r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expiration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year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EE1F48" w:rsidRPr="00055BC0" w14:paraId="3BF8A85B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CCB7189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63CF5E6C" w14:textId="14884B94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25664448" w14:textId="4BC823D6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5F5638F9" w14:textId="77777777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9D498DA" w14:textId="5813B5FD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3BCA4AD2" w14:textId="00653672" w:rsidR="00AA5931" w:rsidRPr="00055BC0" w:rsidRDefault="00AA5931" w:rsidP="006C6E1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F14DC3" w:rsidRPr="00055BC0" w14:paraId="01B5B399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4537B80" w14:textId="50C8140C" w:rsidR="00F14DC3" w:rsidRPr="00055BC0" w:rsidRDefault="008C2C6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ardType</w:t>
            </w:r>
            <w:proofErr w:type="spellEnd"/>
          </w:p>
        </w:tc>
      </w:tr>
      <w:tr w:rsidR="00F14DC3" w:rsidRPr="00055BC0" w14:paraId="7A32464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2B79CBF" w14:textId="77777777" w:rsidR="00F14DC3" w:rsidRPr="00055BC0" w:rsidRDefault="00F14DC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49050CA7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1C3352A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18DB6593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33D47FA9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F14DC3" w:rsidRPr="00055BC0" w14:paraId="133EF123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5BE90AB" w14:textId="77777777" w:rsidR="00F14DC3" w:rsidRPr="00055BC0" w:rsidRDefault="00F14DC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lastRenderedPageBreak/>
              <w:t>P</w:t>
            </w:r>
          </w:p>
        </w:tc>
        <w:tc>
          <w:tcPr>
            <w:tcW w:w="1840" w:type="dxa"/>
            <w:vAlign w:val="center"/>
          </w:tcPr>
          <w:p w14:paraId="2AC0D49A" w14:textId="77777777" w:rsidR="00F14DC3" w:rsidRPr="00055BC0" w:rsidRDefault="00F14DC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CardID</w:t>
            </w:r>
            <w:proofErr w:type="spellEnd"/>
          </w:p>
        </w:tc>
        <w:tc>
          <w:tcPr>
            <w:tcW w:w="1596" w:type="dxa"/>
            <w:vAlign w:val="center"/>
          </w:tcPr>
          <w:p w14:paraId="42A8E1C0" w14:textId="77777777" w:rsidR="00F14DC3" w:rsidRPr="00055BC0" w:rsidRDefault="00F14DC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63E9595E" w14:textId="2ABF2B22" w:rsidR="00F14DC3" w:rsidRPr="00055BC0" w:rsidRDefault="003624DF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0A164418" w14:textId="5530221C" w:rsidR="00F14DC3" w:rsidRPr="00055BC0" w:rsidRDefault="00F14DC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ardTyp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Identity / Auto increment column</w:t>
            </w:r>
          </w:p>
        </w:tc>
      </w:tr>
      <w:tr w:rsidR="00547C40" w:rsidRPr="00055BC0" w14:paraId="7A1837F8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B589D4" w14:textId="77777777" w:rsidR="00547C40" w:rsidRPr="00055BC0" w:rsidRDefault="00547C40" w:rsidP="00547C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</w:tcPr>
          <w:p w14:paraId="7F757A1B" w14:textId="766DF51A" w:rsidR="00547C40" w:rsidRPr="00055BC0" w:rsidRDefault="00547C40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1596" w:type="dxa"/>
          </w:tcPr>
          <w:p w14:paraId="58DA53D2" w14:textId="71BCE099" w:rsidR="00547C40" w:rsidRPr="00055BC0" w:rsidRDefault="00547C40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)</w:t>
            </w:r>
          </w:p>
        </w:tc>
        <w:tc>
          <w:tcPr>
            <w:tcW w:w="851" w:type="dxa"/>
          </w:tcPr>
          <w:p w14:paraId="4ACE7C6D" w14:textId="4D49F84F" w:rsidR="00547C40" w:rsidRPr="00055BC0" w:rsidRDefault="00A41AE1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6E8832F8" w14:textId="5D36EB13" w:rsidR="00547C40" w:rsidRPr="00055BC0" w:rsidRDefault="00547C40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r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113DC2" w:rsidRPr="00055BC0" w14:paraId="49E5BB85" w14:textId="77777777" w:rsidTr="0011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C98E7DD" w14:textId="77777777" w:rsidR="00113DC2" w:rsidRPr="00055BC0" w:rsidRDefault="00113DC2" w:rsidP="00113DC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3103CC59" w14:textId="03670B6C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79C33B9C" w14:textId="232DDE0A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51D2C23D" w14:textId="77777777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31ABFB21" w14:textId="77777777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1D726DA9" w14:textId="2DCDDE22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0F1DC4EC" w14:textId="777E0549" w:rsidR="00AE10D9" w:rsidRPr="00055BC0" w:rsidRDefault="00AE10D9" w:rsidP="006C6E1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E97130" w:rsidRPr="00055BC0" w14:paraId="43CADBB5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B298B1E" w14:textId="11E51B5B" w:rsidR="00E97130" w:rsidRPr="00055BC0" w:rsidRDefault="00E9713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</w:t>
            </w:r>
          </w:p>
        </w:tc>
      </w:tr>
      <w:tr w:rsidR="00E97130" w:rsidRPr="00055BC0" w14:paraId="466871E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5B987A" w14:textId="77777777" w:rsidR="00E97130" w:rsidRPr="00055BC0" w:rsidRDefault="00E9713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4CF56579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D42B509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0328118F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33365505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6E3C79" w:rsidRPr="004704A7" w14:paraId="1B1DECDC" w14:textId="77777777" w:rsidTr="0058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FE616D7" w14:textId="77777777" w:rsidR="006E3C79" w:rsidRPr="00055BC0" w:rsidRDefault="006E3C79" w:rsidP="006E3C7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840" w:type="dxa"/>
          </w:tcPr>
          <w:p w14:paraId="2906F5DF" w14:textId="7E79529B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urrencyCode</w:t>
            </w:r>
            <w:proofErr w:type="spellEnd"/>
          </w:p>
        </w:tc>
        <w:tc>
          <w:tcPr>
            <w:tcW w:w="1596" w:type="dxa"/>
          </w:tcPr>
          <w:p w14:paraId="0B133598" w14:textId="010581C4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851" w:type="dxa"/>
          </w:tcPr>
          <w:p w14:paraId="7AFBC9ED" w14:textId="745C076C" w:rsidR="006E3C79" w:rsidRPr="00055BC0" w:rsidRDefault="00264975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287E94C4" w14:textId="3316C947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he ISO code for the Currency.</w:t>
            </w:r>
          </w:p>
        </w:tc>
      </w:tr>
      <w:tr w:rsidR="006E3C79" w:rsidRPr="00055BC0" w14:paraId="108E8D1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6147C9A" w14:textId="77777777" w:rsidR="006E3C79" w:rsidRPr="00055BC0" w:rsidRDefault="006E3C79" w:rsidP="006E3C7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</w:tcPr>
          <w:p w14:paraId="3AFD0121" w14:textId="56B224F1" w:rsidR="006E3C79" w:rsidRPr="00055BC0" w:rsidRDefault="006E3C79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1596" w:type="dxa"/>
          </w:tcPr>
          <w:p w14:paraId="17211905" w14:textId="503AF63E" w:rsidR="006E3C79" w:rsidRPr="00055BC0" w:rsidRDefault="006E3C79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851" w:type="dxa"/>
          </w:tcPr>
          <w:p w14:paraId="6BC999F9" w14:textId="0995C0E2" w:rsidR="006E3C79" w:rsidRPr="00055BC0" w:rsidRDefault="00264975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3024D866" w14:textId="57F54E28" w:rsidR="006E3C79" w:rsidRPr="00055BC0" w:rsidRDefault="006E3C79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urrenc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6E3C79" w:rsidRPr="00055BC0" w14:paraId="6645BC31" w14:textId="77777777" w:rsidTr="0058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B816A6C" w14:textId="77777777" w:rsidR="006E3C79" w:rsidRPr="00055BC0" w:rsidRDefault="006E3C79" w:rsidP="006E3C7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5EDCB33C" w14:textId="78C43A48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53D4E454" w14:textId="1AFCCFA0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29485B0F" w14:textId="77777777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569641C5" w14:textId="77777777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57DA218B" w14:textId="4B4FFC7E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389DB1D6" w14:textId="14BC4360" w:rsidR="00E97130" w:rsidRPr="00055BC0" w:rsidRDefault="00E97130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2B53F4" w:rsidRPr="00055BC0" w14:paraId="16D1BF7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D26DBF9" w14:textId="26F686F3" w:rsidR="002B53F4" w:rsidRPr="00055BC0" w:rsidRDefault="002B53F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</w:t>
            </w:r>
            <w:r w:rsidR="00AC1DE2" w:rsidRPr="00055BC0">
              <w:rPr>
                <w:rFonts w:asciiTheme="minorHAnsi" w:hAnsiTheme="minorHAnsi" w:cstheme="minorHAnsi"/>
                <w:lang w:val="en-GB"/>
              </w:rPr>
              <w:t>Rate</w:t>
            </w:r>
            <w:proofErr w:type="spellEnd"/>
          </w:p>
        </w:tc>
      </w:tr>
      <w:tr w:rsidR="002B53F4" w:rsidRPr="00055BC0" w14:paraId="0E004D35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AA1FAE" w14:textId="77777777" w:rsidR="002B53F4" w:rsidRPr="00055BC0" w:rsidRDefault="002B53F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248E1095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91EEAB5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321F2601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7001BEC4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2B53F4" w:rsidRPr="00055BC0" w14:paraId="201AFD97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9EA23A" w14:textId="77777777" w:rsidR="002B53F4" w:rsidRPr="00055BC0" w:rsidRDefault="002B53F4" w:rsidP="002B53F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  <w:vAlign w:val="center"/>
          </w:tcPr>
          <w:p w14:paraId="2CC258D9" w14:textId="0BB24F34" w:rsidR="002B53F4" w:rsidRPr="00055BC0" w:rsidRDefault="002B53F4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urrencyRateID</w:t>
            </w:r>
            <w:proofErr w:type="spellEnd"/>
          </w:p>
        </w:tc>
        <w:tc>
          <w:tcPr>
            <w:tcW w:w="1596" w:type="dxa"/>
            <w:vAlign w:val="center"/>
          </w:tcPr>
          <w:p w14:paraId="36D74524" w14:textId="429EDD48" w:rsidR="002B53F4" w:rsidRPr="00055BC0" w:rsidRDefault="002B53F4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7B84346A" w14:textId="1C536062" w:rsidR="002B53F4" w:rsidRPr="00055BC0" w:rsidRDefault="00936D49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19DBCB82" w14:textId="74178B98" w:rsidR="002B53F4" w:rsidRPr="00055BC0" w:rsidRDefault="002B53F4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R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2B53F4" w:rsidRPr="004704A7" w14:paraId="0B499F92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7F48A5" w14:textId="77777777" w:rsidR="002B53F4" w:rsidRPr="00055BC0" w:rsidRDefault="002B53F4" w:rsidP="002B53F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1C12C406" w14:textId="031AB67C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urrencyRateDate</w:t>
            </w:r>
            <w:proofErr w:type="spellEnd"/>
          </w:p>
        </w:tc>
        <w:tc>
          <w:tcPr>
            <w:tcW w:w="1596" w:type="dxa"/>
          </w:tcPr>
          <w:p w14:paraId="16F6EB1B" w14:textId="0ED239D8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19A624E1" w14:textId="3201DCAD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5E19CD0" w14:textId="7D6C5F2C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exchange rate was obtained.</w:t>
            </w:r>
          </w:p>
        </w:tc>
      </w:tr>
      <w:tr w:rsidR="00BE2036" w:rsidRPr="004704A7" w14:paraId="25183382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D659E0" w14:textId="77777777" w:rsidR="00BE2036" w:rsidRPr="00055BC0" w:rsidRDefault="00BE2036" w:rsidP="00BE20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4342B02E" w14:textId="77E9F5AA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FromCurrencyCode</w:t>
            </w:r>
            <w:proofErr w:type="spellEnd"/>
          </w:p>
        </w:tc>
        <w:tc>
          <w:tcPr>
            <w:tcW w:w="1596" w:type="dxa"/>
          </w:tcPr>
          <w:p w14:paraId="706DAB53" w14:textId="75053B47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851" w:type="dxa"/>
          </w:tcPr>
          <w:p w14:paraId="3A528E75" w14:textId="77777777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C2FE95C" w14:textId="5949A5F9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Exchange rate was converted from this currency code.</w:t>
            </w:r>
          </w:p>
        </w:tc>
      </w:tr>
      <w:tr w:rsidR="00BE2036" w:rsidRPr="004704A7" w14:paraId="6214140E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439C14" w14:textId="77777777" w:rsidR="00BE2036" w:rsidRPr="00055BC0" w:rsidRDefault="00BE2036" w:rsidP="00BE20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07C78C14" w14:textId="797127CE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oCurrencyCode</w:t>
            </w:r>
            <w:proofErr w:type="spellEnd"/>
          </w:p>
        </w:tc>
        <w:tc>
          <w:tcPr>
            <w:tcW w:w="1596" w:type="dxa"/>
          </w:tcPr>
          <w:p w14:paraId="0D558275" w14:textId="64C00C40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851" w:type="dxa"/>
          </w:tcPr>
          <w:p w14:paraId="247A75E8" w14:textId="77777777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90A0FFD" w14:textId="7A6D2B5C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Exchange rate was converted to this currency code.</w:t>
            </w:r>
          </w:p>
        </w:tc>
      </w:tr>
      <w:tr w:rsidR="00BE2036" w:rsidRPr="004704A7" w14:paraId="57797888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C7435F" w14:textId="77777777" w:rsidR="00BE2036" w:rsidRPr="00055BC0" w:rsidRDefault="00BE2036" w:rsidP="00BE20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04707BF7" w14:textId="492555D1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AverageRate</w:t>
            </w:r>
            <w:proofErr w:type="spellEnd"/>
          </w:p>
        </w:tc>
        <w:tc>
          <w:tcPr>
            <w:tcW w:w="1596" w:type="dxa"/>
          </w:tcPr>
          <w:p w14:paraId="6A506E4C" w14:textId="258EE989" w:rsidR="00BE2036" w:rsidRPr="00055BC0" w:rsidRDefault="00936D49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4)</w:t>
            </w:r>
          </w:p>
        </w:tc>
        <w:tc>
          <w:tcPr>
            <w:tcW w:w="851" w:type="dxa"/>
          </w:tcPr>
          <w:p w14:paraId="2AA442F6" w14:textId="77777777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AA999AD" w14:textId="72C7FFF1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verage exchange rate for the day.</w:t>
            </w:r>
          </w:p>
        </w:tc>
      </w:tr>
      <w:tr w:rsidR="00936D49" w:rsidRPr="004704A7" w14:paraId="19AFAEF0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D0F7E6" w14:textId="77777777" w:rsidR="00936D49" w:rsidRPr="00055BC0" w:rsidRDefault="00936D49" w:rsidP="00936D4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64C3123C" w14:textId="7DB2A3D4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EndOfDayRate</w:t>
            </w:r>
            <w:proofErr w:type="spellEnd"/>
          </w:p>
        </w:tc>
        <w:tc>
          <w:tcPr>
            <w:tcW w:w="1596" w:type="dxa"/>
          </w:tcPr>
          <w:p w14:paraId="2A9F8647" w14:textId="1A7A4571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4)</w:t>
            </w:r>
          </w:p>
        </w:tc>
        <w:tc>
          <w:tcPr>
            <w:tcW w:w="851" w:type="dxa"/>
          </w:tcPr>
          <w:p w14:paraId="44EF1CA5" w14:textId="77777777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42AD164" w14:textId="4E52978F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nal exchange rate for the day.</w:t>
            </w:r>
          </w:p>
        </w:tc>
      </w:tr>
      <w:tr w:rsidR="00936D49" w:rsidRPr="00055BC0" w14:paraId="31BAE97D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045DBE" w14:textId="77777777" w:rsidR="00936D49" w:rsidRPr="00055BC0" w:rsidRDefault="00936D49" w:rsidP="00936D4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008D13C6" w14:textId="518D22DD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3F3C4CED" w14:textId="2E7F50ED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75FEA35" w14:textId="77777777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00E07CE" w14:textId="77777777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05A8A47C" w14:textId="45A54327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5D8F0AED" w14:textId="6155BAA6" w:rsidR="002B53F4" w:rsidRPr="00055BC0" w:rsidRDefault="002B53F4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AC1DE2" w:rsidRPr="00055BC0" w14:paraId="30F121A4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AB4B0D7" w14:textId="4786F7BC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ntactCreditCard</w:t>
            </w:r>
            <w:proofErr w:type="spellEnd"/>
          </w:p>
        </w:tc>
      </w:tr>
      <w:tr w:rsidR="00AC1DE2" w:rsidRPr="00055BC0" w14:paraId="7EFA19F4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A45BE2" w14:textId="77777777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1565B5A3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9F5DB18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67E3205A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F5D079F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AC1DE2" w:rsidRPr="00055BC0" w14:paraId="4F495565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C29283" w14:textId="77777777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  <w:vAlign w:val="center"/>
          </w:tcPr>
          <w:p w14:paraId="527B8295" w14:textId="3B173F32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ontactID</w:t>
            </w:r>
            <w:proofErr w:type="spellEnd"/>
          </w:p>
        </w:tc>
        <w:tc>
          <w:tcPr>
            <w:tcW w:w="1596" w:type="dxa"/>
            <w:vAlign w:val="center"/>
          </w:tcPr>
          <w:p w14:paraId="674D638C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1EF0CE66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172ADF0C" w14:textId="2EB80775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.</w:t>
            </w:r>
          </w:p>
          <w:p w14:paraId="6502E8C6" w14:textId="3D9D6897" w:rsidR="002928B4" w:rsidRPr="00055BC0" w:rsidRDefault="002928B4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 of the Contact</w:t>
            </w:r>
          </w:p>
          <w:p w14:paraId="62BB877B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entity / Auto increment column</w:t>
            </w:r>
          </w:p>
        </w:tc>
      </w:tr>
      <w:tr w:rsidR="00AC1DE2" w:rsidRPr="004704A7" w14:paraId="1DC43E16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5DEA1E" w14:textId="7349FB46" w:rsidR="00AC1DE2" w:rsidRPr="00055BC0" w:rsidRDefault="002928B4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47" w:type="dxa"/>
            <w:vAlign w:val="center"/>
          </w:tcPr>
          <w:p w14:paraId="6CEB6659" w14:textId="6D1254BE" w:rsidR="00AC1DE2" w:rsidRPr="00055BC0" w:rsidRDefault="002928B4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reditCardID</w:t>
            </w:r>
            <w:proofErr w:type="spellEnd"/>
          </w:p>
        </w:tc>
        <w:tc>
          <w:tcPr>
            <w:tcW w:w="1596" w:type="dxa"/>
            <w:vAlign w:val="center"/>
          </w:tcPr>
          <w:p w14:paraId="1DC2624A" w14:textId="77777777" w:rsidR="00AC1DE2" w:rsidRPr="00055BC0" w:rsidRDefault="00AC1DE2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14:paraId="45417165" w14:textId="58025033" w:rsidR="00AC1DE2" w:rsidRPr="00055BC0" w:rsidRDefault="002928B4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U</w:t>
            </w:r>
          </w:p>
        </w:tc>
        <w:tc>
          <w:tcPr>
            <w:tcW w:w="3679" w:type="dxa"/>
          </w:tcPr>
          <w:p w14:paraId="02EF3B06" w14:textId="77777777" w:rsidR="002928B4" w:rsidRPr="00055BC0" w:rsidRDefault="002928B4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PrimaryKey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7AA81896" w14:textId="73363DD6" w:rsidR="00AC1DE2" w:rsidRPr="00055BC0" w:rsidRDefault="00AC1DE2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D of the </w:t>
            </w:r>
            <w:proofErr w:type="spellStart"/>
            <w:r w:rsidR="002928B4" w:rsidRPr="00055BC0">
              <w:rPr>
                <w:rFonts w:asciiTheme="minorHAnsi" w:hAnsiTheme="minorHAnsi" w:cstheme="minorHAnsi"/>
                <w:lang w:val="en-GB"/>
              </w:rPr>
              <w:t>CreditCar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928B4" w:rsidRPr="00055BC0">
              <w:rPr>
                <w:rFonts w:asciiTheme="minorHAnsi" w:hAnsiTheme="minorHAnsi" w:cstheme="minorHAnsi"/>
                <w:lang w:val="en-GB"/>
              </w:rPr>
              <w:t>of the Contact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</w:tr>
      <w:tr w:rsidR="00AC1DE2" w:rsidRPr="00055BC0" w14:paraId="0F25DB49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992FE1" w14:textId="77777777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58CEBBE1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0E0A8B38" w14:textId="5AC244F1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51" w:type="dxa"/>
          </w:tcPr>
          <w:p w14:paraId="458BAD13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A7B818E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30E66326" w14:textId="1176716A" w:rsidR="00AC1DE2" w:rsidRPr="00055BC0" w:rsidRDefault="00AC1DE2" w:rsidP="006C6E1D">
      <w:pPr>
        <w:rPr>
          <w:rFonts w:asciiTheme="minorHAnsi" w:hAnsiTheme="minorHAnsi" w:cstheme="minorHAnsi"/>
          <w:lang w:val="en-GB"/>
        </w:rPr>
      </w:pPr>
    </w:p>
    <w:p w14:paraId="07E9A35D" w14:textId="77777777" w:rsidR="00AC1DE2" w:rsidRPr="00055BC0" w:rsidRDefault="00AC1DE2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4D0605" w:rsidRPr="00055BC0" w14:paraId="5A06A3B2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5243B61" w14:textId="7D6F7170" w:rsidR="004D0605" w:rsidRPr="00055BC0" w:rsidRDefault="00D100AA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stomer</w:t>
            </w:r>
          </w:p>
        </w:tc>
      </w:tr>
      <w:tr w:rsidR="004D0605" w:rsidRPr="00055BC0" w14:paraId="7A652C9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C2CAFD" w14:textId="77777777" w:rsidR="004D0605" w:rsidRPr="00055BC0" w:rsidRDefault="004D060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0AF23843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0965087B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04031B9F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6475A70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407933" w:rsidRPr="004704A7" w14:paraId="36F5BEA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6C75A6" w14:textId="77777777" w:rsidR="00407933" w:rsidRPr="00055BC0" w:rsidRDefault="00407933" w:rsidP="0040793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  <w:vAlign w:val="center"/>
          </w:tcPr>
          <w:p w14:paraId="59EA1E38" w14:textId="0D4A1DFE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ustomerID</w:t>
            </w:r>
            <w:proofErr w:type="spellEnd"/>
          </w:p>
        </w:tc>
        <w:tc>
          <w:tcPr>
            <w:tcW w:w="1596" w:type="dxa"/>
            <w:vAlign w:val="center"/>
          </w:tcPr>
          <w:p w14:paraId="05963E09" w14:textId="4D68A778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6FD6A420" w14:textId="311B2D14" w:rsidR="00407933" w:rsidRPr="00055BC0" w:rsidRDefault="00731318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41CCDAEE" w14:textId="77777777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.</w:t>
            </w:r>
          </w:p>
          <w:p w14:paraId="18635D0F" w14:textId="6AF7C1D6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entity / Auto increment column</w:t>
            </w:r>
          </w:p>
        </w:tc>
      </w:tr>
      <w:tr w:rsidR="00407933" w:rsidRPr="004704A7" w14:paraId="36ECA45F" w14:textId="77777777" w:rsidTr="00D7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760C8F" w14:textId="77777777" w:rsidR="00407933" w:rsidRPr="00055BC0" w:rsidRDefault="00407933" w:rsidP="0040793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3ECC8478" w14:textId="04FAFAB2" w:rsidR="00407933" w:rsidRPr="00055BC0" w:rsidRDefault="00407933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erritoryID</w:t>
            </w:r>
            <w:proofErr w:type="spellEnd"/>
          </w:p>
        </w:tc>
        <w:tc>
          <w:tcPr>
            <w:tcW w:w="1596" w:type="dxa"/>
            <w:vAlign w:val="center"/>
          </w:tcPr>
          <w:p w14:paraId="4702C41D" w14:textId="0BB05033" w:rsidR="00407933" w:rsidRPr="00055BC0" w:rsidRDefault="00407933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14:paraId="502A622D" w14:textId="416DAC07" w:rsidR="00407933" w:rsidRPr="00055BC0" w:rsidRDefault="004C141E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679" w:type="dxa"/>
          </w:tcPr>
          <w:p w14:paraId="050549CB" w14:textId="59994FEB" w:rsidR="00407933" w:rsidRPr="00055BC0" w:rsidRDefault="00407933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D of the territory in which the customer is located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Territory.SalesTerritory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BF0076" w:rsidRPr="004704A7" w14:paraId="0223E22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6AB01F" w14:textId="77777777" w:rsidR="00BF0076" w:rsidRPr="00055BC0" w:rsidRDefault="00BF0076" w:rsidP="00BF007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2AF36669" w14:textId="6184439C" w:rsidR="00BF0076" w:rsidRPr="00055BC0" w:rsidRDefault="00BF0076" w:rsidP="00BF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AccountNumber</w:t>
            </w:r>
            <w:proofErr w:type="spellEnd"/>
          </w:p>
        </w:tc>
        <w:tc>
          <w:tcPr>
            <w:tcW w:w="1596" w:type="dxa"/>
          </w:tcPr>
          <w:p w14:paraId="56AC991E" w14:textId="2A22AF2F" w:rsidR="00BF0076" w:rsidRPr="00055BC0" w:rsidRDefault="00BF0076" w:rsidP="00BF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851" w:type="dxa"/>
          </w:tcPr>
          <w:p w14:paraId="367AFEF9" w14:textId="7AF4ACB8" w:rsidR="00BF0076" w:rsidRPr="00055BC0" w:rsidRDefault="00F8765F" w:rsidP="00BF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7FCA97C2" w14:textId="77777777" w:rsidR="003A3EB1" w:rsidRPr="00055BC0" w:rsidRDefault="00BF0076" w:rsidP="003A3EB1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que number identifying the customer assigned by the accounting</w:t>
            </w:r>
            <w:r w:rsidR="003A3EB1" w:rsidRPr="00055BC0">
              <w:rPr>
                <w:rFonts w:asciiTheme="minorHAnsi" w:hAnsiTheme="minorHAnsi" w:cstheme="minorHAnsi"/>
                <w:lang w:val="en-GB"/>
              </w:rPr>
              <w:t xml:space="preserve"> system.</w:t>
            </w:r>
          </w:p>
          <w:p w14:paraId="27945F97" w14:textId="1A2CE9DC" w:rsidR="00BF0076" w:rsidRPr="00055BC0" w:rsidRDefault="003A3EB1" w:rsidP="003A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Computed: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isnull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'AW'+[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ufnLeadingZeros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]([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stomer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]),'')</w:t>
            </w:r>
          </w:p>
        </w:tc>
      </w:tr>
      <w:tr w:rsidR="00A32911" w:rsidRPr="004704A7" w14:paraId="0BD1A505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06A972" w14:textId="77777777" w:rsidR="00A32911" w:rsidRPr="00055BC0" w:rsidRDefault="00A32911" w:rsidP="00A329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6E9F53BA" w14:textId="47463FC2" w:rsidR="00A32911" w:rsidRPr="00055BC0" w:rsidRDefault="00A32911" w:rsidP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ontactID</w:t>
            </w:r>
            <w:proofErr w:type="spellEnd"/>
          </w:p>
        </w:tc>
        <w:tc>
          <w:tcPr>
            <w:tcW w:w="1596" w:type="dxa"/>
          </w:tcPr>
          <w:p w14:paraId="715BF430" w14:textId="428D5D12" w:rsidR="00A32911" w:rsidRPr="00055BC0" w:rsidRDefault="00A32911" w:rsidP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3CBBF" w14:textId="77777777" w:rsidR="00A32911" w:rsidRPr="00055BC0" w:rsidRDefault="00A32911" w:rsidP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4C2EC7D3" w14:textId="77777777" w:rsidR="00A32911" w:rsidRPr="00055BC0" w:rsidRDefault="00A32911" w:rsidP="00A32911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 of the contact.</w:t>
            </w:r>
          </w:p>
          <w:p w14:paraId="5F9C5765" w14:textId="39B4BED9" w:rsidR="00A32911" w:rsidRPr="00055BC0" w:rsidRDefault="00A32911" w:rsidP="00A32911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Territory.SalesTerritory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A32911" w:rsidRPr="00055BC0" w14:paraId="4BA16409" w14:textId="77777777" w:rsidTr="00D16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A696EE" w14:textId="77777777" w:rsidR="00A32911" w:rsidRPr="00055BC0" w:rsidRDefault="00A32911" w:rsidP="00A329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52F8EFDE" w14:textId="795B3F3C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596" w:type="dxa"/>
            <w:vAlign w:val="center"/>
          </w:tcPr>
          <w:p w14:paraId="33170C76" w14:textId="3C95D0D1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1645EB87" w14:textId="77777777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36959A9" w14:textId="5A78AAAE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2F3BAC1F" w14:textId="4407712B" w:rsidR="002B53F4" w:rsidRPr="00055BC0" w:rsidRDefault="002B53F4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CF2ACB" w:rsidRPr="00055BC0" w14:paraId="37984D1E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CA2AB73" w14:textId="0FFC875E" w:rsidR="00CF2ACB" w:rsidRPr="00055BC0" w:rsidRDefault="001055A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Detail</w:t>
            </w:r>
            <w:proofErr w:type="spellEnd"/>
          </w:p>
        </w:tc>
      </w:tr>
      <w:tr w:rsidR="00CF2ACB" w:rsidRPr="00055BC0" w14:paraId="4AD48412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D358EE" w14:textId="77777777" w:rsidR="00CF2ACB" w:rsidRPr="00055BC0" w:rsidRDefault="00CF2ACB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0F0784EC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2E82F8C6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718E8FC1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52DD86D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1055A4" w:rsidRPr="004704A7" w14:paraId="6026A5E3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DB8266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</w:tcPr>
          <w:p w14:paraId="6126776B" w14:textId="7D3601FC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alesOrderID</w:t>
            </w:r>
            <w:proofErr w:type="spellEnd"/>
          </w:p>
        </w:tc>
        <w:tc>
          <w:tcPr>
            <w:tcW w:w="1596" w:type="dxa"/>
          </w:tcPr>
          <w:p w14:paraId="1BC02116" w14:textId="70B08E84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34C1FAF8" w14:textId="7777777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1901948" w14:textId="150D852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Header.SalesOrder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1055A4" w:rsidRPr="00055BC0" w14:paraId="3CB9E1C3" w14:textId="77777777" w:rsidTr="0008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B6E149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47" w:type="dxa"/>
            <w:vAlign w:val="center"/>
          </w:tcPr>
          <w:p w14:paraId="13ED95F9" w14:textId="6F3898C6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alesOrderDetailID</w:t>
            </w:r>
            <w:proofErr w:type="spellEnd"/>
          </w:p>
        </w:tc>
        <w:tc>
          <w:tcPr>
            <w:tcW w:w="1596" w:type="dxa"/>
            <w:vAlign w:val="center"/>
          </w:tcPr>
          <w:p w14:paraId="1C9F2CE1" w14:textId="527FA0FF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218968CA" w14:textId="77777777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F85D7F0" w14:textId="73040B99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. One incremental unique number per product sold.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1055A4" w:rsidRPr="004704A7" w14:paraId="6D8F59A8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16CBEF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7F9A5E58" w14:textId="4A391DA2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arrierTrackingNumber</w:t>
            </w:r>
            <w:proofErr w:type="spellEnd"/>
          </w:p>
        </w:tc>
        <w:tc>
          <w:tcPr>
            <w:tcW w:w="1596" w:type="dxa"/>
          </w:tcPr>
          <w:p w14:paraId="602263F5" w14:textId="71A2125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)</w:t>
            </w:r>
          </w:p>
        </w:tc>
        <w:tc>
          <w:tcPr>
            <w:tcW w:w="851" w:type="dxa"/>
          </w:tcPr>
          <w:p w14:paraId="22618FF0" w14:textId="1BA43EDA" w:rsidR="001055A4" w:rsidRPr="00055BC0" w:rsidRDefault="00F6497F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679" w:type="dxa"/>
          </w:tcPr>
          <w:p w14:paraId="13DBAD2D" w14:textId="1E326FA0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hipment tracking number supplied by the shipper.</w:t>
            </w:r>
          </w:p>
        </w:tc>
      </w:tr>
      <w:tr w:rsidR="001055A4" w:rsidRPr="00055BC0" w14:paraId="4DEE74A9" w14:textId="77777777" w:rsidTr="0008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682C90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248276F8" w14:textId="0FF11536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OrderQty</w:t>
            </w:r>
            <w:proofErr w:type="spellEnd"/>
          </w:p>
        </w:tc>
        <w:tc>
          <w:tcPr>
            <w:tcW w:w="1596" w:type="dxa"/>
          </w:tcPr>
          <w:p w14:paraId="3C1AC131" w14:textId="2EC7620E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mallint</w:t>
            </w:r>
            <w:proofErr w:type="spellEnd"/>
          </w:p>
        </w:tc>
        <w:tc>
          <w:tcPr>
            <w:tcW w:w="851" w:type="dxa"/>
          </w:tcPr>
          <w:p w14:paraId="69723802" w14:textId="77777777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5DDBA24E" w14:textId="320977B9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Qua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ordere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55BC0">
              <w:rPr>
                <w:rFonts w:asciiTheme="minorHAnsi" w:hAnsiTheme="minorHAnsi" w:cstheme="minorHAnsi"/>
              </w:rPr>
              <w:t>product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1055A4" w:rsidRPr="004704A7" w14:paraId="71CEB6A7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B5829F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1C60E32F" w14:textId="3042B65F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ProductID</w:t>
            </w:r>
            <w:proofErr w:type="spellEnd"/>
          </w:p>
        </w:tc>
        <w:tc>
          <w:tcPr>
            <w:tcW w:w="1596" w:type="dxa"/>
          </w:tcPr>
          <w:p w14:paraId="4BF8383F" w14:textId="0A5B1CE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0C92AF3E" w14:textId="7777777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25995A4" w14:textId="64707AD8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oduct sold to customer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Product.Product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1055A4" w:rsidRPr="004704A7" w14:paraId="7A7AC1F5" w14:textId="77777777" w:rsidTr="0008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74CB03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029CDFCD" w14:textId="4A25A1C3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pecialOfferID</w:t>
            </w:r>
            <w:proofErr w:type="spellEnd"/>
          </w:p>
        </w:tc>
        <w:tc>
          <w:tcPr>
            <w:tcW w:w="1596" w:type="dxa"/>
          </w:tcPr>
          <w:p w14:paraId="5742674E" w14:textId="20BB81E5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2981FF25" w14:textId="77777777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B25F6D2" w14:textId="5472EFAE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omotional code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pecialOffer.SpecialOffer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1055A4" w:rsidRPr="004704A7" w14:paraId="6144EA1C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5FCA81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27E895E0" w14:textId="5861B69C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UnitPrice</w:t>
            </w:r>
            <w:proofErr w:type="spellEnd"/>
          </w:p>
        </w:tc>
        <w:tc>
          <w:tcPr>
            <w:tcW w:w="1596" w:type="dxa"/>
          </w:tcPr>
          <w:p w14:paraId="20CA7224" w14:textId="084A2839" w:rsidR="001055A4" w:rsidRPr="00055BC0" w:rsidRDefault="00F6497F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4)</w:t>
            </w:r>
          </w:p>
        </w:tc>
        <w:tc>
          <w:tcPr>
            <w:tcW w:w="851" w:type="dxa"/>
          </w:tcPr>
          <w:p w14:paraId="118998A9" w14:textId="7777777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66B24D1B" w14:textId="2968D1DC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elling price of a single product.</w:t>
            </w:r>
          </w:p>
        </w:tc>
      </w:tr>
      <w:tr w:rsidR="00F6497F" w:rsidRPr="00055BC0" w14:paraId="19490FCB" w14:textId="77777777" w:rsidTr="00A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187E2A" w14:textId="77777777" w:rsidR="00F6497F" w:rsidRPr="00055BC0" w:rsidRDefault="00F6497F" w:rsidP="00F6497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5AACE421" w14:textId="3547AA4E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UnitPriceDiscount</w:t>
            </w:r>
            <w:proofErr w:type="spellEnd"/>
          </w:p>
        </w:tc>
        <w:tc>
          <w:tcPr>
            <w:tcW w:w="1596" w:type="dxa"/>
          </w:tcPr>
          <w:p w14:paraId="35B89BC8" w14:textId="12BC7754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4)</w:t>
            </w:r>
          </w:p>
        </w:tc>
        <w:tc>
          <w:tcPr>
            <w:tcW w:w="851" w:type="dxa"/>
          </w:tcPr>
          <w:p w14:paraId="063D20AD" w14:textId="77777777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21B383A" w14:textId="2C655ED4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amount</w:t>
            </w:r>
            <w:proofErr w:type="spellEnd"/>
            <w:r w:rsidRPr="00055BC0">
              <w:rPr>
                <w:rFonts w:asciiTheme="minorHAnsi" w:hAnsiTheme="minorHAnsi" w:cstheme="minorHAnsi"/>
              </w:rPr>
              <w:t>. Default: 0.0</w:t>
            </w:r>
          </w:p>
        </w:tc>
      </w:tr>
      <w:tr w:rsidR="00F6497F" w:rsidRPr="004704A7" w14:paraId="39D06149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B5A354" w14:textId="77777777" w:rsidR="00F6497F" w:rsidRPr="00055BC0" w:rsidRDefault="00F6497F" w:rsidP="00F6497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4847CEC4" w14:textId="47F3C60E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alesOrderID</w:t>
            </w:r>
            <w:proofErr w:type="spellEnd"/>
          </w:p>
        </w:tc>
        <w:tc>
          <w:tcPr>
            <w:tcW w:w="1596" w:type="dxa"/>
          </w:tcPr>
          <w:p w14:paraId="05D41BC9" w14:textId="6E01D529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353A94AF" w14:textId="77777777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366CCED" w14:textId="575B6A13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Header.SalesOrder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</w:tbl>
    <w:p w14:paraId="22507EFC" w14:textId="2F6F78B8" w:rsidR="004D0605" w:rsidRPr="00055BC0" w:rsidRDefault="00CF2ACB" w:rsidP="006C6E1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</w:p>
    <w:p w14:paraId="1BDF9D4F" w14:textId="77777777" w:rsidR="00CF2ACB" w:rsidRPr="00055BC0" w:rsidRDefault="00CF2ACB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14"/>
        <w:gridCol w:w="1982"/>
        <w:gridCol w:w="742"/>
        <w:gridCol w:w="485"/>
        <w:gridCol w:w="904"/>
        <w:gridCol w:w="3967"/>
      </w:tblGrid>
      <w:tr w:rsidR="006C6E1D" w:rsidRPr="00055BC0" w14:paraId="44151FEF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14:paraId="784682CE" w14:textId="26D4DEEB" w:rsidR="006C6E1D" w:rsidRPr="00055BC0" w:rsidRDefault="00D442F8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Header</w:t>
            </w:r>
            <w:proofErr w:type="spellEnd"/>
          </w:p>
        </w:tc>
      </w:tr>
      <w:tr w:rsidR="006C6E1D" w:rsidRPr="00055BC0" w14:paraId="135DE50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976DA7A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P/F</w:t>
            </w:r>
          </w:p>
        </w:tc>
        <w:tc>
          <w:tcPr>
            <w:tcW w:w="2140" w:type="dxa"/>
          </w:tcPr>
          <w:p w14:paraId="5FA88589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283" w:type="dxa"/>
          </w:tcPr>
          <w:p w14:paraId="5F17C57D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102" w:type="dxa"/>
          </w:tcPr>
          <w:p w14:paraId="2E003BC1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Size</w:t>
            </w:r>
          </w:p>
        </w:tc>
        <w:tc>
          <w:tcPr>
            <w:tcW w:w="1213" w:type="dxa"/>
          </w:tcPr>
          <w:p w14:paraId="5A0131CE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226" w:type="dxa"/>
          </w:tcPr>
          <w:p w14:paraId="7AE08BBE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6C6E1D" w:rsidRPr="00055BC0" w14:paraId="45F39435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428BBED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140" w:type="dxa"/>
          </w:tcPr>
          <w:p w14:paraId="79BE404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erritoryID</w:t>
            </w:r>
            <w:proofErr w:type="spellEnd"/>
          </w:p>
        </w:tc>
        <w:tc>
          <w:tcPr>
            <w:tcW w:w="1283" w:type="dxa"/>
          </w:tcPr>
          <w:p w14:paraId="12B49AB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35A03DD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5F7229E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226" w:type="dxa"/>
          </w:tcPr>
          <w:p w14:paraId="39BDEB2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Territory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</w:rPr>
              <w:t>column</w:t>
            </w:r>
            <w:proofErr w:type="spellEnd"/>
          </w:p>
        </w:tc>
      </w:tr>
      <w:tr w:rsidR="006C6E1D" w:rsidRPr="00055BC0" w14:paraId="5457F4E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C8988F3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357A7FF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1283" w:type="dxa"/>
          </w:tcPr>
          <w:p w14:paraId="44D4B3AF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varchar</w:t>
            </w:r>
            <w:proofErr w:type="spellEnd"/>
          </w:p>
        </w:tc>
        <w:tc>
          <w:tcPr>
            <w:tcW w:w="1102" w:type="dxa"/>
          </w:tcPr>
          <w:p w14:paraId="2EFE167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0</w:t>
            </w:r>
          </w:p>
        </w:tc>
        <w:tc>
          <w:tcPr>
            <w:tcW w:w="1213" w:type="dxa"/>
          </w:tcPr>
          <w:p w14:paraId="64AFCD0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47599FE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Sales </w:t>
            </w:r>
            <w:proofErr w:type="spellStart"/>
            <w:r w:rsidRPr="00055BC0">
              <w:rPr>
                <w:rFonts w:asciiTheme="minorHAnsi" w:hAnsiTheme="minorHAnsi" w:cstheme="minorHAnsi"/>
              </w:rPr>
              <w:t>territor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C6E1D" w:rsidRPr="00055BC0" w14:paraId="1B83BAE1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D5BEEA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5AE0671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ountryRegionCode</w:t>
            </w:r>
            <w:proofErr w:type="spellEnd"/>
          </w:p>
        </w:tc>
        <w:tc>
          <w:tcPr>
            <w:tcW w:w="1283" w:type="dxa"/>
          </w:tcPr>
          <w:p w14:paraId="6DDFF46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varchar</w:t>
            </w:r>
            <w:proofErr w:type="spellEnd"/>
          </w:p>
        </w:tc>
        <w:tc>
          <w:tcPr>
            <w:tcW w:w="1102" w:type="dxa"/>
          </w:tcPr>
          <w:p w14:paraId="43B0412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1213" w:type="dxa"/>
          </w:tcPr>
          <w:p w14:paraId="5BC13DE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1F6FB51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standard country or region code. Foreign key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oCountryRegion.CountryRegionCode</w:t>
            </w:r>
            <w:proofErr w:type="spellEnd"/>
          </w:p>
        </w:tc>
      </w:tr>
      <w:tr w:rsidR="006C6E1D" w:rsidRPr="004704A7" w14:paraId="4FB2744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7A51D0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0458A1B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roup</w:t>
            </w:r>
            <w:proofErr w:type="spellEnd"/>
          </w:p>
        </w:tc>
        <w:tc>
          <w:tcPr>
            <w:tcW w:w="1283" w:type="dxa"/>
          </w:tcPr>
          <w:p w14:paraId="573FC39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varchar</w:t>
            </w:r>
            <w:proofErr w:type="spellEnd"/>
          </w:p>
        </w:tc>
        <w:tc>
          <w:tcPr>
            <w:tcW w:w="1102" w:type="dxa"/>
          </w:tcPr>
          <w:p w14:paraId="443F4BD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0</w:t>
            </w:r>
          </w:p>
        </w:tc>
        <w:tc>
          <w:tcPr>
            <w:tcW w:w="1213" w:type="dxa"/>
          </w:tcPr>
          <w:p w14:paraId="4B4DB56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7F35D82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eographic area to which the sales territory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belong</w:t>
            </w:r>
            <w:proofErr w:type="gramEnd"/>
          </w:p>
        </w:tc>
      </w:tr>
      <w:tr w:rsidR="006C6E1D" w:rsidRPr="004704A7" w14:paraId="404EB10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C23006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5D2ABD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tatus</w:t>
            </w:r>
          </w:p>
        </w:tc>
        <w:tc>
          <w:tcPr>
            <w:tcW w:w="1283" w:type="dxa"/>
          </w:tcPr>
          <w:p w14:paraId="6E16EA5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 (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inyint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1102" w:type="dxa"/>
          </w:tcPr>
          <w:p w14:paraId="0029BF6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5CA0FFE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2785215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Order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current status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. 1 = In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process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395C331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2 =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Approved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11FB25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3 =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Backordered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809C96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4 =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Rejected;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A7FB8A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 = Cancelled</w:t>
            </w:r>
          </w:p>
          <w:p w14:paraId="60DAADE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1</w:t>
            </w:r>
          </w:p>
        </w:tc>
      </w:tr>
      <w:tr w:rsidR="006C6E1D" w:rsidRPr="004704A7" w14:paraId="03F7A9A9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5EAADF7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720B4B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Number</w:t>
            </w:r>
            <w:proofErr w:type="spellEnd"/>
          </w:p>
        </w:tc>
        <w:tc>
          <w:tcPr>
            <w:tcW w:w="1283" w:type="dxa"/>
          </w:tcPr>
          <w:p w14:paraId="7CC0F3F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  <w:proofErr w:type="spellEnd"/>
          </w:p>
        </w:tc>
        <w:tc>
          <w:tcPr>
            <w:tcW w:w="1102" w:type="dxa"/>
          </w:tcPr>
          <w:p w14:paraId="115B583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25</w:t>
            </w:r>
          </w:p>
        </w:tc>
        <w:tc>
          <w:tcPr>
            <w:tcW w:w="1213" w:type="dxa"/>
          </w:tcPr>
          <w:p w14:paraId="7855076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2226" w:type="dxa"/>
          </w:tcPr>
          <w:p w14:paraId="710911A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Unique sales order identification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number.Computed</w:t>
            </w:r>
            <w:proofErr w:type="spellEnd"/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 xml:space="preserve">: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isnull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N'SO'+CONVERT([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](23),[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Order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]),N'***ERROR ***')</w:t>
            </w:r>
          </w:p>
        </w:tc>
      </w:tr>
      <w:tr w:rsidR="006C6E1D" w:rsidRPr="00055BC0" w14:paraId="040FDAF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F347875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2AFE05F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AccountNumber</w:t>
            </w:r>
            <w:proofErr w:type="spellEnd"/>
          </w:p>
        </w:tc>
        <w:tc>
          <w:tcPr>
            <w:tcW w:w="1283" w:type="dxa"/>
          </w:tcPr>
          <w:p w14:paraId="6E375F9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  <w:proofErr w:type="spellEnd"/>
          </w:p>
        </w:tc>
        <w:tc>
          <w:tcPr>
            <w:tcW w:w="1102" w:type="dxa"/>
          </w:tcPr>
          <w:p w14:paraId="5D5B310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1213" w:type="dxa"/>
          </w:tcPr>
          <w:p w14:paraId="0E746EC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23C97EB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nancial accounting number reference</w:t>
            </w:r>
          </w:p>
        </w:tc>
      </w:tr>
      <w:tr w:rsidR="006C6E1D" w:rsidRPr="004704A7" w14:paraId="53C79F9F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F5052C7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778491B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stomerID</w:t>
            </w:r>
            <w:proofErr w:type="spellEnd"/>
          </w:p>
        </w:tc>
        <w:tc>
          <w:tcPr>
            <w:tcW w:w="1283" w:type="dxa"/>
          </w:tcPr>
          <w:p w14:paraId="33D6988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4AA57F4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4A10AEA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7D08C05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Customer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stomer.BusinessEntityID</w:t>
            </w:r>
            <w:proofErr w:type="spellEnd"/>
          </w:p>
        </w:tc>
      </w:tr>
      <w:tr w:rsidR="006C6E1D" w:rsidRPr="00055BC0" w14:paraId="5BA150AE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C4384A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3545F2F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ntactID</w:t>
            </w:r>
            <w:proofErr w:type="spellEnd"/>
          </w:p>
        </w:tc>
        <w:tc>
          <w:tcPr>
            <w:tcW w:w="1283" w:type="dxa"/>
          </w:tcPr>
          <w:p w14:paraId="5786827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5E48B4F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2652A95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4C36568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C6E1D" w:rsidRPr="004704A7" w14:paraId="51B2482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6A0F76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7841171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  <w:proofErr w:type="spellEnd"/>
          </w:p>
        </w:tc>
        <w:tc>
          <w:tcPr>
            <w:tcW w:w="1283" w:type="dxa"/>
          </w:tcPr>
          <w:p w14:paraId="741FCF4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035FD5C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0E99C87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3CABDFB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Territory in which the sale was made. </w:t>
            </w:r>
          </w:p>
          <w:p w14:paraId="28B20D3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Territory.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  <w:proofErr w:type="spellEnd"/>
          </w:p>
        </w:tc>
      </w:tr>
      <w:tr w:rsidR="006C6E1D" w:rsidRPr="004704A7" w14:paraId="0C822724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F87EBF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</w:t>
            </w:r>
          </w:p>
        </w:tc>
        <w:tc>
          <w:tcPr>
            <w:tcW w:w="2140" w:type="dxa"/>
          </w:tcPr>
          <w:p w14:paraId="5C73779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BillToAddressID</w:t>
            </w:r>
            <w:proofErr w:type="spellEnd"/>
          </w:p>
        </w:tc>
        <w:tc>
          <w:tcPr>
            <w:tcW w:w="1283" w:type="dxa"/>
          </w:tcPr>
          <w:p w14:paraId="54BF72B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1102" w:type="dxa"/>
          </w:tcPr>
          <w:p w14:paraId="4FA072F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213" w:type="dxa"/>
          </w:tcPr>
          <w:p w14:paraId="5966D56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226" w:type="dxa"/>
          </w:tcPr>
          <w:p w14:paraId="5914C2C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Customer billing address. 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Address.Address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</w:p>
        </w:tc>
      </w:tr>
      <w:tr w:rsidR="006C6E1D" w:rsidRPr="004704A7" w14:paraId="78F489C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8243C6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212F5C8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reditCardApprovalCode</w:t>
            </w:r>
            <w:proofErr w:type="spellEnd"/>
          </w:p>
        </w:tc>
        <w:tc>
          <w:tcPr>
            <w:tcW w:w="1283" w:type="dxa"/>
          </w:tcPr>
          <w:p w14:paraId="30FE21D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</w:t>
            </w:r>
          </w:p>
        </w:tc>
        <w:tc>
          <w:tcPr>
            <w:tcW w:w="1102" w:type="dxa"/>
          </w:tcPr>
          <w:p w14:paraId="206499F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1213" w:type="dxa"/>
          </w:tcPr>
          <w:p w14:paraId="4E74157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5668438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pproval code provided by the credit card company</w:t>
            </w:r>
          </w:p>
        </w:tc>
      </w:tr>
      <w:tr w:rsidR="006C6E1D" w:rsidRPr="00055BC0" w14:paraId="60A53A61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857A14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4D28A3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ubTotal</w:t>
            </w:r>
            <w:proofErr w:type="spellEnd"/>
          </w:p>
        </w:tc>
        <w:tc>
          <w:tcPr>
            <w:tcW w:w="1283" w:type="dxa"/>
          </w:tcPr>
          <w:p w14:paraId="0C0E2C8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Money</w:t>
            </w:r>
          </w:p>
        </w:tc>
        <w:tc>
          <w:tcPr>
            <w:tcW w:w="1102" w:type="dxa"/>
          </w:tcPr>
          <w:p w14:paraId="16CE7C1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0A7AC09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223C2D77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subtotal. Computed as </w:t>
            </w:r>
            <w:proofErr w:type="gram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UM(</w:t>
            </w:r>
            <w:proofErr w:type="spellStart"/>
            <w:proofErr w:type="gram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alesOrderDetail.LineTotal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)for the appropriate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alesOrderID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.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9A8ED5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24437CAB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DBD821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2A357B7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axAmt</w:t>
            </w:r>
            <w:proofErr w:type="spellEnd"/>
          </w:p>
        </w:tc>
        <w:tc>
          <w:tcPr>
            <w:tcW w:w="1283" w:type="dxa"/>
          </w:tcPr>
          <w:p w14:paraId="60CD368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Money</w:t>
            </w:r>
          </w:p>
        </w:tc>
        <w:tc>
          <w:tcPr>
            <w:tcW w:w="1102" w:type="dxa"/>
          </w:tcPr>
          <w:p w14:paraId="3BB2A84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4FEE523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04D5823F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ax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am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. </w:t>
            </w:r>
          </w:p>
          <w:p w14:paraId="0DF2521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1A7B182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C1276D3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7B655A2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mment</w:t>
            </w:r>
          </w:p>
        </w:tc>
        <w:tc>
          <w:tcPr>
            <w:tcW w:w="1283" w:type="dxa"/>
          </w:tcPr>
          <w:p w14:paraId="7A40CB1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  <w:proofErr w:type="spellEnd"/>
          </w:p>
        </w:tc>
        <w:tc>
          <w:tcPr>
            <w:tcW w:w="1102" w:type="dxa"/>
          </w:tcPr>
          <w:p w14:paraId="22BCC08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28</w:t>
            </w:r>
          </w:p>
        </w:tc>
        <w:tc>
          <w:tcPr>
            <w:tcW w:w="1213" w:type="dxa"/>
          </w:tcPr>
          <w:p w14:paraId="3E3295F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35AF206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055BC0">
              <w:rPr>
                <w:rFonts w:asciiTheme="minorHAnsi" w:hAnsiTheme="minorHAnsi" w:cstheme="minorHAnsi"/>
                <w:highlight w:val="yellow"/>
              </w:rPr>
              <w:t xml:space="preserve">Sales representative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</w:rPr>
              <w:t>comments</w:t>
            </w:r>
            <w:proofErr w:type="spellEnd"/>
            <w:r w:rsidRPr="00055BC0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</w:tr>
      <w:tr w:rsidR="006C6E1D" w:rsidRPr="00055BC0" w14:paraId="3BA95748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F5AC9B0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58F85B4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ModifiedDate</w:t>
            </w:r>
            <w:proofErr w:type="spellEnd"/>
          </w:p>
        </w:tc>
        <w:tc>
          <w:tcPr>
            <w:tcW w:w="1283" w:type="dxa"/>
          </w:tcPr>
          <w:p w14:paraId="4AD178E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1102" w:type="dxa"/>
          </w:tcPr>
          <w:p w14:paraId="6117D07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69A4646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62ADA09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39F65F0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6C6E1D" w:rsidRPr="004704A7" w14:paraId="663C8B14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A862BA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140" w:type="dxa"/>
          </w:tcPr>
          <w:p w14:paraId="3845EFA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CardID</w:t>
            </w:r>
            <w:proofErr w:type="spellEnd"/>
          </w:p>
        </w:tc>
        <w:tc>
          <w:tcPr>
            <w:tcW w:w="1283" w:type="dxa"/>
          </w:tcPr>
          <w:p w14:paraId="6E088E4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1102" w:type="dxa"/>
          </w:tcPr>
          <w:p w14:paraId="5947DA4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213" w:type="dxa"/>
          </w:tcPr>
          <w:p w14:paraId="348D48D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N</w:t>
            </w:r>
          </w:p>
        </w:tc>
        <w:tc>
          <w:tcPr>
            <w:tcW w:w="2226" w:type="dxa"/>
          </w:tcPr>
          <w:p w14:paraId="2B2FDCF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Credit card identification number. Foreign key to </w:t>
            </w:r>
            <w:proofErr w:type="spellStart"/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Card.CreditCardID</w:t>
            </w:r>
            <w:proofErr w:type="spellEnd"/>
          </w:p>
        </w:tc>
      </w:tr>
      <w:tr w:rsidR="006C6E1D" w:rsidRPr="004704A7" w14:paraId="27A80AE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BB0639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78E8A1B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RateID</w:t>
            </w:r>
            <w:proofErr w:type="spellEnd"/>
          </w:p>
        </w:tc>
        <w:tc>
          <w:tcPr>
            <w:tcW w:w="1283" w:type="dxa"/>
          </w:tcPr>
          <w:p w14:paraId="0F8FF25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2050FB4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5DC590F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7F562A7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Currency exchange rate used. 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urrencyRate.CurrencyRate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6C6E1D" w:rsidRPr="00055BC0" w14:paraId="0E7D3B18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4B7C497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48FDD24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ntactCreditCardCreditCardID</w:t>
            </w:r>
            <w:proofErr w:type="spellEnd"/>
          </w:p>
        </w:tc>
        <w:tc>
          <w:tcPr>
            <w:tcW w:w="1283" w:type="dxa"/>
          </w:tcPr>
          <w:p w14:paraId="4C79170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5C765A7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4378592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7B01C8B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4F2F8FC" w14:textId="3EB08F6A" w:rsidR="006C6E1D" w:rsidRPr="00055BC0" w:rsidRDefault="006C6E1D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"/>
        <w:gridCol w:w="1962"/>
        <w:gridCol w:w="1358"/>
        <w:gridCol w:w="1283"/>
        <w:gridCol w:w="3369"/>
      </w:tblGrid>
      <w:tr w:rsidR="00A42FD9" w:rsidRPr="00055BC0" w14:paraId="0CACE051" w14:textId="77777777" w:rsidTr="00AC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B1AC2B8" w14:textId="4426A8D5" w:rsidR="00A42FD9" w:rsidRPr="00055BC0" w:rsidRDefault="00A42FD9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Territory</w:t>
            </w:r>
            <w:proofErr w:type="spellEnd"/>
          </w:p>
        </w:tc>
      </w:tr>
      <w:tr w:rsidR="00A42FD9" w:rsidRPr="00055BC0" w14:paraId="37FEA69D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E63880A" w14:textId="77777777" w:rsidR="00D442F8" w:rsidRPr="00055BC0" w:rsidRDefault="00D442F8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63" w:type="dxa"/>
          </w:tcPr>
          <w:p w14:paraId="6B66A7B2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622" w:type="dxa"/>
          </w:tcPr>
          <w:p w14:paraId="5C3C3D1E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018" w:type="dxa"/>
          </w:tcPr>
          <w:p w14:paraId="6A8A84F3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3370" w:type="dxa"/>
          </w:tcPr>
          <w:p w14:paraId="5F1B5E54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A42FD9" w:rsidRPr="00055BC0" w14:paraId="63022C2F" w14:textId="77777777" w:rsidTr="00A4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F4AB6AB" w14:textId="77777777" w:rsidR="00D442F8" w:rsidRPr="00055BC0" w:rsidRDefault="00D442F8" w:rsidP="00D442F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63" w:type="dxa"/>
          </w:tcPr>
          <w:p w14:paraId="304E8B99" w14:textId="325FC43A" w:rsidR="00D442F8" w:rsidRPr="00055BC0" w:rsidRDefault="00A42FD9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  <w:proofErr w:type="spellEnd"/>
          </w:p>
        </w:tc>
        <w:tc>
          <w:tcPr>
            <w:tcW w:w="1622" w:type="dxa"/>
          </w:tcPr>
          <w:p w14:paraId="504E3F61" w14:textId="1B336314" w:rsidR="00D442F8" w:rsidRPr="00055BC0" w:rsidRDefault="00A42FD9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018" w:type="dxa"/>
          </w:tcPr>
          <w:p w14:paraId="5600B1F3" w14:textId="06994BEC" w:rsidR="00D442F8" w:rsidRPr="00055BC0" w:rsidRDefault="00D442F8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73B788A6" w14:textId="17F18AC0" w:rsidR="00D442F8" w:rsidRPr="00055BC0" w:rsidRDefault="00A42FD9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alesTerritory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A42FD9" w:rsidRPr="00055BC0" w14:paraId="42FC7D13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565E5DB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</w:tcPr>
          <w:p w14:paraId="112FFA26" w14:textId="1F81DAAF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1622" w:type="dxa"/>
          </w:tcPr>
          <w:p w14:paraId="789C3362" w14:textId="2E05C2E6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018" w:type="dxa"/>
          </w:tcPr>
          <w:p w14:paraId="1DB69A3E" w14:textId="7777777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01480535" w14:textId="01AE573C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Sales </w:t>
            </w:r>
            <w:proofErr w:type="spellStart"/>
            <w:r w:rsidRPr="00055BC0">
              <w:rPr>
                <w:rFonts w:asciiTheme="minorHAnsi" w:hAnsiTheme="minorHAnsi" w:cstheme="minorHAnsi"/>
              </w:rPr>
              <w:t>territor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description</w:t>
            </w:r>
            <w:proofErr w:type="spellEnd"/>
          </w:p>
        </w:tc>
      </w:tr>
      <w:tr w:rsidR="00A42FD9" w:rsidRPr="004704A7" w14:paraId="6F286D9F" w14:textId="77777777" w:rsidTr="00A4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B570BEE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  <w:vAlign w:val="center"/>
          </w:tcPr>
          <w:p w14:paraId="0571A073" w14:textId="18553B6B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CountryRegionCode</w:t>
            </w:r>
            <w:proofErr w:type="spellEnd"/>
          </w:p>
        </w:tc>
        <w:tc>
          <w:tcPr>
            <w:tcW w:w="1622" w:type="dxa"/>
            <w:vAlign w:val="center"/>
          </w:tcPr>
          <w:p w14:paraId="73252055" w14:textId="6612FF0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018" w:type="dxa"/>
          </w:tcPr>
          <w:p w14:paraId="7765D321" w14:textId="7777777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2B8C335C" w14:textId="7777777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standard country or region code. </w:t>
            </w:r>
          </w:p>
          <w:p w14:paraId="18617DEB" w14:textId="073C3364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untryRegion.CountryRegionCod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A42FD9" w:rsidRPr="004704A7" w14:paraId="0C1CBFF1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D025103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</w:tcPr>
          <w:p w14:paraId="5CEAE1CA" w14:textId="368063A5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roup</w:t>
            </w:r>
            <w:proofErr w:type="spellEnd"/>
          </w:p>
        </w:tc>
        <w:tc>
          <w:tcPr>
            <w:tcW w:w="1622" w:type="dxa"/>
          </w:tcPr>
          <w:p w14:paraId="39E4EC68" w14:textId="07D2759B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018" w:type="dxa"/>
          </w:tcPr>
          <w:p w14:paraId="380BE303" w14:textId="7777777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3B10BC83" w14:textId="788E5A1B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eographic area to which the sales territory </w:t>
            </w:r>
            <w:proofErr w:type="gramStart"/>
            <w:r w:rsidRPr="00055BC0">
              <w:rPr>
                <w:rFonts w:asciiTheme="minorHAnsi" w:hAnsiTheme="minorHAnsi" w:cstheme="minorHAnsi"/>
                <w:lang w:val="en-GB"/>
              </w:rPr>
              <w:t>belong</w:t>
            </w:r>
            <w:proofErr w:type="gram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A42FD9" w:rsidRPr="00055BC0" w14:paraId="08C90E2E" w14:textId="77777777" w:rsidTr="00A4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5FC2591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  <w:vAlign w:val="center"/>
          </w:tcPr>
          <w:p w14:paraId="7539FB2C" w14:textId="0823BE9D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alesYTD</w:t>
            </w:r>
            <w:proofErr w:type="spellEnd"/>
          </w:p>
        </w:tc>
        <w:tc>
          <w:tcPr>
            <w:tcW w:w="1622" w:type="dxa"/>
            <w:vAlign w:val="center"/>
          </w:tcPr>
          <w:p w14:paraId="4C65BC79" w14:textId="35DDF041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 4)</w:t>
            </w:r>
          </w:p>
        </w:tc>
        <w:tc>
          <w:tcPr>
            <w:tcW w:w="1018" w:type="dxa"/>
          </w:tcPr>
          <w:p w14:paraId="69473B32" w14:textId="7777777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654E52BD" w14:textId="62A02339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in the territory year to date. </w:t>
            </w: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A42FD9" w:rsidRPr="00055BC0" w14:paraId="36E47B57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0ED95EC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  <w:vAlign w:val="center"/>
          </w:tcPr>
          <w:p w14:paraId="659D7BCA" w14:textId="3474352C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alesLastYear</w:t>
            </w:r>
            <w:proofErr w:type="spellEnd"/>
          </w:p>
        </w:tc>
        <w:tc>
          <w:tcPr>
            <w:tcW w:w="1622" w:type="dxa"/>
            <w:vAlign w:val="center"/>
          </w:tcPr>
          <w:p w14:paraId="65A2D45D" w14:textId="1BAA3A58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 4)</w:t>
            </w:r>
          </w:p>
        </w:tc>
        <w:tc>
          <w:tcPr>
            <w:tcW w:w="1018" w:type="dxa"/>
          </w:tcPr>
          <w:p w14:paraId="32B9E7C6" w14:textId="7777777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20FD77AA" w14:textId="58DA006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in the territory the previous year. </w:t>
            </w: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</w:tbl>
    <w:p w14:paraId="167ABC76" w14:textId="1142F8F1" w:rsidR="00D442F8" w:rsidRPr="00055BC0" w:rsidRDefault="00D442F8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193"/>
        <w:gridCol w:w="1345"/>
        <w:gridCol w:w="1407"/>
        <w:gridCol w:w="2991"/>
      </w:tblGrid>
      <w:tr w:rsidR="00A42FD9" w:rsidRPr="00055BC0" w14:paraId="55AEEFC1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2BF79F81" w14:textId="27466E97" w:rsidR="00A42FD9" w:rsidRPr="00055BC0" w:rsidRDefault="00296FF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hoppingCartItem</w:t>
            </w:r>
            <w:proofErr w:type="spellEnd"/>
          </w:p>
        </w:tc>
      </w:tr>
      <w:tr w:rsidR="00A42FD9" w:rsidRPr="00055BC0" w14:paraId="0D403E0E" w14:textId="77777777" w:rsidTr="0054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3309B6D" w14:textId="77777777" w:rsidR="00A42FD9" w:rsidRPr="00055BC0" w:rsidRDefault="00A42FD9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028" w:type="dxa"/>
          </w:tcPr>
          <w:p w14:paraId="6AC7760B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48" w:type="dxa"/>
          </w:tcPr>
          <w:p w14:paraId="01086ED9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3B912F35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3281" w:type="dxa"/>
          </w:tcPr>
          <w:p w14:paraId="4BCCDCD2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54137D" w:rsidRPr="00055BC0" w14:paraId="41A42950" w14:textId="77777777" w:rsidTr="0054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49969C9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028" w:type="dxa"/>
            <w:vAlign w:val="center"/>
          </w:tcPr>
          <w:p w14:paraId="3C7C47E5" w14:textId="7DE76864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hoppingCartItemID</w:t>
            </w:r>
            <w:proofErr w:type="spellEnd"/>
          </w:p>
        </w:tc>
        <w:tc>
          <w:tcPr>
            <w:tcW w:w="1348" w:type="dxa"/>
            <w:vAlign w:val="center"/>
          </w:tcPr>
          <w:p w14:paraId="06DEEA0C" w14:textId="66F2BE2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08" w:type="dxa"/>
          </w:tcPr>
          <w:p w14:paraId="30C57745" w14:textId="0975CE1D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227D72A7" w14:textId="12BD8631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hoppingCartItem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54137D" w:rsidRPr="00055BC0" w14:paraId="504FD468" w14:textId="77777777" w:rsidTr="0054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1D1C830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</w:tcPr>
          <w:p w14:paraId="77F9C961" w14:textId="0B108430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hoppingCartID</w:t>
            </w:r>
            <w:proofErr w:type="spellEnd"/>
          </w:p>
        </w:tc>
        <w:tc>
          <w:tcPr>
            <w:tcW w:w="1348" w:type="dxa"/>
          </w:tcPr>
          <w:p w14:paraId="44AF7650" w14:textId="0E45F140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08" w:type="dxa"/>
          </w:tcPr>
          <w:p w14:paraId="1A5AC071" w14:textId="467127E3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26957FAD" w14:textId="5FB8FDE6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Shopping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r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fication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number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54137D" w:rsidRPr="004704A7" w14:paraId="503ADFF9" w14:textId="77777777" w:rsidTr="0054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49A4D87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0E9D189A" w14:textId="2A6A23A6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ID</w:t>
            </w:r>
            <w:proofErr w:type="spellEnd"/>
          </w:p>
        </w:tc>
        <w:tc>
          <w:tcPr>
            <w:tcW w:w="1348" w:type="dxa"/>
          </w:tcPr>
          <w:p w14:paraId="3BC57648" w14:textId="6A7A08F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08" w:type="dxa"/>
          </w:tcPr>
          <w:p w14:paraId="215773B0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2A61158F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ordered. </w:t>
            </w:r>
          </w:p>
          <w:p w14:paraId="32FDDE03" w14:textId="5EA3C024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.Game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54137D" w:rsidRPr="00055BC0" w14:paraId="211A3A7D" w14:textId="77777777" w:rsidTr="0054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AF26D9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43725967" w14:textId="68CF1F73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ateCreated</w:t>
            </w:r>
            <w:proofErr w:type="spellEnd"/>
          </w:p>
        </w:tc>
        <w:tc>
          <w:tcPr>
            <w:tcW w:w="1348" w:type="dxa"/>
            <w:vAlign w:val="center"/>
          </w:tcPr>
          <w:p w14:paraId="14DCA6F4" w14:textId="3ECECA5C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6FFD8CA5" w14:textId="77777777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55C9813B" w14:textId="77777777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time the record was created. </w:t>
            </w:r>
          </w:p>
          <w:p w14:paraId="6D098402" w14:textId="154366C0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  <w:tr w:rsidR="0054137D" w:rsidRPr="00055BC0" w14:paraId="0F3E34DB" w14:textId="77777777" w:rsidTr="0054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6428755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414E8B04" w14:textId="5212234B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348" w:type="dxa"/>
            <w:vAlign w:val="center"/>
          </w:tcPr>
          <w:p w14:paraId="7D37E8B3" w14:textId="54D1C380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64E70978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19816D1B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0E6336E9" w14:textId="4B0F000A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5154EBB9" w14:textId="77777777" w:rsidR="00D442F8" w:rsidRPr="00055BC0" w:rsidRDefault="00D442F8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4"/>
        <w:gridCol w:w="2843"/>
        <w:gridCol w:w="1436"/>
        <w:gridCol w:w="1356"/>
        <w:gridCol w:w="2315"/>
      </w:tblGrid>
      <w:tr w:rsidR="00296FFD" w:rsidRPr="00055BC0" w14:paraId="0093DD06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C92A369" w14:textId="0EA03623" w:rsidR="00296FFD" w:rsidRPr="00055BC0" w:rsidRDefault="002928B4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pecialOffer</w:t>
            </w:r>
            <w:proofErr w:type="spellEnd"/>
          </w:p>
        </w:tc>
      </w:tr>
      <w:tr w:rsidR="00296FFD" w:rsidRPr="00055BC0" w14:paraId="69F5C6D2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92D58B" w14:textId="77777777" w:rsidR="00296FFD" w:rsidRPr="00055BC0" w:rsidRDefault="00296FF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P/F</w:t>
            </w:r>
          </w:p>
        </w:tc>
        <w:tc>
          <w:tcPr>
            <w:tcW w:w="2016" w:type="dxa"/>
          </w:tcPr>
          <w:p w14:paraId="73170F55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56B43361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5A23E1AF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3257" w:type="dxa"/>
          </w:tcPr>
          <w:p w14:paraId="2D95E16C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296FFD" w:rsidRPr="00055BC0" w14:paraId="6CFE256D" w14:textId="77777777" w:rsidTr="00AC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4D95749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016" w:type="dxa"/>
            <w:vAlign w:val="center"/>
          </w:tcPr>
          <w:p w14:paraId="70F63BB2" w14:textId="3051DDC5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pecialOfferID</w:t>
            </w:r>
            <w:proofErr w:type="spellEnd"/>
          </w:p>
        </w:tc>
        <w:tc>
          <w:tcPr>
            <w:tcW w:w="1384" w:type="dxa"/>
            <w:vAlign w:val="center"/>
          </w:tcPr>
          <w:p w14:paraId="315D1400" w14:textId="4FB58D35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08" w:type="dxa"/>
          </w:tcPr>
          <w:p w14:paraId="5AD5130C" w14:textId="7777777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3B48A567" w14:textId="02F6FE6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pecialOffer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olumn</w:t>
            </w:r>
            <w:proofErr w:type="spellEnd"/>
          </w:p>
        </w:tc>
      </w:tr>
      <w:tr w:rsidR="00296FFD" w:rsidRPr="00055BC0" w14:paraId="1709FDF5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EEAB99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1B3A0718" w14:textId="588A6838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escription</w:t>
            </w:r>
            <w:proofErr w:type="spellEnd"/>
          </w:p>
        </w:tc>
        <w:tc>
          <w:tcPr>
            <w:tcW w:w="1384" w:type="dxa"/>
          </w:tcPr>
          <w:p w14:paraId="1C2ED699" w14:textId="4ED8CC80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1308" w:type="dxa"/>
          </w:tcPr>
          <w:p w14:paraId="4BEB6BDF" w14:textId="77777777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21961E02" w14:textId="655357A9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description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296FFD" w:rsidRPr="00055BC0" w14:paraId="3974EB09" w14:textId="77777777" w:rsidTr="00AC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5606190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0D8BCF0C" w14:textId="141B55B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</w:p>
        </w:tc>
        <w:tc>
          <w:tcPr>
            <w:tcW w:w="1384" w:type="dxa"/>
            <w:vAlign w:val="center"/>
          </w:tcPr>
          <w:p w14:paraId="4792AB0B" w14:textId="27987B41" w:rsidR="00296FFD" w:rsidRPr="00055BC0" w:rsidRDefault="00E81A86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055BC0">
              <w:rPr>
                <w:rFonts w:asciiTheme="minorHAnsi" w:hAnsiTheme="minorHAnsi" w:cstheme="minorHAnsi"/>
              </w:rPr>
              <w:t>DECIMAL(</w:t>
            </w:r>
            <w:proofErr w:type="gramEnd"/>
            <w:r w:rsidRPr="00055BC0">
              <w:rPr>
                <w:rFonts w:asciiTheme="minorHAnsi" w:hAnsiTheme="minorHAnsi" w:cstheme="minorHAnsi"/>
              </w:rPr>
              <w:t>13, 4)</w:t>
            </w:r>
          </w:p>
        </w:tc>
        <w:tc>
          <w:tcPr>
            <w:tcW w:w="1308" w:type="dxa"/>
          </w:tcPr>
          <w:p w14:paraId="60B89ADD" w14:textId="7777777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6F2354B1" w14:textId="54191119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precentage</w:t>
            </w:r>
            <w:proofErr w:type="spellEnd"/>
            <w:r w:rsidRPr="00055BC0">
              <w:rPr>
                <w:rFonts w:asciiTheme="minorHAnsi" w:hAnsiTheme="minorHAnsi" w:cstheme="minorHAnsi"/>
              </w:rPr>
              <w:t>. Default: 0.00</w:t>
            </w:r>
          </w:p>
        </w:tc>
      </w:tr>
      <w:tr w:rsidR="00296FFD" w:rsidRPr="00055BC0" w14:paraId="6DA7C54F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5697EED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4B372EF3" w14:textId="60B1DB80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Type</w:t>
            </w:r>
            <w:proofErr w:type="spellEnd"/>
          </w:p>
        </w:tc>
        <w:tc>
          <w:tcPr>
            <w:tcW w:w="1384" w:type="dxa"/>
          </w:tcPr>
          <w:p w14:paraId="1F110CDA" w14:textId="1FBD2B41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50)</w:t>
            </w:r>
          </w:p>
        </w:tc>
        <w:tc>
          <w:tcPr>
            <w:tcW w:w="1308" w:type="dxa"/>
          </w:tcPr>
          <w:p w14:paraId="6C26C23D" w14:textId="77777777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7C29E0F3" w14:textId="56D34FAE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type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category</w:t>
            </w:r>
            <w:proofErr w:type="spellEnd"/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296FFD" w:rsidRPr="00055BC0" w14:paraId="14E98866" w14:textId="77777777" w:rsidTr="00AC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6D74DC9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1CCFEC04" w14:textId="68F348C6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tartDate</w:t>
            </w:r>
            <w:proofErr w:type="spellEnd"/>
          </w:p>
        </w:tc>
        <w:tc>
          <w:tcPr>
            <w:tcW w:w="1384" w:type="dxa"/>
          </w:tcPr>
          <w:p w14:paraId="6F9E20AE" w14:textId="256401E2" w:rsidR="00296FFD" w:rsidRPr="00055BC0" w:rsidRDefault="00AC1DE2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20589B24" w14:textId="7777777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02446529" w14:textId="0865E3A0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star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date.</w:t>
            </w:r>
          </w:p>
        </w:tc>
      </w:tr>
      <w:tr w:rsidR="00296FFD" w:rsidRPr="00055BC0" w14:paraId="05FBD120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FAFA95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126BD7F6" w14:textId="47DA21D4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EndDate</w:t>
            </w:r>
            <w:proofErr w:type="spellEnd"/>
          </w:p>
        </w:tc>
        <w:tc>
          <w:tcPr>
            <w:tcW w:w="1384" w:type="dxa"/>
          </w:tcPr>
          <w:p w14:paraId="4E48A3D3" w14:textId="3E2582D9" w:rsidR="00296FFD" w:rsidRPr="00055BC0" w:rsidRDefault="00AC1DE2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53C1BCFA" w14:textId="77777777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4A7BAF2B" w14:textId="2DD9ADD6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Discount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</w:rPr>
              <w:t>end</w:t>
            </w:r>
            <w:proofErr w:type="spellEnd"/>
            <w:r w:rsidRPr="00055BC0">
              <w:rPr>
                <w:rFonts w:asciiTheme="minorHAnsi" w:hAnsiTheme="minorHAnsi" w:cstheme="minorHAnsi"/>
              </w:rPr>
              <w:t xml:space="preserve"> date.</w:t>
            </w:r>
          </w:p>
        </w:tc>
      </w:tr>
      <w:tr w:rsidR="00AC1DE2" w:rsidRPr="00055BC0" w14:paraId="395CA744" w14:textId="77777777" w:rsidTr="00D5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C921E7" w14:textId="77777777" w:rsidR="00AC1DE2" w:rsidRPr="00055BC0" w:rsidRDefault="00AC1DE2" w:rsidP="00AC1DE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2826950E" w14:textId="09419A01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384" w:type="dxa"/>
            <w:vAlign w:val="center"/>
          </w:tcPr>
          <w:p w14:paraId="6B30F08E" w14:textId="34BDD4D5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4F8979D0" w14:textId="77777777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719AB941" w14:textId="77777777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6812EEB6" w14:textId="57C1F690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  <w:tr w:rsidR="00AC1DE2" w:rsidRPr="00055BC0" w14:paraId="10A6A191" w14:textId="77777777" w:rsidTr="00D5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1502292" w14:textId="77777777" w:rsidR="00AC1DE2" w:rsidRPr="00055BC0" w:rsidRDefault="00AC1DE2" w:rsidP="00AC1DE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5A4B2BA8" w14:textId="4BAAF10B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pecialOfferProductGameID</w:t>
            </w:r>
            <w:proofErr w:type="spellEnd"/>
          </w:p>
        </w:tc>
        <w:tc>
          <w:tcPr>
            <w:tcW w:w="1384" w:type="dxa"/>
            <w:vAlign w:val="center"/>
          </w:tcPr>
          <w:p w14:paraId="10D6A619" w14:textId="1C3BC66F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08" w:type="dxa"/>
          </w:tcPr>
          <w:p w14:paraId="15AECD4C" w14:textId="77777777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6E06A9A2" w14:textId="77777777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21A5384" w14:textId="1C10BB30" w:rsidR="00D442F8" w:rsidRPr="00055BC0" w:rsidRDefault="00296FFD" w:rsidP="006C6E1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550"/>
        <w:gridCol w:w="1460"/>
        <w:gridCol w:w="1407"/>
        <w:gridCol w:w="2519"/>
      </w:tblGrid>
      <w:tr w:rsidR="00714DFF" w:rsidRPr="00055BC0" w14:paraId="44F764E8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20495E6" w14:textId="2265D2E5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pecialOfferGame</w:t>
            </w:r>
            <w:proofErr w:type="spellEnd"/>
          </w:p>
        </w:tc>
      </w:tr>
      <w:tr w:rsidR="00714DFF" w:rsidRPr="00055BC0" w14:paraId="54D1284E" w14:textId="77777777" w:rsidTr="0072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1E6F5A4" w14:textId="77777777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746A7ADA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33F7FB13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4B67E7BC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6C31FD59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714DFF" w:rsidRPr="004704A7" w14:paraId="519A898A" w14:textId="77777777" w:rsidTr="0072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04249B" w14:textId="77777777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74FD3A34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SpecialOfferID</w:t>
            </w:r>
            <w:proofErr w:type="spellEnd"/>
          </w:p>
        </w:tc>
        <w:tc>
          <w:tcPr>
            <w:tcW w:w="1384" w:type="dxa"/>
            <w:vAlign w:val="center"/>
          </w:tcPr>
          <w:p w14:paraId="31AECC4F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int</w:t>
            </w:r>
            <w:proofErr w:type="spellEnd"/>
          </w:p>
        </w:tc>
        <w:tc>
          <w:tcPr>
            <w:tcW w:w="1308" w:type="dxa"/>
          </w:tcPr>
          <w:p w14:paraId="19E0D070" w14:textId="261DB3D4" w:rsidR="00714DFF" w:rsidRPr="00055BC0" w:rsidRDefault="00957CE1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60A91514" w14:textId="122594DA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pecialOffer</w:t>
            </w:r>
            <w:r w:rsidR="00991F99" w:rsidRPr="00055BC0">
              <w:rPr>
                <w:rFonts w:asciiTheme="minorHAnsi" w:hAnsiTheme="minorHAnsi" w:cstheme="minorHAnsi"/>
                <w:lang w:val="en-GB"/>
              </w:rPr>
              <w:t>Game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</w:tc>
      </w:tr>
      <w:tr w:rsidR="00714DFF" w:rsidRPr="004704A7" w14:paraId="25D884B4" w14:textId="77777777" w:rsidTr="0072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09B54D7" w14:textId="0B14556B" w:rsidR="00714DFF" w:rsidRPr="00055BC0" w:rsidRDefault="00957CE1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</w:tcPr>
          <w:p w14:paraId="5212908D" w14:textId="4638513F" w:rsidR="00714DFF" w:rsidRPr="00055BC0" w:rsidRDefault="007259F3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GameID</w:t>
            </w:r>
            <w:proofErr w:type="spellEnd"/>
          </w:p>
        </w:tc>
        <w:tc>
          <w:tcPr>
            <w:tcW w:w="1384" w:type="dxa"/>
          </w:tcPr>
          <w:p w14:paraId="2D403FE6" w14:textId="77777777" w:rsidR="00714DFF" w:rsidRPr="00055BC0" w:rsidRDefault="00714DF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1308" w:type="dxa"/>
          </w:tcPr>
          <w:p w14:paraId="14E029C2" w14:textId="77777777" w:rsidR="00714DFF" w:rsidRPr="00055BC0" w:rsidRDefault="00714DF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0078B31F" w14:textId="62D9A286" w:rsidR="00991F99" w:rsidRPr="00055BC0" w:rsidRDefault="00991F99" w:rsidP="0099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of the special offer. </w:t>
            </w:r>
          </w:p>
          <w:p w14:paraId="76AEAAB9" w14:textId="317C57CC" w:rsidR="00714DFF" w:rsidRPr="00055BC0" w:rsidRDefault="00991F99" w:rsidP="0099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Foreign key to </w:t>
            </w: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Game.GameID</w:t>
            </w:r>
            <w:proofErr w:type="spellEnd"/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714DFF" w:rsidRPr="00055BC0" w14:paraId="7BD54E03" w14:textId="77777777" w:rsidTr="0072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B63CE6" w14:textId="77777777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414B2B68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</w:rPr>
              <w:t>ModifiedDate</w:t>
            </w:r>
            <w:proofErr w:type="spellEnd"/>
          </w:p>
        </w:tc>
        <w:tc>
          <w:tcPr>
            <w:tcW w:w="1384" w:type="dxa"/>
            <w:vAlign w:val="center"/>
          </w:tcPr>
          <w:p w14:paraId="7BCD052D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034C8BBC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2A994C7E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56184329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</w:rPr>
              <w:t>)</w:t>
            </w:r>
          </w:p>
        </w:tc>
      </w:tr>
    </w:tbl>
    <w:p w14:paraId="60E094EA" w14:textId="77777777" w:rsidR="00D442F8" w:rsidRPr="00055BC0" w:rsidRDefault="00D442F8" w:rsidP="006C6E1D">
      <w:pPr>
        <w:rPr>
          <w:rFonts w:asciiTheme="minorHAnsi" w:hAnsiTheme="minorHAnsi" w:cstheme="minorHAnsi"/>
          <w:lang w:val="en-GB"/>
        </w:rPr>
      </w:pPr>
    </w:p>
    <w:p w14:paraId="6830246F" w14:textId="77777777" w:rsidR="001C45B8" w:rsidRPr="00055BC0" w:rsidRDefault="001C45B8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1F96656A" w14:textId="258E8925" w:rsidR="00CE032D" w:rsidRPr="00055BC0" w:rsidRDefault="00CE032D" w:rsidP="00CE032D">
      <w:pPr>
        <w:pStyle w:val="Heading2"/>
        <w:rPr>
          <w:rFonts w:asciiTheme="minorHAnsi" w:hAnsiTheme="minorHAnsi" w:cstheme="minorHAnsi"/>
          <w:lang w:val="en-GB"/>
        </w:rPr>
      </w:pPr>
      <w:bookmarkStart w:id="4" w:name="_Toc91332515"/>
      <w:r w:rsidRPr="00055BC0">
        <w:rPr>
          <w:rFonts w:asciiTheme="minorHAnsi" w:hAnsiTheme="minorHAnsi" w:cstheme="minorHAnsi"/>
          <w:lang w:val="en-GB"/>
        </w:rPr>
        <w:lastRenderedPageBreak/>
        <w:t>Person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36"/>
        <w:gridCol w:w="1362"/>
        <w:gridCol w:w="1407"/>
        <w:gridCol w:w="2531"/>
      </w:tblGrid>
      <w:tr w:rsidR="001C45B8" w:rsidRPr="00055BC0" w14:paraId="0D20A3F0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9F2A7EB" w14:textId="77777777" w:rsidR="001C45B8" w:rsidRPr="00055BC0" w:rsidRDefault="001C45B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SpecialOfferGame</w:t>
            </w:r>
            <w:proofErr w:type="spellEnd"/>
          </w:p>
        </w:tc>
      </w:tr>
      <w:tr w:rsidR="001C45B8" w:rsidRPr="00055BC0" w14:paraId="16BC177A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3DDF31" w14:textId="77777777" w:rsidR="001C45B8" w:rsidRPr="00055BC0" w:rsidRDefault="001C45B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38A82CB3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26C796F6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51F71D3A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10292D50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0A21F0" w:rsidRPr="00055BC0" w14:paraId="6242873B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8DD6CC0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71A1DBE3" w14:textId="268F5098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ID</w:t>
            </w:r>
            <w:proofErr w:type="spellEnd"/>
          </w:p>
        </w:tc>
        <w:tc>
          <w:tcPr>
            <w:tcW w:w="1384" w:type="dxa"/>
            <w:vAlign w:val="center"/>
          </w:tcPr>
          <w:p w14:paraId="697D8102" w14:textId="63139FE6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0ECB1926" w14:textId="65101DCD" w:rsidR="000A21F0" w:rsidRPr="00055BC0" w:rsidRDefault="00B65671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02EA1BBE" w14:textId="77777777" w:rsidR="000A21F0" w:rsidRPr="00055BC0" w:rsidRDefault="000A21F0" w:rsidP="000A21F0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rimary key for Address records.</w:t>
            </w:r>
          </w:p>
          <w:p w14:paraId="20907E1B" w14:textId="6A36EBB0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lumn</w:t>
            </w:r>
            <w:proofErr w:type="spellEnd"/>
          </w:p>
        </w:tc>
      </w:tr>
      <w:tr w:rsidR="002E0242" w:rsidRPr="00055BC0" w14:paraId="4E4166E6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9D0F74B" w14:textId="0AB9C68F" w:rsidR="002E0242" w:rsidRPr="00055BC0" w:rsidRDefault="008A2706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33" w:type="dxa"/>
          </w:tcPr>
          <w:p w14:paraId="20ABBDDB" w14:textId="48EACF77" w:rsidR="002E0242" w:rsidRPr="00055BC0" w:rsidRDefault="002E0242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TypeID</w:t>
            </w:r>
            <w:proofErr w:type="spellEnd"/>
          </w:p>
        </w:tc>
        <w:tc>
          <w:tcPr>
            <w:tcW w:w="1384" w:type="dxa"/>
          </w:tcPr>
          <w:p w14:paraId="779F4A94" w14:textId="6DAF61E6" w:rsidR="002E0242" w:rsidRPr="00055BC0" w:rsidRDefault="002E0242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34FD0FAB" w14:textId="77777777" w:rsidR="002E0242" w:rsidRPr="00055BC0" w:rsidRDefault="002E0242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6B4EEF5B" w14:textId="11BC9556" w:rsidR="002E0242" w:rsidRPr="00055BC0" w:rsidRDefault="008A2706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Foreign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ke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fo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Type</w:t>
            </w:r>
            <w:proofErr w:type="spellEnd"/>
          </w:p>
        </w:tc>
      </w:tr>
      <w:tr w:rsidR="000A21F0" w:rsidRPr="00055BC0" w14:paraId="659E3365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4ACFD5" w14:textId="3DF53415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2A13D959" w14:textId="57FCAA76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Line1</w:t>
            </w:r>
          </w:p>
        </w:tc>
        <w:tc>
          <w:tcPr>
            <w:tcW w:w="1384" w:type="dxa"/>
          </w:tcPr>
          <w:p w14:paraId="5686034C" w14:textId="077C79DB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60)</w:t>
            </w:r>
          </w:p>
        </w:tc>
        <w:tc>
          <w:tcPr>
            <w:tcW w:w="1308" w:type="dxa"/>
          </w:tcPr>
          <w:p w14:paraId="6E395DE3" w14:textId="5D32DEF4" w:rsidR="000A21F0" w:rsidRPr="00055BC0" w:rsidRDefault="00B65671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540" w:type="dxa"/>
          </w:tcPr>
          <w:p w14:paraId="3BA5E064" w14:textId="73C8829C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Firs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tree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line.</w:t>
            </w:r>
          </w:p>
        </w:tc>
      </w:tr>
      <w:tr w:rsidR="000A21F0" w:rsidRPr="00055BC0" w14:paraId="1A79D4CE" w14:textId="77777777" w:rsidTr="009C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1268615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3DF285AE" w14:textId="6E479BC5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Line2</w:t>
            </w:r>
          </w:p>
        </w:tc>
        <w:tc>
          <w:tcPr>
            <w:tcW w:w="1384" w:type="dxa"/>
          </w:tcPr>
          <w:p w14:paraId="1BFF4AF1" w14:textId="6139F518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60)</w:t>
            </w:r>
          </w:p>
        </w:tc>
        <w:tc>
          <w:tcPr>
            <w:tcW w:w="1308" w:type="dxa"/>
          </w:tcPr>
          <w:p w14:paraId="2BEABF9E" w14:textId="54A87239" w:rsidR="000A21F0" w:rsidRPr="00055BC0" w:rsidRDefault="00B65671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2540" w:type="dxa"/>
          </w:tcPr>
          <w:p w14:paraId="2AB5C601" w14:textId="0536B219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econd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tree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line.</w:t>
            </w:r>
          </w:p>
        </w:tc>
      </w:tr>
      <w:tr w:rsidR="000A21F0" w:rsidRPr="00055BC0" w14:paraId="1FA56E77" w14:textId="77777777" w:rsidTr="009C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7CF16F7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2EB0C6BE" w14:textId="1E5B20D5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ity</w:t>
            </w:r>
          </w:p>
        </w:tc>
        <w:tc>
          <w:tcPr>
            <w:tcW w:w="1384" w:type="dxa"/>
          </w:tcPr>
          <w:p w14:paraId="4EC525AA" w14:textId="7825E7C9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30)</w:t>
            </w:r>
          </w:p>
        </w:tc>
        <w:tc>
          <w:tcPr>
            <w:tcW w:w="1308" w:type="dxa"/>
          </w:tcPr>
          <w:p w14:paraId="7C42BEE6" w14:textId="77777777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27A27D16" w14:textId="16D21FEC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of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th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it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0A21F0" w:rsidRPr="004704A7" w14:paraId="765E7E3A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4B2A832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4EB3AFD" w14:textId="161F5DF4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tateProvinceID</w:t>
            </w:r>
            <w:proofErr w:type="spellEnd"/>
          </w:p>
        </w:tc>
        <w:tc>
          <w:tcPr>
            <w:tcW w:w="1384" w:type="dxa"/>
            <w:vAlign w:val="center"/>
          </w:tcPr>
          <w:p w14:paraId="5F42D7EC" w14:textId="4C641C7A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226254AC" w14:textId="77777777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31571F74" w14:textId="37A54F0F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Unique identification number for the state or province. Foreign key 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StateProvinc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table.</w:t>
            </w:r>
          </w:p>
        </w:tc>
      </w:tr>
      <w:tr w:rsidR="000A21F0" w:rsidRPr="004704A7" w14:paraId="50C4DB58" w14:textId="77777777" w:rsidTr="009C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FD0DD37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7AC34BC3" w14:textId="5BD6CB03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PostalCode</w:t>
            </w:r>
            <w:proofErr w:type="spellEnd"/>
          </w:p>
        </w:tc>
        <w:tc>
          <w:tcPr>
            <w:tcW w:w="1384" w:type="dxa"/>
          </w:tcPr>
          <w:p w14:paraId="313E6E4D" w14:textId="5A3726C0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n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15)</w:t>
            </w:r>
          </w:p>
        </w:tc>
        <w:tc>
          <w:tcPr>
            <w:tcW w:w="1308" w:type="dxa"/>
          </w:tcPr>
          <w:p w14:paraId="431A608E" w14:textId="77777777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65F70698" w14:textId="10D68CD6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ostal code for the street address.</w:t>
            </w:r>
          </w:p>
        </w:tc>
      </w:tr>
      <w:tr w:rsidR="000A21F0" w:rsidRPr="00055BC0" w14:paraId="0369557B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83CC75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36476492" w14:textId="2BE88E56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  <w:proofErr w:type="spellEnd"/>
          </w:p>
        </w:tc>
        <w:tc>
          <w:tcPr>
            <w:tcW w:w="1384" w:type="dxa"/>
            <w:vAlign w:val="center"/>
          </w:tcPr>
          <w:p w14:paraId="6BE9F420" w14:textId="13A93B7B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  <w:proofErr w:type="spellEnd"/>
          </w:p>
        </w:tc>
        <w:tc>
          <w:tcPr>
            <w:tcW w:w="1308" w:type="dxa"/>
          </w:tcPr>
          <w:p w14:paraId="09476D95" w14:textId="77777777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1443ADA5" w14:textId="5E5BA709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</w:tbl>
    <w:p w14:paraId="372D20AC" w14:textId="77777777" w:rsidR="00EB0A6D" w:rsidRPr="00055BC0" w:rsidRDefault="00EB0A6D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34"/>
        <w:gridCol w:w="1363"/>
        <w:gridCol w:w="1407"/>
        <w:gridCol w:w="2532"/>
      </w:tblGrid>
      <w:tr w:rsidR="008A2706" w:rsidRPr="00055BC0" w14:paraId="7468B307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0512797" w14:textId="66801E3C" w:rsidR="008A2706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AddressType</w:t>
            </w:r>
            <w:proofErr w:type="spellEnd"/>
          </w:p>
        </w:tc>
      </w:tr>
      <w:tr w:rsidR="008A2706" w:rsidRPr="00055BC0" w14:paraId="64E6E819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A91863" w14:textId="77777777" w:rsidR="008A2706" w:rsidRPr="00055BC0" w:rsidRDefault="008A2706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4519901E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00BA9602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11198CAB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1C36299B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8A2706" w:rsidRPr="00055BC0" w14:paraId="408A4CF8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6305E7" w14:textId="77777777" w:rsidR="008A2706" w:rsidRPr="00055BC0" w:rsidRDefault="008A2706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36E61F9F" w14:textId="4D9840B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TypeID</w:t>
            </w:r>
            <w:proofErr w:type="spellEnd"/>
          </w:p>
        </w:tc>
        <w:tc>
          <w:tcPr>
            <w:tcW w:w="1384" w:type="dxa"/>
            <w:vAlign w:val="center"/>
          </w:tcPr>
          <w:p w14:paraId="3557F326" w14:textId="7777777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0A17D139" w14:textId="7777777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4EC23812" w14:textId="0755AA5B" w:rsidR="008A2706" w:rsidRPr="00055BC0" w:rsidRDefault="008A2706" w:rsidP="006B2AE0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AddressTyp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</w:t>
            </w:r>
          </w:p>
          <w:p w14:paraId="0BEDE581" w14:textId="7777777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lumn</w:t>
            </w:r>
            <w:proofErr w:type="spellEnd"/>
          </w:p>
        </w:tc>
      </w:tr>
      <w:tr w:rsidR="008A2706" w:rsidRPr="004704A7" w14:paraId="5D58FA35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4B7AE66" w14:textId="77777777" w:rsidR="008A2706" w:rsidRPr="00055BC0" w:rsidRDefault="008A2706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33" w:type="dxa"/>
          </w:tcPr>
          <w:p w14:paraId="65AA2C89" w14:textId="43418B76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</w:p>
        </w:tc>
        <w:tc>
          <w:tcPr>
            <w:tcW w:w="1384" w:type="dxa"/>
          </w:tcPr>
          <w:p w14:paraId="4C7B676C" w14:textId="7A4A2621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155)</w:t>
            </w:r>
          </w:p>
        </w:tc>
        <w:tc>
          <w:tcPr>
            <w:tcW w:w="1308" w:type="dxa"/>
          </w:tcPr>
          <w:p w14:paraId="353B8A67" w14:textId="09A5A7EB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48396809" w14:textId="3E0DC82B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Name of the Address Type</w:t>
            </w:r>
          </w:p>
        </w:tc>
      </w:tr>
    </w:tbl>
    <w:p w14:paraId="613C1B7A" w14:textId="439B54DB" w:rsidR="00B26122" w:rsidRPr="00055BC0" w:rsidRDefault="00B26122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43"/>
        <w:gridCol w:w="1357"/>
        <w:gridCol w:w="1407"/>
        <w:gridCol w:w="2529"/>
      </w:tblGrid>
      <w:tr w:rsidR="005354D8" w:rsidRPr="00055BC0" w14:paraId="0662E55A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E4D4BD4" w14:textId="134CA30A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</w:t>
            </w:r>
          </w:p>
        </w:tc>
      </w:tr>
      <w:tr w:rsidR="005354D8" w:rsidRPr="00055BC0" w14:paraId="7A9EB213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055F4D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3825C9E4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1CBEFD28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6602AC63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0F9C4F66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5354D8" w:rsidRPr="00055BC0" w14:paraId="653482F2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52281AF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07D5D6F1" w14:textId="19949E4C" w:rsidR="005354D8" w:rsidRPr="00055BC0" w:rsidRDefault="00F2093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ntactID</w:t>
            </w:r>
            <w:proofErr w:type="spellEnd"/>
          </w:p>
        </w:tc>
        <w:tc>
          <w:tcPr>
            <w:tcW w:w="1384" w:type="dxa"/>
            <w:vAlign w:val="center"/>
          </w:tcPr>
          <w:p w14:paraId="31A39027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6ADDEF46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5F3138BA" w14:textId="61FBCC8D" w:rsidR="005354D8" w:rsidRPr="00055BC0" w:rsidRDefault="005354D8" w:rsidP="006B2AE0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r w:rsidR="00F2093E" w:rsidRPr="00055BC0">
              <w:rPr>
                <w:rFonts w:asciiTheme="minorHAnsi" w:hAnsiTheme="minorHAnsi" w:cstheme="minorHAnsi"/>
                <w:sz w:val="16"/>
                <w:lang w:val="en-GB"/>
              </w:rPr>
              <w:t>Contact</w:t>
            </w: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</w:t>
            </w:r>
          </w:p>
          <w:p w14:paraId="7E5A31C6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lumn</w:t>
            </w:r>
            <w:proofErr w:type="spellEnd"/>
          </w:p>
        </w:tc>
      </w:tr>
      <w:tr w:rsidR="005354D8" w:rsidRPr="00055BC0" w14:paraId="46E5CEE9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A906E3C" w14:textId="1B296021" w:rsidR="005354D8" w:rsidRPr="00055BC0" w:rsidRDefault="00B91A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33" w:type="dxa"/>
          </w:tcPr>
          <w:p w14:paraId="01E1B1FE" w14:textId="1913B079" w:rsidR="005354D8" w:rsidRPr="00055BC0" w:rsidRDefault="00F2093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TitleID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384" w:type="dxa"/>
          </w:tcPr>
          <w:p w14:paraId="4A76079C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2D0EB734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289713F8" w14:textId="0CB56EE2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Foreign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ke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fo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F2093E" w:rsidRPr="00055BC0">
              <w:rPr>
                <w:rFonts w:asciiTheme="minorHAnsi" w:hAnsiTheme="minorHAnsi" w:cstheme="minorHAnsi"/>
                <w:sz w:val="16"/>
              </w:rPr>
              <w:t>Title</w:t>
            </w:r>
            <w:proofErr w:type="spellEnd"/>
          </w:p>
        </w:tc>
      </w:tr>
      <w:tr w:rsidR="005354D8" w:rsidRPr="004704A7" w14:paraId="1C4FC006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93F94DC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173EC26C" w14:textId="51F6D982" w:rsidR="005354D8" w:rsidRPr="00055BC0" w:rsidRDefault="00F2093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FirstName</w:t>
            </w:r>
            <w:proofErr w:type="spellEnd"/>
          </w:p>
        </w:tc>
        <w:tc>
          <w:tcPr>
            <w:tcW w:w="1384" w:type="dxa"/>
          </w:tcPr>
          <w:p w14:paraId="5DB55E82" w14:textId="0E6A6A7D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="00F2093E" w:rsidRPr="00055BC0">
              <w:rPr>
                <w:rFonts w:asciiTheme="minorHAnsi" w:hAnsiTheme="minorHAnsi" w:cstheme="minorHAnsi"/>
                <w:sz w:val="16"/>
              </w:rPr>
              <w:t>255</w:t>
            </w:r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308" w:type="dxa"/>
          </w:tcPr>
          <w:p w14:paraId="11F780B0" w14:textId="4819138D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5F10A326" w14:textId="0B536966" w:rsidR="005354D8" w:rsidRPr="00055BC0" w:rsidRDefault="0080300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First Name of the contact</w:t>
            </w:r>
          </w:p>
        </w:tc>
      </w:tr>
      <w:tr w:rsidR="005354D8" w:rsidRPr="004704A7" w14:paraId="05A5D4F5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A866A24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51A2B740" w14:textId="00C8399C" w:rsidR="005354D8" w:rsidRPr="00055BC0" w:rsidRDefault="00F2093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MiddleName</w:t>
            </w:r>
            <w:proofErr w:type="spellEnd"/>
          </w:p>
        </w:tc>
        <w:tc>
          <w:tcPr>
            <w:tcW w:w="1384" w:type="dxa"/>
          </w:tcPr>
          <w:p w14:paraId="6A5CF9B9" w14:textId="04FD4335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="00F2093E" w:rsidRPr="00055BC0">
              <w:rPr>
                <w:rFonts w:asciiTheme="minorHAnsi" w:hAnsiTheme="minorHAnsi" w:cstheme="minorHAnsi"/>
                <w:sz w:val="16"/>
              </w:rPr>
              <w:t>255</w:t>
            </w:r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308" w:type="dxa"/>
          </w:tcPr>
          <w:p w14:paraId="0BE5287E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2540" w:type="dxa"/>
          </w:tcPr>
          <w:p w14:paraId="714F2E08" w14:textId="484B9D7F" w:rsidR="005354D8" w:rsidRPr="00055BC0" w:rsidRDefault="00803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Middle Name of the contact</w:t>
            </w:r>
          </w:p>
        </w:tc>
      </w:tr>
      <w:tr w:rsidR="005354D8" w:rsidRPr="00055BC0" w14:paraId="2DF8283F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E76BC8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5A1EBB03" w14:textId="5528385D" w:rsidR="005354D8" w:rsidRPr="00055BC0" w:rsidRDefault="0080300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LastName</w:t>
            </w:r>
            <w:proofErr w:type="spellEnd"/>
          </w:p>
        </w:tc>
        <w:tc>
          <w:tcPr>
            <w:tcW w:w="1384" w:type="dxa"/>
          </w:tcPr>
          <w:p w14:paraId="67F93662" w14:textId="0C330FB6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="0080300E" w:rsidRPr="00055BC0">
              <w:rPr>
                <w:rFonts w:asciiTheme="minorHAnsi" w:hAnsiTheme="minorHAnsi" w:cstheme="minorHAnsi"/>
                <w:sz w:val="16"/>
              </w:rPr>
              <w:t>255</w:t>
            </w:r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308" w:type="dxa"/>
          </w:tcPr>
          <w:p w14:paraId="5EA834B4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75FAB4D4" w14:textId="6D0BE820" w:rsidR="005354D8" w:rsidRPr="00055BC0" w:rsidRDefault="0080300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LastNam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of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th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ntact</w:t>
            </w:r>
            <w:proofErr w:type="spellEnd"/>
          </w:p>
        </w:tc>
      </w:tr>
      <w:tr w:rsidR="005354D8" w:rsidRPr="004704A7" w14:paraId="25635285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42CBCD9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6355A101" w14:textId="06A104AD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EmailAddress</w:t>
            </w:r>
            <w:proofErr w:type="spellEnd"/>
          </w:p>
        </w:tc>
        <w:tc>
          <w:tcPr>
            <w:tcW w:w="1384" w:type="dxa"/>
            <w:vAlign w:val="center"/>
          </w:tcPr>
          <w:p w14:paraId="670E8AD6" w14:textId="3FEEACFD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255)</w:t>
            </w:r>
          </w:p>
        </w:tc>
        <w:tc>
          <w:tcPr>
            <w:tcW w:w="1308" w:type="dxa"/>
          </w:tcPr>
          <w:p w14:paraId="33F12E07" w14:textId="6A3D0D47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467F86CD" w14:textId="1A8A2E7C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Email address of the contact</w:t>
            </w:r>
          </w:p>
        </w:tc>
      </w:tr>
      <w:tr w:rsidR="005354D8" w:rsidRPr="00055BC0" w14:paraId="750D7554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E618F4E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2FC39F1E" w14:textId="70FB6117" w:rsidR="005354D8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Phone</w:t>
            </w:r>
            <w:proofErr w:type="spellEnd"/>
          </w:p>
        </w:tc>
        <w:tc>
          <w:tcPr>
            <w:tcW w:w="1384" w:type="dxa"/>
          </w:tcPr>
          <w:p w14:paraId="7EBC1E6E" w14:textId="45263B57" w:rsidR="005354D8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11E86EAE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1CEAC17C" w14:textId="3DED3890" w:rsidR="005354D8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hone of the contact</w:t>
            </w:r>
          </w:p>
        </w:tc>
      </w:tr>
      <w:tr w:rsidR="005354D8" w:rsidRPr="004704A7" w14:paraId="7BF80A70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05B1C11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62507816" w14:textId="4F9BEF62" w:rsidR="005354D8" w:rsidRPr="00055BC0" w:rsidRDefault="00AC6242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Password</w:t>
            </w:r>
            <w:proofErr w:type="spellEnd"/>
          </w:p>
        </w:tc>
        <w:tc>
          <w:tcPr>
            <w:tcW w:w="1384" w:type="dxa"/>
            <w:vAlign w:val="center"/>
          </w:tcPr>
          <w:p w14:paraId="441BE1DF" w14:textId="115189B8" w:rsidR="005354D8" w:rsidRPr="00055BC0" w:rsidRDefault="00AC6242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7CB507D7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47FACF85" w14:textId="48D3F9D6" w:rsidR="005354D8" w:rsidRPr="00055BC0" w:rsidRDefault="00AC6242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assword ID of the contact</w:t>
            </w:r>
          </w:p>
        </w:tc>
      </w:tr>
      <w:tr w:rsidR="00AC6242" w:rsidRPr="00055BC0" w14:paraId="4B859334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BA5D3B9" w14:textId="77777777" w:rsidR="00AC6242" w:rsidRPr="00055BC0" w:rsidRDefault="00AC6242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33B843F0" w14:textId="1C4AE1D7" w:rsidR="00AC6242" w:rsidRPr="00055BC0" w:rsidRDefault="000175C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itionalContactInfo</w:t>
            </w:r>
            <w:proofErr w:type="spellEnd"/>
          </w:p>
        </w:tc>
        <w:tc>
          <w:tcPr>
            <w:tcW w:w="1384" w:type="dxa"/>
            <w:vAlign w:val="center"/>
          </w:tcPr>
          <w:p w14:paraId="3F131EF6" w14:textId="79A5ABA1" w:rsidR="00AC6242" w:rsidRPr="00055BC0" w:rsidRDefault="000175C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255)</w:t>
            </w:r>
          </w:p>
        </w:tc>
        <w:tc>
          <w:tcPr>
            <w:tcW w:w="1308" w:type="dxa"/>
          </w:tcPr>
          <w:p w14:paraId="5B9795DD" w14:textId="63B63473" w:rsidR="00AC6242" w:rsidRPr="00055BC0" w:rsidRDefault="000175C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540" w:type="dxa"/>
          </w:tcPr>
          <w:p w14:paraId="615D1899" w14:textId="77777777" w:rsidR="00AC6242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</w:tr>
      <w:tr w:rsidR="000175CD" w:rsidRPr="00055BC0" w14:paraId="0E2CCEA9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9977C02" w14:textId="77777777" w:rsidR="000175CD" w:rsidRPr="00055BC0" w:rsidRDefault="000175C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37D4765" w14:textId="74DFDC15" w:rsidR="000175CD" w:rsidRPr="00055BC0" w:rsidRDefault="00370E59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AddressID</w:t>
            </w:r>
            <w:proofErr w:type="spellEnd"/>
          </w:p>
        </w:tc>
        <w:tc>
          <w:tcPr>
            <w:tcW w:w="1384" w:type="dxa"/>
            <w:vAlign w:val="center"/>
          </w:tcPr>
          <w:p w14:paraId="0828D266" w14:textId="48F1C4A0" w:rsidR="000175CD" w:rsidRPr="00055BC0" w:rsidRDefault="00370E59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211C4B54" w14:textId="77777777" w:rsidR="000175CD" w:rsidRPr="00055BC0" w:rsidRDefault="000175C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558298CD" w14:textId="40742B29" w:rsidR="000175CD" w:rsidRPr="00055BC0" w:rsidRDefault="00370E59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ForeignKe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for Address</w:t>
            </w:r>
          </w:p>
        </w:tc>
      </w:tr>
      <w:tr w:rsidR="000175CD" w:rsidRPr="00055BC0" w14:paraId="0F4172FE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1A101A" w14:textId="77777777" w:rsidR="000175CD" w:rsidRPr="00055BC0" w:rsidRDefault="000175CD" w:rsidP="000175C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2CE87ECD" w14:textId="70DC9392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  <w:proofErr w:type="spellEnd"/>
          </w:p>
        </w:tc>
        <w:tc>
          <w:tcPr>
            <w:tcW w:w="1384" w:type="dxa"/>
            <w:vAlign w:val="center"/>
          </w:tcPr>
          <w:p w14:paraId="6E5551A4" w14:textId="591635F5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  <w:proofErr w:type="spellEnd"/>
          </w:p>
        </w:tc>
        <w:tc>
          <w:tcPr>
            <w:tcW w:w="1308" w:type="dxa"/>
          </w:tcPr>
          <w:p w14:paraId="5A29F23E" w14:textId="77777777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163F237F" w14:textId="4420E3D3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</w:tbl>
    <w:p w14:paraId="06FB8B0A" w14:textId="77777777" w:rsidR="00B91AC5" w:rsidRPr="00055BC0" w:rsidRDefault="00B91AC5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44"/>
        <w:gridCol w:w="1354"/>
        <w:gridCol w:w="1407"/>
        <w:gridCol w:w="2531"/>
      </w:tblGrid>
      <w:tr w:rsidR="00B91AC5" w:rsidRPr="00055BC0" w14:paraId="714F4951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B11B4BA" w14:textId="4399C5ED" w:rsidR="00B91AC5" w:rsidRPr="00055BC0" w:rsidRDefault="00B91A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t>CountryRegion</w:t>
            </w:r>
            <w:proofErr w:type="spellEnd"/>
          </w:p>
        </w:tc>
      </w:tr>
      <w:tr w:rsidR="00B91AC5" w:rsidRPr="00055BC0" w14:paraId="04863AAD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BC8B1C" w14:textId="77777777" w:rsidR="00B91AC5" w:rsidRPr="00055BC0" w:rsidRDefault="00B91A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21316D31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0036B73D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4E2048BF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479399F6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B91AC5" w:rsidRPr="004704A7" w14:paraId="25A4B8C0" w14:textId="77777777" w:rsidTr="0058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C85BD31" w14:textId="77777777" w:rsidR="00B91AC5" w:rsidRPr="00055BC0" w:rsidRDefault="00B91AC5" w:rsidP="00B91AC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</w:tcPr>
          <w:p w14:paraId="21B7B913" w14:textId="3A2142FB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untryRegionCode</w:t>
            </w:r>
            <w:proofErr w:type="spellEnd"/>
          </w:p>
        </w:tc>
        <w:tc>
          <w:tcPr>
            <w:tcW w:w="1384" w:type="dxa"/>
          </w:tcPr>
          <w:p w14:paraId="2043D131" w14:textId="2C1CBBE9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3)</w:t>
            </w:r>
          </w:p>
        </w:tc>
        <w:tc>
          <w:tcPr>
            <w:tcW w:w="1308" w:type="dxa"/>
          </w:tcPr>
          <w:p w14:paraId="64BCFC9F" w14:textId="15FDE5E2" w:rsidR="00B91AC5" w:rsidRPr="00055BC0" w:rsidRDefault="00B173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0D6CE548" w14:textId="176A7097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SO standard code for countries and regions.</w:t>
            </w:r>
          </w:p>
        </w:tc>
      </w:tr>
      <w:tr w:rsidR="00B91AC5" w:rsidRPr="00055BC0" w14:paraId="60ECCABB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B505D11" w14:textId="1771FC78" w:rsidR="00B91AC5" w:rsidRPr="00055BC0" w:rsidRDefault="00B91AC5" w:rsidP="00B91AC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150F1B50" w14:textId="3CC8A121" w:rsidR="00B91AC5" w:rsidRPr="00055BC0" w:rsidRDefault="00B91A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</w:p>
        </w:tc>
        <w:tc>
          <w:tcPr>
            <w:tcW w:w="1384" w:type="dxa"/>
          </w:tcPr>
          <w:p w14:paraId="7F978022" w14:textId="6561A133" w:rsidR="00B91AC5" w:rsidRPr="00055BC0" w:rsidRDefault="00B91A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50)</w:t>
            </w:r>
          </w:p>
        </w:tc>
        <w:tc>
          <w:tcPr>
            <w:tcW w:w="1308" w:type="dxa"/>
          </w:tcPr>
          <w:p w14:paraId="721BA1C4" w14:textId="4868C5E0" w:rsidR="00B91AC5" w:rsidRPr="00055BC0" w:rsidRDefault="00B173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2919E181" w14:textId="66922389" w:rsidR="00B91AC5" w:rsidRPr="00055BC0" w:rsidRDefault="00B91A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 xml:space="preserve">Country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o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region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B91AC5" w:rsidRPr="00055BC0" w14:paraId="7E9E5910" w14:textId="77777777" w:rsidTr="0058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2A62F6" w14:textId="77777777" w:rsidR="00B91AC5" w:rsidRPr="00055BC0" w:rsidRDefault="00B91AC5" w:rsidP="00B91AC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30238150" w14:textId="77CB4179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  <w:proofErr w:type="spellEnd"/>
          </w:p>
        </w:tc>
        <w:tc>
          <w:tcPr>
            <w:tcW w:w="1384" w:type="dxa"/>
            <w:vAlign w:val="center"/>
          </w:tcPr>
          <w:p w14:paraId="5D249CF9" w14:textId="314096CC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  <w:proofErr w:type="spellEnd"/>
          </w:p>
        </w:tc>
        <w:tc>
          <w:tcPr>
            <w:tcW w:w="1308" w:type="dxa"/>
          </w:tcPr>
          <w:p w14:paraId="60A6DE29" w14:textId="77777777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7CA5C5B3" w14:textId="2F304DC1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</w:tbl>
    <w:p w14:paraId="2558962A" w14:textId="77777777" w:rsidR="00B173C5" w:rsidRPr="00055BC0" w:rsidRDefault="00B173C5" w:rsidP="00EB0A6D">
      <w:pPr>
        <w:rPr>
          <w:rFonts w:asciiTheme="minorHAnsi" w:hAnsiTheme="minorHAnsi" w:cstheme="minorHAnsi"/>
          <w:lang w:val="en-GB"/>
        </w:rPr>
      </w:pPr>
    </w:p>
    <w:p w14:paraId="68848DA5" w14:textId="77777777" w:rsidR="00B173C5" w:rsidRPr="00055BC0" w:rsidRDefault="00B173C5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24"/>
        <w:gridCol w:w="1341"/>
        <w:gridCol w:w="1407"/>
        <w:gridCol w:w="2564"/>
      </w:tblGrid>
      <w:tr w:rsidR="00B173C5" w:rsidRPr="00055BC0" w14:paraId="3AEC3FD7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61ABDB3" w14:textId="1EC85926" w:rsidR="00B173C5" w:rsidRPr="00055BC0" w:rsidRDefault="00000DE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StateProvince</w:t>
            </w:r>
            <w:proofErr w:type="spellEnd"/>
          </w:p>
        </w:tc>
      </w:tr>
      <w:tr w:rsidR="00B173C5" w:rsidRPr="00055BC0" w14:paraId="1D2D1D84" w14:textId="77777777" w:rsidTr="00F7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459DD58" w14:textId="77777777" w:rsidR="00B173C5" w:rsidRPr="00055BC0" w:rsidRDefault="00B173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12" w:type="dxa"/>
          </w:tcPr>
          <w:p w14:paraId="568D4253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1" w:type="dxa"/>
          </w:tcPr>
          <w:p w14:paraId="04363D54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2FDB6475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64" w:type="dxa"/>
          </w:tcPr>
          <w:p w14:paraId="0EA9A50A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000DEF" w:rsidRPr="00055BC0" w14:paraId="69655678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6D22339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12" w:type="dxa"/>
            <w:vAlign w:val="center"/>
          </w:tcPr>
          <w:p w14:paraId="269E2C7B" w14:textId="7C801EAD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tateProvinceID</w:t>
            </w:r>
            <w:proofErr w:type="spellEnd"/>
          </w:p>
        </w:tc>
        <w:tc>
          <w:tcPr>
            <w:tcW w:w="1381" w:type="dxa"/>
            <w:vAlign w:val="center"/>
          </w:tcPr>
          <w:p w14:paraId="1D1D3E4E" w14:textId="7597A8A4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05EC0517" w14:textId="562D896C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75FC4162" w14:textId="4480ED6F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StateProvinc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dentity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/ Au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crement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lumn</w:t>
            </w:r>
            <w:proofErr w:type="spellEnd"/>
          </w:p>
        </w:tc>
      </w:tr>
      <w:tr w:rsidR="00000DEF" w:rsidRPr="004704A7" w14:paraId="60325CB1" w14:textId="77777777" w:rsidTr="00F7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B31BD2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12" w:type="dxa"/>
          </w:tcPr>
          <w:p w14:paraId="453F4C83" w14:textId="20E877FC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tateProvinceCode</w:t>
            </w:r>
            <w:proofErr w:type="spellEnd"/>
          </w:p>
        </w:tc>
        <w:tc>
          <w:tcPr>
            <w:tcW w:w="1381" w:type="dxa"/>
          </w:tcPr>
          <w:p w14:paraId="286715EF" w14:textId="0710D735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3)</w:t>
            </w:r>
          </w:p>
        </w:tc>
        <w:tc>
          <w:tcPr>
            <w:tcW w:w="1308" w:type="dxa"/>
          </w:tcPr>
          <w:p w14:paraId="15C12B39" w14:textId="77777777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2EA3E26E" w14:textId="41E9EA95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SO standard state or province code.</w:t>
            </w:r>
          </w:p>
        </w:tc>
      </w:tr>
      <w:tr w:rsidR="00000DEF" w:rsidRPr="004704A7" w14:paraId="636C1BF4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71ADE20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2CC833B7" w14:textId="3A8A7251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untryRegionCode</w:t>
            </w:r>
            <w:proofErr w:type="spellEnd"/>
          </w:p>
        </w:tc>
        <w:tc>
          <w:tcPr>
            <w:tcW w:w="1381" w:type="dxa"/>
            <w:vAlign w:val="center"/>
          </w:tcPr>
          <w:p w14:paraId="1774AEE7" w14:textId="6D720D46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3)</w:t>
            </w:r>
          </w:p>
        </w:tc>
        <w:tc>
          <w:tcPr>
            <w:tcW w:w="1308" w:type="dxa"/>
          </w:tcPr>
          <w:p w14:paraId="726688F7" w14:textId="77777777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62A15CA5" w14:textId="5118FD04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ISO standard country or region code. Foreign key 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CountryRegion.CountryRegionCod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</w:tr>
      <w:tr w:rsidR="00F72875" w:rsidRPr="00055BC0" w14:paraId="2A93BCDB" w14:textId="77777777" w:rsidTr="00D43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793CB4" w14:textId="77777777" w:rsidR="00F72875" w:rsidRPr="00055BC0" w:rsidRDefault="00F72875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571A8FCB" w14:textId="12CBAFA1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sOnlyStateProvinceFlag</w:t>
            </w:r>
            <w:proofErr w:type="spellEnd"/>
          </w:p>
        </w:tc>
        <w:tc>
          <w:tcPr>
            <w:tcW w:w="1381" w:type="dxa"/>
          </w:tcPr>
          <w:p w14:paraId="310B46BF" w14:textId="456994BE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bi</w:t>
            </w:r>
            <w:r w:rsidR="00CB4B3F" w:rsidRPr="00055BC0">
              <w:rPr>
                <w:rFonts w:asciiTheme="minorHAnsi" w:hAnsiTheme="minorHAnsi" w:cstheme="minorHAnsi"/>
                <w:sz w:val="16"/>
              </w:rPr>
              <w:t>nary</w:t>
            </w:r>
            <w:proofErr w:type="spellEnd"/>
          </w:p>
        </w:tc>
        <w:tc>
          <w:tcPr>
            <w:tcW w:w="1308" w:type="dxa"/>
          </w:tcPr>
          <w:p w14:paraId="18A5EBB9" w14:textId="1DB57EB3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1ADC7350" w14:textId="41B07A0A" w:rsidR="00180AE5" w:rsidRPr="00055BC0" w:rsidRDefault="00F72875" w:rsidP="0018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0 =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StateProvinceCod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exists. 1 =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StateProvinceCod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unavailable</w:t>
            </w:r>
          </w:p>
          <w:p w14:paraId="3050E5FC" w14:textId="14DB43BA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00DEF" w:rsidRPr="00055BC0" w14:paraId="62FCB4B0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E0E829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2A3728FD" w14:textId="3A53A8D6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</w:p>
        </w:tc>
        <w:tc>
          <w:tcPr>
            <w:tcW w:w="1381" w:type="dxa"/>
          </w:tcPr>
          <w:p w14:paraId="212C3F50" w14:textId="4B7417E9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50)</w:t>
            </w:r>
          </w:p>
        </w:tc>
        <w:tc>
          <w:tcPr>
            <w:tcW w:w="1308" w:type="dxa"/>
          </w:tcPr>
          <w:p w14:paraId="3985ABE4" w14:textId="47698122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58201CC6" w14:textId="4F0B82CF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Stat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o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provinc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description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.</w:t>
            </w:r>
          </w:p>
        </w:tc>
      </w:tr>
      <w:tr w:rsidR="00000DEF" w:rsidRPr="004704A7" w14:paraId="3E787A40" w14:textId="77777777" w:rsidTr="00F7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ACBF33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652FB349" w14:textId="0B8E35A0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TerritoryID</w:t>
            </w:r>
            <w:proofErr w:type="spellEnd"/>
          </w:p>
        </w:tc>
        <w:tc>
          <w:tcPr>
            <w:tcW w:w="1381" w:type="dxa"/>
            <w:vAlign w:val="center"/>
          </w:tcPr>
          <w:p w14:paraId="71FDD45A" w14:textId="04ADF2F5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31C882EC" w14:textId="77777777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745365E2" w14:textId="76D83231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ID of the territory in which the state or province is located. Foreign key 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SalesTerritory.SalesTerritoryID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</w:tr>
      <w:tr w:rsidR="00000DEF" w:rsidRPr="00055BC0" w14:paraId="36DD322A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D2970D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10F98672" w14:textId="505D860B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  <w:proofErr w:type="spellEnd"/>
          </w:p>
        </w:tc>
        <w:tc>
          <w:tcPr>
            <w:tcW w:w="1381" w:type="dxa"/>
            <w:vAlign w:val="center"/>
          </w:tcPr>
          <w:p w14:paraId="4FA78A25" w14:textId="2EEC4284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  <w:proofErr w:type="spellEnd"/>
          </w:p>
        </w:tc>
        <w:tc>
          <w:tcPr>
            <w:tcW w:w="1308" w:type="dxa"/>
          </w:tcPr>
          <w:p w14:paraId="696B9943" w14:textId="77777777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5FE387CA" w14:textId="38C098B9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</w:tbl>
    <w:p w14:paraId="02A18D01" w14:textId="77777777" w:rsidR="00CB4B3F" w:rsidRPr="00055BC0" w:rsidRDefault="00CB4B3F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12"/>
        <w:gridCol w:w="1353"/>
        <w:gridCol w:w="1407"/>
        <w:gridCol w:w="2564"/>
      </w:tblGrid>
      <w:tr w:rsidR="00CB4B3F" w:rsidRPr="00055BC0" w14:paraId="77C86378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1244719" w14:textId="680872A9" w:rsidR="00CB4B3F" w:rsidRPr="00055BC0" w:rsidRDefault="00B75B70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erritory</w:t>
            </w:r>
          </w:p>
        </w:tc>
      </w:tr>
      <w:tr w:rsidR="00CB4B3F" w:rsidRPr="00055BC0" w14:paraId="46B4095E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D9CE72E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12" w:type="dxa"/>
          </w:tcPr>
          <w:p w14:paraId="675DC1D3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1" w:type="dxa"/>
          </w:tcPr>
          <w:p w14:paraId="12E1ADFF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76DCCA27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64" w:type="dxa"/>
          </w:tcPr>
          <w:p w14:paraId="0F44350E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CB4B3F" w:rsidRPr="00055BC0" w14:paraId="3DB352A9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D8263B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12" w:type="dxa"/>
            <w:vAlign w:val="center"/>
          </w:tcPr>
          <w:p w14:paraId="163F5910" w14:textId="4B30FB11" w:rsidR="00CB4B3F" w:rsidRPr="00055BC0" w:rsidRDefault="00B75B70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TerritoryID</w:t>
            </w:r>
            <w:proofErr w:type="spellEnd"/>
          </w:p>
        </w:tc>
        <w:tc>
          <w:tcPr>
            <w:tcW w:w="1381" w:type="dxa"/>
            <w:vAlign w:val="center"/>
          </w:tcPr>
          <w:p w14:paraId="1748740F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51993499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7D83A08E" w14:textId="52A9756E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r w:rsidR="00B75B70" w:rsidRPr="00055BC0">
              <w:rPr>
                <w:rFonts w:asciiTheme="minorHAnsi" w:hAnsiTheme="minorHAnsi" w:cstheme="minorHAnsi"/>
                <w:sz w:val="16"/>
                <w:lang w:val="en-GB"/>
              </w:rPr>
              <w:t>Territory</w:t>
            </w: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 Identity / Auto increment column</w:t>
            </w:r>
          </w:p>
        </w:tc>
      </w:tr>
      <w:tr w:rsidR="00DD653D" w:rsidRPr="00055BC0" w14:paraId="0E28E253" w14:textId="77777777" w:rsidTr="0099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376E69A" w14:textId="0ED075AF" w:rsidR="00DD653D" w:rsidRPr="00055BC0" w:rsidRDefault="00DD653D" w:rsidP="00DD653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2379672E" w14:textId="383971D3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</w:p>
        </w:tc>
        <w:tc>
          <w:tcPr>
            <w:tcW w:w="1381" w:type="dxa"/>
            <w:vAlign w:val="center"/>
          </w:tcPr>
          <w:p w14:paraId="03782343" w14:textId="4968EEA3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255)</w:t>
            </w:r>
          </w:p>
        </w:tc>
        <w:tc>
          <w:tcPr>
            <w:tcW w:w="1308" w:type="dxa"/>
          </w:tcPr>
          <w:p w14:paraId="32ED62C2" w14:textId="77777777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57F286C4" w14:textId="2E6917B0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Name of the Territory</w:t>
            </w:r>
          </w:p>
        </w:tc>
      </w:tr>
      <w:tr w:rsidR="00CB4B3F" w:rsidRPr="004704A7" w14:paraId="4C263EAA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17F4AD1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1B660467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CountryRegionCode</w:t>
            </w:r>
            <w:proofErr w:type="spellEnd"/>
          </w:p>
        </w:tc>
        <w:tc>
          <w:tcPr>
            <w:tcW w:w="1381" w:type="dxa"/>
            <w:vAlign w:val="center"/>
          </w:tcPr>
          <w:p w14:paraId="33C39A0B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3)</w:t>
            </w:r>
          </w:p>
        </w:tc>
        <w:tc>
          <w:tcPr>
            <w:tcW w:w="1308" w:type="dxa"/>
          </w:tcPr>
          <w:p w14:paraId="71F95B6E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06357716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ISO standard country or region code. Foreign key to </w:t>
            </w:r>
            <w:proofErr w:type="spellStart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CountryRegion.CountryRegionCod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.</w:t>
            </w:r>
          </w:p>
        </w:tc>
      </w:tr>
      <w:tr w:rsidR="00CB4B3F" w:rsidRPr="00055BC0" w14:paraId="1CEDC55E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B5B688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3F2871D2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  <w:proofErr w:type="spellEnd"/>
          </w:p>
        </w:tc>
        <w:tc>
          <w:tcPr>
            <w:tcW w:w="1381" w:type="dxa"/>
            <w:vAlign w:val="center"/>
          </w:tcPr>
          <w:p w14:paraId="0DA36D38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  <w:proofErr w:type="spellEnd"/>
          </w:p>
        </w:tc>
        <w:tc>
          <w:tcPr>
            <w:tcW w:w="1308" w:type="dxa"/>
          </w:tcPr>
          <w:p w14:paraId="51A1AE59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42AA5E3B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 xml:space="preserve">Default: </w:t>
            </w: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getdate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</w:tr>
    </w:tbl>
    <w:p w14:paraId="5AF03F45" w14:textId="77777777" w:rsidR="00DD653D" w:rsidRPr="00055BC0" w:rsidRDefault="00DD653D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363"/>
        <w:gridCol w:w="1407"/>
        <w:gridCol w:w="2556"/>
      </w:tblGrid>
      <w:tr w:rsidR="00DD653D" w:rsidRPr="00055BC0" w14:paraId="2E58897C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DB831BA" w14:textId="405F19AD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itle</w:t>
            </w:r>
          </w:p>
        </w:tc>
      </w:tr>
      <w:tr w:rsidR="00DD653D" w:rsidRPr="00055BC0" w14:paraId="568D3EE8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59F1684" w14:textId="77777777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12" w:type="dxa"/>
          </w:tcPr>
          <w:p w14:paraId="132F8FD6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1" w:type="dxa"/>
          </w:tcPr>
          <w:p w14:paraId="22ADBBF7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7E10C78C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64" w:type="dxa"/>
          </w:tcPr>
          <w:p w14:paraId="64C43760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DD653D" w:rsidRPr="00055BC0" w14:paraId="4ABD37F2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B32CBE" w14:textId="77777777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12" w:type="dxa"/>
            <w:vAlign w:val="center"/>
          </w:tcPr>
          <w:p w14:paraId="0BC81C11" w14:textId="0A168EA1" w:rsidR="00DD653D" w:rsidRPr="00055BC0" w:rsidRDefault="00DD653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TitleID</w:t>
            </w:r>
            <w:proofErr w:type="spellEnd"/>
          </w:p>
        </w:tc>
        <w:tc>
          <w:tcPr>
            <w:tcW w:w="1381" w:type="dxa"/>
            <w:vAlign w:val="center"/>
          </w:tcPr>
          <w:p w14:paraId="16E95DA5" w14:textId="77777777" w:rsidR="00DD653D" w:rsidRPr="00055BC0" w:rsidRDefault="00DD653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  <w:proofErr w:type="spellEnd"/>
          </w:p>
        </w:tc>
        <w:tc>
          <w:tcPr>
            <w:tcW w:w="1308" w:type="dxa"/>
          </w:tcPr>
          <w:p w14:paraId="11BA2F87" w14:textId="0FE0781B" w:rsidR="00DD653D" w:rsidRPr="00055BC0" w:rsidRDefault="00547024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64" w:type="dxa"/>
          </w:tcPr>
          <w:p w14:paraId="2EBE0471" w14:textId="3CDDB093" w:rsidR="00DD653D" w:rsidRPr="00055BC0" w:rsidRDefault="00DD653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r w:rsidR="00547024" w:rsidRPr="00055BC0">
              <w:rPr>
                <w:rFonts w:asciiTheme="minorHAnsi" w:hAnsiTheme="minorHAnsi" w:cstheme="minorHAnsi"/>
                <w:sz w:val="16"/>
                <w:lang w:val="en-GB"/>
              </w:rPr>
              <w:t>Title</w:t>
            </w: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 Identity / Auto increment column</w:t>
            </w:r>
          </w:p>
        </w:tc>
      </w:tr>
      <w:tr w:rsidR="00DD653D" w:rsidRPr="00055BC0" w14:paraId="50E1B051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8181109" w14:textId="77777777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2E52631B" w14:textId="77777777" w:rsidR="00DD653D" w:rsidRPr="00055BC0" w:rsidRDefault="00DD653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  <w:proofErr w:type="spellEnd"/>
          </w:p>
        </w:tc>
        <w:tc>
          <w:tcPr>
            <w:tcW w:w="1381" w:type="dxa"/>
            <w:vAlign w:val="center"/>
          </w:tcPr>
          <w:p w14:paraId="29B0DEAC" w14:textId="77777777" w:rsidR="00DD653D" w:rsidRPr="00055BC0" w:rsidRDefault="00DD653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proofErr w:type="gramStart"/>
            <w:r w:rsidRPr="00055BC0">
              <w:rPr>
                <w:rFonts w:asciiTheme="minorHAnsi" w:hAnsiTheme="minorHAnsi" w:cstheme="minorHAnsi"/>
                <w:sz w:val="16"/>
              </w:rPr>
              <w:t>varchar</w:t>
            </w:r>
            <w:proofErr w:type="spellEnd"/>
            <w:r w:rsidRPr="00055BC0">
              <w:rPr>
                <w:rFonts w:asciiTheme="minorHAnsi" w:hAnsiTheme="minorHAnsi" w:cstheme="minorHAnsi"/>
                <w:sz w:val="16"/>
              </w:rPr>
              <w:t>(</w:t>
            </w:r>
            <w:proofErr w:type="gramEnd"/>
            <w:r w:rsidRPr="00055BC0">
              <w:rPr>
                <w:rFonts w:asciiTheme="minorHAnsi" w:hAnsiTheme="minorHAnsi" w:cstheme="minorHAnsi"/>
                <w:sz w:val="16"/>
              </w:rPr>
              <w:t>255)</w:t>
            </w:r>
          </w:p>
        </w:tc>
        <w:tc>
          <w:tcPr>
            <w:tcW w:w="1308" w:type="dxa"/>
          </w:tcPr>
          <w:p w14:paraId="015B3A7D" w14:textId="4E50E14F" w:rsidR="00DD653D" w:rsidRPr="00055BC0" w:rsidRDefault="00547024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64" w:type="dxa"/>
          </w:tcPr>
          <w:p w14:paraId="23DF8442" w14:textId="2C6CF698" w:rsidR="00DD653D" w:rsidRPr="00055BC0" w:rsidRDefault="00DD653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Name of the </w:t>
            </w:r>
            <w:r w:rsidR="00547024" w:rsidRPr="00055BC0">
              <w:rPr>
                <w:rFonts w:asciiTheme="minorHAnsi" w:hAnsiTheme="minorHAnsi" w:cstheme="minorHAnsi"/>
                <w:sz w:val="16"/>
                <w:lang w:val="en-GB"/>
              </w:rPr>
              <w:t>Title</w:t>
            </w:r>
          </w:p>
        </w:tc>
      </w:tr>
    </w:tbl>
    <w:p w14:paraId="5001288B" w14:textId="77777777" w:rsidR="007C78C9" w:rsidRPr="00055BC0" w:rsidRDefault="007C78C9" w:rsidP="00EB0A6D">
      <w:pPr>
        <w:rPr>
          <w:rFonts w:asciiTheme="minorHAnsi" w:hAnsiTheme="minorHAnsi" w:cstheme="minorHAnsi"/>
          <w:lang w:val="en-GB"/>
        </w:rPr>
      </w:pPr>
    </w:p>
    <w:p w14:paraId="7946F6A9" w14:textId="77777777" w:rsidR="007C78C9" w:rsidRPr="00055BC0" w:rsidRDefault="007C78C9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0EA1FF3C" w14:textId="77777777" w:rsidR="007C78C9" w:rsidRPr="00055BC0" w:rsidRDefault="007C78C9" w:rsidP="007C78C9">
      <w:pPr>
        <w:pStyle w:val="Heading1"/>
        <w:rPr>
          <w:rFonts w:asciiTheme="minorHAnsi" w:hAnsiTheme="minorHAnsi" w:cstheme="minorHAnsi"/>
          <w:lang w:val="en-GB"/>
        </w:rPr>
      </w:pPr>
      <w:bookmarkStart w:id="5" w:name="_Toc91332516"/>
      <w:r w:rsidRPr="00055BC0">
        <w:rPr>
          <w:rFonts w:asciiTheme="minorHAnsi" w:hAnsiTheme="minorHAnsi" w:cstheme="minorHAnsi"/>
          <w:lang w:val="en-GB"/>
        </w:rPr>
        <w:lastRenderedPageBreak/>
        <w:t>Database Populating</w:t>
      </w:r>
      <w:bookmarkEnd w:id="5"/>
    </w:p>
    <w:p w14:paraId="61366568" w14:textId="77777777" w:rsidR="00612337" w:rsidRPr="00055BC0" w:rsidRDefault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base Populating:</w:t>
      </w:r>
    </w:p>
    <w:p w14:paraId="03D6B4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EE6EF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C7D71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36A1B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28AB7B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5B608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illing'</w:t>
      </w:r>
    </w:p>
    <w:p w14:paraId="43629C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90786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CBB9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5288BE4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2F7E3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Home'</w:t>
      </w:r>
    </w:p>
    <w:p w14:paraId="5AE2C3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87CFA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DA72C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1168F7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2F689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 'Main Office'</w:t>
      </w:r>
    </w:p>
    <w:p w14:paraId="471519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F6D8D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E744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5B3602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21CA8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rimary'</w:t>
      </w:r>
    </w:p>
    <w:p w14:paraId="607EF0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0D2A7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C73AFA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6D279B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37321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rchive'</w:t>
      </w:r>
    </w:p>
    <w:p w14:paraId="12D2D4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D3E9B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5CD3D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DB26E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49DA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196136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185FB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astercard'</w:t>
      </w:r>
    </w:p>
    <w:p w14:paraId="4C11BE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FC9DF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E869B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)</w:t>
      </w:r>
    </w:p>
    <w:p w14:paraId="6CFA04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E912E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VISA'</w:t>
      </w:r>
    </w:p>
    <w:p w14:paraId="32C3B1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88A65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063505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itle;</w:t>
      </w:r>
      <w:proofErr w:type="gramEnd"/>
    </w:p>
    <w:p w14:paraId="4D0DBF5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7367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1D6861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86C4F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r.'</w:t>
      </w:r>
    </w:p>
    <w:p w14:paraId="7E423B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4DEA69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4E0C3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2DA9BE1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3ED9B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rs.'</w:t>
      </w:r>
    </w:p>
    <w:p w14:paraId="2D7415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95B8EB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87E18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087479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77597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Null'</w:t>
      </w:r>
    </w:p>
    <w:p w14:paraId="753DB6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B9187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F70EB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38FC21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BA98C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Sra.</w:t>
      </w:r>
      <w:proofErr w:type="spellEnd"/>
      <w:r w:rsidRPr="00055BC0">
        <w:rPr>
          <w:rFonts w:asciiTheme="minorHAnsi" w:hAnsiTheme="minorHAnsi" w:cstheme="minorHAnsi"/>
          <w:lang w:val="en-GB"/>
        </w:rPr>
        <w:t>'</w:t>
      </w:r>
    </w:p>
    <w:p w14:paraId="728446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78D3E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A840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31D015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6D9635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s.'</w:t>
      </w:r>
    </w:p>
    <w:p w14:paraId="2CC451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27F25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2BF57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619CCD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78F425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r.'</w:t>
      </w:r>
    </w:p>
    <w:p w14:paraId="2DF168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461F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A43B4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326A67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370C3A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B4004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1205273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ABDE4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D',</w:t>
      </w:r>
    </w:p>
    <w:p w14:paraId="11E4E7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ndorra'</w:t>
      </w:r>
    </w:p>
    <w:p w14:paraId="158F37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262996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BA3F7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2C63AFA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7576B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R',</w:t>
      </w:r>
    </w:p>
    <w:p w14:paraId="3FC4A7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rgentina'</w:t>
      </w:r>
    </w:p>
    <w:p w14:paraId="76675A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5F60C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42915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43CF30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E8422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e',</w:t>
      </w:r>
    </w:p>
    <w:p w14:paraId="2E3C86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Belgium'</w:t>
      </w:r>
    </w:p>
    <w:p w14:paraId="6308B8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0AD25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D9351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47B7F09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696776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',</w:t>
      </w:r>
    </w:p>
    <w:p w14:paraId="056F5F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nada'</w:t>
      </w:r>
    </w:p>
    <w:p w14:paraId="1C9D0A1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F984A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0797F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702C58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04FA8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N',</w:t>
      </w:r>
    </w:p>
    <w:p w14:paraId="3AFA0B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hina'</w:t>
      </w:r>
    </w:p>
    <w:p w14:paraId="25A40E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C524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03A6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5E1024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C5064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D',</w:t>
      </w:r>
    </w:p>
    <w:p w14:paraId="232C2C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</w:t>
      </w:r>
      <w:proofErr w:type="spellStart"/>
      <w:r w:rsidRPr="00055BC0">
        <w:rPr>
          <w:rFonts w:asciiTheme="minorHAnsi" w:hAnsiTheme="minorHAnsi" w:cstheme="minorHAnsi"/>
          <w:lang w:val="en-GB"/>
        </w:rPr>
        <w:t>bla</w:t>
      </w:r>
      <w:proofErr w:type="spellEnd"/>
      <w:r w:rsidRPr="00055BC0">
        <w:rPr>
          <w:rFonts w:asciiTheme="minorHAnsi" w:hAnsiTheme="minorHAnsi" w:cstheme="minorHAnsi"/>
          <w:lang w:val="en-GB"/>
        </w:rPr>
        <w:t>'</w:t>
      </w:r>
    </w:p>
    <w:p w14:paraId="70A13A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*/</w:t>
      </w:r>
    </w:p>
    <w:p w14:paraId="74557C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E9DEE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5BD411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1BBA2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Z',</w:t>
      </w:r>
    </w:p>
    <w:p w14:paraId="466003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zech Republic'</w:t>
      </w:r>
    </w:p>
    <w:p w14:paraId="6C603A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ADFA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7A91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24258E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FE893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DE',</w:t>
      </w:r>
    </w:p>
    <w:p w14:paraId="287276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ermany'</w:t>
      </w:r>
    </w:p>
    <w:p w14:paraId="4A2C54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C29A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1AF21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7695F0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13894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S',</w:t>
      </w:r>
    </w:p>
    <w:p w14:paraId="2294950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Spain'</w:t>
      </w:r>
    </w:p>
    <w:p w14:paraId="39272E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F280F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EDDC4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0CC70E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B88101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',</w:t>
      </w:r>
    </w:p>
    <w:p w14:paraId="3DDD727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nited Kingdom'</w:t>
      </w:r>
    </w:p>
    <w:p w14:paraId="737DC0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A58B7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8F3D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2A2FEE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BE6D0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L',</w:t>
      </w:r>
    </w:p>
    <w:p w14:paraId="30D40B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oland'</w:t>
      </w:r>
    </w:p>
    <w:p w14:paraId="51B7C8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129224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B8357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48AE58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37C45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T',</w:t>
      </w:r>
    </w:p>
    <w:p w14:paraId="317A66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ortugal'</w:t>
      </w:r>
    </w:p>
    <w:p w14:paraId="3FC853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32C80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D3C39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6A6736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49048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S',</w:t>
      </w:r>
    </w:p>
    <w:p w14:paraId="7E407C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nited States'</w:t>
      </w:r>
    </w:p>
    <w:p w14:paraId="0AEF2C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49CAF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A154F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7E9C2F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8CF5A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R',</w:t>
      </w:r>
    </w:p>
    <w:p w14:paraId="55D7EB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France'</w:t>
      </w:r>
    </w:p>
    <w:p w14:paraId="577B493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FB391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6E683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2441B1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74928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',</w:t>
      </w:r>
    </w:p>
    <w:p w14:paraId="1CA8CE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stralia'</w:t>
      </w:r>
    </w:p>
    <w:p w14:paraId="12FF5F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9EE51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6CB14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erritory;</w:t>
      </w:r>
      <w:proofErr w:type="gramEnd"/>
    </w:p>
    <w:p w14:paraId="67EB91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territory;</w:t>
      </w:r>
      <w:proofErr w:type="gramEnd"/>
    </w:p>
    <w:p w14:paraId="53374F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C03FE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05824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07222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NorthWe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55A099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0D1F4A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0476FD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3E26A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00A13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D8C1C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32C24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NorthEa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6F775C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5120BB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6FBC6C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A968E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CF1D0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3CB35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5BECE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entral',</w:t>
      </w:r>
    </w:p>
    <w:p w14:paraId="34150B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2657B6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'North America'</w:t>
      </w:r>
    </w:p>
    <w:p w14:paraId="0E00D5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10D49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B765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4FCE88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1678C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SouthWe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3C7EDD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69FD106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2C6AAD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38984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DBB79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3C2325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B7208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SouthEa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50B275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695F41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0657EC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61ABA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A60AD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9E5A4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9D996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nada',</w:t>
      </w:r>
    </w:p>
    <w:p w14:paraId="1B7C8D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',</w:t>
      </w:r>
    </w:p>
    <w:p w14:paraId="1440AD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1047ED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27F83D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F110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B1744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6ABF12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rance',</w:t>
      </w:r>
    </w:p>
    <w:p w14:paraId="6D4FAC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FR',</w:t>
      </w:r>
    </w:p>
    <w:p w14:paraId="248A45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6789C0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AA6ED9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F64A5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38FEA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3125F1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ermany',</w:t>
      </w:r>
    </w:p>
    <w:p w14:paraId="12D5FC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DE',</w:t>
      </w:r>
    </w:p>
    <w:p w14:paraId="36418E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0C0996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6E70D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8F20B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08B14E7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51C71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stralia',</w:t>
      </w:r>
    </w:p>
    <w:p w14:paraId="7F4079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',</w:t>
      </w:r>
    </w:p>
    <w:p w14:paraId="678E2D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acific'</w:t>
      </w:r>
    </w:p>
    <w:p w14:paraId="54775A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1E775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9F65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291467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EC8B13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  <w:t>'United Kingdom',</w:t>
      </w:r>
    </w:p>
    <w:p w14:paraId="4442D3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 /*GR*/</w:t>
      </w:r>
    </w:p>
    <w:p w14:paraId="52C858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6AE7C7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8D25B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90F10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1FECE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735A9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pain',</w:t>
      </w:r>
    </w:p>
    <w:p w14:paraId="40C07F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33F4DE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53F96F7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33661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4B39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territory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8E2D9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1C2C87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oland',</w:t>
      </w:r>
    </w:p>
    <w:p w14:paraId="1891E0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 /*GR*/</w:t>
      </w:r>
    </w:p>
    <w:p w14:paraId="2F6F31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57C14AD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D6074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85099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ERRITORY;</w:t>
      </w:r>
      <w:proofErr w:type="gramEnd"/>
    </w:p>
    <w:p w14:paraId="7717AC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242453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365C2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1E242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30229D1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AF222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NG',</w:t>
      </w:r>
    </w:p>
    <w:p w14:paraId="762AEE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67FCF5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6E5851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ngland',</w:t>
      </w:r>
    </w:p>
    <w:p w14:paraId="4D459F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7 /*update to 13*/</w:t>
      </w:r>
    </w:p>
    <w:p w14:paraId="030B70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8F3A1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58944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5E107F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A00B1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B',</w:t>
      </w:r>
    </w:p>
    <w:p w14:paraId="4799E4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',</w:t>
      </w:r>
    </w:p>
    <w:p w14:paraId="75DD75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4BEDCC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lberta',</w:t>
      </w:r>
    </w:p>
    <w:p w14:paraId="7CD113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6</w:t>
      </w:r>
    </w:p>
    <w:p w14:paraId="7BE931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0C2F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83F86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DD94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ERRITORY;</w:t>
      </w:r>
      <w:proofErr w:type="gramEnd"/>
    </w:p>
    <w:p w14:paraId="1688BA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6747F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0E4D4B7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653E9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HU',</w:t>
      </w:r>
    </w:p>
    <w:p w14:paraId="1C1F3C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756BA7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3E166F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Huelva',</w:t>
      </w:r>
    </w:p>
    <w:p w14:paraId="7DC0DFC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5</w:t>
      </w:r>
    </w:p>
    <w:p w14:paraId="6B5705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47FCE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60FA29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0DDF9C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EC385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AD',</w:t>
      </w:r>
    </w:p>
    <w:p w14:paraId="1DE2B3C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1D1721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B776B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drid',</w:t>
      </w:r>
    </w:p>
    <w:p w14:paraId="4F73D8A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5</w:t>
      </w:r>
    </w:p>
    <w:p w14:paraId="2A4C81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42023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02BCF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3418FA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D5EEE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A',</w:t>
      </w:r>
    </w:p>
    <w:p w14:paraId="7DEE8C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439FDB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66C2DA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Barcelona',</w:t>
      </w:r>
    </w:p>
    <w:p w14:paraId="5C3799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5</w:t>
      </w:r>
    </w:p>
    <w:p w14:paraId="5BF593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735FF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DA6A4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2D0822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C0EC5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WRO',</w:t>
      </w:r>
    </w:p>
    <w:p w14:paraId="4DB9DB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</w:t>
      </w:r>
    </w:p>
    <w:p w14:paraId="6E2A11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EF375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Wroclaw',</w:t>
      </w:r>
    </w:p>
    <w:p w14:paraId="3CF46C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6</w:t>
      </w:r>
    </w:p>
    <w:p w14:paraId="07E1B1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86604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CB95A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DE02B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BDE80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WAR',</w:t>
      </w:r>
    </w:p>
    <w:p w14:paraId="320513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</w:t>
      </w:r>
    </w:p>
    <w:p w14:paraId="07D8B4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F9ACF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Warsaw',</w:t>
      </w:r>
    </w:p>
    <w:p w14:paraId="111AA34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16</w:t>
      </w:r>
    </w:p>
    <w:p w14:paraId="45F6C9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795D8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AC23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Code,CountryRegionCode</w:t>
      </w:r>
      <w:proofErr w:type="gramEnd"/>
      <w:r w:rsidRPr="00055BC0">
        <w:rPr>
          <w:rFonts w:asciiTheme="minorHAnsi" w:hAnsiTheme="minorHAnsi" w:cstheme="minorHAnsi"/>
          <w:lang w:val="en-GB"/>
        </w:rPr>
        <w:t>,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Name,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8E9CA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C1326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KRA',</w:t>
      </w:r>
    </w:p>
    <w:p w14:paraId="45C449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</w:t>
      </w:r>
    </w:p>
    <w:p w14:paraId="163A56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717D5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</w:t>
      </w:r>
      <w:proofErr w:type="spellStart"/>
      <w:r w:rsidRPr="00055BC0">
        <w:rPr>
          <w:rFonts w:asciiTheme="minorHAnsi" w:hAnsiTheme="minorHAnsi" w:cstheme="minorHAnsi"/>
          <w:lang w:val="en-GB"/>
        </w:rPr>
        <w:t>Krakov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48611E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6</w:t>
      </w:r>
    </w:p>
    <w:p w14:paraId="50E402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63B5F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DA40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5E8B7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BDA5D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address;</w:t>
      </w:r>
      <w:proofErr w:type="gramEnd"/>
    </w:p>
    <w:p w14:paraId="632ED9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753A5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 (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r w:rsidRPr="00055BC0">
        <w:rPr>
          <w:rFonts w:asciiTheme="minorHAnsi" w:hAnsiTheme="minorHAnsi" w:cstheme="minorHAnsi"/>
          <w:lang w:val="en-GB"/>
        </w:rPr>
        <w:t>, AddressLine1, AddressLine</w:t>
      </w:r>
      <w:proofErr w:type="gramStart"/>
      <w:r w:rsidRPr="00055BC0">
        <w:rPr>
          <w:rFonts w:asciiTheme="minorHAnsi" w:hAnsiTheme="minorHAnsi" w:cstheme="minorHAnsi"/>
          <w:lang w:val="en-GB"/>
        </w:rPr>
        <w:t>2,City</w:t>
      </w:r>
      <w:proofErr w:type="gramEnd"/>
      <w:r w:rsidRPr="00055BC0">
        <w:rPr>
          <w:rFonts w:asciiTheme="minorHAnsi" w:hAnsiTheme="minorHAnsi" w:cstheme="minorHAnsi"/>
          <w:lang w:val="en-GB"/>
        </w:rPr>
        <w:t>,StateProvinceID,PostalCode)</w:t>
      </w:r>
    </w:p>
    <w:p w14:paraId="7F0AD931" w14:textId="77777777" w:rsidR="00612337" w:rsidRPr="00055BC0" w:rsidRDefault="00612337" w:rsidP="00612337">
      <w:pPr>
        <w:rPr>
          <w:rFonts w:asciiTheme="minorHAnsi" w:hAnsiTheme="minorHAnsi" w:cstheme="minorHAnsi"/>
        </w:rPr>
      </w:pPr>
      <w:proofErr w:type="gramStart"/>
      <w:r w:rsidRPr="00055BC0">
        <w:rPr>
          <w:rFonts w:asciiTheme="minorHAnsi" w:hAnsiTheme="minorHAnsi" w:cstheme="minorHAnsi"/>
        </w:rPr>
        <w:t>VALUES(</w:t>
      </w:r>
      <w:proofErr w:type="gramEnd"/>
    </w:p>
    <w:p w14:paraId="5E3B2536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ab/>
        <w:t>3,</w:t>
      </w:r>
    </w:p>
    <w:p w14:paraId="1E0F5E90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 xml:space="preserve">    'Avenida Julio Caro Baroja',</w:t>
      </w:r>
    </w:p>
    <w:p w14:paraId="4EAB7A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>'nº12 4ºA',</w:t>
      </w:r>
    </w:p>
    <w:p w14:paraId="2396B9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Huelva',</w:t>
      </w:r>
    </w:p>
    <w:p w14:paraId="685445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03F504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1002</w:t>
      </w:r>
    </w:p>
    <w:p w14:paraId="69A870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DE4AD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8E63C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 (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r w:rsidRPr="00055BC0">
        <w:rPr>
          <w:rFonts w:asciiTheme="minorHAnsi" w:hAnsiTheme="minorHAnsi" w:cstheme="minorHAnsi"/>
          <w:lang w:val="en-GB"/>
        </w:rPr>
        <w:t>, AddressLine1, AddressLine</w:t>
      </w:r>
      <w:proofErr w:type="gramStart"/>
      <w:r w:rsidRPr="00055BC0">
        <w:rPr>
          <w:rFonts w:asciiTheme="minorHAnsi" w:hAnsiTheme="minorHAnsi" w:cstheme="minorHAnsi"/>
          <w:lang w:val="en-GB"/>
        </w:rPr>
        <w:t>2,City</w:t>
      </w:r>
      <w:proofErr w:type="gramEnd"/>
      <w:r w:rsidRPr="00055BC0">
        <w:rPr>
          <w:rFonts w:asciiTheme="minorHAnsi" w:hAnsiTheme="minorHAnsi" w:cstheme="minorHAnsi"/>
          <w:lang w:val="en-GB"/>
        </w:rPr>
        <w:t>,StateProvinceID,PostalCode)</w:t>
      </w:r>
    </w:p>
    <w:p w14:paraId="4398BA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538571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6D71A7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</w:t>
      </w:r>
      <w:proofErr w:type="spellStart"/>
      <w:r w:rsidRPr="00055BC0">
        <w:rPr>
          <w:rFonts w:asciiTheme="minorHAnsi" w:hAnsiTheme="minorHAnsi" w:cstheme="minorHAnsi"/>
          <w:lang w:val="en-GB"/>
        </w:rPr>
        <w:t>Boleslawa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Prusa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3C33E8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º9 410B',</w:t>
      </w:r>
    </w:p>
    <w:p w14:paraId="2E75661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Wroclaw',</w:t>
      </w:r>
    </w:p>
    <w:p w14:paraId="68D983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5,</w:t>
      </w:r>
    </w:p>
    <w:p w14:paraId="7B8C14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50319</w:t>
      </w:r>
    </w:p>
    <w:p w14:paraId="48098F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1DF38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B9469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contact;</w:t>
      </w:r>
      <w:proofErr w:type="gramEnd"/>
    </w:p>
    <w:p w14:paraId="67AE5A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contact;</w:t>
      </w:r>
      <w:proofErr w:type="gramEnd"/>
    </w:p>
    <w:p w14:paraId="26DAFB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020D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ntact (</w:t>
      </w:r>
      <w:proofErr w:type="spellStart"/>
      <w:r w:rsidRPr="00055BC0">
        <w:rPr>
          <w:rFonts w:asciiTheme="minorHAnsi" w:hAnsiTheme="minorHAnsi" w:cstheme="minorHAnsi"/>
          <w:lang w:val="en-GB"/>
        </w:rPr>
        <w:t>Titl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FirstName,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LastName,EmailAdress</w:t>
      </w:r>
      <w:proofErr w:type="gramEnd"/>
      <w:r w:rsidRPr="00055BC0">
        <w:rPr>
          <w:rFonts w:asciiTheme="minorHAnsi" w:hAnsiTheme="minorHAnsi" w:cstheme="minorHAnsi"/>
          <w:lang w:val="en-GB"/>
        </w:rPr>
        <w:t>,Phone,Password,Address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BBE53E5" w14:textId="77777777" w:rsidR="00612337" w:rsidRPr="00055BC0" w:rsidRDefault="00612337" w:rsidP="00612337">
      <w:pPr>
        <w:rPr>
          <w:rFonts w:asciiTheme="minorHAnsi" w:hAnsiTheme="minorHAnsi" w:cstheme="minorHAnsi"/>
        </w:rPr>
      </w:pPr>
      <w:proofErr w:type="gramStart"/>
      <w:r w:rsidRPr="00055BC0">
        <w:rPr>
          <w:rFonts w:asciiTheme="minorHAnsi" w:hAnsiTheme="minorHAnsi" w:cstheme="minorHAnsi"/>
        </w:rPr>
        <w:t>VALUES(</w:t>
      </w:r>
      <w:proofErr w:type="gramEnd"/>
    </w:p>
    <w:p w14:paraId="4FA57F23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ab/>
        <w:t>4,</w:t>
      </w:r>
    </w:p>
    <w:p w14:paraId="1B0B40CD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 xml:space="preserve">    'Alba',</w:t>
      </w:r>
    </w:p>
    <w:p w14:paraId="19C1BF35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lastRenderedPageBreak/>
        <w:t xml:space="preserve">    'Marquez Rodriguez',</w:t>
      </w:r>
    </w:p>
    <w:p w14:paraId="38D119B7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 xml:space="preserve">    'albamrqz751@gmail.com',</w:t>
      </w:r>
    </w:p>
    <w:p w14:paraId="48D443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</w:rPr>
        <w:tab/>
      </w:r>
      <w:r w:rsidRPr="00055BC0">
        <w:rPr>
          <w:rFonts w:asciiTheme="minorHAnsi" w:hAnsiTheme="minorHAnsi" w:cstheme="minorHAnsi"/>
          <w:lang w:val="en-GB"/>
        </w:rPr>
        <w:t>601195832,</w:t>
      </w:r>
    </w:p>
    <w:p w14:paraId="1230F3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123456789',</w:t>
      </w:r>
    </w:p>
    <w:p w14:paraId="7AF8AA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30C1C3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4862A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A22BE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1F10C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376D28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ard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ExpMonth,ExpYear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71C28C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F8E15C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18E76E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234567898765432,</w:t>
      </w:r>
    </w:p>
    <w:p w14:paraId="01986E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2,</w:t>
      </w:r>
    </w:p>
    <w:p w14:paraId="4FDF27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025</w:t>
      </w:r>
    </w:p>
    <w:p w14:paraId="3F011D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8D818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5250B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ard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ExpMonth,ExpYear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7942CF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316B0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6888C85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gramStart"/>
      <w:r w:rsidRPr="00055BC0">
        <w:rPr>
          <w:rFonts w:asciiTheme="minorHAnsi" w:hAnsiTheme="minorHAnsi" w:cstheme="minorHAnsi"/>
          <w:lang w:val="en-GB"/>
        </w:rPr>
        <w:t>0000000012348765,/</w:t>
      </w:r>
      <w:proofErr w:type="gramEnd"/>
      <w:r w:rsidRPr="00055BC0">
        <w:rPr>
          <w:rFonts w:asciiTheme="minorHAnsi" w:hAnsiTheme="minorHAnsi" w:cstheme="minorHAnsi"/>
          <w:lang w:val="en-GB"/>
        </w:rPr>
        <w:t>*1234567898765432,*/</w:t>
      </w:r>
    </w:p>
    <w:p w14:paraId="627A89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,</w:t>
      </w:r>
    </w:p>
    <w:p w14:paraId="120249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022</w:t>
      </w:r>
    </w:p>
    <w:p w14:paraId="7CB9AF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A9DD02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347AB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ard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ExpMonth,ExpYear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3F85A2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4BD4C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6D2FFC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gramStart"/>
      <w:r w:rsidRPr="00055BC0">
        <w:rPr>
          <w:rFonts w:asciiTheme="minorHAnsi" w:hAnsiTheme="minorHAnsi" w:cstheme="minorHAnsi"/>
          <w:lang w:val="en-GB"/>
        </w:rPr>
        <w:t>0120000012348765,/</w:t>
      </w:r>
      <w:proofErr w:type="gramEnd"/>
      <w:r w:rsidRPr="00055BC0">
        <w:rPr>
          <w:rFonts w:asciiTheme="minorHAnsi" w:hAnsiTheme="minorHAnsi" w:cstheme="minorHAnsi"/>
          <w:lang w:val="en-GB"/>
        </w:rPr>
        <w:t>*1234567898765432,*/</w:t>
      </w:r>
    </w:p>
    <w:p w14:paraId="64FB29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7,</w:t>
      </w:r>
    </w:p>
    <w:p w14:paraId="126DD6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028</w:t>
      </w:r>
    </w:p>
    <w:p w14:paraId="1AD776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6E083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E1D5CC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77C58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08606CA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63538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2D4E7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CD0AD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1C9FF6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3FD105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0CD78D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5A27C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5A00E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85572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2108982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61C12E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*/</w:t>
      </w:r>
    </w:p>
    <w:p w14:paraId="4B0F04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A3AF2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28050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currency;</w:t>
      </w:r>
      <w:proofErr w:type="gramEnd"/>
    </w:p>
    <w:p w14:paraId="6FAC5F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currency;</w:t>
      </w:r>
      <w:proofErr w:type="gramEnd"/>
    </w:p>
    <w:p w14:paraId="42D954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268F3EF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070155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UR',</w:t>
      </w:r>
    </w:p>
    <w:p w14:paraId="46F0D6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'</w:t>
      </w:r>
    </w:p>
    <w:p w14:paraId="206E130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9DDAE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880B5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4CC08C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1CD90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LN',</w:t>
      </w:r>
    </w:p>
    <w:p w14:paraId="161B50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Zloty'</w:t>
      </w:r>
    </w:p>
    <w:p w14:paraId="30FBB1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D5071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17EC3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7716F35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681CA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P',</w:t>
      </w:r>
    </w:p>
    <w:p w14:paraId="7C46BA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nited Kingdom Pound'</w:t>
      </w:r>
    </w:p>
    <w:p w14:paraId="405BAC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EE1F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541120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4C5E42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71807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SD',</w:t>
      </w:r>
    </w:p>
    <w:p w14:paraId="4FE17D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 Dollar'</w:t>
      </w:r>
    </w:p>
    <w:p w14:paraId="18A794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00667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0B03B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, Name)</w:t>
      </w:r>
    </w:p>
    <w:p w14:paraId="43F8D1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B9CA24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D',</w:t>
      </w:r>
    </w:p>
    <w:p w14:paraId="030AC0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stralian Dollar'</w:t>
      </w:r>
    </w:p>
    <w:p w14:paraId="4E833EB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C0A38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F1B94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129E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54869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608BD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853D4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730620D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D26AF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',</w:t>
      </w:r>
    </w:p>
    <w:p w14:paraId="601547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D'</w:t>
      </w:r>
    </w:p>
    <w:p w14:paraId="2B69CC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4C98D6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34323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1C438B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FBFC2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6AA31C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lastRenderedPageBreak/>
        <w:t>VALUES(</w:t>
      </w:r>
      <w:proofErr w:type="gramEnd"/>
    </w:p>
    <w:p w14:paraId="0E7FDB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D',</w:t>
      </w:r>
    </w:p>
    <w:p w14:paraId="5A14C1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69486D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AAB3D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67499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323EFC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56450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S',</w:t>
      </w:r>
    </w:p>
    <w:p w14:paraId="6463D6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651EB57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62508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5D42C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27B7A5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B6699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E',</w:t>
      </w:r>
    </w:p>
    <w:p w14:paraId="3A1F44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5C8616C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F25D5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96CE8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320DA3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03F27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DE',</w:t>
      </w:r>
    </w:p>
    <w:p w14:paraId="21D39C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4E313B2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B82D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1C3CB6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6F5E11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6C488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R',</w:t>
      </w:r>
    </w:p>
    <w:p w14:paraId="3CA8974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2AC0B8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E660B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BD920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3C6F9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3567C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L',</w:t>
      </w:r>
    </w:p>
    <w:p w14:paraId="27F314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N'</w:t>
      </w:r>
    </w:p>
    <w:p w14:paraId="3368BE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46FFD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76A89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7D3970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FAA76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T',</w:t>
      </w:r>
    </w:p>
    <w:p w14:paraId="6987F5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1FD998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9B0126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2BFA0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3C881A0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C5C7F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S',</w:t>
      </w:r>
    </w:p>
    <w:p w14:paraId="1397FB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D'</w:t>
      </w:r>
    </w:p>
    <w:p w14:paraId="48A105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44AE46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8298E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ode,Currency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5D4E7B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6D5AA6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',</w:t>
      </w:r>
    </w:p>
    <w:p w14:paraId="6DF610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P'</w:t>
      </w:r>
    </w:p>
    <w:p w14:paraId="13E2C5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DBFAD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D784D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32AF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erritory;</w:t>
      </w:r>
      <w:proofErr w:type="gramEnd"/>
    </w:p>
    <w:p w14:paraId="728729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customer;</w:t>
      </w:r>
      <w:proofErr w:type="gramEnd"/>
    </w:p>
    <w:p w14:paraId="464427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FBA85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stomer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TerritoryID,AccountNumber</w:t>
      </w:r>
      <w:proofErr w:type="gramEnd"/>
      <w:r w:rsidRPr="00055BC0">
        <w:rPr>
          <w:rFonts w:asciiTheme="minorHAnsi" w:hAnsiTheme="minorHAnsi" w:cstheme="minorHAnsi"/>
          <w:lang w:val="en-GB"/>
        </w:rPr>
        <w:t>,Contact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1A36A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53445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5,</w:t>
      </w:r>
    </w:p>
    <w:p w14:paraId="615495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05012E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1963CE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4F911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2225B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B17A0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480C4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UnitMeasureCode,Nam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6AF1B0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51E87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',</w:t>
      </w:r>
    </w:p>
    <w:p w14:paraId="0F52C4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</w:t>
      </w:r>
      <w:proofErr w:type="spellStart"/>
      <w:r w:rsidRPr="00055BC0">
        <w:rPr>
          <w:rFonts w:asciiTheme="minorHAnsi" w:hAnsiTheme="minorHAnsi" w:cstheme="minorHAnsi"/>
          <w:lang w:val="en-GB"/>
        </w:rPr>
        <w:t>GigaByte</w:t>
      </w:r>
      <w:proofErr w:type="spellEnd"/>
      <w:r w:rsidRPr="00055BC0">
        <w:rPr>
          <w:rFonts w:asciiTheme="minorHAnsi" w:hAnsiTheme="minorHAnsi" w:cstheme="minorHAnsi"/>
          <w:lang w:val="en-GB"/>
        </w:rPr>
        <w:t>'</w:t>
      </w:r>
    </w:p>
    <w:p w14:paraId="753639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5516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5AF3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UnitMeasureCode,Nam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673F3F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07B5B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B',</w:t>
      </w:r>
    </w:p>
    <w:p w14:paraId="177A63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</w:t>
      </w:r>
      <w:proofErr w:type="spellStart"/>
      <w:r w:rsidRPr="00055BC0">
        <w:rPr>
          <w:rFonts w:asciiTheme="minorHAnsi" w:hAnsiTheme="minorHAnsi" w:cstheme="minorHAnsi"/>
          <w:lang w:val="en-GB"/>
        </w:rPr>
        <w:t>MegaByte</w:t>
      </w:r>
      <w:proofErr w:type="spellEnd"/>
      <w:r w:rsidRPr="00055BC0">
        <w:rPr>
          <w:rFonts w:asciiTheme="minorHAnsi" w:hAnsiTheme="minorHAnsi" w:cstheme="minorHAnsi"/>
          <w:lang w:val="en-GB"/>
        </w:rPr>
        <w:t>'</w:t>
      </w:r>
    </w:p>
    <w:p w14:paraId="4D4184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57C79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46C8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genre;</w:t>
      </w:r>
      <w:proofErr w:type="gramEnd"/>
    </w:p>
    <w:p w14:paraId="7D7C54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genre;</w:t>
      </w:r>
      <w:proofErr w:type="gramEnd"/>
    </w:p>
    <w:p w14:paraId="25D2EBA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A835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7B0AC7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7A6498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ction'</w:t>
      </w:r>
    </w:p>
    <w:p w14:paraId="716001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B3511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E459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0C5266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02766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antasy'</w:t>
      </w:r>
    </w:p>
    <w:p w14:paraId="1286C5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75E34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540EA2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06AAB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Thriller'</w:t>
      </w:r>
    </w:p>
    <w:p w14:paraId="2738A5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33B4E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54534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5AF58E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96E54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sual'</w:t>
      </w:r>
    </w:p>
    <w:p w14:paraId="389DC6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CBB7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D3D4F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saga;</w:t>
      </w:r>
      <w:proofErr w:type="gramEnd"/>
    </w:p>
    <w:p w14:paraId="340F36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saga;</w:t>
      </w:r>
      <w:proofErr w:type="gramEnd"/>
    </w:p>
    <w:p w14:paraId="46A92D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33BB4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ga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Name,Quantity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476F85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322F6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Just Cause',</w:t>
      </w:r>
    </w:p>
    <w:p w14:paraId="4F69C3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</w:t>
      </w:r>
    </w:p>
    <w:p w14:paraId="278EB6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8F5ED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DA5A6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game;</w:t>
      </w:r>
      <w:proofErr w:type="gramEnd"/>
    </w:p>
    <w:p w14:paraId="56F0D2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gramStart"/>
      <w:r w:rsidRPr="00055BC0">
        <w:rPr>
          <w:rFonts w:asciiTheme="minorHAnsi" w:hAnsiTheme="minorHAnsi" w:cstheme="minorHAnsi"/>
          <w:lang w:val="en-GB"/>
        </w:rPr>
        <w:t>game;</w:t>
      </w:r>
      <w:proofErr w:type="gramEnd"/>
    </w:p>
    <w:p w14:paraId="6FC6FC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 (</w:t>
      </w:r>
      <w:proofErr w:type="gramStart"/>
      <w:r w:rsidRPr="00055BC0">
        <w:rPr>
          <w:rFonts w:asciiTheme="minorHAnsi" w:hAnsiTheme="minorHAnsi" w:cstheme="minorHAnsi"/>
          <w:lang w:val="en-GB"/>
        </w:rPr>
        <w:t>Name,GameNumber</w:t>
      </w:r>
      <w:proofErr w:type="gramEnd"/>
      <w:r w:rsidRPr="00055BC0">
        <w:rPr>
          <w:rFonts w:asciiTheme="minorHAnsi" w:hAnsiTheme="minorHAnsi" w:cstheme="minorHAnsi"/>
          <w:lang w:val="en-GB"/>
        </w:rPr>
        <w:t>,StandardCost,Storage,StorageUnitMeasureCode,GenreID,PlatformID,Description,SagaID,SellStartDate)</w:t>
      </w:r>
    </w:p>
    <w:p w14:paraId="3FE372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3ABE87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Just Cause 4 Reloaded',</w:t>
      </w:r>
    </w:p>
    <w:p w14:paraId="4502333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0074775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,</w:t>
      </w:r>
    </w:p>
    <w:p w14:paraId="0F13FA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7,</w:t>
      </w:r>
    </w:p>
    <w:p w14:paraId="0C72B1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271ADB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C5802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C',</w:t>
      </w:r>
    </w:p>
    <w:p w14:paraId="676C03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Rebel agent Rico Rodríguez arrives in Solís, a vast world located in South America mired in conflict, oppression and extreme weather conditions. Buckle up your wingsuit, equip the customizable hook, and prepare to unleash the tempest! ',</w:t>
      </w:r>
    </w:p>
    <w:p w14:paraId="35C580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74D4D9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24ACF36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A02F6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EC154B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 (</w:t>
      </w:r>
      <w:proofErr w:type="gramStart"/>
      <w:r w:rsidRPr="00055BC0">
        <w:rPr>
          <w:rFonts w:asciiTheme="minorHAnsi" w:hAnsiTheme="minorHAnsi" w:cstheme="minorHAnsi"/>
          <w:lang w:val="en-GB"/>
        </w:rPr>
        <w:t>Name,GameNumber</w:t>
      </w:r>
      <w:proofErr w:type="gramEnd"/>
      <w:r w:rsidRPr="00055BC0">
        <w:rPr>
          <w:rFonts w:asciiTheme="minorHAnsi" w:hAnsiTheme="minorHAnsi" w:cstheme="minorHAnsi"/>
          <w:lang w:val="en-GB"/>
        </w:rPr>
        <w:t>,StandardCost,Storage,StorageUnitMeasureCode,GenreID,PlatformID,Description,SellStartDate)</w:t>
      </w:r>
    </w:p>
    <w:p w14:paraId="59DC651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72032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inecraft',</w:t>
      </w:r>
    </w:p>
    <w:p w14:paraId="2938633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,</w:t>
      </w:r>
    </w:p>
    <w:p w14:paraId="7343EC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3.95,</w:t>
      </w:r>
    </w:p>
    <w:p w14:paraId="0FC1E2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1C0F47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11292C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738A33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C',</w:t>
      </w:r>
    </w:p>
    <w:p w14:paraId="17DB09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'Prepare for an adventure of limitless possibilities as you build, mine, battle creatures and explore the ever-changing landscape of Minecraft ',</w:t>
      </w:r>
    </w:p>
    <w:p w14:paraId="490D91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2891BD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A1DA1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DDC767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 (</w:t>
      </w:r>
      <w:proofErr w:type="gramStart"/>
      <w:r w:rsidRPr="00055BC0">
        <w:rPr>
          <w:rFonts w:asciiTheme="minorHAnsi" w:hAnsiTheme="minorHAnsi" w:cstheme="minorHAnsi"/>
          <w:lang w:val="en-GB"/>
        </w:rPr>
        <w:t>Name,GameNumber</w:t>
      </w:r>
      <w:proofErr w:type="gramEnd"/>
      <w:r w:rsidRPr="00055BC0">
        <w:rPr>
          <w:rFonts w:asciiTheme="minorHAnsi" w:hAnsiTheme="minorHAnsi" w:cstheme="minorHAnsi"/>
          <w:lang w:val="en-GB"/>
        </w:rPr>
        <w:t>,StandardCost,GenreID,PlatformID,Description,SellStartDate)</w:t>
      </w:r>
    </w:p>
    <w:p w14:paraId="6DB9DA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0E07B7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mong Us',</w:t>
      </w:r>
    </w:p>
    <w:p w14:paraId="590D20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,</w:t>
      </w:r>
    </w:p>
    <w:p w14:paraId="67B35E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.99,</w:t>
      </w:r>
    </w:p>
    <w:p w14:paraId="67471E7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,</w:t>
      </w:r>
    </w:p>
    <w:p w14:paraId="2E682A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C',</w:t>
      </w:r>
    </w:p>
    <w:p w14:paraId="6D25BD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 game for 4 to 15 players online or in local mode via Wi-Fi in which you have to prepare your spaceship for </w:t>
      </w:r>
      <w:proofErr w:type="spellStart"/>
      <w:r w:rsidRPr="00055BC0">
        <w:rPr>
          <w:rFonts w:asciiTheme="minorHAnsi" w:hAnsiTheme="minorHAnsi" w:cstheme="minorHAnsi"/>
          <w:lang w:val="en-GB"/>
        </w:rPr>
        <w:t>take off</w:t>
      </w:r>
      <w:proofErr w:type="spellEnd"/>
      <w:r w:rsidRPr="00055BC0">
        <w:rPr>
          <w:rFonts w:asciiTheme="minorHAnsi" w:hAnsiTheme="minorHAnsi" w:cstheme="minorHAnsi"/>
          <w:lang w:val="en-GB"/>
        </w:rPr>
        <w:t>. But beware: one or more randomly chosen players from the crew are imposters ready to kill the rest! ',</w:t>
      </w:r>
    </w:p>
    <w:p w14:paraId="5BEDA0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462123C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0657C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0690E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game;</w:t>
      </w:r>
      <w:proofErr w:type="gramEnd"/>
    </w:p>
    <w:p w14:paraId="696FBAF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E65C9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1F930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ReviewerName</w:t>
      </w:r>
      <w:proofErr w:type="gramEnd"/>
      <w:r w:rsidRPr="00055BC0">
        <w:rPr>
          <w:rFonts w:asciiTheme="minorHAnsi" w:hAnsiTheme="minorHAnsi" w:cstheme="minorHAnsi"/>
          <w:lang w:val="en-GB"/>
        </w:rPr>
        <w:t>,EmailAddress,Rating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FBBEF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7E0A1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4,</w:t>
      </w:r>
    </w:p>
    <w:p w14:paraId="1FB2B3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lba',</w:t>
      </w:r>
    </w:p>
    <w:p w14:paraId="25A04B1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lbamrqz751@gmail.com',</w:t>
      </w:r>
    </w:p>
    <w:p w14:paraId="116CD9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8</w:t>
      </w:r>
    </w:p>
    <w:p w14:paraId="17E541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0870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C783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ReviewerName</w:t>
      </w:r>
      <w:proofErr w:type="gramEnd"/>
      <w:r w:rsidRPr="00055BC0">
        <w:rPr>
          <w:rFonts w:asciiTheme="minorHAnsi" w:hAnsiTheme="minorHAnsi" w:cstheme="minorHAnsi"/>
          <w:lang w:val="en-GB"/>
        </w:rPr>
        <w:t>,EmailAddress,Rating,Comments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3FFA38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D4322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4,</w:t>
      </w:r>
    </w:p>
    <w:p w14:paraId="137D52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ry',</w:t>
      </w:r>
    </w:p>
    <w:p w14:paraId="49C222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ry@gmail.com',</w:t>
      </w:r>
    </w:p>
    <w:p w14:paraId="37BEF1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6,</w:t>
      </w:r>
    </w:p>
    <w:p w14:paraId="335267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ood Game'</w:t>
      </w:r>
    </w:p>
    <w:p w14:paraId="7B5027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D1B0D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1CF59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A9FBD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D2EE1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StartDate</w:t>
      </w:r>
      <w:proofErr w:type="gramEnd"/>
      <w:r w:rsidRPr="00055BC0">
        <w:rPr>
          <w:rFonts w:asciiTheme="minorHAnsi" w:hAnsiTheme="minorHAnsi" w:cstheme="minorHAnsi"/>
          <w:lang w:val="en-GB"/>
        </w:rPr>
        <w:t>,ListPric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A80AAB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5226A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4,</w:t>
      </w:r>
    </w:p>
    <w:p w14:paraId="2455DA4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,</w:t>
      </w:r>
    </w:p>
    <w:p w14:paraId="0CA4A8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</w:t>
      </w:r>
    </w:p>
    <w:p w14:paraId="23D73E6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*/</w:t>
      </w:r>
    </w:p>
    <w:p w14:paraId="13827E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033BA8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B8842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563B1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C9F4F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6BBD2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E894E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249B37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71BD88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F2DEE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27A3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3BC878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4D65D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7EC423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</w:t>
      </w:r>
    </w:p>
    <w:p w14:paraId="459F9C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414A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D329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45F389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AF9514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39B04D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3BACAF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AC3DB1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6B8CD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2AB596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351B3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404CBE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</w:t>
      </w:r>
    </w:p>
    <w:p w14:paraId="5B3E84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8729C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FE80B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40F965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r w:rsidRPr="00055BC0">
        <w:rPr>
          <w:rFonts w:asciiTheme="minorHAnsi" w:hAnsiTheme="minorHAnsi" w:cstheme="minorHAnsi"/>
          <w:lang w:val="en-GB"/>
        </w:rPr>
        <w:t>game_</w:t>
      </w:r>
      <w:proofErr w:type="gram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50715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r w:rsidRPr="00055BC0">
        <w:rPr>
          <w:rFonts w:asciiTheme="minorHAnsi" w:hAnsiTheme="minorHAnsi" w:cstheme="minorHAnsi"/>
          <w:lang w:val="en-GB"/>
        </w:rPr>
        <w:t>game_</w:t>
      </w:r>
      <w:proofErr w:type="gram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BD527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477F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shoppingcartitem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11028F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A48A9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409D3D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6B50D2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6BA83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C5C7E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shoppingcartitem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53760D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2FFD4B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5B9172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75F41D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120C6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5DE5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A48FF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D8430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333B3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Icon,Header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18BFD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2925B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73C3C8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38FA12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C98DF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FD295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Icon,Header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CC427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C3A67A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47A87D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25F53A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BE394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4CEA2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Header,Preview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363B1D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4D543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5495DF8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14AD9E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3A4A2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DFB0AF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Icon,Header</w:t>
      </w:r>
      <w:proofErr w:type="gramEnd"/>
      <w:r w:rsidRPr="00055BC0">
        <w:rPr>
          <w:rFonts w:asciiTheme="minorHAnsi" w:hAnsiTheme="minorHAnsi" w:cstheme="minorHAnsi"/>
          <w:lang w:val="en-GB"/>
        </w:rPr>
        <w:t>,Preview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2DFEF2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3E7AE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2A2E6D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,</w:t>
      </w:r>
    </w:p>
    <w:p w14:paraId="522012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3'</w:t>
      </w:r>
    </w:p>
    <w:p w14:paraId="337B0A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25BA6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10DB3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5BA0B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D5A6A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0C126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ReviewVideo,PreviewVideo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CFC38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31F1F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1BF813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1714C8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34E2A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8C31C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PreviewVideo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301C79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F64B8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</w:t>
      </w:r>
    </w:p>
    <w:p w14:paraId="660463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7945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47680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PreviewVideo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413B7B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1EA967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</w:t>
      </w:r>
    </w:p>
    <w:p w14:paraId="3F9B9A3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F7900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1FE4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reviewVideo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295A4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1D019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</w:t>
      </w:r>
    </w:p>
    <w:p w14:paraId="775F91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285319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716EB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546E3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B8F73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95F7F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GamePhoto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5FAC20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967D3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4F1E19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50BD8D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2EFB1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070F5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GamePhotoID</w:t>
      </w:r>
      <w:proofErr w:type="gramEnd"/>
      <w:r w:rsidRPr="00055BC0">
        <w:rPr>
          <w:rFonts w:asciiTheme="minorHAnsi" w:hAnsiTheme="minorHAnsi" w:cstheme="minorHAnsi"/>
          <w:lang w:val="en-GB"/>
        </w:rPr>
        <w:t>,GameVideo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589230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B49811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4DEA35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,</w:t>
      </w:r>
    </w:p>
    <w:p w14:paraId="2D157F8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2CC90F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854CB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FDDE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149EF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C8387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CF670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ID,StartDate</w:t>
      </w:r>
      <w:proofErr w:type="gramEnd"/>
      <w:r w:rsidRPr="00055BC0">
        <w:rPr>
          <w:rFonts w:asciiTheme="minorHAnsi" w:hAnsiTheme="minorHAnsi" w:cstheme="minorHAnsi"/>
          <w:lang w:val="en-GB"/>
        </w:rPr>
        <w:t>,ListPric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552F9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B3AEC8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0E9104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,</w:t>
      </w:r>
    </w:p>
    <w:p w14:paraId="6C6106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</w:t>
      </w:r>
    </w:p>
    <w:p w14:paraId="6153933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E431B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F7BBB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8DCDA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BC8B86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E581C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253B81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6EA3D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134B58C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4C98A2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6B139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805EC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065AC8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3C5B2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324CE9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</w:t>
      </w:r>
    </w:p>
    <w:p w14:paraId="4BA99D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50AE2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D90F3A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ID,Game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4CE069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842A5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0FDBC9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</w:t>
      </w:r>
    </w:p>
    <w:p w14:paraId="7DCA342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5140B8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F8C6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4F30C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B22CF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1908D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Pr="00055BC0">
        <w:rPr>
          <w:rFonts w:asciiTheme="minorHAnsi" w:hAnsiTheme="minorHAnsi" w:cstheme="minorHAnsi"/>
          <w:lang w:val="en-GB"/>
        </w:rPr>
        <w:t>SpecialOfferID,Description</w:t>
      </w:r>
      <w:proofErr w:type="gramEnd"/>
      <w:r w:rsidRPr="00055BC0">
        <w:rPr>
          <w:rFonts w:asciiTheme="minorHAnsi" w:hAnsiTheme="minorHAnsi" w:cstheme="minorHAnsi"/>
          <w:lang w:val="en-GB"/>
        </w:rPr>
        <w:t>,Discount,Type,StartDate,EndDate,SpecialOfferProductGameID)</w:t>
      </w:r>
    </w:p>
    <w:p w14:paraId="5183A58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272D5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4A6D1A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56A9F6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1691A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4821B7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,</w:t>
      </w:r>
    </w:p>
    <w:p w14:paraId="508CCC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2030-11-23 00:00:00',</w:t>
      </w:r>
    </w:p>
    <w:p w14:paraId="4484E6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399922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BDD7F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81247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Pr="00055BC0">
        <w:rPr>
          <w:rFonts w:asciiTheme="minorHAnsi" w:hAnsiTheme="minorHAnsi" w:cstheme="minorHAnsi"/>
          <w:lang w:val="en-GB"/>
        </w:rPr>
        <w:t>SpecialOfferID,Description</w:t>
      </w:r>
      <w:proofErr w:type="gramEnd"/>
      <w:r w:rsidRPr="00055BC0">
        <w:rPr>
          <w:rFonts w:asciiTheme="minorHAnsi" w:hAnsiTheme="minorHAnsi" w:cstheme="minorHAnsi"/>
          <w:lang w:val="en-GB"/>
        </w:rPr>
        <w:t>,Discount,Type,StartDate,EndDate,SpecialOfferProductGameID)</w:t>
      </w:r>
    </w:p>
    <w:p w14:paraId="405F9B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EDE913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2B75B8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5E3513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352D49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2570C2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,</w:t>
      </w:r>
    </w:p>
    <w:p w14:paraId="71E083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2030-11-23 00:00:00',</w:t>
      </w:r>
    </w:p>
    <w:p w14:paraId="4D2686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5A0CC7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75118F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D3859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Pr="00055BC0">
        <w:rPr>
          <w:rFonts w:asciiTheme="minorHAnsi" w:hAnsiTheme="minorHAnsi" w:cstheme="minorHAnsi"/>
          <w:lang w:val="en-GB"/>
        </w:rPr>
        <w:t>SpecialOfferID,Description</w:t>
      </w:r>
      <w:proofErr w:type="gramEnd"/>
      <w:r w:rsidRPr="00055BC0">
        <w:rPr>
          <w:rFonts w:asciiTheme="minorHAnsi" w:hAnsiTheme="minorHAnsi" w:cstheme="minorHAnsi"/>
          <w:lang w:val="en-GB"/>
        </w:rPr>
        <w:t>,Discount,Type,StartDate,EndDate,SpecialOfferProductGameID)</w:t>
      </w:r>
    </w:p>
    <w:p w14:paraId="35CBC1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64D104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41AE29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517A47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B13D2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228357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urrent_</w:t>
      </w:r>
      <w:proofErr w:type="gramStart"/>
      <w:r w:rsidRPr="00055BC0">
        <w:rPr>
          <w:rFonts w:asciiTheme="minorHAnsi" w:hAnsiTheme="minorHAnsi" w:cstheme="minorHAnsi"/>
          <w:lang w:val="en-GB"/>
        </w:rPr>
        <w:t>timestamp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  <w:r w:rsidRPr="00055BC0">
        <w:rPr>
          <w:rFonts w:asciiTheme="minorHAnsi" w:hAnsiTheme="minorHAnsi" w:cstheme="minorHAnsi"/>
          <w:lang w:val="en-GB"/>
        </w:rPr>
        <w:t>),</w:t>
      </w:r>
    </w:p>
    <w:p w14:paraId="23B735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2030-11-23 00:00:00',</w:t>
      </w:r>
    </w:p>
    <w:p w14:paraId="468778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</w:t>
      </w:r>
    </w:p>
    <w:p w14:paraId="5630EF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E680F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931FA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3D6F0B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8227B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EC74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Pr="00055BC0">
        <w:rPr>
          <w:rFonts w:asciiTheme="minorHAnsi" w:hAnsiTheme="minorHAnsi" w:cstheme="minorHAnsi"/>
          <w:lang w:val="en-GB"/>
        </w:rPr>
        <w:t>salesorderdetailID,OrderQnty</w:t>
      </w:r>
      <w:proofErr w:type="gramEnd"/>
      <w:r w:rsidRPr="00055BC0">
        <w:rPr>
          <w:rFonts w:asciiTheme="minorHAnsi" w:hAnsiTheme="minorHAnsi" w:cstheme="minorHAnsi"/>
          <w:lang w:val="en-GB"/>
        </w:rPr>
        <w:t>,GameID,UnitPrice,SpecialOfferID,LineTotal)</w:t>
      </w:r>
    </w:p>
    <w:p w14:paraId="434E61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0FEFDD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415DA7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0F59D7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,</w:t>
      </w:r>
    </w:p>
    <w:p w14:paraId="29A7AC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,</w:t>
      </w:r>
    </w:p>
    <w:p w14:paraId="209F55B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BA7B5C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</w:t>
      </w:r>
    </w:p>
    <w:p w14:paraId="0BF66A6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75C4D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256D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5D3DA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0B76A0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FE55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Pr="00055BC0">
        <w:rPr>
          <w:rFonts w:asciiTheme="minorHAnsi" w:hAnsiTheme="minorHAnsi" w:cstheme="minorHAnsi"/>
          <w:lang w:val="en-GB"/>
        </w:rPr>
        <w:t>SalesOrderID,RevisionNumber</w:t>
      </w:r>
      <w:proofErr w:type="gramEnd"/>
      <w:r w:rsidRPr="00055BC0">
        <w:rPr>
          <w:rFonts w:asciiTheme="minorHAnsi" w:hAnsiTheme="minorHAnsi" w:cstheme="minorHAnsi"/>
          <w:lang w:val="en-GB"/>
        </w:rPr>
        <w:t>,DueDate,Status,CustomerID,ContactID,BillToAddressID,SubTotal,TaxAmt,ContactCreditCardCreditCardID)</w:t>
      </w:r>
    </w:p>
    <w:p w14:paraId="18195A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FB6BF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40D523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BBE852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2021-12-25 00:00:00',</w:t>
      </w:r>
    </w:p>
    <w:p w14:paraId="67077C8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,</w:t>
      </w:r>
    </w:p>
    <w:p w14:paraId="2541A3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622F4E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BD403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1F9821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,</w:t>
      </w:r>
    </w:p>
    <w:p w14:paraId="2A5720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6B776D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5FC2AB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A4754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D91478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97130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65AA1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DF873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how columns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F6F70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2DBA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2461A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66D9B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NorthWe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25F64F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7542F7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250C34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604B60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46B467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20590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</w:t>
      </w:r>
    </w:p>
    <w:p w14:paraId="7A969D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F2FE3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B465A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0506DA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72F11D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NorthEa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270A6DA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561E44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623EE32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219DB5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A45D1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7160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4F91B4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3CB28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entral',</w:t>
      </w:r>
    </w:p>
    <w:p w14:paraId="43EA2A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096E4A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673C02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04376F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DC95D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11790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VALUES(</w:t>
      </w:r>
    </w:p>
    <w:p w14:paraId="50028B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SouthWe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0CA30B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6600F8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4E4078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1A6B24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B75D2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21B35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38D6C3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22214F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</w:t>
      </w:r>
      <w:proofErr w:type="spellStart"/>
      <w:r w:rsidRPr="00055BC0">
        <w:rPr>
          <w:rFonts w:asciiTheme="minorHAnsi" w:hAnsiTheme="minorHAnsi" w:cstheme="minorHAnsi"/>
          <w:lang w:val="en-GB"/>
        </w:rPr>
        <w:t>SouthEast</w:t>
      </w:r>
      <w:proofErr w:type="spellEnd"/>
      <w:r w:rsidRPr="00055BC0">
        <w:rPr>
          <w:rFonts w:asciiTheme="minorHAnsi" w:hAnsiTheme="minorHAnsi" w:cstheme="minorHAnsi"/>
          <w:lang w:val="en-GB"/>
        </w:rPr>
        <w:t>',</w:t>
      </w:r>
    </w:p>
    <w:p w14:paraId="72F3FA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14CF9D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7BE97F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47CF66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A91411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17B0B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5883D9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52CD2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nada',</w:t>
      </w:r>
    </w:p>
    <w:p w14:paraId="338ABB3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',</w:t>
      </w:r>
    </w:p>
    <w:p w14:paraId="6C3DF2C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1F9740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089A7B8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981DC1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5E4FD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CCACE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B4DD0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  <w:t>'France',</w:t>
      </w:r>
    </w:p>
    <w:p w14:paraId="3344E4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FR',</w:t>
      </w:r>
    </w:p>
    <w:p w14:paraId="74FD8F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,</w:t>
      </w:r>
    </w:p>
    <w:p w14:paraId="3E85A5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281B7B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1594D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9FED46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02685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40EAA6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ermany',</w:t>
      </w:r>
    </w:p>
    <w:p w14:paraId="050D40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DE',</w:t>
      </w:r>
    </w:p>
    <w:p w14:paraId="6875A2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,</w:t>
      </w:r>
    </w:p>
    <w:p w14:paraId="03E146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74617D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B07D8A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7106D7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2C4366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30CFD0D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stralia',</w:t>
      </w:r>
    </w:p>
    <w:p w14:paraId="2F8B73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',</w:t>
      </w:r>
    </w:p>
    <w:p w14:paraId="13DD42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acific',</w:t>
      </w:r>
    </w:p>
    <w:p w14:paraId="2A52539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335C87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FD321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1C6D2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INSERT INTO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Name,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, `Group</w:t>
      </w:r>
      <w:proofErr w:type="gramStart"/>
      <w:r w:rsidRPr="00055BC0">
        <w:rPr>
          <w:rFonts w:asciiTheme="minorHAnsi" w:hAnsiTheme="minorHAnsi" w:cstheme="minorHAnsi"/>
          <w:lang w:val="en-GB"/>
        </w:rPr>
        <w:t>`,</w:t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gramEnd"/>
      <w:r w:rsidRPr="00055BC0">
        <w:rPr>
          <w:rFonts w:asciiTheme="minorHAnsi" w:hAnsiTheme="minorHAnsi" w:cstheme="minorHAnsi"/>
          <w:lang w:val="en-GB"/>
        </w:rPr>
        <w:t>,SalesLastYear,CostYTD,CostLastYear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2397D9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1379E4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nited Kingdom',</w:t>
      </w:r>
    </w:p>
    <w:p w14:paraId="464892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692EFD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,</w:t>
      </w:r>
    </w:p>
    <w:p w14:paraId="4ACA0DA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447AF4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0FE4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8B446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707B2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5076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3A13CDD" w14:textId="16EB700D" w:rsidR="007C78C9" w:rsidRPr="00055BC0" w:rsidRDefault="007C78C9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717FBD63" w14:textId="227A0908" w:rsidR="00C6467D" w:rsidRDefault="00C6467D" w:rsidP="007C78C9">
      <w:pPr>
        <w:pStyle w:val="Heading1"/>
        <w:rPr>
          <w:rFonts w:asciiTheme="minorHAnsi" w:hAnsiTheme="minorHAnsi" w:cstheme="minorHAnsi"/>
          <w:lang w:val="en-GB"/>
        </w:rPr>
      </w:pPr>
      <w:bookmarkStart w:id="6" w:name="_Toc91332517"/>
      <w:r w:rsidRPr="00055BC0">
        <w:rPr>
          <w:rFonts w:asciiTheme="minorHAnsi" w:hAnsiTheme="minorHAnsi" w:cstheme="minorHAnsi"/>
          <w:lang w:val="en-GB"/>
        </w:rPr>
        <w:lastRenderedPageBreak/>
        <w:t>CRUD Operations</w:t>
      </w:r>
      <w:bookmarkEnd w:id="6"/>
    </w:p>
    <w:p w14:paraId="3EB92A09" w14:textId="00CF5E8F" w:rsidR="00E76652" w:rsidRPr="00E76652" w:rsidRDefault="00E76652" w:rsidP="00E76652">
      <w:pPr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>Most of the CRUD operations are on the files attached with the submission pdf. In this document there will be just some examples.</w:t>
      </w:r>
    </w:p>
    <w:p w14:paraId="5D57A2F5" w14:textId="77777777" w:rsidR="00612337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</w:t>
      </w:r>
    </w:p>
    <w:p w14:paraId="061382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 (</w:t>
      </w:r>
    </w:p>
    <w:p w14:paraId="358309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7F079D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 UNIQUE, </w:t>
      </w:r>
    </w:p>
    <w:p w14:paraId="624211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) NOT NULL UNIQUE, </w:t>
      </w:r>
    </w:p>
    <w:p w14:paraId="1BB549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tandardCos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.00, </w:t>
      </w:r>
    </w:p>
    <w:p w14:paraId="14D7156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ListPri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>13,4),</w:t>
      </w:r>
    </w:p>
    <w:p w14:paraId="1A5D28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 xml:space="preserve">Storag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), </w:t>
      </w:r>
    </w:p>
    <w:p w14:paraId="02DA0C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StorageUnitMeasure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>3),</w:t>
      </w:r>
    </w:p>
    <w:p w14:paraId="022ADE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enr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41A226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Platform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), </w:t>
      </w:r>
    </w:p>
    <w:p w14:paraId="04A71A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Description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, </w:t>
      </w:r>
    </w:p>
    <w:p w14:paraId="19AB771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ga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620594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Review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</w:t>
      </w:r>
    </w:p>
    <w:p w14:paraId="0B0FEA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ellStart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, </w:t>
      </w:r>
    </w:p>
    <w:p w14:paraId="7CAB26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ellEn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, </w:t>
      </w:r>
    </w:p>
    <w:p w14:paraId="4CF9574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Launch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,</w:t>
      </w:r>
    </w:p>
    <w:p w14:paraId="14972B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CURRENT_TIMESTAMP</w:t>
      </w:r>
      <w:r w:rsidRPr="00055BC0">
        <w:rPr>
          <w:rFonts w:asciiTheme="minorHAnsi" w:hAnsiTheme="minorHAnsi" w:cstheme="minorHAnsi"/>
          <w:lang w:val="en-GB"/>
        </w:rPr>
        <w:tab/>
      </w:r>
    </w:p>
    <w:p w14:paraId="067CB56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94730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B174F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85A7A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UnitMeasure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>3) NOT NULL PRIMARY KEY UNIQUE ,</w:t>
      </w:r>
    </w:p>
    <w:p w14:paraId="1225B0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 UNIQUE, </w:t>
      </w:r>
    </w:p>
    <w:p w14:paraId="4B039B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CURRENT_TIMESTAMP</w:t>
      </w:r>
      <w:r w:rsidRPr="00055BC0">
        <w:rPr>
          <w:rFonts w:asciiTheme="minorHAnsi" w:hAnsiTheme="minorHAnsi" w:cstheme="minorHAnsi"/>
          <w:lang w:val="en-GB"/>
        </w:rPr>
        <w:tab/>
      </w:r>
    </w:p>
    <w:p w14:paraId="646A88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606964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5BF9C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enre (</w:t>
      </w:r>
    </w:p>
    <w:p w14:paraId="42DA0C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enr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</w:t>
      </w:r>
    </w:p>
    <w:p w14:paraId="42112A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 UNIQUE, </w:t>
      </w:r>
    </w:p>
    <w:p w14:paraId="278EE3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Description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255),</w:t>
      </w:r>
    </w:p>
    <w:p w14:paraId="2FBFF7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727C2E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00B6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363EC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1B7800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65BE99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Photo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UNIQUE, </w:t>
      </w:r>
    </w:p>
    <w:p w14:paraId="5C16AD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Video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UNIQUE, </w:t>
      </w:r>
    </w:p>
    <w:p w14:paraId="6D097A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1FBC02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ACAE0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40F90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41466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Photo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1DA2C6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Icon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,</w:t>
      </w:r>
    </w:p>
    <w:p w14:paraId="08A78590" w14:textId="0F373ABD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 Wallpaper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,</w:t>
      </w:r>
    </w:p>
    <w:p w14:paraId="1DBB883B" w14:textId="54D520AD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</w:t>
      </w:r>
      <w:r w:rsidRPr="00055BC0">
        <w:rPr>
          <w:rFonts w:asciiTheme="minorHAnsi" w:hAnsiTheme="minorHAnsi" w:cstheme="minorHAnsi"/>
          <w:lang w:val="en-GB"/>
        </w:rPr>
        <w:tab/>
        <w:t xml:space="preserve">  Header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,</w:t>
      </w:r>
    </w:p>
    <w:p w14:paraId="3E660BA3" w14:textId="0F5379A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 xml:space="preserve">Preview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,</w:t>
      </w:r>
    </w:p>
    <w:p w14:paraId="6BD93B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07D1CAB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65B65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43DD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5979B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Video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243E14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Review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,</w:t>
      </w:r>
    </w:p>
    <w:p w14:paraId="7C98C182" w14:textId="106E7EE5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Preview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,</w:t>
      </w:r>
    </w:p>
    <w:p w14:paraId="0B449D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624D9D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6A540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C98B6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2996A3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Review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12FE00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356D1A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ReviewerN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, </w:t>
      </w:r>
    </w:p>
    <w:p w14:paraId="359FAE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Review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4A0558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EmailAddres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, </w:t>
      </w:r>
    </w:p>
    <w:p w14:paraId="4A292F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Rating int NOT NULL, </w:t>
      </w:r>
    </w:p>
    <w:p w14:paraId="2920BA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mments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000), </w:t>
      </w:r>
    </w:p>
    <w:p w14:paraId="67979A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3E055C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EB1A6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058B0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5586A0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UnitMeasure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NOT NULL UNIQUE PRIMARY KEY, </w:t>
      </w:r>
    </w:p>
    <w:p w14:paraId="28D1A6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50) NOT NULL UNIQUE,</w:t>
      </w:r>
    </w:p>
    <w:p w14:paraId="0DF2A0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3007B7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);</w:t>
      </w:r>
    </w:p>
    <w:p w14:paraId="33249E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ECF54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12DA2F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576E7A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tartDate datetime NOT NULL, </w:t>
      </w:r>
    </w:p>
    <w:p w14:paraId="44608E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En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, </w:t>
      </w:r>
    </w:p>
    <w:p w14:paraId="4743BF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ListPri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4) NOT NULL, </w:t>
      </w:r>
    </w:p>
    <w:p w14:paraId="0D1E8F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>,</w:t>
      </w:r>
    </w:p>
    <w:p w14:paraId="68646D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Primary </w:t>
      </w:r>
      <w:proofErr w:type="gramStart"/>
      <w:r w:rsidRPr="00055BC0">
        <w:rPr>
          <w:rFonts w:asciiTheme="minorHAnsi" w:hAnsiTheme="minorHAnsi" w:cstheme="minorHAnsi"/>
          <w:lang w:val="en-GB"/>
        </w:rPr>
        <w:t>key(</w:t>
      </w:r>
      <w:proofErr w:type="spellStart"/>
      <w:proofErr w:type="gramEnd"/>
      <w:r w:rsidRPr="00055BC0">
        <w:rPr>
          <w:rFonts w:asciiTheme="minorHAnsi" w:hAnsiTheme="minorHAnsi" w:cstheme="minorHAnsi"/>
          <w:lang w:val="en-GB"/>
        </w:rPr>
        <w:t>GameID,StartDat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6FD242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04EF33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FD615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7309347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432F2E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0424FE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1A4402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1E54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aga (</w:t>
      </w:r>
    </w:p>
    <w:p w14:paraId="2C9446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ga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 PRIMARY KEY AUTO_INCREMENT, </w:t>
      </w:r>
    </w:p>
    <w:p w14:paraId="4F725D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, </w:t>
      </w:r>
    </w:p>
    <w:p w14:paraId="71890B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Quantity int NOT NULL,</w:t>
      </w:r>
    </w:p>
    <w:p w14:paraId="319B9F53" w14:textId="7A06C365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3A3C025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B3310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10589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Sales*/</w:t>
      </w:r>
    </w:p>
    <w:p w14:paraId="2C856F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>(</w:t>
      </w:r>
      <w:proofErr w:type="gramEnd"/>
    </w:p>
    <w:p w14:paraId="161DA5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3) not null,</w:t>
      </w:r>
    </w:p>
    <w:p w14:paraId="0A696771" w14:textId="7083005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>3) not null,</w:t>
      </w:r>
    </w:p>
    <w:p w14:paraId="08B2171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>,</w:t>
      </w:r>
    </w:p>
    <w:p w14:paraId="332DB52A" w14:textId="6CB0CCD0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PRIMARY KEY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B8BC8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A611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9EE5A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580513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55B71E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6D0E68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ard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) NOT NULL UNIQUE, </w:t>
      </w:r>
    </w:p>
    <w:p w14:paraId="5CD114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ExpMonth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TINYINT NOT NULL, </w:t>
      </w:r>
    </w:p>
    <w:p w14:paraId="5C0A54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ExpYea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smallin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NOT NULL, </w:t>
      </w:r>
    </w:p>
    <w:p w14:paraId="13595C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664C6F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D591D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EDCD5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 </w:t>
      </w:r>
    </w:p>
    <w:p w14:paraId="78FB2E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57391E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) NOT NULL UNIQUE, </w:t>
      </w:r>
    </w:p>
    <w:p w14:paraId="454D1A6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39FB1A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128A0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AD612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urrency (</w:t>
      </w:r>
    </w:p>
    <w:p w14:paraId="1C7564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PRIMARY KEY NOT NULL, </w:t>
      </w:r>
    </w:p>
    <w:p w14:paraId="5EA8A6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) NOT NULL UNIQUE, </w:t>
      </w:r>
    </w:p>
    <w:p w14:paraId="06F8EB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1671F56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CDFBD6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E718A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4E5F2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rrencyRat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048B41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rrencyRate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, </w:t>
      </w:r>
    </w:p>
    <w:p w14:paraId="6D63DE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FromCurrency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NOT NULL, </w:t>
      </w:r>
    </w:p>
    <w:p w14:paraId="2B69D4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oCurrency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NOT NULL, </w:t>
      </w:r>
    </w:p>
    <w:p w14:paraId="15F6C6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Average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4) NOT NULL, </w:t>
      </w:r>
    </w:p>
    <w:p w14:paraId="37287B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EndOfDa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4) NOT NULL, </w:t>
      </w:r>
    </w:p>
    <w:p w14:paraId="270867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>,</w:t>
      </w:r>
    </w:p>
    <w:p w14:paraId="0882C98A" w14:textId="77777777" w:rsidR="00612337" w:rsidRPr="00055BC0" w:rsidRDefault="00612337" w:rsidP="00612337">
      <w:pPr>
        <w:ind w:left="708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UC_Currenc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Unique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urrencyRateDate,FromCurrencyCode</w:t>
      </w:r>
      <w:proofErr w:type="gramEnd"/>
      <w:r w:rsidRPr="00055BC0">
        <w:rPr>
          <w:rFonts w:asciiTheme="minorHAnsi" w:hAnsiTheme="minorHAnsi" w:cstheme="minorHAnsi"/>
          <w:lang w:val="en-GB"/>
        </w:rPr>
        <w:t>,To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1C7A71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051AE3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9632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ustomer (</w:t>
      </w:r>
    </w:p>
    <w:p w14:paraId="350AF9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stom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01009F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0FFC1A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Account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0) NOT NULL UNIQUE, </w:t>
      </w:r>
    </w:p>
    <w:p w14:paraId="558AE3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4C3758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025BD4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EDEF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E1103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DCE06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33D6BF6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507AA7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>,</w:t>
      </w:r>
    </w:p>
    <w:p w14:paraId="0C83DF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>),</w:t>
      </w:r>
    </w:p>
    <w:p w14:paraId="3A2219A7" w14:textId="56DFB425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UC_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Unique (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ntactID,CreditCardID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)</w:t>
      </w:r>
    </w:p>
    <w:p w14:paraId="493EE1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C60B0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45843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791041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</w:t>
      </w:r>
      <w:proofErr w:type="spellStart"/>
      <w:r w:rsidRPr="00055BC0">
        <w:rPr>
          <w:rFonts w:asciiTheme="minorHAnsi" w:hAnsiTheme="minorHAnsi" w:cstheme="minorHAnsi"/>
          <w:lang w:val="en-GB"/>
        </w:rPr>
        <w:t>auto_incremen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7FA243D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0F10F1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racking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17FCAC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OrderQnt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5375AB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64487D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4C0E9C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UnitPri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678682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UnitPriceDiscoun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2E3A33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LineTota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09DC72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, </w:t>
      </w:r>
    </w:p>
    <w:p w14:paraId="691F65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 (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74732F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2048E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3E4F1D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11F28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235F45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Revision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tinyin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NOT NULL DEFAULT 0, </w:t>
      </w:r>
    </w:p>
    <w:p w14:paraId="18F124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Order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CURRENT_TIMESTAMP, </w:t>
      </w:r>
    </w:p>
    <w:p w14:paraId="761485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Due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, </w:t>
      </w:r>
    </w:p>
    <w:p w14:paraId="0C436E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tatus </w:t>
      </w:r>
      <w:proofErr w:type="spellStart"/>
      <w:r w:rsidRPr="00055BC0">
        <w:rPr>
          <w:rFonts w:asciiTheme="minorHAnsi" w:hAnsiTheme="minorHAnsi" w:cstheme="minorHAnsi"/>
          <w:lang w:val="en-GB"/>
        </w:rPr>
        <w:t>tinyin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NOT NULL DEFAULT 1, </w:t>
      </w:r>
    </w:p>
    <w:p w14:paraId="11FBDF3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lesOrder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) UNIQUE, </w:t>
      </w:r>
    </w:p>
    <w:p w14:paraId="06AF0E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AccountNumb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5), </w:t>
      </w:r>
    </w:p>
    <w:p w14:paraId="04C4B19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stom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08DC92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10DA7F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296733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BillToAddress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77305C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reditCartdApproval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5), </w:t>
      </w:r>
    </w:p>
    <w:p w14:paraId="1547EC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ubTota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>13, 4) NOT NULL DEFAULT 0.00,  /*DECIMAL(13, 4) = money*/</w:t>
      </w:r>
    </w:p>
    <w:p w14:paraId="035A60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axAm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.00, </w:t>
      </w:r>
    </w:p>
    <w:p w14:paraId="3D39AA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mment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28), </w:t>
      </w:r>
    </w:p>
    <w:p w14:paraId="683B8D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4FB431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4ED60C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urrencyRat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, </w:t>
      </w:r>
    </w:p>
    <w:p w14:paraId="04A8B8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CreditCard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</w:t>
      </w:r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 </w:t>
      </w:r>
    </w:p>
    <w:p w14:paraId="57B2321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/*PRIMARY KEY (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r w:rsidRPr="00055BC0">
        <w:rPr>
          <w:rFonts w:asciiTheme="minorHAnsi" w:hAnsiTheme="minorHAnsi" w:cstheme="minorHAnsi"/>
          <w:lang w:val="en-GB"/>
        </w:rPr>
        <w:t>), UNIQUE INDEX (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r w:rsidRPr="00055BC0">
        <w:rPr>
          <w:rFonts w:asciiTheme="minorHAnsi" w:hAnsiTheme="minorHAnsi" w:cstheme="minorHAnsi"/>
          <w:lang w:val="en-GB"/>
        </w:rPr>
        <w:t>)*/</w:t>
      </w:r>
    </w:p>
    <w:p w14:paraId="6A3976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99052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70C8F7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</w:t>
      </w:r>
    </w:p>
    <w:p w14:paraId="68D1A10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 UNIQUE, </w:t>
      </w:r>
    </w:p>
    <w:p w14:paraId="4D1C52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NOT NULL, </w:t>
      </w:r>
    </w:p>
    <w:p w14:paraId="52921B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`Group`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, </w:t>
      </w:r>
    </w:p>
    <w:p w14:paraId="4A3E6E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lesYT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, </w:t>
      </w:r>
    </w:p>
    <w:p w14:paraId="581023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alesLastYea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, </w:t>
      </w:r>
    </w:p>
    <w:p w14:paraId="7E2892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stYT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, </w:t>
      </w:r>
    </w:p>
    <w:p w14:paraId="7594A6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stLastYea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, </w:t>
      </w:r>
    </w:p>
    <w:p w14:paraId="62BBC9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592F5B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8CB54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6269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09887D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 AUTO_INCREMENT, </w:t>
      </w:r>
    </w:p>
    <w:p w14:paraId="544FF7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hoppingCar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, </w:t>
      </w:r>
    </w:p>
    <w:p w14:paraId="1AE8C9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6F8CB6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DateCreate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042F0F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1C817B4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E62A6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99D9B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4E7233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PRIMARY KEY NOT NULL UNIQUE, </w:t>
      </w:r>
    </w:p>
    <w:p w14:paraId="0E353005" w14:textId="5F0ECA2E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Description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, </w:t>
      </w:r>
    </w:p>
    <w:p w14:paraId="297FDDD3" w14:textId="556F1F4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Discount </w:t>
      </w:r>
      <w:proofErr w:type="gramStart"/>
      <w:r w:rsidRPr="00055BC0">
        <w:rPr>
          <w:rFonts w:asciiTheme="minorHAnsi" w:hAnsiTheme="minorHAnsi" w:cstheme="minorHAnsi"/>
          <w:lang w:val="en-GB"/>
        </w:rPr>
        <w:t>DECIMAL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3, 4) NOT NULL default 0, </w:t>
      </w:r>
    </w:p>
    <w:p w14:paraId="296DAF5C" w14:textId="230FB518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Typ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NOT NULL, </w:t>
      </w:r>
    </w:p>
    <w:p w14:paraId="6FED2FBD" w14:textId="2CA32C7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StartDate date NOT NULL, </w:t>
      </w:r>
    </w:p>
    <w:p w14:paraId="794D6543" w14:textId="0AECB2E9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En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 NOT NULL, </w:t>
      </w:r>
    </w:p>
    <w:p w14:paraId="2932A211" w14:textId="35984F8A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16804137" w14:textId="2F303222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pecialOfferProduct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</w:t>
      </w:r>
    </w:p>
    <w:p w14:paraId="5152A9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B2C624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0C29E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Person*/</w:t>
      </w:r>
    </w:p>
    <w:p w14:paraId="6557A3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E36573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35BC8B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, </w:t>
      </w:r>
    </w:p>
    <w:p w14:paraId="1D317895" w14:textId="67000363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0DEBA394" w14:textId="068EE049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23EF2821" w14:textId="323EF28A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>PRIMARY KEY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>)</w:t>
      </w:r>
    </w:p>
    <w:p w14:paraId="28E338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0060C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158F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Address (</w:t>
      </w:r>
    </w:p>
    <w:p w14:paraId="1D3A65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Address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 PRIMARY KEY AUTO_INCREMENT, </w:t>
      </w:r>
    </w:p>
    <w:p w14:paraId="645656A4" w14:textId="33EB5D7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5F46C6EA" w14:textId="676C9290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AddressLine1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60), </w:t>
      </w:r>
    </w:p>
    <w:p w14:paraId="3949EA15" w14:textId="4B3F885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AddressLine2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60), </w:t>
      </w:r>
    </w:p>
    <w:p w14:paraId="63A5F0C2" w14:textId="5F5E25E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City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0) NOT NULL, </w:t>
      </w:r>
    </w:p>
    <w:p w14:paraId="7012271A" w14:textId="77777777" w:rsidR="00612337" w:rsidRPr="00055BC0" w:rsidRDefault="00612337" w:rsidP="006B0EA1">
      <w:pPr>
        <w:ind w:firstLine="708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03730E7B" w14:textId="39E106E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Postal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6FFF25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2A5CEE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A27FC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1DAA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3C2934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 PRIMARY KEY AUTO_INCREMENT,</w:t>
      </w:r>
    </w:p>
    <w:p w14:paraId="13DFEA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255) NOT NULL UNIQUE</w:t>
      </w:r>
    </w:p>
    <w:p w14:paraId="102B3D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5D68E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1B78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ontact (</w:t>
      </w:r>
    </w:p>
    <w:p w14:paraId="7FD965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 PRIMARY KEY AUTO_INCREMENT, </w:t>
      </w:r>
    </w:p>
    <w:p w14:paraId="522777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Titl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4F2923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First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, </w:t>
      </w:r>
    </w:p>
    <w:p w14:paraId="78539F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MiddleN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, </w:t>
      </w:r>
    </w:p>
    <w:p w14:paraId="3B2736F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LastN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, </w:t>
      </w:r>
    </w:p>
    <w:p w14:paraId="6A75AA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EmailAdres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 UNIQUE, </w:t>
      </w:r>
    </w:p>
    <w:p w14:paraId="3F1257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Phone int NOT NULL, </w:t>
      </w:r>
    </w:p>
    <w:p w14:paraId="3DA972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Password int NOT NULL,</w:t>
      </w:r>
    </w:p>
    <w:p w14:paraId="28A568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AdditionalContactInf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, </w:t>
      </w:r>
    </w:p>
    <w:p w14:paraId="6CABB9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</w:p>
    <w:p w14:paraId="12FD71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Address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</w:t>
      </w:r>
    </w:p>
    <w:p w14:paraId="1FEC29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070F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E8FE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3C6EDC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PRIMARY KEY UNIQUE NOT NULL, </w:t>
      </w:r>
    </w:p>
    <w:p w14:paraId="03FBDF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 Unique, </w:t>
      </w:r>
    </w:p>
    <w:p w14:paraId="70B135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594C3B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C80CA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3E412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</w:p>
    <w:p w14:paraId="6F950F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StateProvinc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55BC0">
        <w:rPr>
          <w:rFonts w:asciiTheme="minorHAnsi" w:hAnsiTheme="minorHAnsi" w:cstheme="minorHAnsi"/>
          <w:lang w:val="en-GB"/>
        </w:rPr>
        <w:t>in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NOT NULL unique PRIMARY KEY AUTO_INCREMENT,</w:t>
      </w:r>
    </w:p>
    <w:p w14:paraId="44819E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NOT NULL, </w:t>
      </w:r>
    </w:p>
    <w:p w14:paraId="3BADB3B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IsOnlyStateProvinceFlag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binary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1) NOT NULL DEFAULT 0, </w:t>
      </w:r>
    </w:p>
    <w:p w14:paraId="11D52B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, </w:t>
      </w:r>
    </w:p>
    <w:p w14:paraId="3A0334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, </w:t>
      </w:r>
    </w:p>
    <w:p w14:paraId="27F7B5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64F798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9A6E1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2363C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Territory (</w:t>
      </w:r>
    </w:p>
    <w:p w14:paraId="55CD40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 PRIMARY KEY AUTO_INCREMENT, </w:t>
      </w:r>
    </w:p>
    <w:p w14:paraId="3E22AD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255) NOT NULL UNIQUE, </w:t>
      </w:r>
    </w:p>
    <w:p w14:paraId="536D7E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NOT NULL, </w:t>
      </w:r>
    </w:p>
    <w:p w14:paraId="2A94CE2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ModifiedD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atetime NOT NULL DEFAULT </w:t>
      </w:r>
      <w:proofErr w:type="spellStart"/>
      <w:r w:rsidRPr="00055BC0">
        <w:rPr>
          <w:rFonts w:asciiTheme="minorHAnsi" w:hAnsiTheme="minorHAnsi" w:cstheme="minorHAnsi"/>
          <w:lang w:val="en-GB"/>
        </w:rPr>
        <w:t>current_timestamp</w:t>
      </w:r>
      <w:proofErr w:type="spellEnd"/>
    </w:p>
    <w:p w14:paraId="29B5CC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E7B6FC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07D1E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Title (</w:t>
      </w:r>
    </w:p>
    <w:p w14:paraId="7AFBBD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proofErr w:type="spellStart"/>
      <w:r w:rsidRPr="00055BC0">
        <w:rPr>
          <w:rFonts w:asciiTheme="minorHAnsi" w:hAnsiTheme="minorHAnsi" w:cstheme="minorHAnsi"/>
          <w:lang w:val="en-GB"/>
        </w:rPr>
        <w:t>Titl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int NOT NULL unique PRIMARY KEY AUTO_INCREMENT,</w:t>
      </w:r>
    </w:p>
    <w:p w14:paraId="26A49B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 Name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>255) NOT NULL UNIQUE</w:t>
      </w:r>
    </w:p>
    <w:p w14:paraId="13F600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CF35E0D" w14:textId="77777777" w:rsidR="00612337" w:rsidRPr="00055BC0" w:rsidRDefault="00612337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28CF9E48" w14:textId="77777777" w:rsidR="00612337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Read</w:t>
      </w:r>
    </w:p>
    <w:p w14:paraId="3BA2EC28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address;</w:t>
      </w:r>
      <w:proofErr w:type="gramEnd"/>
    </w:p>
    <w:p w14:paraId="744A93EB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C1992F5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C27B31F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contact;</w:t>
      </w:r>
      <w:proofErr w:type="gramEnd"/>
    </w:p>
    <w:p w14:paraId="0A0F785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0E877CEB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ECFED6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09D384CD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29A7408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currency;</w:t>
      </w:r>
      <w:proofErr w:type="gramEnd"/>
    </w:p>
    <w:p w14:paraId="4A621C4A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customer;</w:t>
      </w:r>
      <w:proofErr w:type="gramEnd"/>
    </w:p>
    <w:p w14:paraId="30E4245E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game;</w:t>
      </w:r>
      <w:proofErr w:type="gramEnd"/>
    </w:p>
    <w:p w14:paraId="3B53E9B0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r w:rsidRPr="00055BC0">
        <w:rPr>
          <w:rFonts w:asciiTheme="minorHAnsi" w:hAnsiTheme="minorHAnsi" w:cstheme="minorHAnsi"/>
          <w:lang w:val="en-GB"/>
        </w:rPr>
        <w:t>game_</w:t>
      </w:r>
      <w:proofErr w:type="gram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D38DFFA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9F547E6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1D4005F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D1F10BA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BD1B61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274285D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genre;</w:t>
      </w:r>
      <w:proofErr w:type="gramEnd"/>
    </w:p>
    <w:p w14:paraId="3E145C06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saga;</w:t>
      </w:r>
      <w:proofErr w:type="gramEnd"/>
    </w:p>
    <w:p w14:paraId="2E1B1564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6010748B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7253E2D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1731627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5C9B307E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8A033A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4E989DF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  <w:proofErr w:type="gramEnd"/>
    </w:p>
    <w:p w14:paraId="4E5AF672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erritory;</w:t>
      </w:r>
      <w:proofErr w:type="gramEnd"/>
    </w:p>
    <w:p w14:paraId="12AD435E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title;</w:t>
      </w:r>
      <w:proofErr w:type="gramEnd"/>
    </w:p>
    <w:p w14:paraId="1BFE195C" w14:textId="0F967B0F" w:rsidR="006B0EA1" w:rsidRPr="00055BC0" w:rsidRDefault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1AFBB688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7E1F985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</w:t>
      </w:r>
    </w:p>
    <w:p w14:paraId="252AC8B0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City='Wroclaw'</w:t>
      </w:r>
    </w:p>
    <w:p w14:paraId="44E63A92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4F61D6C5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</w:t>
      </w:r>
    </w:p>
    <w:p w14:paraId="524DA6B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City='Wroclaw</w:t>
      </w:r>
      <w:proofErr w:type="gramStart"/>
      <w:r w:rsidRPr="00055BC0">
        <w:rPr>
          <w:rFonts w:asciiTheme="minorHAnsi" w:hAnsiTheme="minorHAnsi" w:cstheme="minorHAnsi"/>
          <w:lang w:val="en-GB"/>
        </w:rPr>
        <w:t>';</w:t>
      </w:r>
      <w:proofErr w:type="gramEnd"/>
    </w:p>
    <w:p w14:paraId="42B1BC49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3A703803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</w:t>
      </w:r>
    </w:p>
    <w:p w14:paraId="2D6744E0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where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='</w:t>
      </w:r>
      <w:proofErr w:type="gramStart"/>
      <w:r w:rsidRPr="00055BC0">
        <w:rPr>
          <w:rFonts w:asciiTheme="minorHAnsi" w:hAnsiTheme="minorHAnsi" w:cstheme="minorHAnsi"/>
          <w:lang w:val="en-GB"/>
        </w:rPr>
        <w:t>US';</w:t>
      </w:r>
      <w:proofErr w:type="gramEnd"/>
    </w:p>
    <w:p w14:paraId="7D9DD857" w14:textId="2B817705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047C7C05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city from address as ad</w:t>
      </w:r>
    </w:p>
    <w:p w14:paraId="36AE7FD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join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s </w:t>
      </w:r>
      <w:proofErr w:type="spellStart"/>
      <w:r w:rsidRPr="00055BC0">
        <w:rPr>
          <w:rFonts w:asciiTheme="minorHAnsi" w:hAnsiTheme="minorHAnsi" w:cstheme="minorHAnsi"/>
          <w:lang w:val="en-GB"/>
        </w:rPr>
        <w:t>s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on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ad.StateProvinceID</w:t>
      </w:r>
      <w:proofErr w:type="spellEnd"/>
      <w:r w:rsidRPr="00055BC0">
        <w:rPr>
          <w:rFonts w:asciiTheme="minorHAnsi" w:hAnsiTheme="minorHAnsi" w:cstheme="minorHAnsi"/>
          <w:lang w:val="en-GB"/>
        </w:rPr>
        <w:t>=</w:t>
      </w:r>
      <w:proofErr w:type="spellStart"/>
      <w:r w:rsidRPr="00055BC0">
        <w:rPr>
          <w:rFonts w:asciiTheme="minorHAnsi" w:hAnsiTheme="minorHAnsi" w:cstheme="minorHAnsi"/>
          <w:lang w:val="en-GB"/>
        </w:rPr>
        <w:t>st.StateProvinceID</w:t>
      </w:r>
      <w:proofErr w:type="spellEnd"/>
      <w:proofErr w:type="gramEnd"/>
    </w:p>
    <w:p w14:paraId="20BFC692" w14:textId="5F6A5103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where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st.CountryRegionCode</w:t>
      </w:r>
      <w:proofErr w:type="spellEnd"/>
      <w:proofErr w:type="gramEnd"/>
      <w:r w:rsidRPr="00055BC0">
        <w:rPr>
          <w:rFonts w:asciiTheme="minorHAnsi" w:hAnsiTheme="minorHAnsi" w:cstheme="minorHAnsi"/>
          <w:lang w:val="en-GB"/>
        </w:rPr>
        <w:t>='PL';</w:t>
      </w:r>
    </w:p>
    <w:p w14:paraId="25B35AB4" w14:textId="6DCA1BEA" w:rsidR="00612337" w:rsidRPr="00055BC0" w:rsidRDefault="00612337" w:rsidP="006B0EA1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2B05B0C6" w14:textId="77777777" w:rsidR="00612337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Update</w:t>
      </w:r>
    </w:p>
    <w:p w14:paraId="6976BD09" w14:textId="6A5FFB5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To set relations between databases:</w:t>
      </w:r>
    </w:p>
    <w:p w14:paraId="2EF50CFD" w14:textId="50D3D3F2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_ShoppingCartItem_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ame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0A0006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Game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_Gen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enr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enre (</w:t>
      </w:r>
      <w:proofErr w:type="spellStart"/>
      <w:r w:rsidRPr="00055BC0">
        <w:rPr>
          <w:rFonts w:asciiTheme="minorHAnsi" w:hAnsiTheme="minorHAnsi" w:cstheme="minorHAnsi"/>
          <w:lang w:val="en-GB"/>
        </w:rPr>
        <w:t>Genr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3DF7C6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Game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_Saga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aga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Saga (</w:t>
      </w:r>
      <w:proofErr w:type="spellStart"/>
      <w:r w:rsidRPr="00055BC0">
        <w:rPr>
          <w:rFonts w:asciiTheme="minorHAnsi" w:hAnsiTheme="minorHAnsi" w:cstheme="minorHAnsi"/>
          <w:lang w:val="en-GB"/>
        </w:rPr>
        <w:t>Saga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58CC4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_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ShoppingCartItem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448B5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reditCard_Card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ard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ardTyp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5454C2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urrencyRate_CurrencyFROM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From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52ACF7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urrencyRate_Currency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ToCurrencyCode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Currenc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Code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50A96D2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ontactCreditCard_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0ECE04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Customer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ustomer_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Territory (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108DBD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Territory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Territory_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28A4AAD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Customer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ustomer_Contac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Contact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503AA8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Contact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ontact_Titl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Titl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Title (</w:t>
      </w:r>
      <w:proofErr w:type="spellStart"/>
      <w:r w:rsidRPr="00055BC0">
        <w:rPr>
          <w:rFonts w:asciiTheme="minorHAnsi" w:hAnsiTheme="minorHAnsi" w:cstheme="minorHAnsi"/>
          <w:lang w:val="en-GB"/>
        </w:rPr>
        <w:t>Titl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755E87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Contact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ontact_Addres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Address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Address (</w:t>
      </w:r>
      <w:proofErr w:type="spellStart"/>
      <w:r w:rsidRPr="00055BC0">
        <w:rPr>
          <w:rFonts w:asciiTheme="minorHAnsi" w:hAnsiTheme="minorHAnsi" w:cstheme="minorHAnsi"/>
          <w:lang w:val="en-GB"/>
        </w:rPr>
        <w:t>Address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4684B7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Address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Address_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C78B9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Address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Address_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E7CA3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tateProvince_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3E8AB8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Header_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AC951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Header_Contact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Contact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484B2E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FKSalesOrderHeader_ContactCreditCard2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CreditCard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073449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Header_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Territory (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7C010E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Header_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alesTerri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4F8A9F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Header_Currenc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urrencyRat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1419D88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ListPriceHistory_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ame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3E935C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Review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Review_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ame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3642F9B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Game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_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4273C2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Game DROP FOREIGN KEY </w:t>
      </w:r>
      <w:proofErr w:type="spellStart"/>
      <w:r w:rsidRPr="00055BC0">
        <w:rPr>
          <w:rFonts w:asciiTheme="minorHAnsi" w:hAnsiTheme="minorHAnsi" w:cstheme="minorHAnsi"/>
          <w:lang w:val="en-GB"/>
        </w:rPr>
        <w:t>FKGame_</w:t>
      </w:r>
      <w:proofErr w:type="gram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>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6E0C63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Audiovisuals_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Photo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GamePhot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GamePhoto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C4CBF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Audiovisuals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Audiovisuals_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Video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GameVideo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GameVideo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575B6D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Head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Header_Custom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ustomer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Customer (</w:t>
      </w:r>
      <w:proofErr w:type="spellStart"/>
      <w:r w:rsidRPr="00055BC0">
        <w:rPr>
          <w:rFonts w:asciiTheme="minorHAnsi" w:hAnsiTheme="minorHAnsi" w:cstheme="minorHAnsi"/>
          <w:lang w:val="en-GB"/>
        </w:rPr>
        <w:t>Customer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98DB6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pecialOfferGame_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ame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7C942B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pecialOfferGame_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5B57BCA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ROP FOREIGN KEY </w:t>
      </w:r>
      <w:proofErr w:type="spellStart"/>
      <w:r w:rsidRPr="00055BC0">
        <w:rPr>
          <w:rFonts w:asciiTheme="minorHAnsi" w:hAnsiTheme="minorHAnsi" w:cstheme="minorHAnsi"/>
          <w:lang w:val="en-GB"/>
        </w:rPr>
        <w:t>FKSpecialOfferGame_</w:t>
      </w:r>
      <w:proofErr w:type="gram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>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4FEE2DC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F604C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Product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2C6EE5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ROP FOREIGN KEY </w:t>
      </w:r>
      <w:proofErr w:type="spellStart"/>
      <w:proofErr w:type="gramStart"/>
      <w:r w:rsidRPr="00055BC0">
        <w:rPr>
          <w:rFonts w:asciiTheme="minorHAnsi" w:hAnsiTheme="minorHAnsi" w:cstheme="minorHAnsi"/>
          <w:lang w:val="en-GB"/>
        </w:rPr>
        <w:t>FKSpecialOffer</w:t>
      </w:r>
      <w:proofErr w:type="spellEnd"/>
      <w:r w:rsidRPr="00055BC0">
        <w:rPr>
          <w:rFonts w:asciiTheme="minorHAnsi" w:hAnsiTheme="minorHAnsi" w:cstheme="minorHAnsi"/>
          <w:lang w:val="en-GB"/>
        </w:rPr>
        <w:t>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356682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8A9CB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Detail_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SpecialOfferI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4FD87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SalesOrderDetail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DROP FOREIGN KEY </w:t>
      </w:r>
      <w:proofErr w:type="spellStart"/>
      <w:r w:rsidRPr="00055BC0">
        <w:rPr>
          <w:rFonts w:asciiTheme="minorHAnsi" w:hAnsiTheme="minorHAnsi" w:cstheme="minorHAnsi"/>
          <w:lang w:val="en-GB"/>
        </w:rPr>
        <w:t>FKSalesOrderDetail_</w:t>
      </w:r>
      <w:proofErr w:type="gramStart"/>
      <w:r w:rsidRPr="00055BC0">
        <w:rPr>
          <w:rFonts w:asciiTheme="minorHAnsi" w:hAnsiTheme="minorHAnsi" w:cstheme="minorHAnsi"/>
          <w:lang w:val="en-GB"/>
        </w:rPr>
        <w:t>SpecialOfferGame</w:t>
      </w:r>
      <w:proofErr w:type="spellEnd"/>
      <w:r w:rsidRPr="00055BC0">
        <w:rPr>
          <w:rFonts w:asciiTheme="minorHAnsi" w:hAnsiTheme="minorHAnsi" w:cstheme="minorHAnsi"/>
          <w:lang w:val="en-GB"/>
        </w:rPr>
        <w:t>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6D55E38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307636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D7C3A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ontactCreditCard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Contact (</w:t>
      </w:r>
      <w:proofErr w:type="spellStart"/>
      <w:r w:rsidRPr="00055BC0">
        <w:rPr>
          <w:rFonts w:asciiTheme="minorHAnsi" w:hAnsiTheme="minorHAnsi" w:cstheme="minorHAnsi"/>
          <w:lang w:val="en-GB"/>
        </w:rPr>
        <w:t>Contact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41ECB8B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177F8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countryregioncurrenc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) REFERENCES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627449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GameListPriceHistory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ame (</w:t>
      </w:r>
      <w:proofErr w:type="spellStart"/>
      <w:r w:rsidRPr="00055BC0">
        <w:rPr>
          <w:rFonts w:asciiTheme="minorHAnsi" w:hAnsiTheme="minorHAnsi" w:cstheme="minorHAnsi"/>
          <w:lang w:val="en-GB"/>
        </w:rPr>
        <w:t>GameID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</w:t>
      </w:r>
      <w:proofErr w:type="gramEnd"/>
    </w:p>
    <w:p w14:paraId="2239EB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A2E4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/*ALTER TABLE </w:t>
      </w:r>
      <w:proofErr w:type="spellStart"/>
      <w:r w:rsidRPr="00055BC0">
        <w:rPr>
          <w:rFonts w:asciiTheme="minorHAnsi" w:hAnsiTheme="minorHAnsi" w:cstheme="minorHAnsi"/>
          <w:lang w:val="en-GB"/>
        </w:rPr>
        <w:t>unitmeasu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ADD CONSTRAINT </w:t>
      </w:r>
      <w:proofErr w:type="spellStart"/>
      <w:r w:rsidRPr="00055BC0">
        <w:rPr>
          <w:rFonts w:asciiTheme="minorHAnsi" w:hAnsiTheme="minorHAnsi" w:cstheme="minorHAnsi"/>
          <w:lang w:val="en-GB"/>
        </w:rPr>
        <w:t>FKunitmeasu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FOREIGN KEY (</w:t>
      </w:r>
      <w:proofErr w:type="spellStart"/>
      <w:r w:rsidRPr="00055BC0">
        <w:rPr>
          <w:rFonts w:asciiTheme="minorHAnsi" w:hAnsiTheme="minorHAnsi" w:cstheme="minorHAnsi"/>
          <w:lang w:val="en-GB"/>
        </w:rPr>
        <w:t>UnitMeasureCode</w:t>
      </w:r>
      <w:proofErr w:type="spellEnd"/>
      <w:r w:rsidRPr="00055BC0">
        <w:rPr>
          <w:rFonts w:asciiTheme="minorHAnsi" w:hAnsiTheme="minorHAnsi" w:cstheme="minorHAnsi"/>
          <w:lang w:val="en-GB"/>
        </w:rPr>
        <w:t>) REFERENCES Game (</w:t>
      </w:r>
      <w:proofErr w:type="spellStart"/>
      <w:r w:rsidRPr="00055BC0">
        <w:rPr>
          <w:rFonts w:asciiTheme="minorHAnsi" w:hAnsiTheme="minorHAnsi" w:cstheme="minorHAnsi"/>
          <w:lang w:val="en-GB"/>
        </w:rPr>
        <w:t>StorageUnitMeasureCode</w:t>
      </w:r>
      <w:proofErr w:type="spellEnd"/>
      <w:proofErr w:type="gramStart"/>
      <w:r w:rsidRPr="00055BC0">
        <w:rPr>
          <w:rFonts w:asciiTheme="minorHAnsi" w:hAnsiTheme="minorHAnsi" w:cstheme="minorHAnsi"/>
          <w:lang w:val="en-GB"/>
        </w:rPr>
        <w:t>);*</w:t>
      </w:r>
      <w:proofErr w:type="gramEnd"/>
      <w:r w:rsidRPr="00055BC0">
        <w:rPr>
          <w:rFonts w:asciiTheme="minorHAnsi" w:hAnsiTheme="minorHAnsi" w:cstheme="minorHAnsi"/>
          <w:lang w:val="en-GB"/>
        </w:rPr>
        <w:t>/</w:t>
      </w:r>
    </w:p>
    <w:p w14:paraId="52AD2311" w14:textId="406D4203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Other updates on the tables structure:</w:t>
      </w:r>
    </w:p>
    <w:p w14:paraId="14D47701" w14:textId="6B48608E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ALTER TABLE territory</w:t>
      </w:r>
    </w:p>
    <w:p w14:paraId="592FD174" w14:textId="0D86110A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DD COLUMN </w:t>
      </w:r>
      <w:proofErr w:type="spellStart"/>
      <w:r w:rsidRPr="00055BC0">
        <w:rPr>
          <w:rFonts w:asciiTheme="minorHAnsi" w:hAnsiTheme="minorHAnsi" w:cstheme="minorHAnsi"/>
          <w:lang w:val="en-GB"/>
        </w:rPr>
        <w:t>GroupNam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VAR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50) AFTER </w:t>
      </w:r>
      <w:proofErr w:type="spellStart"/>
      <w:r w:rsidRPr="00055BC0">
        <w:rPr>
          <w:rFonts w:asciiTheme="minorHAnsi" w:hAnsiTheme="minorHAnsi" w:cstheme="minorHAnsi"/>
          <w:lang w:val="en-GB"/>
        </w:rPr>
        <w:t>CountryRegionCode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</w:p>
    <w:p w14:paraId="1A833AB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TATEPROVINCE</w:t>
      </w:r>
    </w:p>
    <w:p w14:paraId="66C71F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ADD COLUMN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Cod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055BC0">
        <w:rPr>
          <w:rFonts w:asciiTheme="minorHAnsi" w:hAnsiTheme="minorHAnsi" w:cstheme="minorHAnsi"/>
          <w:lang w:val="en-GB"/>
        </w:rPr>
        <w:t>char(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3) AFTER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ID</w:t>
      </w:r>
      <w:proofErr w:type="spellEnd"/>
      <w:r w:rsidRPr="00055BC0">
        <w:rPr>
          <w:rFonts w:asciiTheme="minorHAnsi" w:hAnsiTheme="minorHAnsi" w:cstheme="minorHAnsi"/>
          <w:lang w:val="en-GB"/>
        </w:rPr>
        <w:t>;</w:t>
      </w:r>
    </w:p>
    <w:p w14:paraId="0BB2BF1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Updates referring to tables data:</w:t>
      </w:r>
    </w:p>
    <w:p w14:paraId="2DAC0C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UPDATE </w:t>
      </w:r>
      <w:proofErr w:type="spellStart"/>
      <w:r w:rsidRPr="00055BC0">
        <w:rPr>
          <w:rFonts w:asciiTheme="minorHAnsi" w:hAnsiTheme="minorHAnsi" w:cstheme="minorHAnsi"/>
          <w:lang w:val="en-GB"/>
        </w:rPr>
        <w:t>stateprovince</w:t>
      </w:r>
      <w:proofErr w:type="spellEnd"/>
    </w:p>
    <w:p w14:paraId="3C6ED8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T </w:t>
      </w:r>
      <w:proofErr w:type="spellStart"/>
      <w:r w:rsidRPr="00055BC0">
        <w:rPr>
          <w:rFonts w:asciiTheme="minorHAnsi" w:hAnsiTheme="minorHAnsi" w:cstheme="minorHAnsi"/>
          <w:lang w:val="en-GB"/>
        </w:rPr>
        <w:t>TerritoryID</w:t>
      </w:r>
      <w:proofErr w:type="spellEnd"/>
      <w:r w:rsidRPr="00055BC0">
        <w:rPr>
          <w:rFonts w:asciiTheme="minorHAnsi" w:hAnsiTheme="minorHAnsi" w:cstheme="minorHAnsi"/>
          <w:lang w:val="en-GB"/>
        </w:rPr>
        <w:t>=13</w:t>
      </w:r>
    </w:p>
    <w:p w14:paraId="65C92C6A" w14:textId="77777777" w:rsidR="005E33C3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Name='England</w:t>
      </w:r>
      <w:proofErr w:type="gramStart"/>
      <w:r w:rsidRPr="00055BC0">
        <w:rPr>
          <w:rFonts w:asciiTheme="minorHAnsi" w:hAnsiTheme="minorHAnsi" w:cstheme="minorHAnsi"/>
          <w:lang w:val="en-GB"/>
        </w:rPr>
        <w:t>';</w:t>
      </w:r>
      <w:proofErr w:type="gramEnd"/>
    </w:p>
    <w:p w14:paraId="0F49CBB7" w14:textId="71B9B9D8" w:rsidR="00612337" w:rsidRPr="00055BC0" w:rsidRDefault="00612337" w:rsidP="00612337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062A6137" w14:textId="77777777" w:rsidR="005E33C3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DELETE</w:t>
      </w:r>
    </w:p>
    <w:p w14:paraId="6036A359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237C5D41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 (</w:t>
      </w:r>
      <w:proofErr w:type="spellStart"/>
      <w:r w:rsidRPr="00055BC0">
        <w:rPr>
          <w:rFonts w:asciiTheme="minorHAnsi" w:hAnsiTheme="minorHAnsi" w:cstheme="minorHAnsi"/>
          <w:lang w:val="en-GB"/>
        </w:rPr>
        <w:t>AddressTypeID</w:t>
      </w:r>
      <w:proofErr w:type="spellEnd"/>
      <w:r w:rsidRPr="00055BC0">
        <w:rPr>
          <w:rFonts w:asciiTheme="minorHAnsi" w:hAnsiTheme="minorHAnsi" w:cstheme="minorHAnsi"/>
          <w:lang w:val="en-GB"/>
        </w:rPr>
        <w:t>, AddressLine</w:t>
      </w:r>
      <w:proofErr w:type="gramStart"/>
      <w:r w:rsidRPr="00055BC0">
        <w:rPr>
          <w:rFonts w:asciiTheme="minorHAnsi" w:hAnsiTheme="minorHAnsi" w:cstheme="minorHAnsi"/>
          <w:lang w:val="en-GB"/>
        </w:rPr>
        <w:t>1,City</w:t>
      </w:r>
      <w:proofErr w:type="gramEnd"/>
      <w:r w:rsidRPr="00055BC0">
        <w:rPr>
          <w:rFonts w:asciiTheme="minorHAnsi" w:hAnsiTheme="minorHAnsi" w:cstheme="minorHAnsi"/>
          <w:lang w:val="en-GB"/>
        </w:rPr>
        <w:t>,StateProvinceID,PostalCode)</w:t>
      </w:r>
    </w:p>
    <w:p w14:paraId="75123B66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proofErr w:type="gramStart"/>
      <w:r w:rsidRPr="00055BC0">
        <w:rPr>
          <w:rFonts w:asciiTheme="minorHAnsi" w:hAnsiTheme="minorHAnsi" w:cstheme="minorHAnsi"/>
          <w:lang w:val="en-GB"/>
        </w:rPr>
        <w:t>VALUES(</w:t>
      </w:r>
      <w:proofErr w:type="gramEnd"/>
    </w:p>
    <w:p w14:paraId="577DA3C3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0A00610F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</w:t>
      </w:r>
      <w:proofErr w:type="gramStart"/>
      <w:r w:rsidRPr="00055BC0">
        <w:rPr>
          <w:rFonts w:asciiTheme="minorHAnsi" w:hAnsiTheme="minorHAnsi" w:cstheme="minorHAnsi"/>
          <w:lang w:val="en-GB"/>
        </w:rPr>
        <w:t>test</w:t>
      </w:r>
      <w:proofErr w:type="gramEnd"/>
      <w:r w:rsidRPr="00055BC0">
        <w:rPr>
          <w:rFonts w:asciiTheme="minorHAnsi" w:hAnsiTheme="minorHAnsi" w:cstheme="minorHAnsi"/>
          <w:lang w:val="en-GB"/>
        </w:rPr>
        <w:t xml:space="preserve"> street',</w:t>
      </w:r>
    </w:p>
    <w:p w14:paraId="4B984188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drid',</w:t>
      </w:r>
    </w:p>
    <w:p w14:paraId="2B16EA61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292A5B43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1000</w:t>
      </w:r>
    </w:p>
    <w:p w14:paraId="58FBF2E1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4A17DE6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5267CA6D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SELECT * FROM </w:t>
      </w:r>
      <w:proofErr w:type="gramStart"/>
      <w:r w:rsidRPr="00055BC0">
        <w:rPr>
          <w:rFonts w:asciiTheme="minorHAnsi" w:hAnsiTheme="minorHAnsi" w:cstheme="minorHAnsi"/>
          <w:lang w:val="en-GB"/>
        </w:rPr>
        <w:t>ADDRESS;</w:t>
      </w:r>
      <w:proofErr w:type="gramEnd"/>
    </w:p>
    <w:p w14:paraId="72CDAAAF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5719FBC7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ELETE FROM address</w:t>
      </w:r>
    </w:p>
    <w:p w14:paraId="1ADCD30B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proofErr w:type="spellStart"/>
      <w:r w:rsidRPr="00055BC0">
        <w:rPr>
          <w:rFonts w:asciiTheme="minorHAnsi" w:hAnsiTheme="minorHAnsi" w:cstheme="minorHAnsi"/>
          <w:lang w:val="en-GB"/>
        </w:rPr>
        <w:t>WhERE</w:t>
      </w:r>
      <w:proofErr w:type="spellEnd"/>
      <w:r w:rsidRPr="00055BC0">
        <w:rPr>
          <w:rFonts w:asciiTheme="minorHAnsi" w:hAnsiTheme="minorHAnsi" w:cstheme="minorHAnsi"/>
          <w:lang w:val="en-GB"/>
        </w:rPr>
        <w:t xml:space="preserve"> City='Madrid</w:t>
      </w:r>
      <w:proofErr w:type="gramStart"/>
      <w:r w:rsidRPr="00055BC0">
        <w:rPr>
          <w:rFonts w:asciiTheme="minorHAnsi" w:hAnsiTheme="minorHAnsi" w:cstheme="minorHAnsi"/>
          <w:lang w:val="en-GB"/>
        </w:rPr>
        <w:t>';</w:t>
      </w:r>
      <w:proofErr w:type="gramEnd"/>
    </w:p>
    <w:p w14:paraId="249906FE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0369B626" w14:textId="1DAE0861" w:rsidR="00C6467D" w:rsidRPr="00055BC0" w:rsidRDefault="005E33C3" w:rsidP="005E33C3">
      <w:pPr>
        <w:rPr>
          <w:rFonts w:asciiTheme="minorHAnsi" w:eastAsiaTheme="majorEastAsia" w:hAnsiTheme="minorHAnsi" w:cstheme="minorHAnsi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</w:t>
      </w:r>
      <w:r w:rsidR="00C6467D" w:rsidRPr="00055BC0">
        <w:rPr>
          <w:rFonts w:asciiTheme="minorHAnsi" w:hAnsiTheme="minorHAnsi" w:cstheme="minorHAnsi"/>
          <w:lang w:val="en-GB"/>
        </w:rPr>
        <w:br w:type="page"/>
      </w:r>
    </w:p>
    <w:p w14:paraId="6D47FB7B" w14:textId="77777777" w:rsidR="00C6467D" w:rsidRPr="00055BC0" w:rsidRDefault="00C6467D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7" w:name="_Toc91332518"/>
      <w:r w:rsidRPr="00055BC0">
        <w:rPr>
          <w:rFonts w:asciiTheme="minorHAnsi" w:hAnsiTheme="minorHAnsi" w:cstheme="minorHAnsi"/>
          <w:lang w:val="en-GB"/>
        </w:rPr>
        <w:lastRenderedPageBreak/>
        <w:t>Additional Indexes</w:t>
      </w:r>
      <w:bookmarkEnd w:id="7"/>
    </w:p>
    <w:p w14:paraId="56C69EF4" w14:textId="77777777" w:rsidR="00C6467D" w:rsidRPr="00055BC0" w:rsidRDefault="00C6467D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54F5C7A2" w14:textId="77777777" w:rsidR="00C6467D" w:rsidRPr="00055BC0" w:rsidRDefault="00C6467D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8" w:name="_Toc91332519"/>
      <w:r w:rsidRPr="00055BC0">
        <w:rPr>
          <w:rFonts w:asciiTheme="minorHAnsi" w:hAnsiTheme="minorHAnsi" w:cstheme="minorHAnsi"/>
          <w:lang w:val="en-GB"/>
        </w:rPr>
        <w:lastRenderedPageBreak/>
        <w:t>List of Applications views</w:t>
      </w:r>
      <w:bookmarkEnd w:id="8"/>
    </w:p>
    <w:p w14:paraId="36FB2752" w14:textId="6AD548BF" w:rsidR="0009741B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Main </w:t>
      </w:r>
      <w:r w:rsidR="00F56BD5" w:rsidRPr="00055BC0">
        <w:rPr>
          <w:rFonts w:asciiTheme="minorHAnsi" w:hAnsiTheme="minorHAnsi" w:cstheme="minorHAnsi"/>
          <w:lang w:val="en-GB"/>
        </w:rPr>
        <w:t xml:space="preserve">Login </w:t>
      </w:r>
      <w:r w:rsidRPr="00055BC0">
        <w:rPr>
          <w:rFonts w:asciiTheme="minorHAnsi" w:hAnsiTheme="minorHAnsi" w:cstheme="minorHAnsi"/>
          <w:lang w:val="en-GB"/>
        </w:rPr>
        <w:t>Screen</w:t>
      </w:r>
    </w:p>
    <w:p w14:paraId="3B8C116F" w14:textId="77777777" w:rsidR="00891E34" w:rsidRPr="00055BC0" w:rsidRDefault="00891E34" w:rsidP="00891E34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Data: </w:t>
      </w:r>
    </w:p>
    <w:p w14:paraId="308404AB" w14:textId="5B067BA5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login information (email and password from Contact table)</w:t>
      </w:r>
    </w:p>
    <w:p w14:paraId="6023F140" w14:textId="22654823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registration information (email, password, first name, last name… -&gt; Contact table)</w:t>
      </w:r>
    </w:p>
    <w:p w14:paraId="6A00B9E5" w14:textId="536A3AD7" w:rsidR="00F56BD5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Register</w:t>
      </w:r>
    </w:p>
    <w:p w14:paraId="22E944CA" w14:textId="354C0266" w:rsidR="00F56BD5" w:rsidRPr="00055BC0" w:rsidRDefault="00F56BD5" w:rsidP="00F56BD5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4004E450" w14:textId="7B6627CE" w:rsidR="00F56BD5" w:rsidRPr="00055BC0" w:rsidRDefault="00F56BD5" w:rsidP="00F56BD5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, Address Table</w:t>
      </w:r>
    </w:p>
    <w:p w14:paraId="129288F0" w14:textId="3AF5A089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Main </w:t>
      </w:r>
      <w:r w:rsidR="00F56BD5" w:rsidRPr="00055BC0">
        <w:rPr>
          <w:rFonts w:asciiTheme="minorHAnsi" w:hAnsiTheme="minorHAnsi" w:cstheme="minorHAnsi"/>
          <w:lang w:val="en-GB"/>
        </w:rPr>
        <w:t>Screen</w:t>
      </w:r>
    </w:p>
    <w:p w14:paraId="4EF495C5" w14:textId="77777777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182285CE" w14:textId="77777777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offers information -&gt; Game, </w:t>
      </w:r>
      <w:proofErr w:type="spellStart"/>
      <w:r w:rsidRPr="00055BC0">
        <w:rPr>
          <w:rFonts w:cstheme="minorHAnsi"/>
          <w:lang w:val="en-GB"/>
        </w:rPr>
        <w:t>GameSpecialOffer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Offer</w:t>
      </w:r>
      <w:proofErr w:type="spellEnd"/>
    </w:p>
    <w:p w14:paraId="6CD8A9BC" w14:textId="16C42A2F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</w:t>
      </w:r>
    </w:p>
    <w:p w14:paraId="0BD2B724" w14:textId="02C0410A" w:rsidR="00383783" w:rsidRPr="00055BC0" w:rsidRDefault="00257FD3" w:rsidP="0038378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Personal User information</w:t>
      </w:r>
    </w:p>
    <w:p w14:paraId="248BC206" w14:textId="156DF26B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Data: </w:t>
      </w:r>
    </w:p>
    <w:p w14:paraId="11D380F8" w14:textId="0F756D79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</w:t>
      </w:r>
    </w:p>
    <w:p w14:paraId="6107B5DB" w14:textId="35F9BE53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Filtered Offers</w:t>
      </w:r>
    </w:p>
    <w:p w14:paraId="49074C9F" w14:textId="7A89C85C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2F4A1921" w14:textId="11DC4BD8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4B566639" w14:textId="22315FAC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offers information -&gt; Game, </w:t>
      </w:r>
      <w:proofErr w:type="spellStart"/>
      <w:r w:rsidRPr="00055BC0">
        <w:rPr>
          <w:rFonts w:cstheme="minorHAnsi"/>
          <w:lang w:val="en-GB"/>
        </w:rPr>
        <w:t>GameSpecialOffer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Offer</w:t>
      </w:r>
      <w:proofErr w:type="spellEnd"/>
    </w:p>
    <w:p w14:paraId="7145AB3A" w14:textId="12D8711A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Game Information</w:t>
      </w:r>
    </w:p>
    <w:p w14:paraId="1477B9B5" w14:textId="09D6DFDE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5D2A6277" w14:textId="55736A36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47BE7C86" w14:textId="1AF22517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</w:t>
      </w:r>
      <w:proofErr w:type="spellStart"/>
      <w:r w:rsidRPr="00055BC0">
        <w:rPr>
          <w:rFonts w:cstheme="minorHAnsi"/>
          <w:lang w:val="en-GB"/>
        </w:rPr>
        <w:t>AudioVisuals</w:t>
      </w:r>
      <w:proofErr w:type="spellEnd"/>
      <w:r w:rsidRPr="00055BC0">
        <w:rPr>
          <w:rFonts w:cstheme="minorHAnsi"/>
          <w:lang w:val="en-GB"/>
        </w:rPr>
        <w:t xml:space="preserve"> -&gt; </w:t>
      </w:r>
      <w:proofErr w:type="spellStart"/>
      <w:r w:rsidRPr="00055BC0">
        <w:rPr>
          <w:rFonts w:cstheme="minorHAnsi"/>
          <w:lang w:val="en-GB"/>
        </w:rPr>
        <w:t>GameAudivisuals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Photo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Video</w:t>
      </w:r>
      <w:proofErr w:type="spellEnd"/>
    </w:p>
    <w:p w14:paraId="5685A8F6" w14:textId="74998090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Other Game’s Saga -&gt; Saga</w:t>
      </w:r>
    </w:p>
    <w:p w14:paraId="3FE60CF3" w14:textId="268C0BE7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Review’s -&gt; </w:t>
      </w:r>
      <w:proofErr w:type="spellStart"/>
      <w:r w:rsidRPr="00055BC0">
        <w:rPr>
          <w:rFonts w:cstheme="minorHAnsi"/>
          <w:lang w:val="en-GB"/>
        </w:rPr>
        <w:t>GameReview</w:t>
      </w:r>
      <w:proofErr w:type="spellEnd"/>
    </w:p>
    <w:p w14:paraId="0541EEFA" w14:textId="135704F1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Review</w:t>
      </w:r>
    </w:p>
    <w:p w14:paraId="0C655B5C" w14:textId="2E99E29B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3ACB7ED8" w14:textId="7E43831F" w:rsidR="00B37F95" w:rsidRPr="00055BC0" w:rsidRDefault="00B37F95" w:rsidP="00B37F95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Review’s -&gt; </w:t>
      </w:r>
      <w:proofErr w:type="spellStart"/>
      <w:r w:rsidRPr="00055BC0">
        <w:rPr>
          <w:rFonts w:cstheme="minorHAnsi"/>
          <w:lang w:val="en-GB"/>
        </w:rPr>
        <w:t>GameReview</w:t>
      </w:r>
      <w:proofErr w:type="spellEnd"/>
    </w:p>
    <w:p w14:paraId="3E60F86A" w14:textId="609723F5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payment information</w:t>
      </w:r>
    </w:p>
    <w:p w14:paraId="214B5692" w14:textId="34CE0768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13CBB118" w14:textId="77777777" w:rsidR="00B37F95" w:rsidRPr="00055BC0" w:rsidRDefault="00B37F95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>Personal User Information -&gt; Contact</w:t>
      </w:r>
    </w:p>
    <w:p w14:paraId="3660F799" w14:textId="77777777" w:rsidR="00383783" w:rsidRPr="00055BC0" w:rsidRDefault="00383783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 xml:space="preserve">Order -&gt; </w:t>
      </w:r>
      <w:proofErr w:type="spellStart"/>
      <w:r w:rsidRPr="00055BC0">
        <w:rPr>
          <w:rFonts w:cstheme="minorHAnsi"/>
          <w:lang w:val="en-GB"/>
        </w:rPr>
        <w:t>SalesOrderHeader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SalesOrderDetail</w:t>
      </w:r>
      <w:proofErr w:type="spellEnd"/>
    </w:p>
    <w:p w14:paraId="1D4AEB56" w14:textId="492D31AA" w:rsidR="00C6467D" w:rsidRPr="00055BC0" w:rsidRDefault="00383783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proofErr w:type="spellStart"/>
      <w:r w:rsidRPr="00055BC0">
        <w:rPr>
          <w:rFonts w:cstheme="minorHAnsi"/>
          <w:lang w:val="en-GB"/>
        </w:rPr>
        <w:t>CreditCard</w:t>
      </w:r>
      <w:proofErr w:type="spellEnd"/>
      <w:r w:rsidRPr="00055BC0">
        <w:rPr>
          <w:rFonts w:cstheme="minorHAnsi"/>
          <w:lang w:val="en-GB"/>
        </w:rPr>
        <w:t xml:space="preserve"> -&gt; </w:t>
      </w:r>
      <w:proofErr w:type="spellStart"/>
      <w:r w:rsidRPr="00055BC0">
        <w:rPr>
          <w:rFonts w:cstheme="minorHAnsi"/>
          <w:lang w:val="en-GB"/>
        </w:rPr>
        <w:t>ContactCreditCard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CreditCard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CardType</w:t>
      </w:r>
      <w:proofErr w:type="spellEnd"/>
      <w:r w:rsidR="00C6467D" w:rsidRPr="00055BC0">
        <w:rPr>
          <w:rFonts w:cstheme="minorHAnsi"/>
          <w:lang w:val="en-GB"/>
        </w:rPr>
        <w:br w:type="page"/>
      </w:r>
    </w:p>
    <w:p w14:paraId="249C7FD1" w14:textId="2D9B6FFE" w:rsidR="001457CF" w:rsidRPr="00055BC0" w:rsidRDefault="001457CF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9" w:name="_Toc91332520"/>
      <w:r w:rsidRPr="00055BC0">
        <w:rPr>
          <w:rFonts w:asciiTheme="minorHAnsi" w:hAnsiTheme="minorHAnsi" w:cstheme="minorHAnsi"/>
          <w:lang w:val="en-GB"/>
        </w:rPr>
        <w:lastRenderedPageBreak/>
        <w:t>Interface State Diagram</w:t>
      </w:r>
      <w:bookmarkEnd w:id="9"/>
      <w:r w:rsidRPr="00055BC0">
        <w:rPr>
          <w:rFonts w:asciiTheme="minorHAnsi" w:hAnsiTheme="minorHAnsi" w:cstheme="minorHAnsi"/>
          <w:lang w:val="en-GB"/>
        </w:rPr>
        <w:t xml:space="preserve"> </w:t>
      </w:r>
    </w:p>
    <w:p w14:paraId="10D616EA" w14:textId="475F92AB" w:rsidR="001457CF" w:rsidRPr="00055BC0" w:rsidRDefault="0080656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26E6E22" wp14:editId="26FC44FD">
            <wp:extent cx="5398770" cy="347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7CF" w:rsidRPr="00055BC0">
        <w:rPr>
          <w:rFonts w:asciiTheme="minorHAnsi" w:hAnsiTheme="minorHAnsi" w:cstheme="minorHAnsi"/>
          <w:lang w:val="en-GB"/>
        </w:rPr>
        <w:br w:type="page"/>
      </w:r>
    </w:p>
    <w:p w14:paraId="7209D7AC" w14:textId="77777777" w:rsidR="001457CF" w:rsidRPr="00055BC0" w:rsidRDefault="001457CF" w:rsidP="001457CF">
      <w:pPr>
        <w:pStyle w:val="Heading1"/>
        <w:rPr>
          <w:rFonts w:asciiTheme="minorHAnsi" w:hAnsiTheme="minorHAnsi" w:cstheme="minorHAnsi"/>
          <w:lang w:val="en-GB"/>
        </w:rPr>
      </w:pPr>
      <w:bookmarkStart w:id="10" w:name="_Toc91332521"/>
      <w:r w:rsidRPr="00055BC0">
        <w:rPr>
          <w:rFonts w:asciiTheme="minorHAnsi" w:hAnsiTheme="minorHAnsi" w:cstheme="minorHAnsi"/>
          <w:lang w:val="en-GB"/>
        </w:rPr>
        <w:lastRenderedPageBreak/>
        <w:t>Mock-up for each interface view</w:t>
      </w:r>
      <w:bookmarkEnd w:id="10"/>
    </w:p>
    <w:p w14:paraId="775C3F83" w14:textId="2AB733AD" w:rsidR="001926F2" w:rsidRPr="00055BC0" w:rsidRDefault="001926F2" w:rsidP="001926F2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Main Login Screen</w:t>
      </w:r>
    </w:p>
    <w:p w14:paraId="514634E2" w14:textId="16782392" w:rsidR="001926F2" w:rsidRPr="00055BC0" w:rsidRDefault="001926F2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08F16242" wp14:editId="0954D4E6">
            <wp:extent cx="2983523" cy="2273160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668" cy="2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B5E" w14:textId="04F70798" w:rsidR="001926F2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Register</w:t>
      </w:r>
    </w:p>
    <w:p w14:paraId="13EAF6A3" w14:textId="24B20568" w:rsidR="00F56BD5" w:rsidRPr="00055BC0" w:rsidRDefault="00F56BD5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7520914F" wp14:editId="6C80CFD5">
            <wp:extent cx="5400040" cy="346900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754" w14:textId="3D356E79" w:rsidR="00F56BD5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Main Screen</w:t>
      </w:r>
    </w:p>
    <w:p w14:paraId="44547301" w14:textId="503CEB34" w:rsidR="00806561" w:rsidRPr="00055BC0" w:rsidRDefault="00A817EB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7F6AF7F0" wp14:editId="7696CBE4">
            <wp:extent cx="5400040" cy="209296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21E" w14:textId="13B029BD" w:rsidR="00CC300E" w:rsidRPr="00055BC0" w:rsidRDefault="00CC300E" w:rsidP="00A817E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Personal Information</w:t>
      </w:r>
    </w:p>
    <w:p w14:paraId="683DFE9D" w14:textId="7ECAD763" w:rsidR="00CC300E" w:rsidRPr="00055BC0" w:rsidRDefault="007370B1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5A2712A9" wp14:editId="7F6A6E75">
            <wp:extent cx="4021582" cy="2720148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962" cy="2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9D48" w14:textId="26D17F86" w:rsidR="007345A1" w:rsidRPr="00055BC0" w:rsidRDefault="00A817EB" w:rsidP="00A817E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Filtered Offers</w:t>
      </w:r>
    </w:p>
    <w:p w14:paraId="480ECA61" w14:textId="77777777" w:rsidR="007345A1" w:rsidRPr="00055BC0" w:rsidRDefault="007345A1" w:rsidP="00A3036B">
      <w:pPr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41605547" wp14:editId="1DEB7163">
            <wp:extent cx="4274545" cy="255698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5615" cy="25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E9A" w14:textId="77777777" w:rsidR="007345A1" w:rsidRPr="00055BC0" w:rsidRDefault="007345A1" w:rsidP="00A817E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game information</w:t>
      </w:r>
    </w:p>
    <w:p w14:paraId="532DCDDB" w14:textId="5A071E38" w:rsidR="00CC300E" w:rsidRPr="00055BC0" w:rsidRDefault="00C21E4A" w:rsidP="00A3036B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5E1F2F92" wp14:editId="2381A9B0">
            <wp:extent cx="4228341" cy="2666082"/>
            <wp:effectExtent l="0" t="0" r="1270" b="12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739" cy="2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F2B9" w14:textId="77777777" w:rsidR="00A3036B" w:rsidRPr="00055BC0" w:rsidRDefault="00A3036B" w:rsidP="00A3036B">
      <w:pPr>
        <w:rPr>
          <w:rFonts w:asciiTheme="minorHAnsi" w:hAnsiTheme="minorHAnsi" w:cstheme="minorHAnsi"/>
          <w:lang w:val="en-GB" w:eastAsia="en-US"/>
        </w:rPr>
      </w:pPr>
    </w:p>
    <w:p w14:paraId="78C2FB65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Reviews</w:t>
      </w:r>
    </w:p>
    <w:p w14:paraId="0CEC512C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52B3F99A" wp14:editId="713210F1">
            <wp:extent cx="5400040" cy="3613785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864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Review</w:t>
      </w:r>
    </w:p>
    <w:p w14:paraId="67B96FE8" w14:textId="77777777" w:rsidR="00C21E4A" w:rsidRPr="00055BC0" w:rsidRDefault="00C21E4A" w:rsidP="00C21E4A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10CA6277" wp14:editId="1FF3762A">
            <wp:extent cx="5400040" cy="240538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512B" w14:textId="77777777" w:rsidR="006A61C3" w:rsidRPr="00055BC0" w:rsidRDefault="006A61C3" w:rsidP="00C21E4A">
      <w:pPr>
        <w:pStyle w:val="Heading2"/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ontinue Buying/ Pay</w:t>
      </w:r>
    </w:p>
    <w:p w14:paraId="197DC811" w14:textId="77777777" w:rsidR="006A61C3" w:rsidRPr="00055BC0" w:rsidRDefault="006A61C3" w:rsidP="006A61C3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35281E16" wp14:editId="5F16FFFE">
            <wp:extent cx="4981575" cy="2000250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32E1" w14:textId="77777777" w:rsidR="006A61C3" w:rsidRPr="00055BC0" w:rsidRDefault="006A61C3" w:rsidP="006A61C3">
      <w:pPr>
        <w:pStyle w:val="Heading2"/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Show Payment Information</w:t>
      </w:r>
    </w:p>
    <w:p w14:paraId="4864835B" w14:textId="77777777" w:rsidR="00855F03" w:rsidRPr="00055BC0" w:rsidRDefault="00855F03" w:rsidP="006A61C3">
      <w:pPr>
        <w:pStyle w:val="Heading2"/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027EC864" wp14:editId="616C5893">
            <wp:extent cx="5400040" cy="39497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79AD" w14:textId="77777777" w:rsidR="00855F03" w:rsidRPr="00055BC0" w:rsidRDefault="00855F03" w:rsidP="00855F0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Payment Method</w:t>
      </w:r>
    </w:p>
    <w:p w14:paraId="44017F59" w14:textId="3DBACE25" w:rsidR="005C3B64" w:rsidRPr="00055BC0" w:rsidRDefault="00577588" w:rsidP="00577588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42832C25" wp14:editId="58D6B313">
            <wp:extent cx="5400040" cy="3538220"/>
            <wp:effectExtent l="0" t="0" r="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B64" w:rsidRPr="00055BC0">
        <w:rPr>
          <w:rFonts w:asciiTheme="minorHAnsi" w:hAnsiTheme="minorHAnsi" w:cstheme="minorHAnsi"/>
          <w:lang w:val="en-GB"/>
        </w:rPr>
        <w:br w:type="page"/>
      </w:r>
    </w:p>
    <w:bookmarkStart w:id="11" w:name="_Toc91332523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s-ES"/>
        </w:rPr>
        <w:id w:val="72790539"/>
        <w:docPartObj>
          <w:docPartGallery w:val="Bibliographi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12DC28DE" w14:textId="3E69F6BD" w:rsidR="005C3B64" w:rsidRPr="00055BC0" w:rsidRDefault="005C3B64">
          <w:pPr>
            <w:pStyle w:val="Heading1"/>
            <w:rPr>
              <w:rFonts w:asciiTheme="minorHAnsi" w:hAnsiTheme="minorHAnsi" w:cstheme="minorHAnsi"/>
              <w:lang w:val="en-GB"/>
            </w:rPr>
          </w:pPr>
          <w:r w:rsidRPr="00055BC0">
            <w:rPr>
              <w:rFonts w:asciiTheme="minorHAnsi" w:hAnsiTheme="minorHAnsi" w:cstheme="minorHAnsi"/>
              <w:lang w:val="en-GB"/>
            </w:rPr>
            <w:t>Bibliography</w:t>
          </w:r>
          <w:bookmarkEnd w:id="11"/>
        </w:p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4"/>
              <w:lang w:eastAsia="en-US"/>
            </w:rPr>
            <w:id w:val="111145805"/>
            <w:bibliography/>
          </w:sdtPr>
          <w:sdtEndPr>
            <w:rPr>
              <w:rFonts w:eastAsia="Times New Roman"/>
              <w:sz w:val="24"/>
              <w:lang w:eastAsia="es-ES"/>
            </w:rPr>
          </w:sdtEndPr>
          <w:sdtContent>
            <w:p w14:paraId="2A3BBED9" w14:textId="28761BB7" w:rsidR="00B512B6" w:rsidRPr="00055BC0" w:rsidRDefault="00B512B6" w:rsidP="00B512B6">
              <w:pPr>
                <w:pStyle w:val="TOC5"/>
                <w:ind w:left="720" w:hanging="720"/>
                <w:rPr>
                  <w:rFonts w:asciiTheme="minorHAnsi" w:hAnsiTheme="minorHAnsi" w:cstheme="minorHAnsi"/>
                </w:rPr>
              </w:pPr>
            </w:p>
            <w:p w14:paraId="5E1DDB04" w14:textId="067DE9C6" w:rsidR="00F857B0" w:rsidRPr="00055BC0" w:rsidRDefault="0028233B" w:rsidP="005C3B64">
              <w:pPr>
                <w:rPr>
                  <w:rFonts w:asciiTheme="minorHAnsi" w:hAnsiTheme="minorHAnsi" w:cstheme="minorHAnsi"/>
                  <w:lang w:val="en-GB"/>
                </w:rPr>
              </w:pPr>
            </w:p>
          </w:sdtContent>
        </w:sdt>
      </w:sdtContent>
    </w:sdt>
    <w:sectPr w:rsidR="00F857B0" w:rsidRPr="00055BC0" w:rsidSect="00FA1788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8A85" w14:textId="77777777" w:rsidR="0028233B" w:rsidRDefault="0028233B" w:rsidP="00BA67F4">
      <w:r>
        <w:separator/>
      </w:r>
    </w:p>
  </w:endnote>
  <w:endnote w:type="continuationSeparator" w:id="0">
    <w:p w14:paraId="1BEC3C2B" w14:textId="77777777" w:rsidR="0028233B" w:rsidRDefault="0028233B" w:rsidP="00BA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3723" w14:textId="77777777" w:rsidR="00BA67F4" w:rsidRDefault="00BA67F4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E497090" w14:textId="77777777" w:rsidR="00BA67F4" w:rsidRDefault="00BA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CEFA" w14:textId="77777777" w:rsidR="0028233B" w:rsidRDefault="0028233B" w:rsidP="00BA67F4">
      <w:r>
        <w:separator/>
      </w:r>
    </w:p>
  </w:footnote>
  <w:footnote w:type="continuationSeparator" w:id="0">
    <w:p w14:paraId="12762E19" w14:textId="77777777" w:rsidR="0028233B" w:rsidRDefault="0028233B" w:rsidP="00BA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23DA" w14:textId="47E0C510" w:rsidR="00BA67F4" w:rsidRDefault="0028233B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2FC539419758400F96C1BEA18369FB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7B3">
          <w:rPr>
            <w:color w:val="4472C4" w:themeColor="accent1"/>
          </w:rPr>
          <w:t>2nd Report</w:t>
        </w:r>
      </w:sdtContent>
    </w:sdt>
    <w:r w:rsidR="00BA67F4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01DEAF0778134944A725763F9751CC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>Alba Márquez Rodríguez</w:t>
        </w:r>
      </w:sdtContent>
    </w:sdt>
  </w:p>
  <w:p w14:paraId="4D1A48B5" w14:textId="77777777" w:rsidR="00BA67F4" w:rsidRDefault="00BA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0D1"/>
    <w:multiLevelType w:val="hybridMultilevel"/>
    <w:tmpl w:val="96663688"/>
    <w:lvl w:ilvl="0" w:tplc="7FEE75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12587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77CA5"/>
    <w:multiLevelType w:val="hybridMultilevel"/>
    <w:tmpl w:val="230847CC"/>
    <w:lvl w:ilvl="0" w:tplc="978C8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356"/>
    <w:multiLevelType w:val="hybridMultilevel"/>
    <w:tmpl w:val="131EA658"/>
    <w:lvl w:ilvl="0" w:tplc="FB28C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37E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D0454"/>
    <w:multiLevelType w:val="hybridMultilevel"/>
    <w:tmpl w:val="89421FE2"/>
    <w:lvl w:ilvl="0" w:tplc="D2A80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8"/>
    <w:rsid w:val="00000DEF"/>
    <w:rsid w:val="00006716"/>
    <w:rsid w:val="00013C34"/>
    <w:rsid w:val="000175CD"/>
    <w:rsid w:val="00020DC1"/>
    <w:rsid w:val="00032BD9"/>
    <w:rsid w:val="00045A0A"/>
    <w:rsid w:val="00055BC0"/>
    <w:rsid w:val="00072744"/>
    <w:rsid w:val="00077A70"/>
    <w:rsid w:val="00084AEB"/>
    <w:rsid w:val="00087991"/>
    <w:rsid w:val="00090658"/>
    <w:rsid w:val="0009486C"/>
    <w:rsid w:val="00096252"/>
    <w:rsid w:val="0009741B"/>
    <w:rsid w:val="00097645"/>
    <w:rsid w:val="00097D13"/>
    <w:rsid w:val="000A21F0"/>
    <w:rsid w:val="000A4A22"/>
    <w:rsid w:val="000B36F0"/>
    <w:rsid w:val="000C399E"/>
    <w:rsid w:val="000D3A04"/>
    <w:rsid w:val="000D6814"/>
    <w:rsid w:val="000F001B"/>
    <w:rsid w:val="001018A5"/>
    <w:rsid w:val="001049DD"/>
    <w:rsid w:val="001055A4"/>
    <w:rsid w:val="001075C3"/>
    <w:rsid w:val="00112D50"/>
    <w:rsid w:val="00113DC2"/>
    <w:rsid w:val="001259C1"/>
    <w:rsid w:val="001457CF"/>
    <w:rsid w:val="00154134"/>
    <w:rsid w:val="00155DA6"/>
    <w:rsid w:val="00166F52"/>
    <w:rsid w:val="00180AE5"/>
    <w:rsid w:val="00180F3C"/>
    <w:rsid w:val="001926F2"/>
    <w:rsid w:val="00197DAC"/>
    <w:rsid w:val="001A0C6C"/>
    <w:rsid w:val="001A43D5"/>
    <w:rsid w:val="001C45B8"/>
    <w:rsid w:val="001C4F24"/>
    <w:rsid w:val="001E64D7"/>
    <w:rsid w:val="0020342B"/>
    <w:rsid w:val="002047EF"/>
    <w:rsid w:val="00222DA1"/>
    <w:rsid w:val="002277F0"/>
    <w:rsid w:val="0023217E"/>
    <w:rsid w:val="00240A86"/>
    <w:rsid w:val="002474A3"/>
    <w:rsid w:val="00247D75"/>
    <w:rsid w:val="0025305C"/>
    <w:rsid w:val="0025681B"/>
    <w:rsid w:val="00257FD3"/>
    <w:rsid w:val="00264975"/>
    <w:rsid w:val="00264B34"/>
    <w:rsid w:val="00277008"/>
    <w:rsid w:val="0028233B"/>
    <w:rsid w:val="002910C7"/>
    <w:rsid w:val="002928B4"/>
    <w:rsid w:val="002944E4"/>
    <w:rsid w:val="00296FFD"/>
    <w:rsid w:val="002A3E60"/>
    <w:rsid w:val="002B53F4"/>
    <w:rsid w:val="002C0264"/>
    <w:rsid w:val="002C391C"/>
    <w:rsid w:val="002C66BD"/>
    <w:rsid w:val="002C7BB6"/>
    <w:rsid w:val="002D4CA3"/>
    <w:rsid w:val="002E0242"/>
    <w:rsid w:val="002F0037"/>
    <w:rsid w:val="002F01BE"/>
    <w:rsid w:val="002F5474"/>
    <w:rsid w:val="002F7528"/>
    <w:rsid w:val="00301577"/>
    <w:rsid w:val="003055BC"/>
    <w:rsid w:val="00335D54"/>
    <w:rsid w:val="00356EC7"/>
    <w:rsid w:val="003624DF"/>
    <w:rsid w:val="0036791F"/>
    <w:rsid w:val="00370E59"/>
    <w:rsid w:val="0037510C"/>
    <w:rsid w:val="00376BDD"/>
    <w:rsid w:val="00383783"/>
    <w:rsid w:val="00384AA4"/>
    <w:rsid w:val="00387999"/>
    <w:rsid w:val="00390042"/>
    <w:rsid w:val="003919D2"/>
    <w:rsid w:val="003A3EB1"/>
    <w:rsid w:val="003B088B"/>
    <w:rsid w:val="003C5E15"/>
    <w:rsid w:val="003C7629"/>
    <w:rsid w:val="003D2819"/>
    <w:rsid w:val="003D47CA"/>
    <w:rsid w:val="003D59E8"/>
    <w:rsid w:val="003E4B15"/>
    <w:rsid w:val="003F21B6"/>
    <w:rsid w:val="003F28A9"/>
    <w:rsid w:val="0040010A"/>
    <w:rsid w:val="004054E3"/>
    <w:rsid w:val="00407933"/>
    <w:rsid w:val="00410F23"/>
    <w:rsid w:val="00422E9D"/>
    <w:rsid w:val="004312A0"/>
    <w:rsid w:val="00432F64"/>
    <w:rsid w:val="004569F3"/>
    <w:rsid w:val="004704A7"/>
    <w:rsid w:val="004925E4"/>
    <w:rsid w:val="00497232"/>
    <w:rsid w:val="0049732C"/>
    <w:rsid w:val="004A1AAB"/>
    <w:rsid w:val="004B09C7"/>
    <w:rsid w:val="004C141E"/>
    <w:rsid w:val="004C4BAA"/>
    <w:rsid w:val="004D0605"/>
    <w:rsid w:val="004D16F3"/>
    <w:rsid w:val="004D5268"/>
    <w:rsid w:val="004E6143"/>
    <w:rsid w:val="004F3EFD"/>
    <w:rsid w:val="004F7149"/>
    <w:rsid w:val="00511D40"/>
    <w:rsid w:val="005222AA"/>
    <w:rsid w:val="0052311C"/>
    <w:rsid w:val="005354D8"/>
    <w:rsid w:val="00537E7A"/>
    <w:rsid w:val="0054137D"/>
    <w:rsid w:val="00547024"/>
    <w:rsid w:val="00547251"/>
    <w:rsid w:val="00547C40"/>
    <w:rsid w:val="005517F8"/>
    <w:rsid w:val="0055290C"/>
    <w:rsid w:val="00555E6B"/>
    <w:rsid w:val="00555EC9"/>
    <w:rsid w:val="00567872"/>
    <w:rsid w:val="0057378B"/>
    <w:rsid w:val="00576731"/>
    <w:rsid w:val="00577588"/>
    <w:rsid w:val="00580317"/>
    <w:rsid w:val="005A4D9C"/>
    <w:rsid w:val="005A5F7D"/>
    <w:rsid w:val="005B1494"/>
    <w:rsid w:val="005B166F"/>
    <w:rsid w:val="005B38B9"/>
    <w:rsid w:val="005B4C0C"/>
    <w:rsid w:val="005C1EB8"/>
    <w:rsid w:val="005C3B64"/>
    <w:rsid w:val="005E33C3"/>
    <w:rsid w:val="005F19D6"/>
    <w:rsid w:val="00606B0D"/>
    <w:rsid w:val="00612337"/>
    <w:rsid w:val="00613827"/>
    <w:rsid w:val="00620F11"/>
    <w:rsid w:val="00621D57"/>
    <w:rsid w:val="00651364"/>
    <w:rsid w:val="00653543"/>
    <w:rsid w:val="0066252E"/>
    <w:rsid w:val="00662F1C"/>
    <w:rsid w:val="00671677"/>
    <w:rsid w:val="0067328E"/>
    <w:rsid w:val="00673BD3"/>
    <w:rsid w:val="00685805"/>
    <w:rsid w:val="00690801"/>
    <w:rsid w:val="006A61C3"/>
    <w:rsid w:val="006B0EA1"/>
    <w:rsid w:val="006B440B"/>
    <w:rsid w:val="006C18E2"/>
    <w:rsid w:val="006C360E"/>
    <w:rsid w:val="006C5314"/>
    <w:rsid w:val="006C6E1D"/>
    <w:rsid w:val="006D3289"/>
    <w:rsid w:val="006D5987"/>
    <w:rsid w:val="006D5AD3"/>
    <w:rsid w:val="006E3C79"/>
    <w:rsid w:val="007074A4"/>
    <w:rsid w:val="00712BA9"/>
    <w:rsid w:val="00714DFF"/>
    <w:rsid w:val="007259F3"/>
    <w:rsid w:val="00731318"/>
    <w:rsid w:val="00732EF9"/>
    <w:rsid w:val="007345A1"/>
    <w:rsid w:val="007370B1"/>
    <w:rsid w:val="00737E3D"/>
    <w:rsid w:val="00743C42"/>
    <w:rsid w:val="007776AC"/>
    <w:rsid w:val="007918F5"/>
    <w:rsid w:val="007941DC"/>
    <w:rsid w:val="007B275D"/>
    <w:rsid w:val="007B6118"/>
    <w:rsid w:val="007C4320"/>
    <w:rsid w:val="007C78C9"/>
    <w:rsid w:val="007D3E1D"/>
    <w:rsid w:val="007D5BB1"/>
    <w:rsid w:val="007D701E"/>
    <w:rsid w:val="007F24E4"/>
    <w:rsid w:val="007F2BEC"/>
    <w:rsid w:val="007F5AE7"/>
    <w:rsid w:val="007F629B"/>
    <w:rsid w:val="0080300E"/>
    <w:rsid w:val="00806561"/>
    <w:rsid w:val="00810B84"/>
    <w:rsid w:val="00822013"/>
    <w:rsid w:val="008229AE"/>
    <w:rsid w:val="00835CA3"/>
    <w:rsid w:val="00836231"/>
    <w:rsid w:val="00855F03"/>
    <w:rsid w:val="00856BC5"/>
    <w:rsid w:val="00861E6F"/>
    <w:rsid w:val="008648CD"/>
    <w:rsid w:val="0086716C"/>
    <w:rsid w:val="008677B3"/>
    <w:rsid w:val="00872FB1"/>
    <w:rsid w:val="0088095F"/>
    <w:rsid w:val="008869D4"/>
    <w:rsid w:val="00891E34"/>
    <w:rsid w:val="00897A42"/>
    <w:rsid w:val="008A2706"/>
    <w:rsid w:val="008A32A8"/>
    <w:rsid w:val="008A766A"/>
    <w:rsid w:val="008A77BD"/>
    <w:rsid w:val="008B100E"/>
    <w:rsid w:val="008B1712"/>
    <w:rsid w:val="008C1C60"/>
    <w:rsid w:val="008C2C60"/>
    <w:rsid w:val="008C5CB4"/>
    <w:rsid w:val="008D659E"/>
    <w:rsid w:val="008D7615"/>
    <w:rsid w:val="008F3A9B"/>
    <w:rsid w:val="008F4940"/>
    <w:rsid w:val="008F5D94"/>
    <w:rsid w:val="008F74B5"/>
    <w:rsid w:val="008F7A57"/>
    <w:rsid w:val="00903D1C"/>
    <w:rsid w:val="009127CA"/>
    <w:rsid w:val="00915C6A"/>
    <w:rsid w:val="00936D49"/>
    <w:rsid w:val="00943C44"/>
    <w:rsid w:val="00945B8B"/>
    <w:rsid w:val="00957CE1"/>
    <w:rsid w:val="00960BB6"/>
    <w:rsid w:val="00974DBF"/>
    <w:rsid w:val="00983EEE"/>
    <w:rsid w:val="0099074D"/>
    <w:rsid w:val="00990D4B"/>
    <w:rsid w:val="00991F99"/>
    <w:rsid w:val="0099680C"/>
    <w:rsid w:val="009A0CAD"/>
    <w:rsid w:val="009A39E3"/>
    <w:rsid w:val="009B6A2D"/>
    <w:rsid w:val="009D6781"/>
    <w:rsid w:val="009F0B8E"/>
    <w:rsid w:val="009F22EF"/>
    <w:rsid w:val="009F78A6"/>
    <w:rsid w:val="00A040A3"/>
    <w:rsid w:val="00A05E17"/>
    <w:rsid w:val="00A25094"/>
    <w:rsid w:val="00A25879"/>
    <w:rsid w:val="00A3036B"/>
    <w:rsid w:val="00A32911"/>
    <w:rsid w:val="00A36939"/>
    <w:rsid w:val="00A40240"/>
    <w:rsid w:val="00A41AE1"/>
    <w:rsid w:val="00A42FD9"/>
    <w:rsid w:val="00A50A0A"/>
    <w:rsid w:val="00A6199A"/>
    <w:rsid w:val="00A70FFB"/>
    <w:rsid w:val="00A817EB"/>
    <w:rsid w:val="00A81AC4"/>
    <w:rsid w:val="00A939CC"/>
    <w:rsid w:val="00A94212"/>
    <w:rsid w:val="00AA5931"/>
    <w:rsid w:val="00AB2881"/>
    <w:rsid w:val="00AB4329"/>
    <w:rsid w:val="00AB6689"/>
    <w:rsid w:val="00AB7EE0"/>
    <w:rsid w:val="00AC1DE2"/>
    <w:rsid w:val="00AC2D8E"/>
    <w:rsid w:val="00AC4EE8"/>
    <w:rsid w:val="00AC6242"/>
    <w:rsid w:val="00AD2D19"/>
    <w:rsid w:val="00AD42CB"/>
    <w:rsid w:val="00AE10D9"/>
    <w:rsid w:val="00AE1BBE"/>
    <w:rsid w:val="00AF40EE"/>
    <w:rsid w:val="00AF4E81"/>
    <w:rsid w:val="00B075C2"/>
    <w:rsid w:val="00B173C5"/>
    <w:rsid w:val="00B205C1"/>
    <w:rsid w:val="00B214C6"/>
    <w:rsid w:val="00B26122"/>
    <w:rsid w:val="00B327A4"/>
    <w:rsid w:val="00B37F95"/>
    <w:rsid w:val="00B512B6"/>
    <w:rsid w:val="00B532D8"/>
    <w:rsid w:val="00B61698"/>
    <w:rsid w:val="00B65671"/>
    <w:rsid w:val="00B66801"/>
    <w:rsid w:val="00B725C1"/>
    <w:rsid w:val="00B72AB4"/>
    <w:rsid w:val="00B75B70"/>
    <w:rsid w:val="00B77094"/>
    <w:rsid w:val="00B84C80"/>
    <w:rsid w:val="00B87CF5"/>
    <w:rsid w:val="00B91AC5"/>
    <w:rsid w:val="00B970F0"/>
    <w:rsid w:val="00BA1BDC"/>
    <w:rsid w:val="00BA67F4"/>
    <w:rsid w:val="00BB01DA"/>
    <w:rsid w:val="00BB24D0"/>
    <w:rsid w:val="00BE2036"/>
    <w:rsid w:val="00BE3061"/>
    <w:rsid w:val="00BF0076"/>
    <w:rsid w:val="00BF1385"/>
    <w:rsid w:val="00BF1632"/>
    <w:rsid w:val="00C042DD"/>
    <w:rsid w:val="00C1115B"/>
    <w:rsid w:val="00C21E4A"/>
    <w:rsid w:val="00C311A2"/>
    <w:rsid w:val="00C46B8B"/>
    <w:rsid w:val="00C566D1"/>
    <w:rsid w:val="00C60789"/>
    <w:rsid w:val="00C6467D"/>
    <w:rsid w:val="00C70082"/>
    <w:rsid w:val="00CA1AD0"/>
    <w:rsid w:val="00CB4B3F"/>
    <w:rsid w:val="00CB6868"/>
    <w:rsid w:val="00CC134E"/>
    <w:rsid w:val="00CC300E"/>
    <w:rsid w:val="00CD1ABF"/>
    <w:rsid w:val="00CD2C71"/>
    <w:rsid w:val="00CD4C13"/>
    <w:rsid w:val="00CE032D"/>
    <w:rsid w:val="00CE5C59"/>
    <w:rsid w:val="00CF2ACB"/>
    <w:rsid w:val="00CF61F6"/>
    <w:rsid w:val="00D05E0A"/>
    <w:rsid w:val="00D100AA"/>
    <w:rsid w:val="00D10E81"/>
    <w:rsid w:val="00D21503"/>
    <w:rsid w:val="00D25BA7"/>
    <w:rsid w:val="00D358A5"/>
    <w:rsid w:val="00D36757"/>
    <w:rsid w:val="00D442F8"/>
    <w:rsid w:val="00D61275"/>
    <w:rsid w:val="00D6614C"/>
    <w:rsid w:val="00D67658"/>
    <w:rsid w:val="00D75109"/>
    <w:rsid w:val="00D87AA7"/>
    <w:rsid w:val="00DB0034"/>
    <w:rsid w:val="00DB23DD"/>
    <w:rsid w:val="00DB3D36"/>
    <w:rsid w:val="00DB4C19"/>
    <w:rsid w:val="00DD17AB"/>
    <w:rsid w:val="00DD4087"/>
    <w:rsid w:val="00DD653D"/>
    <w:rsid w:val="00DE6553"/>
    <w:rsid w:val="00DF2C5D"/>
    <w:rsid w:val="00DF6EF7"/>
    <w:rsid w:val="00E01CAE"/>
    <w:rsid w:val="00E06E14"/>
    <w:rsid w:val="00E129A6"/>
    <w:rsid w:val="00E20923"/>
    <w:rsid w:val="00E20F7B"/>
    <w:rsid w:val="00E35CCC"/>
    <w:rsid w:val="00E427AC"/>
    <w:rsid w:val="00E50671"/>
    <w:rsid w:val="00E5338E"/>
    <w:rsid w:val="00E55196"/>
    <w:rsid w:val="00E56226"/>
    <w:rsid w:val="00E65D51"/>
    <w:rsid w:val="00E67002"/>
    <w:rsid w:val="00E76652"/>
    <w:rsid w:val="00E81A86"/>
    <w:rsid w:val="00E81F15"/>
    <w:rsid w:val="00E864E9"/>
    <w:rsid w:val="00E90A24"/>
    <w:rsid w:val="00E97130"/>
    <w:rsid w:val="00EA0B0D"/>
    <w:rsid w:val="00EB0A6D"/>
    <w:rsid w:val="00EB7F81"/>
    <w:rsid w:val="00EC48FF"/>
    <w:rsid w:val="00EC5E08"/>
    <w:rsid w:val="00ED3B0B"/>
    <w:rsid w:val="00EE1F48"/>
    <w:rsid w:val="00EE32E0"/>
    <w:rsid w:val="00EE44D0"/>
    <w:rsid w:val="00EF3898"/>
    <w:rsid w:val="00EF5E18"/>
    <w:rsid w:val="00F0181E"/>
    <w:rsid w:val="00F048DA"/>
    <w:rsid w:val="00F14DC3"/>
    <w:rsid w:val="00F2093E"/>
    <w:rsid w:val="00F261EA"/>
    <w:rsid w:val="00F2675B"/>
    <w:rsid w:val="00F33CF6"/>
    <w:rsid w:val="00F37C96"/>
    <w:rsid w:val="00F40C87"/>
    <w:rsid w:val="00F429F8"/>
    <w:rsid w:val="00F42AF0"/>
    <w:rsid w:val="00F51BAE"/>
    <w:rsid w:val="00F553BA"/>
    <w:rsid w:val="00F55BC7"/>
    <w:rsid w:val="00F56BD5"/>
    <w:rsid w:val="00F6497F"/>
    <w:rsid w:val="00F72875"/>
    <w:rsid w:val="00F74337"/>
    <w:rsid w:val="00F80384"/>
    <w:rsid w:val="00F81D8A"/>
    <w:rsid w:val="00F82237"/>
    <w:rsid w:val="00F857B0"/>
    <w:rsid w:val="00F8765F"/>
    <w:rsid w:val="00FA1788"/>
    <w:rsid w:val="00FB7275"/>
    <w:rsid w:val="00FC0071"/>
    <w:rsid w:val="00FC0E48"/>
    <w:rsid w:val="00FC1267"/>
    <w:rsid w:val="00FC57EF"/>
    <w:rsid w:val="00FD38D5"/>
    <w:rsid w:val="00FD429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E66C"/>
  <w15:chartTrackingRefBased/>
  <w15:docId w15:val="{E627CADC-A6CA-4C8C-9DED-793536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7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A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D442F8"/>
    <w:pPr>
      <w:keepNext/>
      <w:keepLines/>
      <w:spacing w:after="137"/>
      <w:ind w:left="39" w:hanging="10"/>
      <w:outlineLvl w:val="2"/>
    </w:pPr>
    <w:rPr>
      <w:rFonts w:ascii="Segoe UI" w:eastAsia="Segoe UI" w:hAnsi="Segoe UI" w:cs="Segoe UI"/>
      <w:color w:val="4F81BD"/>
      <w:sz w:val="29"/>
      <w:lang w:eastAsia="es-ES"/>
    </w:rPr>
  </w:style>
  <w:style w:type="paragraph" w:styleId="Heading4">
    <w:name w:val="heading 4"/>
    <w:next w:val="Normal"/>
    <w:link w:val="Heading4Char"/>
    <w:uiPriority w:val="9"/>
    <w:unhideWhenUsed/>
    <w:qFormat/>
    <w:rsid w:val="00D442F8"/>
    <w:pPr>
      <w:keepNext/>
      <w:keepLines/>
      <w:spacing w:after="27"/>
      <w:ind w:left="10" w:hanging="10"/>
      <w:outlineLvl w:val="3"/>
    </w:pPr>
    <w:rPr>
      <w:rFonts w:ascii="Segoe UI" w:eastAsia="Segoe UI" w:hAnsi="Segoe UI" w:cs="Segoe UI"/>
      <w:color w:val="548DD4"/>
      <w:sz w:val="24"/>
      <w:lang w:eastAsia="es-ES"/>
    </w:rPr>
  </w:style>
  <w:style w:type="paragraph" w:styleId="Heading5">
    <w:name w:val="heading 5"/>
    <w:next w:val="Normal"/>
    <w:link w:val="Heading5Char"/>
    <w:uiPriority w:val="9"/>
    <w:unhideWhenUsed/>
    <w:qFormat/>
    <w:rsid w:val="00D442F8"/>
    <w:pPr>
      <w:keepNext/>
      <w:keepLines/>
      <w:spacing w:after="27"/>
      <w:ind w:left="10" w:hanging="10"/>
      <w:outlineLvl w:val="4"/>
    </w:pPr>
    <w:rPr>
      <w:rFonts w:ascii="Segoe UI" w:eastAsia="Segoe UI" w:hAnsi="Segoe UI" w:cs="Segoe UI"/>
      <w:color w:val="548DD4"/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7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A1788"/>
    <w:rPr>
      <w:rFonts w:eastAsiaTheme="minorEastAsia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FA178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BA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7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7F4"/>
  </w:style>
  <w:style w:type="paragraph" w:styleId="Footer">
    <w:name w:val="footer"/>
    <w:basedOn w:val="Normal"/>
    <w:link w:val="FooterChar"/>
    <w:uiPriority w:val="99"/>
    <w:unhideWhenUsed/>
    <w:rsid w:val="00BA6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67F4"/>
  </w:style>
  <w:style w:type="paragraph" w:styleId="Bibliography">
    <w:name w:val="Bibliography"/>
    <w:basedOn w:val="Normal"/>
    <w:next w:val="Normal"/>
    <w:uiPriority w:val="37"/>
    <w:unhideWhenUsed/>
    <w:rsid w:val="005C3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4E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62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40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DD408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D4087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D40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08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D408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22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12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C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0A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67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671"/>
    <w:rPr>
      <w:b/>
      <w:bCs/>
      <w:sz w:val="20"/>
      <w:szCs w:val="20"/>
    </w:rPr>
  </w:style>
  <w:style w:type="table" w:customStyle="1" w:styleId="TableGrid0">
    <w:name w:val="TableGrid"/>
    <w:rsid w:val="002B53F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hidden/>
    <w:rsid w:val="00D442F8"/>
    <w:pPr>
      <w:spacing w:after="69"/>
      <w:ind w:left="313" w:right="15" w:hanging="10"/>
      <w:jc w:val="both"/>
    </w:pPr>
    <w:rPr>
      <w:rFonts w:ascii="Segoe UI" w:eastAsia="Segoe UI" w:hAnsi="Segoe UI" w:cs="Segoe UI"/>
      <w:color w:val="000000"/>
      <w:sz w:val="18"/>
      <w:lang w:eastAsia="es-ES"/>
    </w:rPr>
  </w:style>
  <w:style w:type="character" w:customStyle="1" w:styleId="Heading3Char">
    <w:name w:val="Heading 3 Char"/>
    <w:basedOn w:val="DefaultParagraphFont"/>
    <w:link w:val="Heading3"/>
    <w:rsid w:val="00D442F8"/>
    <w:rPr>
      <w:rFonts w:ascii="Segoe UI" w:eastAsia="Segoe UI" w:hAnsi="Segoe UI" w:cs="Segoe UI"/>
      <w:color w:val="4F81BD"/>
      <w:sz w:val="29"/>
      <w:lang w:eastAsia="es-ES"/>
    </w:rPr>
  </w:style>
  <w:style w:type="character" w:customStyle="1" w:styleId="Heading4Char">
    <w:name w:val="Heading 4 Char"/>
    <w:basedOn w:val="DefaultParagraphFont"/>
    <w:link w:val="Heading4"/>
    <w:rsid w:val="00D442F8"/>
    <w:rPr>
      <w:rFonts w:ascii="Segoe UI" w:eastAsia="Segoe UI" w:hAnsi="Segoe UI" w:cs="Segoe UI"/>
      <w:color w:val="548DD4"/>
      <w:sz w:val="24"/>
      <w:lang w:eastAsia="es-ES"/>
    </w:rPr>
  </w:style>
  <w:style w:type="character" w:customStyle="1" w:styleId="Heading5Char">
    <w:name w:val="Heading 5 Char"/>
    <w:basedOn w:val="DefaultParagraphFont"/>
    <w:link w:val="Heading5"/>
    <w:rsid w:val="00D442F8"/>
    <w:rPr>
      <w:rFonts w:ascii="Segoe UI" w:eastAsia="Segoe UI" w:hAnsi="Segoe UI" w:cs="Segoe UI"/>
      <w:color w:val="548DD4"/>
      <w:sz w:val="24"/>
      <w:lang w:eastAsia="es-ES"/>
    </w:rPr>
  </w:style>
  <w:style w:type="paragraph" w:styleId="TOC3">
    <w:name w:val="toc 3"/>
    <w:hidden/>
    <w:rsid w:val="00D442F8"/>
    <w:pPr>
      <w:spacing w:after="69"/>
      <w:ind w:left="169" w:right="15" w:hanging="10"/>
      <w:jc w:val="both"/>
    </w:pPr>
    <w:rPr>
      <w:rFonts w:ascii="Segoe UI" w:eastAsia="Segoe UI" w:hAnsi="Segoe UI" w:cs="Segoe UI"/>
      <w:color w:val="000000"/>
      <w:sz w:val="18"/>
      <w:lang w:eastAsia="es-ES"/>
    </w:rPr>
  </w:style>
  <w:style w:type="paragraph" w:styleId="TOC4">
    <w:name w:val="toc 4"/>
    <w:hidden/>
    <w:rsid w:val="00D442F8"/>
    <w:pPr>
      <w:spacing w:after="69"/>
      <w:ind w:left="298" w:right="15" w:hanging="10"/>
      <w:jc w:val="right"/>
    </w:pPr>
    <w:rPr>
      <w:rFonts w:ascii="Segoe UI" w:eastAsia="Segoe UI" w:hAnsi="Segoe UI" w:cs="Segoe UI"/>
      <w:color w:val="000000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539419758400F96C1BEA1836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3751-D9AF-4882-B7AB-4AEF72A273CC}"/>
      </w:docPartPr>
      <w:docPartBody>
        <w:p w:rsidR="00645C9C" w:rsidRDefault="0078389C" w:rsidP="0078389C">
          <w:pPr>
            <w:pStyle w:val="2FC539419758400F96C1BEA18369FBC5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1DEAF0778134944A725763F975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A168-3B28-4813-A638-F80C19124FAE}"/>
      </w:docPartPr>
      <w:docPartBody>
        <w:p w:rsidR="00645C9C" w:rsidRDefault="0078389C" w:rsidP="0078389C">
          <w:pPr>
            <w:pStyle w:val="01DEAF0778134944A725763F9751CCB5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9C"/>
    <w:rsid w:val="000D2025"/>
    <w:rsid w:val="00347A61"/>
    <w:rsid w:val="00365737"/>
    <w:rsid w:val="003E6E7E"/>
    <w:rsid w:val="00405586"/>
    <w:rsid w:val="00466A62"/>
    <w:rsid w:val="00645C9C"/>
    <w:rsid w:val="0077099D"/>
    <w:rsid w:val="0078389C"/>
    <w:rsid w:val="00AF276F"/>
    <w:rsid w:val="00BA6974"/>
    <w:rsid w:val="00BB7BD5"/>
    <w:rsid w:val="00CF161D"/>
    <w:rsid w:val="00D26A69"/>
    <w:rsid w:val="00D7330D"/>
    <w:rsid w:val="00DB0031"/>
    <w:rsid w:val="00F96E1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539419758400F96C1BEA18369FBC5">
    <w:name w:val="2FC539419758400F96C1BEA18369FBC5"/>
    <w:rsid w:val="0078389C"/>
  </w:style>
  <w:style w:type="paragraph" w:customStyle="1" w:styleId="01DEAF0778134944A725763F9751CCB5">
    <w:name w:val="01DEAF0778134944A725763F9751CCB5"/>
    <w:rsid w:val="0078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A6641BC6CD343852106E1542FA273" ma:contentTypeVersion="14" ma:contentTypeDescription="Crear nuevo documento." ma:contentTypeScope="" ma:versionID="72bee7aa4d69fa290f97a638367b3eb1">
  <xsd:schema xmlns:xsd="http://www.w3.org/2001/XMLSchema" xmlns:xs="http://www.w3.org/2001/XMLSchema" xmlns:p="http://schemas.microsoft.com/office/2006/metadata/properties" xmlns:ns3="226c3988-9116-4430-ba3a-e372a4c98da5" xmlns:ns4="3807a7c7-85b7-4193-9b29-d9c4102d2359" targetNamespace="http://schemas.microsoft.com/office/2006/metadata/properties" ma:root="true" ma:fieldsID="a2cd07c48c50f3e06525abcb3399d3ec" ns3:_="" ns4:_="">
    <xsd:import namespace="226c3988-9116-4430-ba3a-e372a4c98da5"/>
    <xsd:import namespace="3807a7c7-85b7-4193-9b29-d9c4102d2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3988-9116-4430-ba3a-e372a4c9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a7c7-85b7-4193-9b29-d9c4102d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InternetSite</b:SourceType>
    <b:Guid>{DD07C97A-7FEF-4311-9630-C950E6022DE1}</b:Guid>
    <b:Title>Sum it</b:Title>
    <b:LCID>en-GB</b:LCID>
    <b:URL>https://www.sum-it.nl/cursus/dbdesign/english/scope010.htm</b:URL>
    <b:RefOrder>1</b:RefOrder>
  </b:Source>
</b:Sources>
</file>

<file path=customXml/itemProps1.xml><?xml version="1.0" encoding="utf-8"?>
<ds:datastoreItem xmlns:ds="http://schemas.openxmlformats.org/officeDocument/2006/customXml" ds:itemID="{DFD1E3E3-E461-4AF5-8DA3-A92581530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B947C-C94D-4E7E-8CF4-A0326D74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3988-9116-4430-ba3a-e372a4c98da5"/>
    <ds:schemaRef ds:uri="3807a7c7-85b7-4193-9b29-d9c4102d2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D6FA9-95E0-4B4C-B7FF-86472A0E3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81ABC-04B0-4B7D-940E-237E68C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8053</Words>
  <Characters>44296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Report</vt:lpstr>
    </vt:vector>
  </TitlesOfParts>
  <Company/>
  <LinksUpToDate>false</LinksUpToDate>
  <CharactersWithSpaces>5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Report</dc:title>
  <dc:subject>Online Videogames Store Database</dc:subject>
  <dc:creator>Alba Márquez Rodríguez</dc:creator>
  <cp:keywords/>
  <dc:description/>
  <cp:lastModifiedBy>Alba Marquez Rodriguez</cp:lastModifiedBy>
  <cp:revision>220</cp:revision>
  <cp:lastPrinted>2021-12-30T10:45:00Z</cp:lastPrinted>
  <dcterms:created xsi:type="dcterms:W3CDTF">2021-11-17T18:09:00Z</dcterms:created>
  <dcterms:modified xsi:type="dcterms:W3CDTF">2021-12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6641BC6CD343852106E1542FA273</vt:lpwstr>
  </property>
</Properties>
</file>